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C208E" w:rsidRPr="005C208E" w:rsidP="00ED1141" w14:paraId="734F8E53" w14:textId="7BD33ADD">
      <w:pPr>
        <w:pStyle w:val="Heading1"/>
        <w:jc w:val="center"/>
        <w:rPr>
          <w:rFonts w:asciiTheme="minorHAnsi" w:hAnsiTheme="minorHAnsi" w:cstheme="minorHAnsi"/>
          <w:i w:val="0"/>
          <w:sz w:val="72"/>
          <w:szCs w:val="72"/>
        </w:rPr>
      </w:pPr>
      <w:bookmarkStart w:id="0" w:name="_GoBack"/>
      <w:bookmarkEnd w:id="0"/>
      <w:r>
        <w:rPr>
          <w:rFonts w:asciiTheme="minorHAnsi" w:hAnsiTheme="minorHAnsi" w:cstheme="minorHAnsi"/>
          <w:i w:val="0"/>
          <w:sz w:val="72"/>
          <w:szCs w:val="72"/>
        </w:rPr>
        <w:t>OPTN Membership Application</w:t>
      </w:r>
      <w:r w:rsidR="00DC6E33">
        <w:rPr>
          <w:rFonts w:asciiTheme="minorHAnsi" w:hAnsiTheme="minorHAnsi" w:cstheme="minorHAnsi"/>
          <w:i w:val="0"/>
          <w:sz w:val="72"/>
          <w:szCs w:val="72"/>
        </w:rPr>
        <w:t xml:space="preserve"> for Intestine </w:t>
      </w:r>
      <w:r w:rsidR="00C5059C">
        <w:rPr>
          <w:rFonts w:asciiTheme="minorHAnsi" w:hAnsiTheme="minorHAnsi" w:cstheme="minorHAnsi"/>
          <w:i w:val="0"/>
          <w:sz w:val="72"/>
          <w:szCs w:val="72"/>
        </w:rPr>
        <w:t xml:space="preserve">Transplant </w:t>
      </w:r>
      <w:r w:rsidR="00DC6E33">
        <w:rPr>
          <w:rFonts w:asciiTheme="minorHAnsi" w:hAnsiTheme="minorHAnsi" w:cstheme="minorHAnsi"/>
          <w:i w:val="0"/>
          <w:sz w:val="72"/>
          <w:szCs w:val="72"/>
        </w:rPr>
        <w:t>Programs</w:t>
      </w:r>
    </w:p>
    <w:p w:rsidR="005C208E" w:rsidRPr="00637C05" w:rsidP="005C208E" w14:paraId="5E98729F" w14:textId="24AA00C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C208E" w:rsidRPr="009D238D" w:rsidP="005C208E" w14:paraId="19722F81"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9F0502" w:rsidP="005C208E" w14:paraId="4C95375D" w14:textId="69E34844">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50A3D" w:rsidP="00150A3D" w14:paraId="0F11F951" w14:textId="1940EAB5">
      <w:pPr>
        <w:pStyle w:val="IndentedParagraph"/>
        <w:ind w:left="0"/>
        <w:jc w:val="center"/>
        <w:rPr>
          <w:rFonts w:eastAsia="Cambria" w:asciiTheme="minorHAnsi" w:hAnsiTheme="minorHAnsi" w:cstheme="minorHAnsi"/>
          <w:color w:val="000000"/>
          <w:sz w:val="22"/>
          <w:szCs w:val="22"/>
          <w:lang w:bidi="ar-SA"/>
        </w:rPr>
      </w:pPr>
    </w:p>
    <w:p w:rsidR="00644741" w:rsidP="00150A3D" w14:paraId="6A78E796" w14:textId="25043B9F">
      <w:pPr>
        <w:pStyle w:val="IndentedParagraph"/>
        <w:ind w:left="0"/>
        <w:jc w:val="center"/>
        <w:rPr>
          <w:rFonts w:eastAsia="Cambria" w:asciiTheme="minorHAnsi" w:hAnsiTheme="minorHAnsi" w:cstheme="minorHAnsi"/>
          <w:color w:val="000000"/>
          <w:sz w:val="22"/>
          <w:szCs w:val="22"/>
          <w:lang w:bidi="ar-SA"/>
        </w:rPr>
      </w:pPr>
    </w:p>
    <w:p w:rsidR="00CE78DF" w:rsidP="00150A3D" w14:paraId="2E70097F" w14:textId="77777777">
      <w:pPr>
        <w:pStyle w:val="IndentedParagraph"/>
        <w:ind w:left="0"/>
        <w:jc w:val="center"/>
        <w:rPr>
          <w:rFonts w:eastAsia="Cambria" w:asciiTheme="minorHAnsi" w:hAnsiTheme="minorHAnsi" w:cstheme="minorHAnsi"/>
          <w:color w:val="000000"/>
          <w:sz w:val="22"/>
          <w:szCs w:val="22"/>
          <w:lang w:bidi="ar-SA"/>
        </w:rPr>
      </w:pPr>
    </w:p>
    <w:p w:rsidR="00150A3D" w:rsidP="00150A3D" w14:paraId="7FA6CD33" w14:textId="31815461">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50A3D" w:rsidP="00150A3D" w14:paraId="3D1B14D0" w14:textId="77777777">
      <w:pPr>
        <w:pStyle w:val="IndentedParagraph"/>
        <w:ind w:left="0"/>
        <w:rPr>
          <w:rFonts w:asciiTheme="minorHAnsi" w:hAnsiTheme="minorHAnsi" w:cstheme="minorHAnsi"/>
          <w:b/>
          <w:sz w:val="22"/>
          <w:szCs w:val="22"/>
        </w:rPr>
      </w:pPr>
    </w:p>
    <w:p w:rsidR="00D13F83" w:rsidP="00D13F83" w14:paraId="45FE1E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C208E" w:rsidRPr="00664F2B" w:rsidP="00DA52E8" w14:paraId="3FDDF24A" w14:textId="0873A323">
      <w:pPr>
        <w:spacing w:after="160" w:line="259" w:lineRule="auto"/>
      </w:pPr>
      <w:r>
        <w:rPr>
          <w:rFonts w:asciiTheme="minorHAnsi" w:hAnsiTheme="minorHAnsi" w:cstheme="minorHAnsi"/>
          <w:b/>
        </w:rPr>
        <w:t xml:space="preserve"> </w:t>
      </w:r>
      <w:r>
        <w:rPr>
          <w:rFonts w:asciiTheme="minorHAnsi" w:hAnsiTheme="minorHAnsi" w:cstheme="minorHAnsi"/>
          <w:b/>
        </w:rPr>
        <w:tab/>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802D0B" w:rsidRPr="00941808" w:rsidP="00802D0B" w14:paraId="5FBA4D10" w14:textId="5A73682A">
      <w:pPr>
        <w:pStyle w:val="IndentedParagraph"/>
        <w:rPr>
          <w:rFonts w:asciiTheme="minorHAnsi" w:hAnsiTheme="minorHAnsi" w:cstheme="minorHAnsi"/>
          <w:b/>
        </w:rPr>
      </w:pPr>
    </w:p>
    <w:p w:rsidR="00865BDD" w:rsidP="00865BDD" w14:paraId="1A94AE2A" w14:textId="45843B01">
      <w:pPr>
        <w:pStyle w:val="IndentedParagraph"/>
        <w:rPr>
          <w:rFonts w:asciiTheme="minorHAnsi" w:eastAsiaTheme="minorEastAsia" w:hAnsiTheme="minorHAnsi" w:cstheme="minorHAnsi"/>
          <w:b/>
        </w:rPr>
      </w:pPr>
    </w:p>
    <w:p w:rsidR="00865BDD" w:rsidP="00865BDD" w14:paraId="54EA31E3" w14:textId="77777777">
      <w:pPr>
        <w:pStyle w:val="IndentedParagraph"/>
        <w:rPr>
          <w:rFonts w:asciiTheme="minorHAnsi" w:hAnsiTheme="minorHAnsi" w:cstheme="minorHAnsi"/>
          <w:b/>
        </w:rPr>
      </w:pPr>
    </w:p>
    <w:p w:rsidR="00F304D0" w:rsidRPr="0083209C" w:rsidP="00F304D0" w14:paraId="1556BA93" w14:textId="77777777">
      <w:pPr>
        <w:rPr>
          <w:rFonts w:asciiTheme="minorHAnsi" w:hAnsiTheme="minorHAnsi" w:cstheme="minorHAnsi"/>
          <w:lang w:bidi="ar-SA"/>
        </w:rPr>
      </w:pPr>
    </w:p>
    <w:p w:rsidR="00802D0B" w14:paraId="40DDF10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D408EC" w:rsidRPr="009559D4" w:rsidP="00865BDD" w14:paraId="0F89F4DF" w14:textId="19F6DC6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408EC" w:rsidRPr="00ED1141" w:rsidP="00ED1141" w14:paraId="3A83D5AB" w14:textId="42B2ADF5">
      <w:pPr>
        <w:spacing w:line="360" w:lineRule="auto"/>
        <w:rPr>
          <w:rFonts w:asciiTheme="minorHAnsi" w:hAnsiTheme="minorHAnsi" w:cstheme="minorHAnsi"/>
          <w:b/>
          <w:sz w:val="22"/>
          <w:szCs w:val="22"/>
          <w:lang w:bidi="ar-SA"/>
        </w:rPr>
      </w:pPr>
    </w:p>
    <w:p w:rsidR="004B0137" w:rsidRPr="00AB36D3" w:rsidP="00ED1141" w14:paraId="3214E36C" w14:textId="26E7AFCA">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B0137" w:rsidRPr="00AB36D3" w:rsidP="00ED1141" w14:paraId="66657701"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D935A39" w14:textId="2759D367">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E24E31" w:rsidP="00ED1141" w14:paraId="207AA666"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06CEAB71" w14:textId="38DD650E">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673C5E">
        <w:rPr>
          <w:rFonts w:asciiTheme="minorHAnsi" w:eastAsiaTheme="minorHAnsi" w:hAnsiTheme="minorHAnsi" w:cstheme="minorHAnsi"/>
          <w:b/>
          <w:sz w:val="22"/>
          <w:szCs w:val="22"/>
          <w:lang w:bidi="ar-SA"/>
        </w:rPr>
        <w:t xml:space="preserve">Hospital </w:t>
      </w:r>
      <w:r w:rsidRPr="00AB36D3">
        <w:rPr>
          <w:rFonts w:asciiTheme="minorHAnsi" w:eastAsiaTheme="minorHAnsi" w:hAnsiTheme="minorHAnsi" w:cstheme="minorHAnsi"/>
          <w:b/>
          <w:sz w:val="22"/>
          <w:szCs w:val="22"/>
          <w:lang w:bidi="ar-SA"/>
        </w:rPr>
        <w:t>Address</w:t>
      </w:r>
      <w:r w:rsidR="00673C5E">
        <w:rPr>
          <w:rFonts w:asciiTheme="minorHAnsi" w:eastAsiaTheme="minorHAnsi" w:hAnsiTheme="minorHAnsi" w:cstheme="minorHAnsi"/>
          <w:b/>
          <w:sz w:val="22"/>
          <w:szCs w:val="22"/>
          <w:lang w:bidi="ar-SA"/>
        </w:rPr>
        <w:t xml:space="preserve"> (where transplants occur)</w:t>
      </w:r>
    </w:p>
    <w:p w:rsidR="00E24E31" w:rsidP="00ED1141" w14:paraId="4023D31A"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AF8BAC9" w14:textId="1BDBA7BE">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Street:</w:t>
      </w:r>
      <w:r>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_______________________________________ S</w:t>
      </w:r>
      <w:r w:rsidR="00A5401F">
        <w:rPr>
          <w:rFonts w:asciiTheme="minorHAnsi" w:eastAsiaTheme="minorHAnsi" w:hAnsiTheme="minorHAnsi" w:cstheme="minorHAnsi"/>
          <w:b/>
          <w:sz w:val="22"/>
          <w:szCs w:val="22"/>
          <w:lang w:bidi="ar-SA"/>
        </w:rPr>
        <w:t>ui</w:t>
      </w:r>
      <w:r w:rsidRPr="00AB36D3">
        <w:rPr>
          <w:rFonts w:asciiTheme="minorHAnsi" w:eastAsiaTheme="minorHAnsi" w:hAnsiTheme="minorHAnsi" w:cstheme="minorHAnsi"/>
          <w:b/>
          <w:sz w:val="22"/>
          <w:szCs w:val="22"/>
          <w:lang w:bidi="ar-SA"/>
        </w:rPr>
        <w:t>te:________</w:t>
      </w:r>
      <w:r w:rsidRPr="00AB36D3">
        <w:rPr>
          <w:rFonts w:asciiTheme="minorHAnsi" w:eastAsiaTheme="minorHAnsi" w:hAnsiTheme="minorHAnsi" w:cstheme="minorHAnsi"/>
          <w:b/>
          <w:sz w:val="22"/>
          <w:szCs w:val="22"/>
          <w:lang w:bidi="ar-SA"/>
        </w:rPr>
        <w:tab/>
      </w:r>
    </w:p>
    <w:p w:rsidR="00E24E31" w:rsidP="00ED1141" w14:paraId="1B807EF5"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302D2079" w14:textId="10258D8C">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City: _________________________ S</w:t>
      </w:r>
      <w:r w:rsidR="00644741">
        <w:rPr>
          <w:rFonts w:asciiTheme="minorHAnsi" w:eastAsiaTheme="minorHAnsi" w:hAnsiTheme="minorHAnsi" w:cstheme="minorHAnsi"/>
          <w:b/>
          <w:sz w:val="22"/>
          <w:szCs w:val="22"/>
          <w:lang w:bidi="ar-SA"/>
        </w:rPr>
        <w:t>tate:</w:t>
      </w:r>
      <w:r w:rsidRPr="00AB36D3">
        <w:rPr>
          <w:rFonts w:asciiTheme="minorHAnsi" w:eastAsiaTheme="minorHAnsi" w:hAnsiTheme="minorHAnsi" w:cstheme="minorHAnsi"/>
          <w:b/>
          <w:sz w:val="22"/>
          <w:szCs w:val="22"/>
          <w:lang w:bidi="ar-SA"/>
        </w:rPr>
        <w:t xml:space="preserve"> _________ Zip: _____________</w:t>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p>
    <w:p w:rsidR="004B0137" w:rsidP="00ED1141" w14:paraId="4E439234" w14:textId="66C3FAE9">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Phone #: __________________</w:t>
      </w:r>
    </w:p>
    <w:p w:rsidR="00E24E31" w:rsidP="00ED1141" w14:paraId="54C94C2F" w14:textId="77777777">
      <w:pPr>
        <w:spacing w:line="360" w:lineRule="auto"/>
        <w:jc w:val="both"/>
        <w:rPr>
          <w:rFonts w:asciiTheme="minorHAnsi" w:eastAsiaTheme="minorHAnsi" w:hAnsiTheme="minorHAnsi" w:cstheme="minorHAnsi"/>
          <w:b/>
          <w:sz w:val="22"/>
          <w:szCs w:val="22"/>
          <w:lang w:bidi="ar-SA"/>
        </w:rPr>
      </w:pPr>
    </w:p>
    <w:p w:rsidR="00970349" w:rsidRPr="00AB36D3" w:rsidP="00ED1141" w14:paraId="673A718E" w14:textId="46D2B851">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Fax #: ____________________</w:t>
      </w:r>
      <w:r>
        <w:rPr>
          <w:rFonts w:asciiTheme="minorHAnsi" w:eastAsiaTheme="minorHAnsi" w:hAnsiTheme="minorHAnsi" w:cstheme="minorHAnsi"/>
          <w:b/>
          <w:sz w:val="22"/>
          <w:szCs w:val="22"/>
          <w:lang w:bidi="ar-SA"/>
        </w:rPr>
        <w:t>_</w:t>
      </w:r>
      <w:r w:rsidRPr="00AB36D3">
        <w:rPr>
          <w:rFonts w:asciiTheme="minorHAnsi" w:eastAsiaTheme="minorHAnsi" w:hAnsiTheme="minorHAnsi" w:cstheme="minorHAnsi"/>
          <w:b/>
          <w:sz w:val="22"/>
          <w:szCs w:val="22"/>
          <w:lang w:bidi="ar-SA"/>
        </w:rPr>
        <w:tab/>
      </w:r>
    </w:p>
    <w:p w:rsidR="00E24E31" w:rsidP="00ED1141" w14:paraId="50CC234D" w14:textId="77777777">
      <w:pPr>
        <w:spacing w:line="360" w:lineRule="auto"/>
        <w:jc w:val="both"/>
        <w:rPr>
          <w:rFonts w:asciiTheme="minorHAnsi" w:eastAsiaTheme="minorHAnsi" w:hAnsiTheme="minorHAnsi" w:cstheme="minorHAnsi"/>
          <w:b/>
          <w:sz w:val="22"/>
          <w:szCs w:val="22"/>
          <w:lang w:bidi="ar-SA"/>
        </w:rPr>
      </w:pPr>
    </w:p>
    <w:p w:rsidR="00A5562D" w:rsidP="00ED1141" w14:paraId="4988C7A3"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114CC357" w14:textId="514119D4">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E24E31" w:rsidP="00ED1141" w14:paraId="314553CD" w14:textId="77777777">
      <w:pPr>
        <w:spacing w:line="360" w:lineRule="auto"/>
        <w:jc w:val="both"/>
        <w:rPr>
          <w:rFonts w:asciiTheme="minorHAnsi" w:eastAsiaTheme="minorHAnsi" w:hAnsiTheme="minorHAnsi" w:cstheme="minorHAnsi"/>
          <w:b/>
          <w:sz w:val="22"/>
          <w:szCs w:val="22"/>
          <w:lang w:bidi="ar-SA"/>
        </w:rPr>
      </w:pPr>
    </w:p>
    <w:p w:rsidR="004B0137" w:rsidRPr="005A3CDA" w:rsidP="00ED1141" w14:paraId="02328CA2" w14:textId="1632ADE1">
      <w:pPr>
        <w:spacing w:line="360" w:lineRule="auto"/>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E24E31" w:rsidP="00ED1141" w14:paraId="08F3E38F" w14:textId="77777777">
      <w:pPr>
        <w:spacing w:line="360" w:lineRule="auto"/>
        <w:jc w:val="both"/>
        <w:rPr>
          <w:rFonts w:asciiTheme="minorHAnsi" w:hAnsiTheme="minorHAnsi" w:cstheme="minorHAnsi"/>
          <w:b/>
          <w:sz w:val="22"/>
          <w:szCs w:val="22"/>
          <w:lang w:bidi="ar-SA"/>
        </w:rPr>
      </w:pPr>
    </w:p>
    <w:p w:rsidR="004B0137" w:rsidRPr="005A3CDA" w:rsidP="00ED1141" w14:paraId="75E38CD7" w14:textId="28BD8068">
      <w:pPr>
        <w:spacing w:line="360" w:lineRule="auto"/>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63D0135A92C48C59ABE0C57987C025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D408EC" w:rsidRPr="00ED1141" w:rsidP="00ED1141" w14:paraId="7EA59D6F" w14:textId="77777777">
      <w:pPr>
        <w:spacing w:after="160" w:line="360" w:lineRule="auto"/>
        <w:rPr>
          <w:rFonts w:asciiTheme="minorHAnsi" w:hAnsiTheme="minorHAnsi" w:cstheme="minorHAnsi"/>
          <w:b/>
          <w:sz w:val="22"/>
          <w:szCs w:val="22"/>
          <w:lang w:bidi="ar-SA"/>
        </w:rPr>
      </w:pPr>
    </w:p>
    <w:p w:rsidR="00DC6E33" w:rsidP="00ED1141" w14:paraId="0CBC6306" w14:textId="77777777">
      <w:pPr>
        <w:spacing w:line="360" w:lineRule="auto"/>
        <w:rPr>
          <w:rFonts w:eastAsia="Calibri" w:asciiTheme="minorHAnsi" w:hAnsiTheme="minorHAnsi" w:cstheme="minorHAnsi"/>
          <w:b/>
          <w:bCs/>
          <w:sz w:val="32"/>
          <w:szCs w:val="32"/>
          <w:lang w:bidi="ar-SA"/>
        </w:rPr>
      </w:pPr>
      <w:bookmarkStart w:id="1" w:name="_Toc519078959"/>
      <w:r>
        <w:rPr>
          <w:rFonts w:eastAsia="Calibri" w:asciiTheme="minorHAnsi" w:hAnsiTheme="minorHAnsi" w:cstheme="minorHAnsi"/>
          <w:sz w:val="32"/>
          <w:szCs w:val="32"/>
          <w:lang w:bidi="ar-SA"/>
        </w:rPr>
        <w:br w:type="page"/>
      </w:r>
    </w:p>
    <w:p w:rsidR="00B57EA0" w:rsidP="00B57EA0" w14:paraId="62CDC18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B57EA0" w14:paraId="0A85785D"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B57EA0" w14:paraId="3D673CFC" w14:textId="77777777">
      <w:pPr>
        <w:jc w:val="both"/>
        <w:rPr>
          <w:rFonts w:asciiTheme="minorHAnsi" w:hAnsiTheme="minorHAnsi" w:cstheme="minorHAnsi"/>
          <w:sz w:val="22"/>
          <w:szCs w:val="22"/>
        </w:rPr>
      </w:pPr>
    </w:p>
    <w:p w:rsidR="00B57EA0" w:rsidRPr="004629A5" w14:paraId="3C9B680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B57EA0" w:rsidRPr="00354E1E" w14:paraId="30F30EF7" w14:textId="77777777">
      <w:pPr>
        <w:jc w:val="both"/>
        <w:rPr>
          <w:rFonts w:asciiTheme="minorHAnsi" w:hAnsiTheme="minorHAnsi" w:cstheme="minorHAnsi"/>
          <w:sz w:val="22"/>
          <w:szCs w:val="22"/>
        </w:rPr>
      </w:pPr>
    </w:p>
    <w:p w:rsidR="00B57EA0" w:rsidRPr="00DA6118" w:rsidP="00ED1141" w14:paraId="7791F09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B57EA0" w:rsidP="00ED1141" w14:paraId="34C6FEE3" w14:textId="77777777">
      <w:pPr>
        <w:jc w:val="both"/>
        <w:rPr>
          <w:rFonts w:asciiTheme="minorHAnsi" w:hAnsiTheme="minorHAnsi" w:cstheme="minorHAnsi"/>
          <w:sz w:val="22"/>
          <w:szCs w:val="22"/>
        </w:rPr>
      </w:pPr>
    </w:p>
    <w:p w:rsidR="00B57EA0" w:rsidP="00ED1141" w14:paraId="512D0907"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B57EA0" w:rsidP="00ED1141" w14:paraId="47C04515" w14:textId="77777777">
      <w:pPr>
        <w:jc w:val="both"/>
        <w:rPr>
          <w:rFonts w:asciiTheme="minorHAnsi" w:hAnsiTheme="minorHAnsi" w:cstheme="minorHAnsi"/>
          <w:sz w:val="22"/>
          <w:szCs w:val="22"/>
        </w:rPr>
      </w:pPr>
    </w:p>
    <w:p w:rsidR="00B57EA0" w:rsidRPr="007404B9" w:rsidP="00ED1141" w14:paraId="362713EA"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B57EA0" w14:paraId="1433D752" w14:textId="77777777">
      <w:pPr>
        <w:jc w:val="both"/>
        <w:rPr>
          <w:rFonts w:asciiTheme="minorHAnsi" w:hAnsiTheme="minorHAnsi" w:cstheme="minorHAnsi"/>
          <w:sz w:val="22"/>
          <w:szCs w:val="22"/>
        </w:rPr>
      </w:pPr>
    </w:p>
    <w:p w:rsidR="00B57EA0" w14:paraId="23D81A1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B57EA0" w:rsidP="00B57EA0" w14:paraId="346CB746" w14:textId="77777777">
      <w:pPr>
        <w:jc w:val="both"/>
        <w:rPr>
          <w:rFonts w:asciiTheme="minorHAnsi" w:hAnsiTheme="minorHAnsi" w:cstheme="minorHAnsi"/>
          <w:b/>
          <w:i/>
          <w:sz w:val="22"/>
          <w:szCs w:val="22"/>
        </w:rPr>
      </w:pPr>
    </w:p>
    <w:p w:rsidR="00B57EA0" w:rsidRPr="00246C6D" w:rsidP="00B57EA0" w14:paraId="49BFBBA4"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B57EA0" w:rsidP="00B57EA0" w14:paraId="5B8E59CB" w14:textId="77777777">
      <w:pPr>
        <w:jc w:val="both"/>
        <w:rPr>
          <w:rFonts w:asciiTheme="minorHAnsi" w:hAnsiTheme="minorHAnsi" w:cstheme="minorHAnsi"/>
          <w:b/>
          <w:i/>
          <w:sz w:val="22"/>
          <w:szCs w:val="22"/>
        </w:rPr>
      </w:pPr>
    </w:p>
    <w:p w:rsidR="00B57EA0" w:rsidP="00B57EA0" w14:paraId="7F17AB11"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B57EA0" w:rsidP="00B57EA0" w14:paraId="14EAAABF" w14:textId="77777777">
      <w:pPr>
        <w:pStyle w:val="ListParagraph"/>
        <w:numPr>
          <w:ilvl w:val="0"/>
          <w:numId w:val="21"/>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B57EA0" w:rsidP="00B57EA0" w14:paraId="09A51CE2"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B57EA0" w:rsidRPr="00246C6D" w:rsidP="00B57EA0" w14:paraId="1E51C61F"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656843" w:rsidRPr="00656843" w:rsidP="00ED1141" w14:paraId="6DBFD19C" w14:textId="2B8265F4">
      <w:pPr>
        <w:pStyle w:val="ListParagraph"/>
        <w:numPr>
          <w:ilvl w:val="0"/>
          <w:numId w:val="21"/>
        </w:numPr>
        <w:spacing w:after="160" w:line="259" w:lineRule="auto"/>
        <w:jc w:val="both"/>
        <w:rPr>
          <w:rFonts w:asciiTheme="minorHAnsi" w:hAnsiTheme="minorHAnsi" w:cstheme="minorHAnsi"/>
          <w:b/>
          <w:i/>
          <w:sz w:val="22"/>
          <w:szCs w:val="22"/>
        </w:rPr>
      </w:pPr>
      <w:r w:rsidRPr="00656843">
        <w:rPr>
          <w:rFonts w:asciiTheme="minorHAnsi" w:hAnsiTheme="minorHAnsi" w:cstheme="minorHAnsi"/>
          <w:b/>
          <w:i/>
          <w:sz w:val="22"/>
          <w:szCs w:val="22"/>
        </w:rPr>
        <w:t>If you have answered ‘yes’ to any surgeon or physician having prior transgressions with the OPTN, please explain in the blank space provided below the table.</w:t>
      </w:r>
      <w:r w:rsidRPr="00656843">
        <w:rPr>
          <w:rFonts w:asciiTheme="minorHAnsi" w:hAnsiTheme="minorHAnsi" w:cstheme="minorHAnsi"/>
          <w:b/>
          <w:i/>
          <w:sz w:val="22"/>
          <w:szCs w:val="22"/>
        </w:rPr>
        <w:br w:type="page"/>
      </w:r>
    </w:p>
    <w:p w:rsidR="00656843" w:rsidP="00656843" w14:paraId="765B9ADB" w14:textId="1E94AAF9">
      <w:pPr>
        <w:jc w:val="both"/>
        <w:rPr>
          <w:rFonts w:asciiTheme="minorHAnsi" w:hAnsiTheme="minorHAnsi" w:cstheme="minorHAnsi"/>
          <w:sz w:val="22"/>
          <w:szCs w:val="22"/>
          <w:lang w:bidi="ar-SA"/>
        </w:rPr>
      </w:pPr>
    </w:p>
    <w:tbl>
      <w:tblPr>
        <w:tblStyle w:val="GridTableLight"/>
        <w:tblW w:w="6624" w:type="dxa"/>
        <w:jc w:val="center"/>
        <w:tblLayout w:type="fixed"/>
        <w:tblLook w:val="04A0"/>
      </w:tblPr>
      <w:tblGrid>
        <w:gridCol w:w="2844"/>
        <w:gridCol w:w="1446"/>
        <w:gridCol w:w="1167"/>
        <w:gridCol w:w="1167"/>
      </w:tblGrid>
      <w:tr w14:paraId="766092F6" w14:textId="77777777" w:rsidTr="00ED1141">
        <w:tblPrEx>
          <w:tblW w:w="6624" w:type="dxa"/>
          <w:jc w:val="center"/>
          <w:tblLayout w:type="fixed"/>
          <w:tblLook w:val="04A0"/>
        </w:tblPrEx>
        <w:trPr>
          <w:trHeight w:val="720"/>
          <w:jc w:val="center"/>
        </w:trPr>
        <w:tc>
          <w:tcPr>
            <w:tcW w:w="2844" w:type="dxa"/>
            <w:vAlign w:val="center"/>
          </w:tcPr>
          <w:p w:rsidR="00B65443" w:rsidRPr="00A9291E" w:rsidP="00B65443" w14:paraId="3D47128A" w14:textId="4B6C02F3">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B65443" w:rsidP="00B65443" w14:paraId="6A9F0CB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B65443" w:rsidRPr="00A9291E" w:rsidP="00B65443" w14:paraId="72B8182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67" w:type="dxa"/>
            <w:vAlign w:val="center"/>
          </w:tcPr>
          <w:p w:rsidR="00B65443" w:rsidRPr="00A9291E" w:rsidP="00B65443" w14:paraId="1B848A09"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67" w:type="dxa"/>
            <w:vAlign w:val="center"/>
          </w:tcPr>
          <w:p w:rsidR="00B65443" w:rsidP="00B65443" w14:paraId="46B02F5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B65443" w:rsidRPr="00A9291E" w:rsidP="00B65443" w14:paraId="7015260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r>
      <w:tr w14:paraId="4C01ECEC"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1F2DF06" w14:textId="77777777">
            <w:pPr>
              <w:rPr>
                <w:rFonts w:asciiTheme="minorHAnsi" w:hAnsiTheme="minorHAnsi" w:cstheme="minorHAnsi"/>
                <w:sz w:val="22"/>
                <w:szCs w:val="22"/>
                <w:lang w:bidi="ar-SA"/>
              </w:rPr>
            </w:pPr>
          </w:p>
        </w:tc>
        <w:tc>
          <w:tcPr>
            <w:tcW w:w="1446" w:type="dxa"/>
            <w:vAlign w:val="center"/>
          </w:tcPr>
          <w:p w:rsidR="00B65443" w:rsidRPr="00FC1C3B" w:rsidP="00B65443" w14:paraId="0D62EC8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3976F25BE4814BC28533BD5C1EE36989"/>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718E0E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AE25377EF6624E6DBC4AB8C7BF590F1F"/>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67" w:type="dxa"/>
                <w:vAlign w:val="center"/>
              </w:tcPr>
              <w:p w:rsidR="00B65443" w:rsidRPr="009116CF" w:rsidP="00B65443" w14:paraId="0079641A"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13DD56BA"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00EAEB69" w14:textId="77777777">
            <w:pPr>
              <w:rPr>
                <w:rFonts w:asciiTheme="minorHAnsi" w:hAnsiTheme="minorHAnsi" w:cstheme="minorHAnsi"/>
                <w:sz w:val="22"/>
                <w:szCs w:val="22"/>
                <w:lang w:bidi="ar-SA"/>
              </w:rPr>
            </w:pPr>
          </w:p>
        </w:tc>
        <w:tc>
          <w:tcPr>
            <w:tcW w:w="1446" w:type="dxa"/>
            <w:vAlign w:val="center"/>
          </w:tcPr>
          <w:p w:rsidR="00B65443" w:rsidRPr="00FC1C3B" w:rsidP="00B65443" w14:paraId="4F55D9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844523"/>
            <w:placeholder>
              <w:docPart w:val="11EBAC82AF584F1A9C59E773A97117E4"/>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B8B086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0FCF041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6796177"/>
                <w:placeholder>
                  <w:docPart w:val="C19F726F61A4421EB10BABE22DBF13E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5C5DAA55"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2D54EC06" w14:textId="77777777">
            <w:pPr>
              <w:rPr>
                <w:rFonts w:asciiTheme="minorHAnsi" w:hAnsiTheme="minorHAnsi" w:cstheme="minorHAnsi"/>
                <w:sz w:val="22"/>
                <w:szCs w:val="22"/>
                <w:lang w:bidi="ar-SA"/>
              </w:rPr>
            </w:pPr>
          </w:p>
        </w:tc>
        <w:tc>
          <w:tcPr>
            <w:tcW w:w="1446" w:type="dxa"/>
            <w:vAlign w:val="center"/>
          </w:tcPr>
          <w:p w:rsidR="00B65443" w:rsidRPr="00FC1C3B" w:rsidP="00B65443" w14:paraId="2DEF5C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61669127"/>
            <w:placeholder>
              <w:docPart w:val="9C787DDDE4D6426B919028910D7EAC08"/>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52BB73E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7C5B79D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534657824"/>
                <w:placeholder>
                  <w:docPart w:val="83A9E038F81542219ACDE7D925495B3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10E3EA0E"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105C6383" w14:textId="77777777">
            <w:pPr>
              <w:rPr>
                <w:rFonts w:asciiTheme="minorHAnsi" w:hAnsiTheme="minorHAnsi" w:cstheme="minorHAnsi"/>
                <w:sz w:val="22"/>
                <w:szCs w:val="22"/>
                <w:lang w:bidi="ar-SA"/>
              </w:rPr>
            </w:pPr>
          </w:p>
        </w:tc>
        <w:tc>
          <w:tcPr>
            <w:tcW w:w="1446" w:type="dxa"/>
            <w:vAlign w:val="center"/>
          </w:tcPr>
          <w:p w:rsidR="00B65443" w:rsidRPr="00FC1C3B" w:rsidP="00B65443" w14:paraId="436249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75874139"/>
            <w:placeholder>
              <w:docPart w:val="6A3AD6DFE2E84D098518F5D746102C95"/>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CB99D9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67DFD46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42586097"/>
                <w:placeholder>
                  <w:docPart w:val="480F973F996C40D392D5EF83EE8124B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7D6DEAFA"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1296D9E1" w14:textId="77777777">
            <w:pPr>
              <w:rPr>
                <w:rFonts w:asciiTheme="minorHAnsi" w:hAnsiTheme="minorHAnsi" w:cstheme="minorHAnsi"/>
                <w:sz w:val="22"/>
                <w:szCs w:val="22"/>
                <w:lang w:bidi="ar-SA"/>
              </w:rPr>
            </w:pPr>
          </w:p>
        </w:tc>
        <w:tc>
          <w:tcPr>
            <w:tcW w:w="1446" w:type="dxa"/>
            <w:vAlign w:val="center"/>
          </w:tcPr>
          <w:p w:rsidR="00B65443" w:rsidRPr="00FC1C3B" w:rsidP="00B65443" w14:paraId="403148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1875286"/>
            <w:placeholder>
              <w:docPart w:val="9C8892ABC35F46EDACCD228925CEF93A"/>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3DB5816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7733130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502893486"/>
                <w:placeholder>
                  <w:docPart w:val="329F371F85E548ABA2DB528D376E4F0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4E10B59B"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CDC6756" w14:textId="77777777">
            <w:pPr>
              <w:rPr>
                <w:rFonts w:asciiTheme="minorHAnsi" w:hAnsiTheme="minorHAnsi" w:cstheme="minorHAnsi"/>
                <w:sz w:val="22"/>
                <w:szCs w:val="22"/>
                <w:lang w:bidi="ar-SA"/>
              </w:rPr>
            </w:pPr>
          </w:p>
        </w:tc>
        <w:tc>
          <w:tcPr>
            <w:tcW w:w="1446" w:type="dxa"/>
            <w:vAlign w:val="center"/>
          </w:tcPr>
          <w:p w:rsidR="00B65443" w:rsidRPr="00FC1C3B" w:rsidP="00B65443" w14:paraId="2E754B7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3191180"/>
            <w:placeholder>
              <w:docPart w:val="FA783E014E3947D7B3B57A18C453A6E0"/>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64DC425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70E9A2A0"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6023166"/>
                <w:placeholder>
                  <w:docPart w:val="FB43D9A68A494118948909DEF83004C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36D2C65F"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213E149" w14:textId="77777777">
            <w:pPr>
              <w:rPr>
                <w:rFonts w:asciiTheme="minorHAnsi" w:hAnsiTheme="minorHAnsi" w:cstheme="minorHAnsi"/>
                <w:sz w:val="22"/>
                <w:szCs w:val="22"/>
                <w:lang w:bidi="ar-SA"/>
              </w:rPr>
            </w:pPr>
          </w:p>
        </w:tc>
        <w:tc>
          <w:tcPr>
            <w:tcW w:w="1446" w:type="dxa"/>
            <w:vAlign w:val="center"/>
          </w:tcPr>
          <w:p w:rsidR="00B65443" w:rsidRPr="00FC1C3B" w:rsidP="00B65443" w14:paraId="7FB68F8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3340215"/>
            <w:placeholder>
              <w:docPart w:val="9924CD9F280B4176A78BD5F27D3C432E"/>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19ACF80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1BB2D64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17976431"/>
                <w:placeholder>
                  <w:docPart w:val="8D62C343C85C4E2D93875E6682D0C98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4FAA1D67"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4F10F1EB" w14:textId="77777777">
            <w:pPr>
              <w:rPr>
                <w:rFonts w:asciiTheme="minorHAnsi" w:hAnsiTheme="minorHAnsi" w:cstheme="minorHAnsi"/>
                <w:sz w:val="22"/>
                <w:szCs w:val="22"/>
                <w:lang w:bidi="ar-SA"/>
              </w:rPr>
            </w:pPr>
          </w:p>
        </w:tc>
        <w:tc>
          <w:tcPr>
            <w:tcW w:w="1446" w:type="dxa"/>
            <w:vAlign w:val="center"/>
          </w:tcPr>
          <w:p w:rsidR="00B65443" w:rsidRPr="00FC1C3B" w:rsidP="00B65443" w14:paraId="581DA2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33449488"/>
            <w:placeholder>
              <w:docPart w:val="3F810EE3D0684151AFC0847F97606ADD"/>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03E3A87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4FC18F7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77110061"/>
                <w:placeholder>
                  <w:docPart w:val="4F20F2E5920846788D836760FDC7BFF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6C302769"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4C36C957" w14:textId="77777777">
            <w:pPr>
              <w:rPr>
                <w:rFonts w:asciiTheme="minorHAnsi" w:hAnsiTheme="minorHAnsi" w:cstheme="minorHAnsi"/>
                <w:sz w:val="22"/>
                <w:szCs w:val="22"/>
                <w:lang w:bidi="ar-SA"/>
              </w:rPr>
            </w:pPr>
          </w:p>
        </w:tc>
        <w:tc>
          <w:tcPr>
            <w:tcW w:w="1446" w:type="dxa"/>
            <w:vAlign w:val="center"/>
          </w:tcPr>
          <w:p w:rsidR="00B65443" w:rsidRPr="00FC1C3B" w:rsidP="00B65443" w14:paraId="6CD6EF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7515350"/>
            <w:placeholder>
              <w:docPart w:val="41158B43C5604458A2CEF25A0CA511A3"/>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0C9D23B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036F9EE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100490711"/>
                <w:placeholder>
                  <w:docPart w:val="954BE4E8F3BC4CACB3CC9BA90DE4392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2C59F2D7"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0E64CE06" w14:textId="77777777">
            <w:pPr>
              <w:rPr>
                <w:rFonts w:asciiTheme="minorHAnsi" w:hAnsiTheme="minorHAnsi" w:cstheme="minorHAnsi"/>
                <w:sz w:val="22"/>
                <w:szCs w:val="22"/>
                <w:lang w:bidi="ar-SA"/>
              </w:rPr>
            </w:pPr>
          </w:p>
        </w:tc>
        <w:tc>
          <w:tcPr>
            <w:tcW w:w="1446" w:type="dxa"/>
            <w:vAlign w:val="center"/>
          </w:tcPr>
          <w:p w:rsidR="00B65443" w:rsidRPr="00FC1C3B" w:rsidP="00B65443" w14:paraId="4C407EC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460111"/>
            <w:placeholder>
              <w:docPart w:val="7B712068187748518FE5AE1BA6325B7C"/>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614CF79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60C2CDB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59804579"/>
                <w:placeholder>
                  <w:docPart w:val="DC388E9D9ACE4DA8A99F0ADFFF45263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237EF031"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11C5FF65" w14:textId="77777777">
            <w:pPr>
              <w:rPr>
                <w:rFonts w:asciiTheme="minorHAnsi" w:hAnsiTheme="minorHAnsi" w:cstheme="minorHAnsi"/>
                <w:sz w:val="22"/>
                <w:szCs w:val="22"/>
                <w:lang w:bidi="ar-SA"/>
              </w:rPr>
            </w:pPr>
          </w:p>
        </w:tc>
        <w:tc>
          <w:tcPr>
            <w:tcW w:w="1446" w:type="dxa"/>
            <w:vAlign w:val="center"/>
          </w:tcPr>
          <w:p w:rsidR="00B65443" w:rsidRPr="00FC1C3B" w:rsidP="00B65443" w14:paraId="73E37E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73805529"/>
            <w:placeholder>
              <w:docPart w:val="CB906AAD5ECE4047B1426242F3BA198D"/>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797E0ED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740CA0B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46133274"/>
                <w:placeholder>
                  <w:docPart w:val="8C574991514244EE9C49F45FA7C2A21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4FE2A223"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57D13B93" w14:textId="77777777">
            <w:pPr>
              <w:rPr>
                <w:rFonts w:asciiTheme="minorHAnsi" w:hAnsiTheme="minorHAnsi" w:cstheme="minorHAnsi"/>
                <w:sz w:val="22"/>
                <w:szCs w:val="22"/>
                <w:lang w:bidi="ar-SA"/>
              </w:rPr>
            </w:pPr>
          </w:p>
        </w:tc>
        <w:tc>
          <w:tcPr>
            <w:tcW w:w="1446" w:type="dxa"/>
            <w:vAlign w:val="center"/>
          </w:tcPr>
          <w:p w:rsidR="00B65443" w:rsidRPr="00FC1C3B" w:rsidP="00B65443" w14:paraId="10E763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89174406"/>
            <w:placeholder>
              <w:docPart w:val="C6C897149A3F41278B140ACAB5716D00"/>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17F22A2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40491CC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35020942"/>
                <w:placeholder>
                  <w:docPart w:val="F8B9435EB48843019AB7C04A47BAFB7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2A36A03F"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4473055C" w14:textId="77777777">
            <w:pPr>
              <w:rPr>
                <w:rFonts w:asciiTheme="minorHAnsi" w:hAnsiTheme="minorHAnsi" w:cstheme="minorHAnsi"/>
                <w:sz w:val="22"/>
                <w:szCs w:val="22"/>
                <w:lang w:bidi="ar-SA"/>
              </w:rPr>
            </w:pPr>
          </w:p>
        </w:tc>
        <w:tc>
          <w:tcPr>
            <w:tcW w:w="1446" w:type="dxa"/>
            <w:vAlign w:val="center"/>
          </w:tcPr>
          <w:p w:rsidR="00B65443" w:rsidRPr="00FC1C3B" w:rsidP="00B65443" w14:paraId="0BA182C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21183291"/>
            <w:placeholder>
              <w:docPart w:val="97217E31CF3B4F26AE754EC98C2DE8BB"/>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4E23A6E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48C78B4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89024563"/>
                <w:placeholder>
                  <w:docPart w:val="ACBC840E418F4AD9963900641D67222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775E8F56"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0CAE63FC" w14:textId="77777777">
            <w:pPr>
              <w:rPr>
                <w:rFonts w:asciiTheme="minorHAnsi" w:hAnsiTheme="minorHAnsi" w:cstheme="minorHAnsi"/>
                <w:sz w:val="22"/>
                <w:szCs w:val="22"/>
                <w:lang w:bidi="ar-SA"/>
              </w:rPr>
            </w:pPr>
          </w:p>
        </w:tc>
        <w:tc>
          <w:tcPr>
            <w:tcW w:w="1446" w:type="dxa"/>
            <w:vAlign w:val="center"/>
          </w:tcPr>
          <w:p w:rsidR="00B65443" w:rsidRPr="00FC1C3B" w:rsidP="00B65443" w14:paraId="193E7EE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36792968"/>
            <w:placeholder>
              <w:docPart w:val="80C4913DA659485D810D405F977062B8"/>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0D9670C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5F706EF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199278"/>
                <w:placeholder>
                  <w:docPart w:val="068A23F229664787908998D46566307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62511B24"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01ADD5A0" w14:textId="77777777">
            <w:pPr>
              <w:rPr>
                <w:rFonts w:asciiTheme="minorHAnsi" w:hAnsiTheme="minorHAnsi" w:cstheme="minorHAnsi"/>
                <w:sz w:val="22"/>
                <w:szCs w:val="22"/>
                <w:lang w:bidi="ar-SA"/>
              </w:rPr>
            </w:pPr>
          </w:p>
        </w:tc>
        <w:tc>
          <w:tcPr>
            <w:tcW w:w="1446" w:type="dxa"/>
            <w:vAlign w:val="center"/>
          </w:tcPr>
          <w:p w:rsidR="00B65443" w:rsidRPr="00FC1C3B" w:rsidP="00B65443" w14:paraId="04E906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11183"/>
            <w:placeholder>
              <w:docPart w:val="23104C1CA3A9498B8F07FA4C056F2292"/>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7AAB899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67" w:type="dxa"/>
            <w:vAlign w:val="center"/>
          </w:tcPr>
          <w:p w:rsidR="00B65443" w:rsidRPr="009116CF" w:rsidP="00B65443" w14:paraId="21CA209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512527842"/>
                <w:placeholder>
                  <w:docPart w:val="B33D95200F2E48908072F06789CD76E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7B6DF53B"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5C8B2F8F" w14:textId="77777777">
            <w:pPr>
              <w:rPr>
                <w:rFonts w:asciiTheme="minorHAnsi" w:hAnsiTheme="minorHAnsi" w:cstheme="minorHAnsi"/>
                <w:sz w:val="22"/>
                <w:szCs w:val="22"/>
                <w:lang w:bidi="ar-SA"/>
              </w:rPr>
            </w:pPr>
          </w:p>
        </w:tc>
        <w:tc>
          <w:tcPr>
            <w:tcW w:w="1446" w:type="dxa"/>
            <w:vAlign w:val="center"/>
          </w:tcPr>
          <w:p w:rsidR="00B65443" w:rsidRPr="00FC1C3B" w:rsidP="00B65443" w14:paraId="62AC67F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99820700"/>
            <w:placeholder>
              <w:docPart w:val="33D07AED12434908ACB06771FC8A8B10"/>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0B1DB24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85751502"/>
            <w:placeholder>
              <w:docPart w:val="C794C1CFB64E473C990D0B118284BFF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67" w:type="dxa"/>
                <w:vAlign w:val="center"/>
              </w:tcPr>
              <w:p w:rsidR="00B65443" w:rsidRPr="009116CF" w:rsidP="00B65443" w14:paraId="0D4DC43C"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326E9A16"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4465C48E" w14:textId="77777777">
            <w:pPr>
              <w:rPr>
                <w:rFonts w:asciiTheme="minorHAnsi" w:hAnsiTheme="minorHAnsi" w:cstheme="minorHAnsi"/>
                <w:sz w:val="22"/>
                <w:szCs w:val="22"/>
                <w:lang w:bidi="ar-SA"/>
              </w:rPr>
            </w:pPr>
          </w:p>
        </w:tc>
        <w:tc>
          <w:tcPr>
            <w:tcW w:w="1446" w:type="dxa"/>
            <w:vAlign w:val="center"/>
          </w:tcPr>
          <w:p w:rsidR="00B65443" w:rsidRPr="00FC1C3B" w:rsidP="00B65443" w14:paraId="0F3259A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71996397"/>
            <w:placeholder>
              <w:docPart w:val="D85E69075F1746DB9100DCBE56A768A1"/>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19A5010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86618643"/>
            <w:placeholder>
              <w:docPart w:val="0B0118E2AD30479C843F1245B3A124D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67" w:type="dxa"/>
                <w:vAlign w:val="center"/>
              </w:tcPr>
              <w:p w:rsidR="00B65443" w:rsidRPr="009116CF" w:rsidP="00B65443" w14:paraId="6A254255" w14:textId="77777777">
                <w:pPr>
                  <w:jc w:val="center"/>
                  <w:rPr>
                    <w:rFonts w:asciiTheme="minorHAnsi" w:hAnsiTheme="minorHAnsi" w:cstheme="minorHAnsi"/>
                    <w:sz w:val="22"/>
                    <w:szCs w:val="22"/>
                    <w:lang w:bidi="ar-SA"/>
                  </w:rPr>
                </w:pPr>
                <w:r w:rsidRPr="009116CF">
                  <w:rPr>
                    <w:rStyle w:val="PlaceholderText"/>
                  </w:rPr>
                  <w:t>Choose an item.</w:t>
                </w:r>
              </w:p>
            </w:tc>
          </w:sdtContent>
        </w:sdt>
      </w:tr>
    </w:tbl>
    <w:p w:rsidR="00B65443" w:rsidRPr="00ED1141" w:rsidP="00656843" w14:paraId="55E59AFC" w14:textId="4810DAB0">
      <w:pPr>
        <w:jc w:val="both"/>
        <w:rPr>
          <w:rFonts w:asciiTheme="minorHAnsi" w:hAnsiTheme="minorHAnsi" w:cstheme="minorHAnsi"/>
          <w:sz w:val="22"/>
          <w:szCs w:val="22"/>
          <w:lang w:bidi="ar-SA"/>
        </w:rPr>
      </w:pPr>
    </w:p>
    <w:p w:rsidR="00656843" w:rsidP="00656843" w14:paraId="3350B7EC"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656843" w:rsidP="00656843" w14:paraId="3AACB605"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52192A" w:rsidP="00656843" w14:paraId="297352ED" w14:textId="0ECFBD21">
      <w:pPr>
        <w:spacing w:after="160" w:line="259" w:lineRule="auto"/>
        <w:rPr>
          <w:rFonts w:asciiTheme="minorHAnsi" w:hAnsiTheme="minorHAnsi" w:cstheme="minorHAnsi"/>
          <w:b/>
          <w:i/>
          <w:sz w:val="22"/>
          <w:szCs w:val="2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61" w:rsidP="004A1D61" w14:paraId="367B9317"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4A1D61" w:rsidRPr="00934AE5" w:rsidP="004A1D61" w14:paraId="3DC6B97D" w14:textId="77777777">
      <w:pPr>
        <w:jc w:val="both"/>
        <w:rPr>
          <w:rFonts w:asciiTheme="minorHAnsi" w:hAnsiTheme="minorHAnsi" w:cstheme="minorHAnsi"/>
          <w:b/>
          <w:sz w:val="22"/>
          <w:szCs w:val="22"/>
          <w:lang w:bidi="ar-SA"/>
        </w:rPr>
      </w:pPr>
    </w:p>
    <w:p w:rsidR="004A1D61" w:rsidP="004A1D61" w14:paraId="0BC6CBF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4A1D61" w:rsidP="004A1D61" w14:paraId="648BE7F2" w14:textId="77777777">
      <w:pPr>
        <w:jc w:val="both"/>
        <w:rPr>
          <w:rFonts w:asciiTheme="minorHAnsi" w:hAnsiTheme="minorHAnsi" w:cstheme="minorHAnsi"/>
          <w:sz w:val="22"/>
          <w:szCs w:val="22"/>
        </w:rPr>
      </w:pPr>
    </w:p>
    <w:p w:rsidR="004A1D61" w:rsidRPr="004629A5" w:rsidP="004A1D61" w14:paraId="664E1C9B"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4A1D61" w:rsidRPr="00F0594C" w:rsidP="004A1D61" w14:paraId="5DAC6383" w14:textId="77777777">
      <w:pPr>
        <w:jc w:val="both"/>
        <w:rPr>
          <w:rFonts w:asciiTheme="minorHAnsi" w:hAnsiTheme="minorHAnsi" w:cstheme="minorHAnsi"/>
          <w:sz w:val="22"/>
          <w:szCs w:val="22"/>
        </w:rPr>
      </w:pPr>
    </w:p>
    <w:p w:rsidR="004A1D61" w:rsidP="004A1D61" w14:paraId="3972866F"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B339DE" w:rsidP="004A1D61" w14:paraId="3FAB6AAB" w14:textId="77777777">
      <w:pPr>
        <w:jc w:val="both"/>
        <w:rPr>
          <w:rFonts w:asciiTheme="minorHAnsi" w:hAnsiTheme="minorHAnsi" w:cstheme="minorHAnsi"/>
          <w:b/>
          <w:sz w:val="22"/>
          <w:szCs w:val="22"/>
        </w:rPr>
      </w:pPr>
    </w:p>
    <w:p w:rsidR="004A1D61" w:rsidRPr="00F0594C" w:rsidP="004A1D61" w14:paraId="78AE0C0C"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4A1D61" w:rsidRPr="00ED1141" w:rsidP="004A1D61" w14:paraId="48110DE3" w14:textId="77777777">
      <w:pPr>
        <w:jc w:val="both"/>
        <w:rPr>
          <w:sz w:val="22"/>
          <w:szCs w:val="22"/>
        </w:rPr>
      </w:pPr>
    </w:p>
    <w:p w:rsidR="004A1D61" w:rsidRPr="00761CFF" w:rsidP="004A1D61" w14:paraId="514E9C1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339DE" w:rsidRPr="00934AE5" w:rsidP="004A1D61" w14:paraId="05CFF971" w14:textId="52F164B0">
      <w:pPr>
        <w:jc w:val="both"/>
        <w:rPr>
          <w:rFonts w:asciiTheme="minorHAnsi" w:hAnsiTheme="minorHAnsi" w:cstheme="minorHAnsi"/>
          <w:sz w:val="22"/>
          <w:szCs w:val="22"/>
        </w:rPr>
      </w:pPr>
    </w:p>
    <w:p w:rsidR="004A1D61" w:rsidP="004A1D61" w14:paraId="2D0A681F"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4A1D61" w:rsidP="004A1D61" w14:paraId="03492D1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29540EFF"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4A1D61" w:rsidP="004A1D61" w14:paraId="18D00A3C"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4A1D61" w:rsidP="004A1D61" w14:paraId="00254FC1" w14:textId="77777777">
      <w:pPr>
        <w:jc w:val="both"/>
        <w:rPr>
          <w:rFonts w:asciiTheme="minorHAnsi" w:hAnsiTheme="minorHAnsi" w:cstheme="minorHAnsi"/>
          <w:b/>
          <w:sz w:val="22"/>
          <w:szCs w:val="22"/>
        </w:rPr>
      </w:pPr>
    </w:p>
    <w:p w:rsidR="004A1D61" w:rsidP="004A1D61" w14:paraId="32715C2E"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4A1D61" w:rsidP="004A1D61" w14:paraId="41EA2BF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4A1D61" w:rsidP="004A1D61" w14:paraId="4FA5E0D3" w14:textId="77777777">
      <w:pPr>
        <w:jc w:val="both"/>
        <w:rPr>
          <w:rFonts w:asciiTheme="minorHAnsi" w:hAnsiTheme="minorHAnsi" w:cstheme="minorHAnsi"/>
          <w:b/>
          <w:sz w:val="22"/>
          <w:szCs w:val="22"/>
        </w:rPr>
      </w:pPr>
    </w:p>
    <w:p w:rsidR="004A1D61" w:rsidP="004A1D61" w14:paraId="29AED1AD"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4A1D61" w:rsidP="004A1D61" w14:paraId="32AE9737" w14:textId="77777777">
      <w:pPr>
        <w:ind w:left="720" w:hanging="720"/>
        <w:jc w:val="both"/>
        <w:rPr>
          <w:rFonts w:asciiTheme="minorHAnsi" w:hAnsiTheme="minorHAnsi" w:cstheme="minorHAnsi"/>
          <w:i/>
          <w:sz w:val="22"/>
          <w:szCs w:val="22"/>
        </w:rPr>
      </w:pPr>
    </w:p>
    <w:p w:rsidR="004A1D61" w:rsidP="004A1D61" w14:paraId="6EEBE9C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4A1D61" w:rsidP="004A1D61" w14:paraId="6B73639B"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44C13110" w14:textId="77777777">
      <w:pPr>
        <w:ind w:left="720" w:hanging="720"/>
        <w:jc w:val="both"/>
        <w:rPr>
          <w:rFonts w:asciiTheme="minorHAnsi" w:hAnsiTheme="minorHAnsi" w:cstheme="minorHAnsi"/>
          <w:i/>
          <w:sz w:val="22"/>
          <w:szCs w:val="22"/>
        </w:rPr>
      </w:pPr>
    </w:p>
    <w:p w:rsidR="004A1D61" w:rsidP="004A1D61" w14:paraId="4284011D" w14:textId="51ADA62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D72FF0">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D72FF0">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4A1D61" w:rsidP="004A1D61" w14:paraId="5D2B8841"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339DE" w:rsidP="004A1D61" w14:paraId="389B19CC" w14:textId="77777777">
      <w:pPr>
        <w:ind w:firstLine="720"/>
        <w:jc w:val="both"/>
        <w:rPr>
          <w:rFonts w:asciiTheme="minorHAnsi" w:hAnsiTheme="minorHAnsi" w:cstheme="minorHAnsi"/>
          <w:b/>
          <w:sz w:val="22"/>
          <w:szCs w:val="22"/>
        </w:rPr>
      </w:pPr>
    </w:p>
    <w:p w:rsidR="00B339DE" w:rsidP="004A1D61" w14:paraId="42C032D7" w14:textId="77777777">
      <w:pPr>
        <w:ind w:firstLine="720"/>
        <w:jc w:val="both"/>
        <w:rPr>
          <w:rFonts w:asciiTheme="minorHAnsi" w:hAnsiTheme="minorHAnsi" w:cstheme="minorHAnsi"/>
          <w:b/>
          <w:sz w:val="22"/>
          <w:szCs w:val="22"/>
        </w:rPr>
      </w:pPr>
    </w:p>
    <w:p w:rsidR="004A1D61" w:rsidP="004A1D61" w14:paraId="6A1713D5" w14:textId="03287940">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RPr="009B7FA2" w:rsidP="004A1D61" w14:paraId="1260B3A4"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22D84537" w14:textId="77777777">
      <w:pPr>
        <w:ind w:left="720" w:hanging="720"/>
        <w:jc w:val="both"/>
        <w:rPr>
          <w:rFonts w:asciiTheme="minorHAnsi" w:hAnsiTheme="minorHAnsi" w:cstheme="minorHAnsi"/>
          <w:i/>
          <w:sz w:val="22"/>
          <w:szCs w:val="22"/>
        </w:rPr>
      </w:pPr>
    </w:p>
    <w:p w:rsidR="004A1D61" w:rsidP="004A1D61" w14:paraId="5DE4100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11475CC5"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79BEB9F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24F0649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354FA91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4C165542" w14:textId="28122CEB">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0FD19B8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7480F49" w14:textId="52C03D2B">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0A7DD4D7" w14:textId="4978B7EF">
      <w:pPr>
        <w:jc w:val="both"/>
        <w:rPr>
          <w:rFonts w:asciiTheme="minorHAnsi" w:hAnsiTheme="minorHAnsi" w:cstheme="minorHAnsi"/>
          <w:b/>
          <w:sz w:val="24"/>
          <w:szCs w:val="24"/>
        </w:rPr>
      </w:pPr>
      <w:r>
        <w:rPr>
          <w:rFonts w:asciiTheme="minorHAnsi" w:hAnsiTheme="minorHAnsi" w:cstheme="minorHAnsi"/>
          <w:b/>
          <w:sz w:val="24"/>
          <w:szCs w:val="24"/>
        </w:rPr>
        <w:t>Physicians</w:t>
      </w:r>
    </w:p>
    <w:p w:rsidR="004A1D61" w:rsidP="004A1D61" w14:paraId="185AE9F7"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72CE627F"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4A1D61" w:rsidP="004A1D61" w14:paraId="72A5A40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4A1D61" w:rsidP="004A1D61" w14:paraId="5793D274" w14:textId="77777777">
      <w:pPr>
        <w:ind w:left="630" w:hanging="630"/>
        <w:jc w:val="both"/>
        <w:rPr>
          <w:rFonts w:asciiTheme="minorHAnsi" w:hAnsiTheme="minorHAnsi" w:cstheme="minorHAnsi"/>
          <w:b/>
          <w:i/>
          <w:sz w:val="22"/>
          <w:szCs w:val="22"/>
        </w:rPr>
      </w:pPr>
    </w:p>
    <w:p w:rsidR="004A1D61" w:rsidP="004A1D61" w14:paraId="5CFD817C"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4A1D61" w:rsidP="004A1D61" w14:paraId="045D479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4A1D61" w:rsidP="004A1D61" w14:paraId="09913C83" w14:textId="77777777">
      <w:pPr>
        <w:ind w:left="630" w:hanging="630"/>
        <w:jc w:val="both"/>
        <w:rPr>
          <w:rFonts w:asciiTheme="minorHAnsi" w:hAnsiTheme="minorHAnsi" w:cstheme="minorHAnsi"/>
          <w:b/>
          <w:i/>
          <w:sz w:val="22"/>
          <w:szCs w:val="22"/>
        </w:rPr>
      </w:pPr>
    </w:p>
    <w:p w:rsidR="004A1D61" w:rsidP="004A1D61" w14:paraId="23CB2557"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4A1D61" w:rsidP="004A1D61" w14:paraId="4364337A"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RPr="00483F96" w:rsidP="004A1D61" w14:paraId="7617A3F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03FB04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4A1D61" w:rsidP="004A1D61" w14:paraId="4FE818A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A1D61" w:rsidRPr="00267982" w:rsidP="004A1D61" w14:paraId="1607D34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4A1D61" w:rsidP="004A1D61" w14:paraId="4541459A"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4A1D61" w:rsidP="004A1D61" w14:paraId="7417F39E"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55E9E9F6" w14:textId="77777777">
      <w:pPr>
        <w:ind w:left="630" w:hanging="630"/>
        <w:jc w:val="both"/>
        <w:rPr>
          <w:rFonts w:asciiTheme="minorHAnsi" w:hAnsiTheme="minorHAnsi" w:cstheme="minorHAnsi"/>
          <w:b/>
          <w:i/>
          <w:sz w:val="22"/>
          <w:szCs w:val="22"/>
        </w:rPr>
      </w:pPr>
    </w:p>
    <w:p w:rsidR="004A1D61" w:rsidP="004A1D61" w14:paraId="09C15C0F"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59F56F2F"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37B73FB5"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0C13D03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6F283A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754EB841" w14:textId="3C3577F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4A1D61" w:rsidP="004A1D61" w14:paraId="67FF991C"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53A1BEF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F288E07"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51DDA37E" w14:textId="77777777">
      <w:pPr>
        <w:ind w:left="720" w:hanging="720"/>
        <w:jc w:val="both"/>
        <w:rPr>
          <w:rFonts w:eastAsia="MS Gothic" w:asciiTheme="minorHAnsi" w:hAnsiTheme="minorHAnsi" w:cstheme="minorHAnsi"/>
          <w:i/>
          <w:sz w:val="22"/>
          <w:szCs w:val="22"/>
        </w:rPr>
      </w:pPr>
    </w:p>
    <w:p w:rsidR="004A1D61" w:rsidP="004A1D61" w14:paraId="3ED609D7"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4A1D61" w:rsidP="004A1D61" w14:paraId="34445A9E" w14:textId="77777777">
      <w:pPr>
        <w:jc w:val="both"/>
        <w:rPr>
          <w:rFonts w:asciiTheme="minorHAnsi" w:hAnsiTheme="minorHAnsi" w:cstheme="minorHAnsi"/>
          <w:b/>
          <w:i/>
          <w:sz w:val="22"/>
          <w:szCs w:val="22"/>
        </w:rPr>
      </w:pPr>
    </w:p>
    <w:p w:rsidR="004A1D61" w:rsidRPr="008457C8" w:rsidP="004A1D61" w14:paraId="3D552D40"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4A1D61" w:rsidRPr="001A2D0B" w:rsidP="004A1D61" w14:paraId="07B5BF87" w14:textId="77777777">
      <w:pPr>
        <w:jc w:val="both"/>
        <w:rPr>
          <w:rFonts w:asciiTheme="minorHAnsi" w:hAnsiTheme="minorHAnsi" w:cstheme="minorHAnsi"/>
          <w:b/>
          <w:sz w:val="22"/>
          <w:szCs w:val="22"/>
        </w:rPr>
      </w:pPr>
    </w:p>
    <w:p w:rsidR="004A1D61" w:rsidRPr="00664F2B" w:rsidP="004A1D61" w14:paraId="6281584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4A1D61" w:rsidRPr="00934AE5" w:rsidP="004A1D61" w14:paraId="1723E15A" w14:textId="77777777">
      <w:pPr>
        <w:jc w:val="both"/>
        <w:rPr>
          <w:rFonts w:asciiTheme="minorHAnsi" w:hAnsiTheme="minorHAnsi" w:cstheme="minorHAnsi"/>
          <w:sz w:val="22"/>
          <w:szCs w:val="22"/>
        </w:rPr>
      </w:pPr>
    </w:p>
    <w:p w:rsidR="004A1D61" w:rsidP="004A1D61" w14:paraId="0FF1432C" w14:textId="77777777">
      <w:pPr>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B57EA0" w:rsidP="00B57EA0" w14:paraId="1A3A3AE3" w14:textId="77777777">
      <w:pPr>
        <w:spacing w:after="160" w:line="259" w:lineRule="auto"/>
        <w:rPr>
          <w:rFonts w:asciiTheme="minorHAnsi" w:hAnsiTheme="minorHAnsi" w:cstheme="minorHAnsi"/>
          <w:b/>
          <w:sz w:val="22"/>
          <w:szCs w:val="22"/>
          <w:lang w:bidi="ar-SA"/>
        </w:rPr>
      </w:pPr>
    </w:p>
    <w:p w:rsidR="00B57EA0" w:rsidP="00B57EA0" w14:paraId="46F1DB66" w14:textId="77777777">
      <w:pPr>
        <w:spacing w:after="160" w:line="259" w:lineRule="auto"/>
        <w:rPr>
          <w:rFonts w:asciiTheme="minorHAnsi" w:hAnsiTheme="minorHAnsi" w:cstheme="minorHAnsi"/>
          <w:b/>
          <w:sz w:val="22"/>
          <w:szCs w:val="22"/>
          <w:lang w:bidi="ar-SA"/>
        </w:rPr>
      </w:pPr>
    </w:p>
    <w:p w:rsidR="00B57EA0" w:rsidP="00B57EA0" w14:paraId="477AB617" w14:textId="77777777">
      <w:pPr>
        <w:spacing w:after="160" w:line="259" w:lineRule="auto"/>
        <w:rPr>
          <w:rFonts w:asciiTheme="minorHAnsi" w:hAnsiTheme="minorHAnsi" w:cstheme="minorHAnsi"/>
          <w:b/>
          <w:sz w:val="22"/>
          <w:szCs w:val="22"/>
          <w:lang w:bidi="ar-SA"/>
        </w:rPr>
      </w:pPr>
    </w:p>
    <w:p w:rsidR="00B57EA0" w:rsidP="00B57EA0" w14:paraId="49A8689F" w14:textId="77777777">
      <w:pPr>
        <w:spacing w:after="160" w:line="259" w:lineRule="auto"/>
        <w:rPr>
          <w:rFonts w:asciiTheme="minorHAnsi" w:hAnsiTheme="minorHAnsi" w:cstheme="minorHAnsi"/>
          <w:b/>
          <w:sz w:val="22"/>
          <w:szCs w:val="22"/>
          <w:lang w:bidi="ar-SA"/>
        </w:rPr>
      </w:pPr>
    </w:p>
    <w:p w:rsidR="00B57EA0" w:rsidP="00B57EA0" w14:paraId="5CC2748D" w14:textId="77777777">
      <w:pPr>
        <w:spacing w:after="160" w:line="259" w:lineRule="auto"/>
        <w:rPr>
          <w:rFonts w:asciiTheme="minorHAnsi" w:hAnsiTheme="minorHAnsi" w:cstheme="minorHAnsi"/>
          <w:b/>
          <w:sz w:val="22"/>
          <w:szCs w:val="22"/>
          <w:lang w:bidi="ar-SA"/>
        </w:rPr>
      </w:pPr>
    </w:p>
    <w:p w:rsidR="00B57EA0" w:rsidP="00B57EA0" w14:paraId="2AFE286E" w14:textId="77777777">
      <w:pPr>
        <w:spacing w:after="160" w:line="259" w:lineRule="auto"/>
        <w:rPr>
          <w:rFonts w:asciiTheme="minorHAnsi" w:hAnsiTheme="minorHAnsi" w:cstheme="minorHAnsi"/>
          <w:b/>
          <w:sz w:val="22"/>
          <w:szCs w:val="22"/>
          <w:lang w:bidi="ar-SA"/>
        </w:rPr>
      </w:pPr>
    </w:p>
    <w:p w:rsidR="00B57EA0" w:rsidP="00B57EA0" w14:paraId="7361CA51" w14:textId="77777777">
      <w:pPr>
        <w:spacing w:after="160" w:line="259" w:lineRule="auto"/>
        <w:rPr>
          <w:rFonts w:asciiTheme="minorHAnsi" w:hAnsiTheme="minorHAnsi" w:cstheme="minorHAnsi"/>
          <w:b/>
          <w:sz w:val="22"/>
          <w:szCs w:val="22"/>
          <w:lang w:bidi="ar-SA"/>
        </w:rPr>
      </w:pPr>
    </w:p>
    <w:p w:rsidR="00B57EA0" w:rsidP="00B57EA0" w14:paraId="099B74C6" w14:textId="77777777">
      <w:pPr>
        <w:spacing w:after="160" w:line="259" w:lineRule="auto"/>
        <w:rPr>
          <w:rFonts w:asciiTheme="minorHAnsi" w:hAnsiTheme="minorHAnsi" w:cstheme="minorHAnsi"/>
          <w:b/>
          <w:sz w:val="22"/>
          <w:szCs w:val="22"/>
          <w:lang w:bidi="ar-SA"/>
        </w:rPr>
      </w:pPr>
    </w:p>
    <w:p w:rsidR="00B57EA0" w:rsidP="00B57EA0" w14:paraId="2BDB8069" w14:textId="77777777">
      <w:pPr>
        <w:spacing w:after="160" w:line="259" w:lineRule="auto"/>
        <w:rPr>
          <w:rFonts w:asciiTheme="minorHAnsi" w:hAnsiTheme="minorHAnsi" w:cstheme="minorHAnsi"/>
          <w:b/>
          <w:sz w:val="22"/>
          <w:szCs w:val="22"/>
          <w:lang w:bidi="ar-SA"/>
        </w:rPr>
      </w:pPr>
    </w:p>
    <w:p w:rsidR="00B57EA0" w:rsidP="00B57EA0" w14:paraId="1EDA03A1" w14:textId="77777777">
      <w:pPr>
        <w:spacing w:after="160" w:line="259" w:lineRule="auto"/>
        <w:rPr>
          <w:rFonts w:asciiTheme="minorHAnsi" w:hAnsiTheme="minorHAnsi" w:cstheme="minorHAnsi"/>
          <w:b/>
          <w:sz w:val="22"/>
          <w:szCs w:val="22"/>
          <w:lang w:bidi="ar-SA"/>
        </w:rPr>
      </w:pPr>
    </w:p>
    <w:p w:rsidR="00C70954" w14:paraId="57191E82" w14:textId="77777777">
      <w:pPr>
        <w:spacing w:after="160" w:line="259" w:lineRule="auto"/>
        <w:rPr>
          <w:rFonts w:eastAsia="Calibri" w:asciiTheme="minorHAnsi" w:hAnsiTheme="minorHAnsi" w:cstheme="minorHAnsi"/>
          <w:b/>
          <w:bCs/>
          <w:sz w:val="32"/>
          <w:szCs w:val="32"/>
          <w:lang w:bidi="ar-SA"/>
        </w:rPr>
      </w:pPr>
      <w:r>
        <w:rPr>
          <w:rFonts w:eastAsia="Calibri" w:asciiTheme="minorHAnsi" w:hAnsiTheme="minorHAnsi" w:cstheme="minorHAnsi"/>
          <w:sz w:val="32"/>
          <w:szCs w:val="32"/>
          <w:lang w:bidi="ar-SA"/>
        </w:rPr>
        <w:br w:type="page"/>
      </w:r>
    </w:p>
    <w:p w:rsidR="00F304D0" w:rsidRPr="00281397" w:rsidP="002C4962" w14:paraId="36056E91" w14:textId="4CA67361">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B57EA0">
        <w:rPr>
          <w:rFonts w:eastAsia="Calibri" w:asciiTheme="minorHAnsi" w:hAnsiTheme="minorHAnsi" w:cstheme="minorHAnsi"/>
          <w:sz w:val="32"/>
          <w:szCs w:val="32"/>
          <w:lang w:bidi="ar-SA"/>
        </w:rPr>
        <w:t>4</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ogram Director</w:t>
      </w:r>
      <w:bookmarkEnd w:id="1"/>
      <w:r w:rsidR="000E3C46">
        <w:rPr>
          <w:rFonts w:eastAsia="Calibri" w:asciiTheme="minorHAnsi" w:hAnsiTheme="minorHAnsi" w:cstheme="minorHAnsi"/>
          <w:sz w:val="32"/>
          <w:szCs w:val="32"/>
          <w:lang w:bidi="ar-SA"/>
        </w:rPr>
        <w:t>(s)</w:t>
      </w:r>
    </w:p>
    <w:p w:rsidR="00F304D0" w:rsidP="00F304D0" w14:paraId="096F71CB" w14:textId="336CB6C9">
      <w:pPr>
        <w:pStyle w:val="Text1level"/>
        <w:rPr>
          <w:rFonts w:eastAsia="Calibri" w:asciiTheme="minorHAnsi" w:hAnsiTheme="minorHAnsi" w:cstheme="minorHAnsi"/>
          <w:sz w:val="22"/>
          <w:szCs w:val="22"/>
        </w:rPr>
      </w:pPr>
      <w:r w:rsidRPr="002C4962">
        <w:rPr>
          <w:rFonts w:eastAsia="Calibri" w:asciiTheme="minorHAnsi" w:hAnsiTheme="minorHAnsi" w:cstheme="minorHAnsi"/>
          <w:sz w:val="22"/>
          <w:szCs w:val="22"/>
        </w:rPr>
        <w:t>An intestine transplant program must identify at least one designated staff member to act as the transplant program director. The director must be a surgeon or physician who is a member of the transplant hospital staff.</w:t>
      </w:r>
    </w:p>
    <w:p w:rsidR="00DC6E33" w:rsidP="00F304D0" w14:paraId="103AEC91" w14:textId="77777777">
      <w:pPr>
        <w:pStyle w:val="Text1level"/>
        <w:rPr>
          <w:rFonts w:eastAsia="Calibri" w:asciiTheme="minorHAnsi" w:hAnsiTheme="minorHAnsi" w:cstheme="minorHAnsi"/>
          <w:sz w:val="22"/>
          <w:szCs w:val="22"/>
        </w:rPr>
      </w:pPr>
    </w:p>
    <w:bookmarkStart w:id="2" w:name="_Toc519078960"/>
    <w:p w:rsidR="009F0502" w14:paraId="7F16DDA6" w14:textId="51ACB969">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sidR="00844D60">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339DE" w:rsidP="002A20DE" w14:paraId="19AA7757" w14:textId="77777777">
      <w:pPr>
        <w:spacing w:after="160" w:line="259" w:lineRule="auto"/>
        <w:jc w:val="both"/>
        <w:rPr>
          <w:rFonts w:asciiTheme="minorHAnsi" w:hAnsiTheme="minorHAnsi" w:cstheme="minorHAnsi"/>
          <w:sz w:val="22"/>
          <w:szCs w:val="22"/>
        </w:rPr>
      </w:pPr>
    </w:p>
    <w:p w:rsidR="002A20DE" w:rsidRPr="00A0069A" w:rsidP="00ED1141" w14:paraId="5D5136F2" w14:textId="232D3DD9">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0FB5D382" w14:textId="77777777">
      <w:pPr>
        <w:spacing w:after="160" w:line="259" w:lineRule="auto"/>
        <w:jc w:val="both"/>
        <w:rPr>
          <w:rFonts w:asciiTheme="minorHAnsi" w:hAnsiTheme="minorHAnsi" w:cstheme="minorHAnsi"/>
        </w:rPr>
      </w:pP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75B16E5C" w14:textId="77777777">
      <w:pPr>
        <w:spacing w:line="259" w:lineRule="auto"/>
        <w:jc w:val="both"/>
        <w:rPr>
          <w:rFonts w:asciiTheme="minorHAnsi" w:hAnsiTheme="minorHAnsi" w:cstheme="minorHAnsi"/>
          <w:sz w:val="22"/>
          <w:szCs w:val="22"/>
        </w:rPr>
      </w:pPr>
    </w:p>
    <w:p w:rsidR="002A20DE" w:rsidRPr="00A0069A" w:rsidP="00ED1141" w14:paraId="4D7FE3CA" w14:textId="744AD3EF">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E5293C0"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699B363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00FAFEA7" w14:textId="771B33B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807EE3D"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52223BA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234B5C06" w14:textId="0E07891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1D162A86" w14:textId="77777777">
      <w:pPr>
        <w:spacing w:after="160" w:line="259" w:lineRule="auto"/>
        <w:ind w:left="2160" w:firstLine="720"/>
        <w:jc w:val="both"/>
        <w:rPr>
          <w:rFonts w:asciiTheme="minorHAnsi" w:hAnsiTheme="minorHAnsi" w:cstheme="minorHAnsi"/>
          <w:b/>
          <w: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2A20DE" w:rsidP="002A20DE" w14:paraId="5F91F2F1" w14:textId="77777777">
      <w:pPr>
        <w:spacing w:after="160" w:line="259" w:lineRule="auto"/>
        <w:jc w:val="both"/>
        <w:rPr>
          <w:rFonts w:asciiTheme="minorHAnsi" w:hAnsiTheme="minorHAnsi" w:cstheme="minorHAnsi"/>
          <w:b/>
          <w:i/>
          <w:sz w:val="22"/>
          <w:szCs w:val="22"/>
        </w:rPr>
      </w:pPr>
    </w:p>
    <w:p w:rsidR="009F0502" w14:paraId="6CA37974"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F304D0" w:rsidRPr="00281397" w:rsidP="002C4962" w14:paraId="36340828" w14:textId="45317364">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9F0502">
        <w:rPr>
          <w:rFonts w:eastAsia="Calibri" w:asciiTheme="minorHAnsi" w:hAnsiTheme="minorHAnsi" w:cstheme="minorHAnsi"/>
          <w:sz w:val="32"/>
          <w:szCs w:val="32"/>
          <w:lang w:bidi="ar-SA"/>
        </w:rPr>
        <w:t>5</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imary Intestine Transplant Surgeon Requirements</w:t>
      </w:r>
      <w:bookmarkEnd w:id="2"/>
    </w:p>
    <w:p w:rsidR="00DC6E33" w:rsidRPr="00033225" w:rsidP="00B526C4" w14:paraId="2E284962" w14:textId="7B5F93DE">
      <w:pPr>
        <w:pStyle w:val="ListParagraph"/>
        <w:numPr>
          <w:ilvl w:val="0"/>
          <w:numId w:val="17"/>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Intestine</w:t>
      </w:r>
      <w:r w:rsidRPr="00033225">
        <w:rPr>
          <w:rFonts w:asciiTheme="minorHAnsi" w:hAnsiTheme="minorHAnsi" w:cstheme="minorHAnsi"/>
          <w:b/>
          <w:sz w:val="22"/>
          <w:szCs w:val="22"/>
          <w:lang w:bidi="ar-SA"/>
        </w:rPr>
        <w:t xml:space="preserve"> Transplant Surgeon (as indicated in </w:t>
      </w:r>
      <w:r w:rsidR="005F5E38">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DC6E33" w:rsidP="00DC6E33" w14:paraId="5A93FAA9" w14:textId="77777777">
      <w:pPr>
        <w:jc w:val="both"/>
        <w:rPr>
          <w:rFonts w:asciiTheme="minorHAnsi" w:hAnsiTheme="minorHAnsi" w:cstheme="minorHAnsi"/>
          <w:b/>
          <w:sz w:val="22"/>
          <w:szCs w:val="22"/>
          <w:lang w:bidi="ar-SA"/>
        </w:rPr>
      </w:pPr>
    </w:p>
    <w:p w:rsidR="00D13F83" w:rsidRPr="005A3CDA" w:rsidP="00D13F83" w14:paraId="5659DE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rsidP="00D13F83" w14:paraId="50C3B349" w14:textId="5690E63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281397" w:rsidRPr="00281397" w:rsidP="00281397" w14:paraId="3B11F335" w14:textId="77777777">
      <w:pPr>
        <w:pStyle w:val="Text1level"/>
        <w:rPr>
          <w:rFonts w:eastAsia="Calibri" w:asciiTheme="minorHAnsi" w:hAnsiTheme="minorHAnsi" w:cstheme="minorHAnsi"/>
          <w:sz w:val="22"/>
          <w:szCs w:val="22"/>
        </w:rPr>
      </w:pPr>
    </w:p>
    <w:p w:rsidR="000E3C46" w:rsidRPr="00033225" w:rsidP="00001788" w14:paraId="49239AD0" w14:textId="0FDD785F">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C70954">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0E3C46" w:rsidP="000E3C46" w14:paraId="75F6ED22" w14:textId="77777777">
      <w:pPr>
        <w:rPr>
          <w:rFonts w:asciiTheme="minorHAnsi" w:hAnsiTheme="minorHAnsi" w:cstheme="minorHAnsi"/>
          <w:b/>
          <w:sz w:val="22"/>
          <w:szCs w:val="22"/>
          <w:lang w:bidi="ar-SA"/>
        </w:rPr>
      </w:pPr>
    </w:p>
    <w:p w:rsidR="000E3C46" w:rsidP="00C70954" w14:paraId="5E8E2CCC" w14:textId="481912DE">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1539AB">
        <w:rPr>
          <w:rFonts w:asciiTheme="minorHAnsi" w:hAnsiTheme="minorHAnsi" w:cstheme="minorHAnsi"/>
          <w:i/>
          <w:sz w:val="22"/>
          <w:szCs w:val="22"/>
          <w:lang w:bidi="ar-SA"/>
        </w:rPr>
        <w:t>ha</w:t>
      </w:r>
      <w:r w:rsidR="001539AB">
        <w:rPr>
          <w:rFonts w:asciiTheme="minorHAnsi" w:hAnsiTheme="minorHAnsi" w:cstheme="minorHAnsi"/>
          <w:i/>
          <w:sz w:val="22"/>
          <w:szCs w:val="22"/>
          <w:lang w:bidi="ar-SA"/>
        </w:rPr>
        <w:t>s</w:t>
      </w:r>
      <w:r w:rsidRPr="001B505D" w:rsidR="001539AB">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C70954">
        <w:rPr>
          <w:rFonts w:asciiTheme="minorHAnsi" w:hAnsiTheme="minorHAnsi" w:cstheme="minorHAnsi"/>
          <w:i/>
          <w:sz w:val="22"/>
          <w:szCs w:val="22"/>
          <w:lang w:bidi="ar-SA"/>
        </w:rPr>
        <w:t>.</w:t>
      </w:r>
    </w:p>
    <w:p w:rsidR="000E3C46" w:rsidP="00ED1141" w14:paraId="0F597CB5" w14:textId="50618AC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70954">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C70954">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0457D" w:rsidRPr="00576DFF" w:rsidP="00ED1141" w14:paraId="4914BA9F" w14:textId="77777777">
      <w:pPr>
        <w:ind w:left="1080"/>
        <w:jc w:val="both"/>
        <w:rPr>
          <w:rFonts w:asciiTheme="minorHAnsi" w:hAnsiTheme="minorHAnsi" w:cstheme="minorHAnsi"/>
          <w:sz w:val="22"/>
          <w:szCs w:val="22"/>
          <w:lang w:bidi="ar-SA"/>
        </w:rPr>
      </w:pPr>
    </w:p>
    <w:p w:rsidR="000E3C46" w:rsidP="00C70954" w14:paraId="7711E31F" w14:textId="0022420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C70954">
        <w:rPr>
          <w:rFonts w:asciiTheme="minorHAnsi" w:hAnsiTheme="minorHAnsi" w:cstheme="minorHAnsi"/>
          <w:i/>
          <w:sz w:val="22"/>
          <w:szCs w:val="22"/>
          <w:lang w:bidi="ar-SA"/>
        </w:rPr>
        <w:t>.</w:t>
      </w:r>
    </w:p>
    <w:p w:rsidR="000E3C46" w:rsidRPr="001B505D" w:rsidP="00ED1141" w14:paraId="04432562"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E3C46" w:rsidP="000E3C46" w14:paraId="1EFDE3AA" w14:textId="77777777">
      <w:pPr>
        <w:rPr>
          <w:rFonts w:eastAsia="MS Gothic" w:asciiTheme="minorHAnsi" w:hAnsiTheme="minorHAnsi" w:cstheme="minorHAnsi"/>
          <w:b/>
          <w:sz w:val="24"/>
          <w:szCs w:val="24"/>
        </w:rPr>
      </w:pPr>
    </w:p>
    <w:p w:rsidR="000E3C46" w:rsidRPr="009C4891" w:rsidP="00001788" w14:paraId="0D13BA0B"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81397" w:rsidP="00281397" w14:paraId="26698573" w14:textId="02F29204">
      <w:pPr>
        <w:pStyle w:val="numberlist"/>
        <w:numPr>
          <w:ilvl w:val="0"/>
          <w:numId w:val="0"/>
        </w:numPr>
        <w:ind w:left="720"/>
        <w:rPr>
          <w:rFonts w:asciiTheme="minorHAnsi" w:hAnsiTheme="minorHAnsi" w:cstheme="minorHAnsi"/>
          <w:b/>
          <w:i/>
          <w:sz w:val="22"/>
          <w:szCs w:val="22"/>
        </w:rPr>
      </w:pPr>
    </w:p>
    <w:p w:rsidR="000E3C46" w:rsidP="00DD419C" w14:paraId="79B40C47" w14:textId="3D4C56EB">
      <w:pPr>
        <w:ind w:left="1080" w:hanging="360"/>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281397">
        <w:rPr>
          <w:rFonts w:asciiTheme="minorHAnsi" w:hAnsiTheme="minorHAnsi" w:cstheme="minorHAnsi"/>
          <w:i/>
          <w:sz w:val="22"/>
          <w:szCs w:val="22"/>
        </w:rPr>
        <w:t>American Board of Surger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0E3C46" w:rsidP="00ED1141" w14:paraId="0B47EB65" w14:textId="0A6307BC">
      <w:pPr>
        <w:ind w:left="720" w:firstLine="36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D419C" w:rsidP="00ED1141" w14:paraId="3B929382" w14:textId="63205D8D">
      <w:pPr>
        <w:rPr>
          <w:rFonts w:eastAsia="Times New Roman" w:asciiTheme="minorHAnsi" w:hAnsiTheme="minorHAnsi" w:cstheme="minorHAnsi"/>
          <w:sz w:val="22"/>
          <w:szCs w:val="22"/>
        </w:rPr>
      </w:pPr>
    </w:p>
    <w:p w:rsidR="000E3C46" w:rsidRPr="00483F96" w:rsidP="00DD419C" w14:paraId="36C74BD2" w14:textId="1F9B815A">
      <w:pPr>
        <w:shd w:val="clear" w:color="auto" w:fill="FFFFFF"/>
        <w:spacing w:line="240" w:lineRule="auto"/>
        <w:ind w:left="1170" w:hanging="450"/>
        <w:contextualSpacing/>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eastAsia="Times New Roman" w:asciiTheme="minorHAnsi" w:hAnsiTheme="minorHAnsi" w:cstheme="minorHAnsi"/>
          <w:i/>
          <w:sz w:val="22"/>
          <w:szCs w:val="22"/>
        </w:rPr>
        <w:t>certification</w:t>
      </w:r>
      <w:r w:rsidR="00E634E0">
        <w:rPr>
          <w:rFonts w:eastAsia="Times New Roman" w:asciiTheme="minorHAnsi" w:hAnsiTheme="minorHAnsi" w:cstheme="minorHAnsi"/>
          <w:i/>
          <w:sz w:val="22"/>
          <w:szCs w:val="22"/>
        </w:rPr>
        <w:t xml:space="preserve"> by the</w:t>
      </w:r>
      <w:r>
        <w:rPr>
          <w:rFonts w:eastAsia="Times New Roman" w:asciiTheme="minorHAnsi" w:hAnsiTheme="minorHAnsi" w:cstheme="minorHAnsi"/>
          <w:i/>
          <w:sz w:val="22"/>
          <w:szCs w:val="22"/>
        </w:rPr>
        <w:t xml:space="preserve"> </w:t>
      </w:r>
      <w:r w:rsidRPr="00281397">
        <w:rPr>
          <w:rFonts w:asciiTheme="minorHAnsi" w:hAnsiTheme="minorHAnsi" w:cstheme="minorHAnsi"/>
          <w:i/>
          <w:sz w:val="22"/>
          <w:szCs w:val="22"/>
        </w:rPr>
        <w:t>American Board of Surger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0E3C46" w:rsidRPr="00483F96" w:rsidP="00ED1141" w14:paraId="16B48C69" w14:textId="77777777">
      <w:pPr>
        <w:shd w:val="clear" w:color="auto" w:fill="FFFFFF"/>
        <w:spacing w:line="240" w:lineRule="auto"/>
        <w:ind w:left="720" w:firstLine="36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E3C46" w:rsidP="00DD419C" w14:paraId="277B58CF" w14:textId="77777777">
      <w:pPr>
        <w:pStyle w:val="ListParagraph"/>
        <w:numPr>
          <w:ilvl w:val="0"/>
          <w:numId w:val="18"/>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0E3C46" w:rsidRPr="00483F96" w:rsidP="00DD419C" w14:paraId="420ACDAC" w14:textId="2BBE2D8B">
      <w:pPr>
        <w:pStyle w:val="ListParagraph"/>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w:t>
      </w:r>
    </w:p>
    <w:p w:rsidR="00E634E0" w:rsidP="00E634E0" w14:paraId="0B85F7BE" w14:textId="77777777">
      <w:pPr>
        <w:pStyle w:val="ListParagraph"/>
        <w:numPr>
          <w:ilvl w:val="0"/>
          <w:numId w:val="18"/>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xml:space="preserve">. This plan must at least require that: </w:t>
      </w:r>
    </w:p>
    <w:p w:rsidR="00E634E0" w:rsidRPr="00D0389C" w:rsidP="00E634E0" w14:paraId="2D7DE0C2" w14:textId="77777777">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D0389C">
        <w:rPr>
          <w:rFonts w:asciiTheme="minorHAnsi" w:hAnsiTheme="minorHAnsi" w:cstheme="minorHAnsi"/>
          <w:b/>
          <w:i/>
          <w:sz w:val="22"/>
          <w:szCs w:val="22"/>
          <w:lang w:bidi="ar-SA"/>
        </w:rPr>
        <w:t>the surgeon obtains 60 hours of Category I continuing medical education (CME) credits.</w:t>
      </w:r>
    </w:p>
    <w:p w:rsidR="00E634E0" w:rsidP="00ED1141" w14:paraId="2FC5C7FD" w14:textId="26C0890D">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00E66F81">
        <w:rPr>
          <w:rFonts w:asciiTheme="minorHAnsi" w:hAnsiTheme="minorHAnsi" w:cstheme="minorHAnsi"/>
          <w:b/>
          <w:i/>
          <w:sz w:val="22"/>
          <w:szCs w:val="22"/>
          <w:lang w:bidi="ar-SA"/>
        </w:rPr>
        <w:t xml:space="preserve"> relevant to the 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E3C46" w:rsidRPr="00ED1141" w:rsidP="00ED1141" w14:paraId="33811C79" w14:textId="39E5EACA">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ED1141">
        <w:rPr>
          <w:rFonts w:asciiTheme="minorHAnsi" w:hAnsiTheme="minorHAnsi" w:cstheme="minorHAnsi"/>
          <w:b/>
          <w:i/>
          <w:sz w:val="22"/>
          <w:szCs w:val="22"/>
          <w:lang w:bidi="ar-SA"/>
        </w:rPr>
        <w:t>the transplant hospital document completion of this continuing education.</w:t>
      </w:r>
    </w:p>
    <w:p w:rsidR="000E3C46" w:rsidRPr="00856903" w:rsidP="00DD419C" w14:paraId="7B2E1164" w14:textId="1617098D">
      <w:pPr>
        <w:pStyle w:val="ListParagraph"/>
        <w:numPr>
          <w:ilvl w:val="0"/>
          <w:numId w:val="18"/>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E634E0">
        <w:rPr>
          <w:rFonts w:asciiTheme="minorHAnsi" w:hAnsiTheme="minorHAnsi" w:cstheme="minorHAnsi"/>
          <w:b/>
          <w:i/>
          <w:sz w:val="22"/>
          <w:szCs w:val="22"/>
          <w:lang w:bidi="ar-SA"/>
        </w:rPr>
        <w:t>:</w:t>
      </w:r>
    </w:p>
    <w:p w:rsidR="000E3C46" w:rsidP="00DD419C" w14:paraId="315E1573" w14:textId="446D1130">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E634E0">
        <w:rPr>
          <w:rFonts w:eastAsia="Times New Roman" w:asciiTheme="minorHAnsi" w:hAnsiTheme="minorHAnsi" w:cstheme="minorHAnsi"/>
          <w:b/>
          <w:i/>
          <w:color w:val="000000"/>
          <w:sz w:val="22"/>
          <w:szCs w:val="22"/>
          <w:lang w:bidi="ar-SA"/>
        </w:rPr>
        <w:t>.</w:t>
      </w:r>
    </w:p>
    <w:p w:rsidR="000E3C46" w:rsidP="00DD419C" w14:paraId="0169BAD1" w14:textId="58B53306">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A71AFB">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intestine transplant surgeon</w:t>
      </w:r>
      <w:r w:rsidR="00E634E0">
        <w:rPr>
          <w:rFonts w:eastAsia="Times New Roman" w:asciiTheme="minorHAnsi" w:hAnsiTheme="minorHAnsi" w:cstheme="minorHAnsi"/>
          <w:b/>
          <w:i/>
          <w:color w:val="000000"/>
          <w:sz w:val="22"/>
          <w:szCs w:val="22"/>
          <w:lang w:bidi="ar-SA"/>
        </w:rPr>
        <w:t>.</w:t>
      </w:r>
    </w:p>
    <w:p w:rsidR="000E3C46" w:rsidRPr="00ED1141" w:rsidP="00ED1141" w14:paraId="72F0BECE" w14:textId="729777C4">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E634E0">
        <w:rPr>
          <w:rFonts w:eastAsia="Times New Roman" w:asciiTheme="minorHAnsi" w:hAnsiTheme="minorHAnsi" w:cstheme="minorHAnsi"/>
          <w:b/>
          <w:i/>
          <w:color w:val="000000"/>
          <w:sz w:val="22"/>
          <w:szCs w:val="22"/>
          <w:lang w:bidi="ar-SA"/>
        </w:rPr>
        <w:t xml:space="preserve">the </w:t>
      </w:r>
      <w:r w:rsidR="00A71AFB">
        <w:rPr>
          <w:rFonts w:eastAsia="Times New Roman" w:asciiTheme="minorHAnsi" w:hAnsiTheme="minorHAnsi" w:cstheme="minorHAnsi"/>
          <w:b/>
          <w:i/>
          <w:color w:val="000000"/>
          <w:sz w:val="22"/>
          <w:szCs w:val="22"/>
          <w:lang w:bidi="ar-SA"/>
        </w:rPr>
        <w:t>surgeon</w:t>
      </w:r>
      <w:r w:rsidRPr="00E634E0">
        <w:rPr>
          <w:rFonts w:eastAsia="Times New Roman" w:asciiTheme="minorHAnsi" w:hAnsiTheme="minorHAnsi" w:cstheme="minorHAnsi"/>
          <w:b/>
          <w:i/>
          <w:color w:val="000000"/>
          <w:sz w:val="22"/>
          <w:szCs w:val="22"/>
          <w:lang w:bidi="ar-SA"/>
        </w:rPr>
        <w:t>’s personal integrity and honesty</w:t>
      </w:r>
      <w:r w:rsidRPr="00E634E0" w:rsidR="00E634E0">
        <w:rPr>
          <w:rFonts w:eastAsia="Times New Roman" w:asciiTheme="minorHAnsi" w:hAnsiTheme="minorHAnsi" w:cstheme="minorHAnsi"/>
          <w:b/>
          <w:i/>
          <w:color w:val="000000"/>
          <w:sz w:val="22"/>
          <w:szCs w:val="22"/>
          <w:lang w:bidi="ar-SA"/>
        </w:rPr>
        <w:t>, and</w:t>
      </w:r>
      <w:r w:rsidR="00E634E0">
        <w:rPr>
          <w:rFonts w:eastAsia="Times New Roman" w:asciiTheme="minorHAnsi" w:hAnsiTheme="minorHAnsi" w:cstheme="minorHAnsi"/>
          <w:b/>
          <w:i/>
          <w:color w:val="000000"/>
          <w:sz w:val="22"/>
          <w:szCs w:val="22"/>
          <w:lang w:bidi="ar-SA"/>
        </w:rPr>
        <w:t xml:space="preserve"> </w:t>
      </w:r>
      <w:r w:rsidRPr="00ED1141">
        <w:rPr>
          <w:rFonts w:eastAsia="Times New Roman" w:asciiTheme="minorHAnsi" w:hAnsiTheme="minorHAnsi" w:cstheme="minorHAnsi"/>
          <w:b/>
          <w:i/>
          <w:color w:val="000000"/>
          <w:sz w:val="22"/>
          <w:szCs w:val="22"/>
          <w:lang w:bidi="ar-SA"/>
        </w:rPr>
        <w:t>familiarity with and experience in adhering to OPTN obligations and compliance protocols</w:t>
      </w:r>
      <w:r w:rsidR="00491C0E">
        <w:rPr>
          <w:rFonts w:eastAsia="Times New Roman" w:asciiTheme="minorHAnsi" w:hAnsiTheme="minorHAnsi" w:cstheme="minorHAnsi"/>
          <w:b/>
          <w:i/>
          <w:color w:val="000000"/>
          <w:sz w:val="22"/>
          <w:szCs w:val="22"/>
          <w:lang w:bidi="ar-SA"/>
        </w:rPr>
        <w:t>.</w:t>
      </w:r>
    </w:p>
    <w:p w:rsidR="000E3C46" w:rsidRPr="00483F96" w:rsidP="00DD419C" w14:paraId="18D4D382" w14:textId="77777777">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0E3C46" w:rsidP="000E3C46" w14:paraId="37C2E0A5"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E3C46" w:rsidRPr="002440AF" w:rsidP="00001788" w14:paraId="4A30D92E" w14:textId="77777777">
      <w:pPr>
        <w:pStyle w:val="simpleabclist0"/>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0E3C46" w:rsidRPr="00ED1141" w:rsidP="00281397" w14:paraId="2ED85EDF" w14:textId="5CBBA864">
      <w:pPr>
        <w:pStyle w:val="numberlist"/>
        <w:numPr>
          <w:ilvl w:val="0"/>
          <w:numId w:val="0"/>
        </w:numPr>
        <w:ind w:left="720"/>
        <w:rPr>
          <w:rFonts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BC70ADF"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3A0C41C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03441A7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6B79F97"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2D7260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17F421F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EACEE50" w14:textId="77777777" w:rsidTr="00304770">
        <w:tblPrEx>
          <w:tblW w:w="4780" w:type="pct"/>
          <w:tblLayout w:type="fixed"/>
          <w:tblLook w:val="01E0"/>
        </w:tblPrEx>
        <w:trPr>
          <w:trHeight w:val="656"/>
        </w:trPr>
        <w:tc>
          <w:tcPr>
            <w:tcW w:w="1363" w:type="dxa"/>
            <w:vMerge/>
            <w:vAlign w:val="center"/>
          </w:tcPr>
          <w:p w:rsidR="00B339DE" w:rsidRPr="00E3093C" w:rsidP="00304770" w14:paraId="6DF8CB33"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7C985A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7BD81E7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2D1552FC"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261D575A" w14:textId="77777777">
            <w:pPr>
              <w:tabs>
                <w:tab w:val="left" w:pos="1080"/>
              </w:tabs>
              <w:jc w:val="center"/>
              <w:rPr>
                <w:rFonts w:asciiTheme="minorHAnsi" w:hAnsiTheme="minorHAnsi" w:cstheme="minorHAnsi"/>
                <w:b/>
                <w:color w:val="000000"/>
              </w:rPr>
            </w:pPr>
          </w:p>
        </w:tc>
      </w:tr>
      <w:tr w14:paraId="5AA6A7FB" w14:textId="77777777" w:rsidTr="00304770">
        <w:tblPrEx>
          <w:tblW w:w="4780" w:type="pct"/>
          <w:tblLayout w:type="fixed"/>
          <w:tblLook w:val="01E0"/>
        </w:tblPrEx>
        <w:trPr>
          <w:trHeight w:val="515"/>
        </w:trPr>
        <w:tc>
          <w:tcPr>
            <w:tcW w:w="1363" w:type="dxa"/>
            <w:vAlign w:val="center"/>
          </w:tcPr>
          <w:p w:rsidR="00B339DE" w:rsidRPr="00E3093C" w:rsidP="00304770" w14:paraId="5B3F4C0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26538D2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E5A828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214F71AE"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FC8EFDB" w14:textId="77777777">
            <w:pPr>
              <w:tabs>
                <w:tab w:val="left" w:pos="1080"/>
              </w:tabs>
              <w:rPr>
                <w:rFonts w:asciiTheme="minorHAnsi" w:hAnsiTheme="minorHAnsi" w:cstheme="minorHAnsi"/>
                <w:color w:val="000000"/>
              </w:rPr>
            </w:pPr>
          </w:p>
        </w:tc>
      </w:tr>
      <w:tr w14:paraId="268F5BBF"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4687391A"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4CA66A0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73E17E9"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428142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09A9D3F" w14:textId="77777777">
            <w:pPr>
              <w:tabs>
                <w:tab w:val="left" w:pos="1080"/>
              </w:tabs>
              <w:rPr>
                <w:rFonts w:asciiTheme="minorHAnsi" w:hAnsiTheme="minorHAnsi" w:cstheme="minorHAnsi"/>
                <w:color w:val="000000"/>
              </w:rPr>
            </w:pPr>
          </w:p>
        </w:tc>
      </w:tr>
      <w:tr w14:paraId="0D27A5F1" w14:textId="77777777" w:rsidTr="00304770">
        <w:tblPrEx>
          <w:tblW w:w="4780" w:type="pct"/>
          <w:tblLayout w:type="fixed"/>
          <w:tblLook w:val="01E0"/>
        </w:tblPrEx>
        <w:trPr>
          <w:trHeight w:val="515"/>
        </w:trPr>
        <w:tc>
          <w:tcPr>
            <w:tcW w:w="1363" w:type="dxa"/>
            <w:vMerge/>
            <w:vAlign w:val="center"/>
          </w:tcPr>
          <w:p w:rsidR="00B339DE" w:rsidRPr="00E3093C" w:rsidP="00304770" w14:paraId="64BF6A67"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1E61DE37"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B96B3E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F818408"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36B30731" w14:textId="77777777">
            <w:pPr>
              <w:tabs>
                <w:tab w:val="left" w:pos="1080"/>
              </w:tabs>
              <w:rPr>
                <w:rFonts w:asciiTheme="minorHAnsi" w:hAnsiTheme="minorHAnsi" w:cstheme="minorHAnsi"/>
                <w:color w:val="000000"/>
              </w:rPr>
            </w:pPr>
          </w:p>
        </w:tc>
      </w:tr>
      <w:tr w14:paraId="2FE4AF5A" w14:textId="77777777" w:rsidTr="00304770">
        <w:tblPrEx>
          <w:tblW w:w="4780" w:type="pct"/>
          <w:tblLayout w:type="fixed"/>
          <w:tblLook w:val="01E0"/>
        </w:tblPrEx>
        <w:trPr>
          <w:trHeight w:val="515"/>
        </w:trPr>
        <w:tc>
          <w:tcPr>
            <w:tcW w:w="1363" w:type="dxa"/>
            <w:vMerge/>
            <w:vAlign w:val="center"/>
          </w:tcPr>
          <w:p w:rsidR="00B339DE" w:rsidRPr="00E3093C" w:rsidP="00304770" w14:paraId="4515B870"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6D5168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72D1D5D"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8CC63D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41FB80D" w14:textId="77777777">
            <w:pPr>
              <w:tabs>
                <w:tab w:val="left" w:pos="1080"/>
              </w:tabs>
              <w:rPr>
                <w:rFonts w:asciiTheme="minorHAnsi" w:hAnsiTheme="minorHAnsi" w:cstheme="minorHAnsi"/>
                <w:color w:val="000000"/>
              </w:rPr>
            </w:pPr>
          </w:p>
        </w:tc>
      </w:tr>
    </w:tbl>
    <w:p w:rsidR="00B339DE" w:rsidP="00ED1141" w14:paraId="40DCB143" w14:textId="295D58F3">
      <w:pPr>
        <w:pStyle w:val="numberlist"/>
        <w:numPr>
          <w:ilvl w:val="0"/>
          <w:numId w:val="0"/>
        </w:numPr>
        <w:ind w:left="720"/>
        <w:rPr>
          <w:snapToGrid w:val="0"/>
        </w:rPr>
      </w:pPr>
    </w:p>
    <w:p w:rsidR="000E3C46" w:rsidRPr="000E3C46" w:rsidP="000E3C46" w14:paraId="663C1792" w14:textId="5FE7F3DA">
      <w:pPr>
        <w:widowControl w:val="0"/>
        <w:tabs>
          <w:tab w:val="left" w:pos="-1440"/>
          <w:tab w:val="left" w:pos="720"/>
          <w:tab w:val="left" w:pos="1080"/>
          <w:tab w:val="left" w:pos="1440"/>
        </w:tabs>
        <w:spacing w:line="240" w:lineRule="auto"/>
        <w:jc w:val="both"/>
        <w:rPr>
          <w:rFonts w:ascii="Tahoma" w:eastAsia="Times New Roman" w:hAnsi="Tahoma" w:cs="Tahoma"/>
          <w:snapToGrid w:val="0"/>
          <w:color w:val="000000"/>
          <w:lang w:bidi="ar-SA"/>
        </w:rPr>
      </w:pPr>
      <w:r w:rsidRPr="000E3C46">
        <w:rPr>
          <w:rFonts w:ascii="Tahoma" w:eastAsia="Times New Roman" w:hAnsi="Tahoma" w:cs="Tahoma"/>
          <w:snapToGrid w:val="0"/>
          <w:color w:val="000000"/>
          <w:lang w:bidi="ar-SA"/>
        </w:rPr>
        <w:tab/>
      </w:r>
    </w:p>
    <w:p w:rsidR="00660A81" w:rsidRPr="0030398E" w:rsidP="00001788" w14:paraId="50625825" w14:textId="77777777">
      <w:pPr>
        <w:pStyle w:val="ListParagraph"/>
        <w:numPr>
          <w:ilvl w:val="0"/>
          <w:numId w:val="1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60A81" w:rsidRPr="000A3292" w:rsidP="00660A81" w14:paraId="67DC69CB" w14:textId="77777777">
      <w:pPr>
        <w:pStyle w:val="numberlist"/>
        <w:numPr>
          <w:ilvl w:val="0"/>
          <w:numId w:val="0"/>
        </w:numPr>
        <w:ind w:left="360"/>
        <w:rPr>
          <w:rFonts w:asciiTheme="minorHAnsi" w:hAnsiTheme="minorHAnsi" w:cstheme="minorHAnsi"/>
          <w:sz w:val="22"/>
          <w:szCs w:val="22"/>
        </w:rPr>
      </w:pPr>
    </w:p>
    <w:p w:rsidR="00660A81" w:rsidRPr="00576DFF" w:rsidP="001A698B" w14:paraId="0DD36F3C" w14:textId="32DADD29">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full a</w:t>
      </w:r>
      <w:r w:rsidRPr="00660A81">
        <w:rPr>
          <w:rFonts w:asciiTheme="minorHAnsi" w:hAnsiTheme="minorHAnsi" w:cstheme="minorHAnsi"/>
          <w:b/>
          <w:sz w:val="22"/>
          <w:szCs w:val="22"/>
          <w:lang w:bidi="ar-SA"/>
        </w:rPr>
        <w:t xml:space="preserve">pproval </w:t>
      </w:r>
      <w:r>
        <w:rPr>
          <w:rFonts w:asciiTheme="minorHAnsi" w:hAnsiTheme="minorHAnsi" w:cstheme="minorHAnsi"/>
          <w:b/>
          <w:sz w:val="22"/>
          <w:szCs w:val="22"/>
          <w:lang w:bidi="ar-SA"/>
        </w:rPr>
        <w:t>p</w:t>
      </w:r>
      <w:r w:rsidRPr="00660A81">
        <w:rPr>
          <w:rFonts w:asciiTheme="minorHAnsi" w:hAnsiTheme="minorHAnsi" w:cstheme="minorHAnsi"/>
          <w:b/>
          <w:sz w:val="22"/>
          <w:szCs w:val="22"/>
          <w:lang w:bidi="ar-SA"/>
        </w:rPr>
        <w:t>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w:t>
      </w:r>
      <w:r>
        <w:rPr>
          <w:rFonts w:asciiTheme="minorHAnsi" w:hAnsiTheme="minorHAnsi" w:cstheme="minorHAnsi"/>
          <w:i/>
          <w:sz w:val="22"/>
          <w:szCs w:val="22"/>
        </w:rPr>
        <w:t xml:space="preserve"> </w:t>
      </w:r>
      <w:r w:rsidRPr="00660A81">
        <w:rPr>
          <w:rFonts w:asciiTheme="minorHAnsi" w:hAnsiTheme="minorHAnsi" w:cstheme="minorHAnsi"/>
          <w:i/>
          <w:sz w:val="22"/>
          <w:szCs w:val="22"/>
        </w:rPr>
        <w:t xml:space="preserve">Full Intestine Surgeon Approval Pathway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660A81" w:rsidRPr="00576DFF" w:rsidP="001A698B" w14:paraId="035F0626" w14:textId="39522AF0">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conditional</w:t>
      </w:r>
      <w:r w:rsidRPr="009559D4">
        <w:rPr>
          <w:rFonts w:asciiTheme="minorHAnsi" w:hAnsiTheme="minorHAnsi" w:cstheme="minorHAnsi"/>
          <w:b/>
          <w:sz w:val="22"/>
          <w:szCs w:val="22"/>
          <w:lang w:bidi="ar-SA"/>
        </w:rPr>
        <w:t xml:space="preserve">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B:</w:t>
      </w:r>
      <w:r w:rsidRPr="00660A81">
        <w:t xml:space="preserve"> </w:t>
      </w:r>
      <w:r w:rsidRPr="00660A81">
        <w:rPr>
          <w:rFonts w:asciiTheme="minorHAnsi" w:hAnsiTheme="minorHAnsi" w:cstheme="minorHAnsi"/>
          <w:i/>
          <w:sz w:val="22"/>
          <w:szCs w:val="22"/>
        </w:rPr>
        <w:t>Conditional Intestine Surgeon Approval Pathway</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304D0" w:rsidRPr="0083209C" w:rsidP="00F304D0" w14:paraId="17D8DFC4" w14:textId="06962498">
      <w:pPr>
        <w:pStyle w:val="Text1level"/>
        <w:rPr>
          <w:rFonts w:eastAsia="Calibri" w:asciiTheme="minorHAnsi" w:hAnsiTheme="minorHAnsi" w:cstheme="minorHAnsi"/>
        </w:rPr>
      </w:pPr>
    </w:p>
    <w:p w:rsidR="007D5191" w14:paraId="386A97C8"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760D300D" w14:textId="3BAEB535">
      <w:pPr>
        <w:pStyle w:val="Heading3"/>
        <w:ind w:left="360" w:firstLine="36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A</w:t>
      </w:r>
      <w:r w:rsidRPr="00ED1141" w:rsidR="00281397">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Full Intestine Surgeon Approval Pathway</w:t>
      </w:r>
    </w:p>
    <w:p w:rsidR="00F304D0" w:rsidRPr="002C4962" w:rsidP="00ED1141" w14:paraId="72F9585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be fully approved as a primary intestine transplant surgeon by completing a formal surgical transplant fellowship or by completing clinical experience at an intestine transplant program if </w:t>
      </w:r>
      <w:r w:rsidRPr="002C4962">
        <w:rPr>
          <w:rFonts w:eastAsia="Calibri" w:asciiTheme="minorHAnsi" w:hAnsiTheme="minorHAnsi" w:cstheme="minorHAnsi"/>
          <w:i/>
          <w:sz w:val="22"/>
          <w:szCs w:val="22"/>
          <w:lang w:bidi="ar-SA"/>
        </w:rPr>
        <w:t>all</w:t>
      </w:r>
      <w:r w:rsidRPr="002C4962">
        <w:rPr>
          <w:rFonts w:eastAsia="Calibri" w:asciiTheme="minorHAnsi" w:hAnsiTheme="minorHAnsi" w:cstheme="minorHAnsi"/>
          <w:sz w:val="22"/>
          <w:szCs w:val="22"/>
          <w:lang w:bidi="ar-SA"/>
        </w:rPr>
        <w:t xml:space="preserve"> of the following conditions are met:</w:t>
      </w:r>
    </w:p>
    <w:p w:rsidR="00F304D0" w:rsidRPr="002C4962" w:rsidP="00ED1141" w14:paraId="62BFA227" w14:textId="77777777">
      <w:pPr>
        <w:spacing w:line="240" w:lineRule="auto"/>
        <w:jc w:val="both"/>
        <w:rPr>
          <w:rFonts w:eastAsia="Calibri" w:asciiTheme="minorHAnsi" w:hAnsiTheme="minorHAnsi" w:cstheme="minorHAnsi"/>
          <w:sz w:val="22"/>
          <w:szCs w:val="22"/>
          <w:u w:val="single"/>
          <w:lang w:bidi="ar-SA"/>
        </w:rPr>
      </w:pPr>
    </w:p>
    <w:p w:rsidR="00F304D0" w:rsidP="00ED1141" w14:paraId="6CBC9F30" w14:textId="1172354B">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6437CE" w:rsidR="006437CE">
        <w:rPr>
          <w:rFonts w:eastAsia="Calibri" w:asciiTheme="minorHAnsi" w:hAnsiTheme="minorHAnsi" w:cstheme="minorHAnsi"/>
          <w:i/>
          <w:sz w:val="22"/>
          <w:szCs w:val="22"/>
          <w:lang w:bidi="ar-SA"/>
        </w:rPr>
        <w:t>he</w:t>
      </w:r>
      <w:r w:rsidRPr="006437CE">
        <w:rPr>
          <w:rFonts w:eastAsia="Calibri" w:asciiTheme="minorHAnsi" w:hAnsiTheme="minorHAnsi" w:cstheme="minorHAnsi"/>
          <w:i/>
          <w:sz w:val="22"/>
          <w:szCs w:val="22"/>
          <w:lang w:bidi="ar-SA"/>
        </w:rPr>
        <w:t xml:space="preserve"> surgeon performed </w:t>
      </w:r>
      <w:r w:rsidRPr="003D419E">
        <w:rPr>
          <w:rFonts w:eastAsia="Calibri" w:asciiTheme="minorHAnsi" w:hAnsiTheme="minorHAnsi" w:cstheme="minorHAnsi"/>
          <w:b/>
          <w:i/>
          <w:sz w:val="22"/>
          <w:szCs w:val="22"/>
          <w:lang w:bidi="ar-SA"/>
        </w:rPr>
        <w:t>7 or more</w:t>
      </w:r>
      <w:r w:rsidRPr="006437CE">
        <w:rPr>
          <w:rFonts w:eastAsia="Calibri" w:asciiTheme="minorHAnsi" w:hAnsiTheme="minorHAnsi" w:cstheme="minorHAnsi"/>
          <w:i/>
          <w:sz w:val="22"/>
          <w:szCs w:val="22"/>
          <w:lang w:bidi="ar-SA"/>
        </w:rPr>
        <w:t xml:space="preserve"> intestine transplants at a designated intestine transplant program, to include the isolated bowel and composite grafts, as primary surgeon or first assistant within the last 10 years.</w:t>
      </w:r>
    </w:p>
    <w:p w:rsidR="00660A81" w:rsidP="00ED1141" w14:paraId="65733744" w14:textId="768F5BC1">
      <w:pPr>
        <w:suppressLineNumbers/>
        <w:spacing w:line="240" w:lineRule="auto"/>
        <w:ind w:left="1080"/>
        <w:jc w:val="both"/>
        <w:rPr>
          <w:rFonts w:eastAsia="Calibri" w:asciiTheme="minorHAnsi" w:hAnsiTheme="minorHAnsi" w:cstheme="minorHAnsi"/>
          <w:sz w:val="22"/>
          <w:szCs w:val="22"/>
          <w:lang w:bidi="ar-SA"/>
        </w:rPr>
      </w:pPr>
      <w:r w:rsidRPr="00352722">
        <w:rPr>
          <w:rFonts w:asciiTheme="minorHAnsi" w:hAnsiTheme="minorHAnsi" w:cstheme="minorHAnsi"/>
          <w:b/>
          <w:i/>
          <w:sz w:val="22"/>
          <w:szCs w:val="22"/>
          <w:lang w:bidi="ar-SA"/>
        </w:rPr>
        <w:t xml:space="preserve">This experience must be documented on </w:t>
      </w:r>
      <w:r w:rsidR="0080289C">
        <w:rPr>
          <w:rFonts w:asciiTheme="minorHAnsi" w:hAnsiTheme="minorHAnsi" w:cstheme="minorHAnsi"/>
          <w:b/>
          <w:i/>
          <w:sz w:val="22"/>
          <w:szCs w:val="22"/>
          <w:lang w:bidi="ar-SA"/>
        </w:rPr>
        <w:t>a</w:t>
      </w:r>
      <w:r w:rsidRPr="00352722" w:rsidR="0080289C">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0080289C">
        <w:rPr>
          <w:rFonts w:asciiTheme="minorHAnsi" w:hAnsiTheme="minorHAnsi" w:cstheme="minorHAnsi"/>
          <w:b/>
          <w:i/>
          <w:sz w:val="22"/>
          <w:szCs w:val="22"/>
          <w:lang w:bidi="ar-SA"/>
        </w:rPr>
        <w:t xml:space="preserve"> 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w:t>
      </w:r>
      <w:r w:rsidR="0080289C">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9311E6" w:rsidRPr="002C4962" w:rsidP="00ED1141" w14:paraId="6E9E4C7D" w14:textId="77777777">
      <w:pPr>
        <w:suppressLineNumbers/>
        <w:spacing w:line="240" w:lineRule="auto"/>
        <w:ind w:left="1080"/>
        <w:jc w:val="both"/>
        <w:rPr>
          <w:rFonts w:eastAsia="Calibri" w:asciiTheme="minorHAnsi" w:hAnsiTheme="minorHAnsi" w:cstheme="minorHAnsi"/>
          <w:sz w:val="22"/>
          <w:szCs w:val="22"/>
          <w:lang w:bidi="ar-SA"/>
        </w:rPr>
      </w:pPr>
    </w:p>
    <w:p w:rsidR="009311E6" w:rsidP="00ED1141" w14:paraId="2F94F682" w14:textId="67549DE7">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437CE" w:rsidR="00F304D0">
        <w:rPr>
          <w:rFonts w:eastAsia="Calibri" w:asciiTheme="minorHAnsi" w:hAnsiTheme="minorHAnsi" w:cstheme="minorHAnsi"/>
          <w:i/>
          <w:sz w:val="22"/>
          <w:szCs w:val="22"/>
          <w:lang w:bidi="ar-SA"/>
        </w:rPr>
        <w:t xml:space="preserve"> surgeon performed </w:t>
      </w:r>
      <w:r w:rsidRPr="003D419E" w:rsidR="00F304D0">
        <w:rPr>
          <w:rFonts w:eastAsia="Calibri" w:asciiTheme="minorHAnsi" w:hAnsiTheme="minorHAnsi" w:cstheme="minorHAnsi"/>
          <w:b/>
          <w:i/>
          <w:sz w:val="22"/>
          <w:szCs w:val="22"/>
          <w:lang w:bidi="ar-SA"/>
        </w:rPr>
        <w:t>3 or more</w:t>
      </w:r>
      <w:r w:rsidRPr="006437CE" w:rsidR="00F304D0">
        <w:rPr>
          <w:rFonts w:eastAsia="Calibri" w:asciiTheme="minorHAnsi" w:hAnsiTheme="minorHAnsi" w:cstheme="minorHAnsi"/>
          <w:i/>
          <w:sz w:val="22"/>
          <w:szCs w:val="22"/>
          <w:lang w:bidi="ar-SA"/>
        </w:rPr>
        <w:t xml:space="preserve"> intestine procurements as primary surgeon or first assistant.</w:t>
      </w:r>
      <w:r w:rsidRPr="002C4962" w:rsidR="00F304D0">
        <w:rPr>
          <w:rFonts w:eastAsia="Calibri" w:asciiTheme="minorHAnsi" w:hAnsiTheme="minorHAnsi" w:cstheme="minorHAnsi"/>
          <w:sz w:val="22"/>
          <w:szCs w:val="22"/>
          <w:lang w:bidi="ar-SA"/>
        </w:rPr>
        <w:t xml:space="preserve"> These procurements must include 1 or more organ recovery that includes a liver.</w:t>
      </w:r>
    </w:p>
    <w:p w:rsidR="00660A81" w:rsidP="00ED1141" w14:paraId="2ED5D639" w14:textId="2C68D54F">
      <w:pPr>
        <w:suppressLineNumbers/>
        <w:spacing w:line="240" w:lineRule="auto"/>
        <w:ind w:left="1080"/>
        <w:jc w:val="both"/>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0E61B9">
        <w:rPr>
          <w:rFonts w:asciiTheme="minorHAnsi" w:hAnsiTheme="minorHAnsi" w:cstheme="minorHAnsi"/>
          <w:b/>
          <w:i/>
          <w:sz w:val="22"/>
          <w:szCs w:val="22"/>
          <w:lang w:bidi="ar-SA"/>
        </w:rPr>
        <w:t>a</w:t>
      </w:r>
      <w:r w:rsidRPr="00352722" w:rsidR="000E61B9">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log </w:t>
      </w:r>
      <w:r w:rsidR="000E61B9">
        <w:rPr>
          <w:rFonts w:asciiTheme="minorHAnsi" w:hAnsiTheme="minorHAnsi" w:cstheme="minorHAnsi"/>
          <w:b/>
          <w:i/>
          <w:sz w:val="22"/>
          <w:szCs w:val="22"/>
          <w:lang w:bidi="ar-SA"/>
        </w:rPr>
        <w:t>that includes the date of procurement</w:t>
      </w:r>
      <w:r w:rsidR="00A30810">
        <w:rPr>
          <w:rFonts w:asciiTheme="minorHAnsi" w:hAnsiTheme="minorHAnsi" w:cstheme="minorHAnsi"/>
          <w:b/>
          <w:i/>
          <w:sz w:val="22"/>
          <w:szCs w:val="22"/>
          <w:lang w:bidi="ar-SA"/>
        </w:rPr>
        <w:t xml:space="preserve"> and</w:t>
      </w:r>
      <w:r w:rsidR="000E61B9">
        <w:rPr>
          <w:rFonts w:asciiTheme="minorHAnsi" w:hAnsiTheme="minorHAnsi" w:cstheme="minorHAnsi"/>
          <w:b/>
          <w:i/>
          <w:sz w:val="22"/>
          <w:szCs w:val="22"/>
          <w:lang w:bidi="ar-SA"/>
        </w:rPr>
        <w:t xml:space="preserve"> Donor ID</w:t>
      </w:r>
      <w:r w:rsidR="00E13217">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660A81" w:rsidP="00ED1141" w14:paraId="50FA6F46" w14:textId="77777777">
      <w:pPr>
        <w:suppressLineNumbers/>
        <w:spacing w:line="240" w:lineRule="auto"/>
        <w:ind w:left="1080"/>
        <w:jc w:val="both"/>
        <w:rPr>
          <w:rFonts w:eastAsia="Calibri" w:asciiTheme="minorHAnsi" w:hAnsiTheme="minorHAnsi" w:cstheme="minorHAnsi"/>
          <w:sz w:val="22"/>
          <w:szCs w:val="22"/>
          <w:lang w:bidi="ar-SA"/>
        </w:rPr>
      </w:pPr>
    </w:p>
    <w:p w:rsidR="009311E6" w:rsidRPr="00660A81" w:rsidP="00ED1141" w14:paraId="00970A38" w14:textId="4CCC00AE">
      <w:pPr>
        <w:pStyle w:val="ListParagraph"/>
        <w:numPr>
          <w:ilvl w:val="0"/>
          <w:numId w:val="8"/>
        </w:numPr>
        <w:suppressLineNumbers/>
        <w:spacing w:line="240" w:lineRule="auto"/>
        <w:ind w:left="1080"/>
        <w:jc w:val="both"/>
        <w:rPr>
          <w:rFonts w:eastAsia="Calibri" w:asciiTheme="minorHAnsi" w:hAnsiTheme="minorHAnsi" w:cstheme="minorHAnsi"/>
          <w:sz w:val="22"/>
          <w:szCs w:val="22"/>
          <w:lang w:bidi="ar-SA"/>
        </w:rPr>
      </w:pPr>
      <w:r w:rsidRPr="00660A81">
        <w:rPr>
          <w:rFonts w:eastAsia="Calibri" w:asciiTheme="minorHAnsi" w:hAnsiTheme="minorHAnsi" w:cstheme="minorHAnsi"/>
          <w:i/>
          <w:sz w:val="22"/>
          <w:szCs w:val="22"/>
          <w:lang w:bidi="ar-SA"/>
        </w:rPr>
        <w:t>The</w:t>
      </w:r>
      <w:r w:rsidRPr="00660A81" w:rsidR="00F304D0">
        <w:rPr>
          <w:rFonts w:eastAsia="Calibri" w:asciiTheme="minorHAnsi" w:hAnsiTheme="minorHAnsi" w:cstheme="minorHAnsi"/>
          <w:i/>
          <w:sz w:val="22"/>
          <w:szCs w:val="22"/>
          <w:lang w:bidi="ar-SA"/>
        </w:rPr>
        <w:t xml:space="preserve"> surgeon </w:t>
      </w:r>
      <w:r w:rsidRPr="00660A81">
        <w:rPr>
          <w:rFonts w:eastAsia="Calibri" w:asciiTheme="minorHAnsi" w:hAnsiTheme="minorHAnsi" w:cstheme="minorHAnsi"/>
          <w:i/>
          <w:sz w:val="22"/>
          <w:szCs w:val="22"/>
          <w:lang w:bidi="ar-SA"/>
        </w:rPr>
        <w:t xml:space="preserve">must maintain </w:t>
      </w:r>
      <w:r w:rsidRPr="00660A81" w:rsidR="00F304D0">
        <w:rPr>
          <w:rFonts w:eastAsia="Calibri" w:asciiTheme="minorHAnsi" w:hAnsiTheme="minorHAnsi" w:cstheme="minorHAnsi"/>
          <w:i/>
          <w:sz w:val="22"/>
          <w:szCs w:val="22"/>
          <w:lang w:bidi="ar-SA"/>
        </w:rPr>
        <w:t xml:space="preserve">a current working knowledge of intestine transplantation, defined as direct involvement in intestine transplant patient care </w:t>
      </w:r>
      <w:r w:rsidRPr="00660A81" w:rsidR="00F304D0">
        <w:rPr>
          <w:rFonts w:eastAsia="Calibri" w:asciiTheme="minorHAnsi" w:hAnsiTheme="minorHAnsi" w:cstheme="minorHAnsi"/>
          <w:i/>
          <w:sz w:val="22"/>
          <w:szCs w:val="22"/>
          <w:u w:val="single"/>
          <w:lang w:bidi="ar-SA"/>
        </w:rPr>
        <w:t>within the last 5 years</w:t>
      </w:r>
      <w:r w:rsidRPr="00660A81" w:rsidR="00F304D0">
        <w:rPr>
          <w:rFonts w:eastAsia="Calibri" w:asciiTheme="minorHAnsi" w:hAnsiTheme="minorHAnsi" w:cstheme="minorHAnsi"/>
          <w:i/>
          <w:sz w:val="22"/>
          <w:szCs w:val="22"/>
          <w:lang w:bidi="ar-SA"/>
        </w:rPr>
        <w:t>.</w:t>
      </w:r>
      <w:r w:rsidRPr="00660A81" w:rsidR="00F304D0">
        <w:rPr>
          <w:rFonts w:eastAsia="Calibri" w:asciiTheme="minorHAnsi" w:hAnsiTheme="minorHAnsi" w:cstheme="minorHAnsi"/>
          <w:sz w:val="22"/>
          <w:szCs w:val="22"/>
          <w:lang w:bidi="ar-SA"/>
        </w:rPr>
        <w:t xml:space="preserve"> </w:t>
      </w:r>
      <w:r w:rsidR="00EC010A">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9311E6" w:rsidRPr="008E364F" w:rsidP="00ED1141" w14:paraId="5899D49D" w14:textId="752B2129">
      <w:pPr>
        <w:suppressLineNumbers/>
        <w:spacing w:line="240" w:lineRule="auto"/>
        <w:ind w:left="1440" w:hanging="36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Pr>
          <w:rFonts w:eastAsia="Calibri" w:asciiTheme="minorHAnsi" w:hAnsiTheme="minorHAnsi" w:cstheme="minorHAnsi"/>
          <w:i/>
          <w:sz w:val="22"/>
          <w:szCs w:val="22"/>
          <w:lang w:bidi="ar-SA"/>
        </w:rPr>
        <w:t xml:space="preserve"> experience managing</w:t>
      </w:r>
      <w:r w:rsidRPr="008E364F" w:rsidR="00F304D0">
        <w:rPr>
          <w:rFonts w:eastAsia="Calibri" w:asciiTheme="minorHAnsi" w:hAnsiTheme="minorHAnsi" w:cstheme="minorHAnsi"/>
          <w:i/>
          <w:sz w:val="22"/>
          <w:szCs w:val="22"/>
          <w:lang w:bidi="ar-SA"/>
        </w:rPr>
        <w:t xml:space="preserve"> patients with short bowel</w:t>
      </w:r>
      <w:r w:rsidRPr="008E364F">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syndrome or intestinal failure.</w:t>
      </w:r>
    </w:p>
    <w:p w:rsidR="009311E6" w:rsidRPr="008E364F" w:rsidP="00ED1141" w14:paraId="2F9E71E4" w14:textId="6F8E3848">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w:t>
      </w:r>
      <w:r w:rsidR="00EC010A">
        <w:rPr>
          <w:rFonts w:eastAsia="Calibri" w:asciiTheme="minorHAnsi" w:hAnsiTheme="minorHAnsi" w:cstheme="minorHAnsi"/>
          <w:i/>
          <w:sz w:val="22"/>
          <w:szCs w:val="22"/>
          <w:lang w:bidi="ar-SA"/>
        </w:rPr>
        <w:t>rience with recipient selection.</w:t>
      </w:r>
    </w:p>
    <w:p w:rsidR="009311E6" w:rsidRPr="008E364F" w:rsidP="00ED1141" w14:paraId="0B7127C6" w14:textId="0CB95564">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Pr="008E364F" w:rsidR="00F304D0">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with donor selection.</w:t>
      </w:r>
    </w:p>
    <w:p w:rsidR="009311E6" w:rsidRPr="008E364F" w:rsidP="00ED1141" w14:paraId="4150712F" w14:textId="12660D26">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histo</w:t>
      </w:r>
      <w:r w:rsidR="00EC010A">
        <w:rPr>
          <w:rFonts w:eastAsia="Calibri" w:asciiTheme="minorHAnsi" w:hAnsiTheme="minorHAnsi" w:cstheme="minorHAnsi"/>
          <w:i/>
          <w:sz w:val="22"/>
          <w:szCs w:val="22"/>
          <w:lang w:bidi="ar-SA"/>
        </w:rPr>
        <w:t>compatibility and tissue typing.</w:t>
      </w:r>
    </w:p>
    <w:p w:rsidR="008E364F" w:rsidRPr="008E364F" w:rsidP="00ED1141" w14:paraId="78EF5547" w14:textId="30441E8C">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sidR="009311E6">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performing the transplant operation</w:t>
      </w:r>
      <w:r w:rsidR="00EC010A">
        <w:rPr>
          <w:rFonts w:eastAsia="Calibri" w:asciiTheme="minorHAnsi" w:hAnsiTheme="minorHAnsi" w:cstheme="minorHAnsi"/>
          <w:i/>
          <w:sz w:val="22"/>
          <w:szCs w:val="22"/>
          <w:lang w:bidi="ar-SA"/>
        </w:rPr>
        <w:t>.</w:t>
      </w:r>
    </w:p>
    <w:p w:rsidR="008E364F" w:rsidRPr="008E364F" w:rsidP="00ED1141" w14:paraId="2E2D0C23" w14:textId="0C215FC9">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immediate postoperativ</w:t>
      </w:r>
      <w:r w:rsidR="00EC010A">
        <w:rPr>
          <w:rFonts w:eastAsia="Calibri" w:asciiTheme="minorHAnsi" w:hAnsiTheme="minorHAnsi" w:cstheme="minorHAnsi"/>
          <w:i/>
          <w:sz w:val="22"/>
          <w:szCs w:val="22"/>
          <w:lang w:bidi="ar-SA"/>
        </w:rPr>
        <w:t>e and continuing inpatient care.</w:t>
      </w:r>
    </w:p>
    <w:p w:rsidR="008E364F" w:rsidRPr="008E364F" w:rsidP="00ED1141" w14:paraId="0EFBF6A0" w14:textId="2906E817">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8E364F" w:rsidP="00ED1141" w14:paraId="3F931B29" w14:textId="3C4F465D">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 xml:space="preserve">differential diagnosis of </w:t>
      </w:r>
      <w:r w:rsidR="00EC010A">
        <w:rPr>
          <w:rFonts w:eastAsia="Calibri" w:asciiTheme="minorHAnsi" w:hAnsiTheme="minorHAnsi" w:cstheme="minorHAnsi"/>
          <w:i/>
          <w:sz w:val="22"/>
          <w:szCs w:val="22"/>
          <w:lang w:bidi="ar-SA"/>
        </w:rPr>
        <w:t>intestine allograft dysfunction.</w:t>
      </w:r>
    </w:p>
    <w:p w:rsidR="008E364F" w:rsidRPr="008E364F" w:rsidP="00ED1141" w14:paraId="65D2B420" w14:textId="5C9D7A5B">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histologic inter</w:t>
      </w:r>
      <w:r w:rsidR="00EC010A">
        <w:rPr>
          <w:rFonts w:eastAsia="Calibri" w:asciiTheme="minorHAnsi" w:hAnsiTheme="minorHAnsi" w:cstheme="minorHAnsi"/>
          <w:i/>
          <w:sz w:val="22"/>
          <w:szCs w:val="22"/>
          <w:lang w:bidi="ar-SA"/>
        </w:rPr>
        <w:t>pretation of allograft biopsies.</w:t>
      </w:r>
    </w:p>
    <w:p w:rsidR="008E364F" w:rsidRPr="008E364F" w:rsidP="00ED1141" w14:paraId="4E6E946C" w14:textId="441F4085">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interpretation of ancillary test</w:t>
      </w:r>
      <w:r w:rsidR="00EC010A">
        <w:rPr>
          <w:rFonts w:eastAsia="Calibri" w:asciiTheme="minorHAnsi" w:hAnsiTheme="minorHAnsi" w:cstheme="minorHAnsi"/>
          <w:i/>
          <w:sz w:val="22"/>
          <w:szCs w:val="22"/>
          <w:lang w:bidi="ar-SA"/>
        </w:rPr>
        <w:t>s for intestine dysfunction.</w:t>
      </w:r>
    </w:p>
    <w:p w:rsidR="00F304D0" w:rsidP="00ED1141" w14:paraId="2F23D89B" w14:textId="216F3DDF">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B4FB6" w:rsidP="00ED1141" w14:paraId="43A56456" w14:textId="77777777">
      <w:pPr>
        <w:suppressLineNumbers/>
        <w:spacing w:line="240" w:lineRule="auto"/>
        <w:ind w:left="1080"/>
        <w:jc w:val="both"/>
        <w:rPr>
          <w:rFonts w:eastAsia="Calibri" w:asciiTheme="minorHAnsi" w:hAnsiTheme="minorHAnsi" w:cstheme="minorHAnsi"/>
          <w:i/>
          <w:sz w:val="22"/>
          <w:szCs w:val="22"/>
          <w:lang w:bidi="ar-SA"/>
        </w:rPr>
      </w:pPr>
    </w:p>
    <w:p w:rsidR="006B2C64" w:rsidRPr="003B4FB6" w:rsidP="00ED1141" w14:paraId="55FDC534" w14:textId="01B95625">
      <w:pPr>
        <w:pStyle w:val="ListParagraph"/>
        <w:numPr>
          <w:ilvl w:val="0"/>
          <w:numId w:val="8"/>
        </w:numPr>
        <w:suppressLineNumbers/>
        <w:spacing w:line="240" w:lineRule="auto"/>
        <w:ind w:left="1170"/>
        <w:jc w:val="both"/>
        <w:rPr>
          <w:rFonts w:eastAsia="Calibri" w:asciiTheme="minorHAnsi" w:hAnsiTheme="minorHAnsi" w:cstheme="minorHAnsi"/>
          <w:i/>
          <w:sz w:val="22"/>
          <w:szCs w:val="22"/>
          <w:lang w:bidi="ar-SA"/>
        </w:rPr>
      </w:pPr>
      <w:r w:rsidRPr="00ED1141">
        <w:rPr>
          <w:rFonts w:eastAsia="Calibri" w:asciiTheme="minorHAnsi" w:hAnsiTheme="minorHAnsi" w:cstheme="minorHAnsi"/>
          <w:sz w:val="22"/>
          <w:szCs w:val="22"/>
          <w:lang w:bidi="ar-SA"/>
        </w:rPr>
        <w:t>The training was completed at a hospital with an intestinal transplant training program approved by the American Society of Transplant Surgeons or the Royal College of Physicians and Surgeons of Canada, or another recognized fellowship training program accepted by the OPTN.</w:t>
      </w:r>
      <w:r w:rsidRPr="003B4FB6">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b/>
          <w:i/>
          <w:sz w:val="22"/>
          <w:szCs w:val="22"/>
          <w:lang w:bidi="ar-SA"/>
        </w:rPr>
        <w:t xml:space="preserve">This program must meet </w:t>
      </w:r>
      <w:r w:rsidRPr="00ED1141">
        <w:rPr>
          <w:rFonts w:eastAsia="Calibri" w:asciiTheme="minorHAnsi" w:hAnsiTheme="minorHAnsi" w:cstheme="minorHAnsi"/>
          <w:b/>
          <w:sz w:val="22"/>
          <w:szCs w:val="22"/>
          <w:lang w:bidi="ar-SA"/>
        </w:rPr>
        <w:t>all</w:t>
      </w:r>
      <w:r w:rsidRPr="00ED1141">
        <w:rPr>
          <w:rFonts w:eastAsia="Calibri" w:asciiTheme="minorHAnsi" w:hAnsiTheme="minorHAnsi" w:cstheme="minorHAnsi"/>
          <w:b/>
          <w:i/>
          <w:sz w:val="22"/>
          <w:szCs w:val="22"/>
          <w:lang w:bidi="ar-SA"/>
        </w:rPr>
        <w:t xml:space="preserve"> of the </w:t>
      </w:r>
      <w:r w:rsidR="004F512D">
        <w:rPr>
          <w:rFonts w:eastAsia="Calibri" w:asciiTheme="minorHAnsi" w:hAnsiTheme="minorHAnsi" w:cstheme="minorHAnsi"/>
          <w:b/>
          <w:i/>
          <w:sz w:val="22"/>
          <w:szCs w:val="22"/>
          <w:lang w:bidi="ar-SA"/>
        </w:rPr>
        <w:t>below</w:t>
      </w:r>
      <w:r w:rsidRPr="00ED1141">
        <w:rPr>
          <w:rFonts w:eastAsia="Calibri" w:asciiTheme="minorHAnsi" w:hAnsiTheme="minorHAnsi" w:cstheme="minorHAnsi"/>
          <w:b/>
          <w:i/>
          <w:sz w:val="22"/>
          <w:szCs w:val="22"/>
          <w:lang w:bidi="ar-SA"/>
        </w:rPr>
        <w:t xml:space="preserve"> criteria</w:t>
      </w:r>
      <w:r w:rsidR="004F512D">
        <w:rPr>
          <w:rFonts w:eastAsia="Calibri" w:asciiTheme="minorHAnsi" w:hAnsiTheme="minorHAnsi" w:cstheme="minorHAnsi"/>
          <w:b/>
          <w:i/>
          <w:sz w:val="22"/>
          <w:szCs w:val="22"/>
          <w:lang w:bidi="ar-SA"/>
        </w:rPr>
        <w:t>. Check to attest to the following</w:t>
      </w:r>
    </w:p>
    <w:p w:rsidR="003B4FB6" w:rsidRPr="00ED1141" w:rsidP="00ED1141" w14:paraId="4EAC23DA" w14:textId="30302349">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 transplant hospital that transplants two or more organs,</w:t>
      </w:r>
      <w:r>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i/>
          <w:sz w:val="22"/>
          <w:szCs w:val="22"/>
          <w:lang w:bidi="ar-SA"/>
        </w:rPr>
        <w:t>including liver and intestines.</w:t>
      </w:r>
    </w:p>
    <w:p w:rsidR="003B4FB6" w:rsidRPr="00ED1141" w:rsidP="00ED1141" w14:paraId="35BB46C7" w14:textId="0C0E0B99">
      <w:pPr>
        <w:suppressLineNumbers/>
        <w:spacing w:line="240" w:lineRule="auto"/>
        <w:ind w:left="117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n institution that has ACGME approved training in general surgery.</w:t>
      </w:r>
    </w:p>
    <w:p w:rsidR="003B4FB6" w:rsidP="00ED1141" w14:paraId="41C81703" w14:textId="008691F5">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performs at least 10 intestine transplants during each year of the fellowship training.</w:t>
      </w:r>
    </w:p>
    <w:p w:rsidR="00456671" w:rsidRPr="00ED1141" w:rsidP="00ED1141" w14:paraId="459A208C" w14:textId="77777777">
      <w:pPr>
        <w:suppressLineNumbers/>
        <w:spacing w:line="240" w:lineRule="auto"/>
        <w:ind w:left="1530" w:hanging="360"/>
        <w:jc w:val="both"/>
        <w:rPr>
          <w:rFonts w:eastAsia="Calibri" w:asciiTheme="minorHAnsi" w:hAnsiTheme="minorHAnsi" w:cstheme="minorHAnsi"/>
          <w:i/>
          <w:sz w:val="22"/>
          <w:szCs w:val="22"/>
          <w:lang w:bidi="ar-SA"/>
        </w:rPr>
      </w:pPr>
    </w:p>
    <w:p w:rsidR="006437CE" w:rsidRPr="0020322B" w:rsidP="00ED1141" w14:paraId="713B9C92" w14:textId="7D07F0D9">
      <w:pPr>
        <w:numPr>
          <w:ilvl w:val="0"/>
          <w:numId w:val="8"/>
        </w:numPr>
        <w:suppressLineNumbers/>
        <w:spacing w:line="240" w:lineRule="auto"/>
        <w:ind w:left="1080"/>
        <w:jc w:val="both"/>
        <w:rPr>
          <w:rFonts w:eastAsia="Calibri"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Provide the following letters with </w:t>
      </w:r>
      <w:r w:rsidRPr="0020322B" w:rsidR="00D022B2">
        <w:rPr>
          <w:rFonts w:asciiTheme="minorHAnsi" w:hAnsiTheme="minorHAnsi" w:cstheme="minorHAnsi"/>
          <w:b/>
          <w:i/>
          <w:sz w:val="22"/>
          <w:szCs w:val="22"/>
          <w:lang w:bidi="ar-SA"/>
        </w:rPr>
        <w:t>the</w:t>
      </w:r>
      <w:r w:rsidRPr="0020322B">
        <w:rPr>
          <w:rFonts w:asciiTheme="minorHAnsi" w:hAnsiTheme="minorHAnsi" w:cstheme="minorHAnsi"/>
          <w:b/>
          <w:i/>
          <w:sz w:val="22"/>
          <w:szCs w:val="22"/>
          <w:lang w:bidi="ar-SA"/>
        </w:rPr>
        <w:t xml:space="preserve"> application:</w:t>
      </w:r>
    </w:p>
    <w:p w:rsidR="001C4BE5" w:rsidP="00ED1141" w14:paraId="79E8575C" w14:textId="77777777">
      <w:pPr>
        <w:numPr>
          <w:ilvl w:val="1"/>
          <w:numId w:val="8"/>
        </w:numPr>
        <w:suppressLineNumbers/>
        <w:spacing w:line="240" w:lineRule="auto"/>
        <w:jc w:val="both"/>
        <w:rPr>
          <w:rFonts w:eastAsia="Calibri" w:asciiTheme="minorHAnsi" w:hAnsiTheme="minorHAnsi" w:cstheme="minorHAnsi"/>
          <w:i/>
          <w:sz w:val="22"/>
          <w:szCs w:val="22"/>
          <w:lang w:bidi="ar-SA"/>
        </w:rPr>
      </w:pPr>
      <w:r w:rsidRPr="006437CE">
        <w:rPr>
          <w:rFonts w:eastAsia="Calibri" w:asciiTheme="minorHAnsi" w:hAnsiTheme="minorHAnsi" w:cstheme="minorHAnsi"/>
          <w:sz w:val="22"/>
          <w:szCs w:val="22"/>
          <w:lang w:bidi="ar-SA"/>
        </w:rPr>
        <w:t>A letter from the qualified intestine transplant physician and surgeon who have been directly involved with the surgeon documenting the surgeon’s experience and competence.</w:t>
      </w:r>
    </w:p>
    <w:p w:rsidR="006B2C64" w:rsidRPr="001C4BE5" w:rsidP="00ED1141" w14:paraId="54A24D2C" w14:textId="2F6752D5">
      <w:pPr>
        <w:numPr>
          <w:ilvl w:val="1"/>
          <w:numId w:val="8"/>
        </w:numPr>
        <w:suppressLineNumbers/>
        <w:spacing w:line="240" w:lineRule="auto"/>
        <w:jc w:val="both"/>
        <w:rPr>
          <w:rFonts w:eastAsia="Calibri" w:asciiTheme="minorHAnsi" w:hAnsiTheme="minorHAnsi" w:cstheme="minorHAnsi"/>
          <w:i/>
          <w:sz w:val="22"/>
          <w:szCs w:val="22"/>
          <w:lang w:bidi="ar-SA"/>
        </w:rPr>
      </w:pPr>
      <w:r w:rsidRPr="001C4BE5">
        <w:rPr>
          <w:rFonts w:eastAsia="Calibri" w:asciiTheme="minorHAnsi" w:hAnsiTheme="minorHAnsi" w:cstheme="minorHAnsi"/>
          <w:sz w:val="22"/>
          <w:szCs w:val="22"/>
          <w:lang w:bidi="ar-SA"/>
        </w:rPr>
        <w:t xml:space="preserve">A letter of recommendation from the primary surgeon and transplant program director at the fellowship training program or transplant program last </w:t>
      </w:r>
      <w:r w:rsidRPr="001C4BE5">
        <w:rPr>
          <w:rFonts w:eastAsia="Calibri" w:asciiTheme="minorHAnsi" w:hAnsiTheme="minorHAnsi" w:cstheme="minorHAnsi"/>
          <w:sz w:val="22"/>
          <w:szCs w:val="22"/>
          <w:lang w:bidi="ar-SA"/>
        </w:rPr>
        <w:t>served by the surgeon outlining</w:t>
      </w:r>
      <w:r w:rsidR="0097244A">
        <w:rPr>
          <w:rFonts w:eastAsia="Calibri" w:asciiTheme="minorHAnsi" w:hAnsiTheme="minorHAnsi" w:cstheme="minorHAnsi"/>
          <w:sz w:val="22"/>
          <w:szCs w:val="22"/>
          <w:lang w:bidi="ar-SA"/>
        </w:rPr>
        <w:t>:</w:t>
      </w:r>
    </w:p>
    <w:p w:rsidR="006B2C64" w:rsidP="00ED1141" w14:paraId="39AB309A" w14:textId="0D89589A">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3B4FB6">
        <w:rPr>
          <w:rFonts w:eastAsia="Calibri" w:asciiTheme="minorHAnsi" w:hAnsiTheme="minorHAnsi" w:cstheme="minorHAnsi"/>
          <w:sz w:val="22"/>
          <w:szCs w:val="22"/>
          <w:lang w:bidi="ar-SA"/>
        </w:rPr>
        <w:t>surgeon</w:t>
      </w:r>
      <w:r w:rsidRPr="002C4962" w:rsidR="003B4FB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3D419E" w:rsidRPr="0097244A" w:rsidP="00ED1141" w14:paraId="64FF9CA4" w14:textId="1B11E46B">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3B4FB6">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w:t>
      </w:r>
      <w:r w:rsidRPr="0097244A" w:rsidR="006B2C64">
        <w:rPr>
          <w:rFonts w:eastAsia="Calibri" w:asciiTheme="minorHAnsi" w:hAnsiTheme="minorHAnsi" w:cstheme="minorHAnsi"/>
          <w:sz w:val="22"/>
          <w:szCs w:val="22"/>
          <w:lang w:bidi="ar-SA"/>
        </w:rPr>
        <w:t>ersonal integrity</w:t>
      </w:r>
      <w:r w:rsidR="0097244A">
        <w:rPr>
          <w:rFonts w:eastAsia="Calibri" w:asciiTheme="minorHAnsi" w:hAnsiTheme="minorHAnsi" w:cstheme="minorHAnsi"/>
          <w:sz w:val="22"/>
          <w:szCs w:val="22"/>
          <w:lang w:bidi="ar-SA"/>
        </w:rPr>
        <w:t>,</w:t>
      </w:r>
      <w:r w:rsidRPr="0097244A" w:rsidR="006B2C64">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3B4FB6">
        <w:rPr>
          <w:rFonts w:eastAsia="Calibri" w:asciiTheme="minorHAnsi" w:hAnsiTheme="minorHAnsi" w:cstheme="minorHAnsi"/>
          <w:sz w:val="22"/>
          <w:szCs w:val="22"/>
          <w:lang w:bidi="ar-SA"/>
        </w:rPr>
        <w:t xml:space="preserve"> </w:t>
      </w:r>
      <w:r w:rsidRPr="0097244A" w:rsidR="001C4BE5">
        <w:rPr>
          <w:rFonts w:eastAsia="Calibri" w:asciiTheme="minorHAnsi" w:hAnsiTheme="minorHAnsi" w:cstheme="minorHAnsi"/>
          <w:sz w:val="22"/>
          <w:szCs w:val="22"/>
          <w:lang w:bidi="ar-SA"/>
        </w:rPr>
        <w:t>familiarity</w:t>
      </w:r>
      <w:r w:rsidRPr="0097244A">
        <w:rPr>
          <w:rFonts w:eastAsia="Calibri" w:asciiTheme="minorHAnsi" w:hAnsiTheme="minorHAnsi" w:cstheme="minorHAnsi"/>
          <w:sz w:val="22"/>
          <w:szCs w:val="22"/>
          <w:lang w:bidi="ar-SA"/>
        </w:rPr>
        <w:t xml:space="preserve">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6B2C64" w:rsidP="00ED1141" w14:paraId="4E3D989C" w14:textId="2F25BDC7">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730A2AB8" w14:textId="2E60AF9B">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surgeon, primary physician surgeon, director, or others affiliated with any transplant program previously served by the physician, at its discretion.</w:t>
      </w:r>
    </w:p>
    <w:p w:rsidR="00F304D0" w:rsidRPr="002C4962" w:rsidP="00ED1141" w14:paraId="6815B9B2" w14:textId="77777777">
      <w:pPr>
        <w:numPr>
          <w:ilvl w:val="0"/>
          <w:numId w:val="7"/>
        </w:numPr>
        <w:suppressLineNumbers/>
        <w:spacing w:line="240" w:lineRule="auto"/>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w:t>
      </w:r>
    </w:p>
    <w:p w:rsidR="00F304D0" w:rsidRPr="0083209C" w:rsidP="00ED1141" w14:paraId="2481CE63" w14:textId="77777777">
      <w:pPr>
        <w:spacing w:line="240" w:lineRule="auto"/>
        <w:jc w:val="both"/>
        <w:rPr>
          <w:rFonts w:eastAsia="Calibri" w:asciiTheme="minorHAnsi" w:hAnsiTheme="minorHAnsi" w:cstheme="minorHAnsi"/>
          <w:lang w:bidi="ar-SA"/>
        </w:rPr>
      </w:pPr>
    </w:p>
    <w:p w:rsidR="007D5191" w:rsidP="00ED1141" w14:paraId="268428F6" w14:textId="7777777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7B0253" w14:paraId="22D774F2" w14:textId="6001220D">
      <w:pPr>
        <w:pStyle w:val="Heading3"/>
        <w:ind w:left="0" w:firstLine="720"/>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B</w:t>
      </w:r>
      <w:r w:rsidRPr="00ED1141" w:rsidR="004102CA">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Conditional Intestine Surgeon Approval Pathway</w:t>
      </w:r>
    </w:p>
    <w:p w:rsidR="00F304D0" w:rsidRPr="002C4962" w:rsidP="00ED1141" w14:paraId="3EAE3E9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meet the requirements for conditional approval as primary intestine transplant surgeon through experience gained during or post-fellowship,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3DA4A038" w14:textId="77777777">
      <w:pPr>
        <w:pStyle w:val="IndentedParagraph"/>
        <w:jc w:val="both"/>
        <w:rPr>
          <w:rFonts w:eastAsia="Calibri" w:asciiTheme="minorHAnsi" w:hAnsiTheme="minorHAnsi" w:cstheme="minorHAnsi"/>
          <w:sz w:val="22"/>
          <w:szCs w:val="22"/>
          <w:lang w:bidi="ar-SA"/>
        </w:rPr>
      </w:pPr>
    </w:p>
    <w:p w:rsidR="00F304D0" w:rsidP="00ED1141" w14:paraId="00AE9165" w14:textId="6B85BBC2">
      <w:pPr>
        <w:pStyle w:val="ListParagraph"/>
        <w:numPr>
          <w:ilvl w:val="0"/>
          <w:numId w:val="5"/>
        </w:numPr>
        <w:suppressLineNumbers/>
        <w:spacing w:line="240" w:lineRule="auto"/>
        <w:ind w:left="1080"/>
        <w:jc w:val="both"/>
        <w:rPr>
          <w:rFonts w:eastAsia="Calibri" w:asciiTheme="minorHAnsi" w:hAnsiTheme="minorHAnsi" w:cstheme="minorHAnsi"/>
          <w:sz w:val="22"/>
          <w:szCs w:val="22"/>
          <w:lang w:bidi="ar-SA"/>
        </w:rPr>
      </w:pPr>
      <w:r w:rsidRPr="004102CA">
        <w:rPr>
          <w:rFonts w:eastAsia="Calibri" w:asciiTheme="minorHAnsi" w:hAnsiTheme="minorHAnsi" w:cstheme="minorHAnsi"/>
          <w:i/>
          <w:sz w:val="22"/>
          <w:szCs w:val="22"/>
          <w:lang w:bidi="ar-SA"/>
        </w:rPr>
        <w:t>The</w:t>
      </w:r>
      <w:r w:rsidRPr="004102CA">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4</w:t>
      </w:r>
      <w:r w:rsidRPr="004102CA">
        <w:rPr>
          <w:rFonts w:eastAsia="Calibri" w:asciiTheme="minorHAnsi" w:hAnsiTheme="minorHAnsi" w:cstheme="minorHAnsi"/>
          <w:i/>
          <w:sz w:val="22"/>
          <w:szCs w:val="22"/>
          <w:lang w:bidi="ar-SA"/>
        </w:rPr>
        <w:t xml:space="preserve"> intestine transplants that include the isolated bowel and composite grafts and must perform </w:t>
      </w:r>
      <w:r w:rsidRPr="003D419E">
        <w:rPr>
          <w:rFonts w:eastAsia="Calibri" w:asciiTheme="minorHAnsi" w:hAnsiTheme="minorHAnsi" w:cstheme="minorHAnsi"/>
          <w:b/>
          <w:i/>
          <w:sz w:val="22"/>
          <w:szCs w:val="22"/>
          <w:lang w:bidi="ar-SA"/>
        </w:rPr>
        <w:t>3 or more</w:t>
      </w:r>
      <w:r w:rsidRPr="004102CA">
        <w:rPr>
          <w:rFonts w:eastAsia="Calibri" w:asciiTheme="minorHAnsi" w:hAnsiTheme="minorHAnsi" w:cstheme="minorHAnsi"/>
          <w:i/>
          <w:sz w:val="22"/>
          <w:szCs w:val="22"/>
          <w:lang w:bidi="ar-SA"/>
        </w:rPr>
        <w:t xml:space="preserve"> intestine transplants over the next 3 consecutive years as primary surgeon or first assistant at a designated intestine transplant program</w:t>
      </w:r>
      <w:r w:rsidR="0020322B">
        <w:rPr>
          <w:rFonts w:eastAsia="Calibri" w:asciiTheme="minorHAnsi" w:hAnsiTheme="minorHAnsi" w:cstheme="minorHAnsi"/>
          <w:i/>
          <w:sz w:val="22"/>
          <w:szCs w:val="22"/>
          <w:lang w:bidi="ar-SA"/>
        </w:rPr>
        <w:t>.</w:t>
      </w:r>
      <w:r w:rsidRPr="0020322B">
        <w:rPr>
          <w:rFonts w:eastAsia="Calibri" w:asciiTheme="minorHAnsi" w:hAnsiTheme="minorHAnsi" w:cstheme="minorHAnsi"/>
          <w:sz w:val="22"/>
          <w:szCs w:val="22"/>
          <w:lang w:bidi="ar-SA"/>
        </w:rPr>
        <w:t xml:space="preserve"> </w:t>
      </w:r>
    </w:p>
    <w:p w:rsidR="0020322B" w:rsidP="00ED1141" w14:paraId="7F81B09E" w14:textId="580D08E0">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211976">
        <w:rPr>
          <w:rFonts w:asciiTheme="minorHAnsi" w:hAnsiTheme="minorHAnsi" w:cstheme="minorHAnsi"/>
          <w:b/>
          <w:i/>
          <w:sz w:val="22"/>
          <w:szCs w:val="22"/>
          <w:lang w:bidi="ar-SA"/>
        </w:rPr>
        <w:t>a</w:t>
      </w:r>
      <w:r w:rsidRPr="0020322B" w:rsidR="00211976">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211976">
        <w:rPr>
          <w:rFonts w:asciiTheme="minorHAnsi" w:hAnsiTheme="minorHAnsi" w:cstheme="minorHAnsi"/>
          <w:b/>
          <w:i/>
          <w:sz w:val="22"/>
          <w:szCs w:val="22"/>
          <w:lang w:bidi="ar-SA"/>
        </w:rPr>
        <w:t>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 Contractor.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w:t>
      </w:r>
      <w:r w:rsidR="00E13217">
        <w:rPr>
          <w:rFonts w:asciiTheme="minorHAnsi" w:hAnsiTheme="minorHAnsi" w:cstheme="minorHAnsi"/>
          <w:b/>
          <w:i/>
          <w:sz w:val="22"/>
          <w:szCs w:val="22"/>
          <w:lang w:bidi="ar-SA"/>
        </w:rPr>
        <w:t>perience or training was gained</w:t>
      </w:r>
      <w:r w:rsidRPr="0020322B">
        <w:rPr>
          <w:rFonts w:asciiTheme="minorHAnsi" w:hAnsiTheme="minorHAnsi" w:cstheme="minorHAnsi"/>
          <w:b/>
          <w:i/>
          <w:sz w:val="22"/>
          <w:szCs w:val="22"/>
          <w:lang w:bidi="ar-SA"/>
        </w:rPr>
        <w:t>.</w:t>
      </w:r>
    </w:p>
    <w:p w:rsidR="00D6711C" w:rsidRPr="0020322B" w:rsidP="00ED1141" w14:paraId="2F4AEDC1" w14:textId="77777777">
      <w:pPr>
        <w:pStyle w:val="ListParagraph"/>
        <w:suppressLineNumbers/>
        <w:spacing w:line="240" w:lineRule="auto"/>
        <w:jc w:val="both"/>
        <w:rPr>
          <w:rFonts w:asciiTheme="minorHAnsi" w:hAnsiTheme="minorHAnsi" w:cstheme="minorHAnsi"/>
          <w:b/>
          <w:i/>
          <w:sz w:val="22"/>
          <w:szCs w:val="22"/>
          <w:lang w:bidi="ar-SA"/>
        </w:rPr>
      </w:pPr>
    </w:p>
    <w:p w:rsidR="0020322B" w:rsidP="00ED1141" w14:paraId="6FBF7CA6" w14:textId="7F60744E">
      <w:pPr>
        <w:pStyle w:val="ListParagraph"/>
        <w:suppressLineNumbers/>
        <w:spacing w:line="240" w:lineRule="auto"/>
        <w:ind w:left="108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u w:val="single"/>
          <w:lang w:bidi="ar-SA"/>
        </w:rPr>
        <w:t>Note</w:t>
      </w:r>
      <w:r>
        <w:rPr>
          <w:rFonts w:eastAsia="Calibri" w:asciiTheme="minorHAnsi" w:hAnsiTheme="minorHAnsi" w:cstheme="minorHAnsi"/>
          <w:sz w:val="22"/>
          <w:szCs w:val="22"/>
          <w:lang w:bidi="ar-SA"/>
        </w:rPr>
        <w:t xml:space="preserve">: </w:t>
      </w:r>
      <w:r w:rsidRPr="0020322B">
        <w:rPr>
          <w:rFonts w:eastAsia="Calibri" w:asciiTheme="minorHAnsi" w:hAnsiTheme="minorHAnsi" w:cstheme="minorHAnsi"/>
          <w:sz w:val="22"/>
          <w:szCs w:val="22"/>
          <w:lang w:bidi="ar-SA"/>
        </w:rPr>
        <w:t>Each year of the surgeon’s experience must be substantive and relevant and include pre-operative assessment of intestine transplant candidates, transplants performed as primary surgeon or first assistant and post-operative management of intestine recipients.</w:t>
      </w:r>
    </w:p>
    <w:p w:rsidR="00D6711C" w:rsidRPr="0020322B" w:rsidP="00ED1141" w14:paraId="00260653" w14:textId="77777777">
      <w:pPr>
        <w:pStyle w:val="ListParagraph"/>
        <w:suppressLineNumbers/>
        <w:spacing w:line="240" w:lineRule="auto"/>
        <w:jc w:val="both"/>
        <w:rPr>
          <w:rFonts w:eastAsia="Calibri" w:asciiTheme="minorHAnsi" w:hAnsiTheme="minorHAnsi" w:cstheme="minorHAnsi"/>
          <w:sz w:val="22"/>
          <w:szCs w:val="22"/>
          <w:lang w:bidi="ar-SA"/>
        </w:rPr>
      </w:pPr>
    </w:p>
    <w:p w:rsidR="00F304D0" w:rsidP="00ED1141" w14:paraId="440C79E0" w14:textId="18DBCDEC">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3</w:t>
      </w:r>
      <w:r w:rsidRPr="00D022B2">
        <w:rPr>
          <w:rFonts w:eastAsia="Calibri" w:asciiTheme="minorHAnsi" w:hAnsiTheme="minorHAnsi" w:cstheme="minorHAnsi"/>
          <w:i/>
          <w:sz w:val="22"/>
          <w:szCs w:val="22"/>
          <w:lang w:bidi="ar-SA"/>
        </w:rPr>
        <w:t xml:space="preserve"> intestine procurements as primary surgeon or first assistant.</w:t>
      </w:r>
      <w:r w:rsidRPr="002C4962">
        <w:rPr>
          <w:rFonts w:eastAsia="Calibri" w:asciiTheme="minorHAnsi" w:hAnsiTheme="minorHAnsi" w:cstheme="minorHAnsi"/>
          <w:sz w:val="22"/>
          <w:szCs w:val="22"/>
          <w:lang w:bidi="ar-SA"/>
        </w:rPr>
        <w:t xml:space="preserve"> </w:t>
      </w:r>
      <w:r w:rsidRPr="00B5213A">
        <w:rPr>
          <w:rFonts w:eastAsia="Calibri" w:asciiTheme="minorHAnsi" w:hAnsiTheme="minorHAnsi" w:cstheme="minorHAnsi"/>
          <w:sz w:val="22"/>
          <w:szCs w:val="22"/>
          <w:lang w:bidi="ar-SA"/>
        </w:rPr>
        <w:t xml:space="preserve">These procurements must include </w:t>
      </w:r>
      <w:r w:rsidRPr="00B5213A">
        <w:rPr>
          <w:rFonts w:eastAsia="Calibri" w:asciiTheme="minorHAnsi" w:hAnsiTheme="minorHAnsi" w:cstheme="minorHAnsi"/>
          <w:b/>
          <w:sz w:val="22"/>
          <w:szCs w:val="22"/>
          <w:lang w:bidi="ar-SA"/>
        </w:rPr>
        <w:t>at least 1</w:t>
      </w:r>
      <w:r w:rsidRPr="00B5213A">
        <w:rPr>
          <w:rFonts w:eastAsia="Calibri" w:asciiTheme="minorHAnsi" w:hAnsiTheme="minorHAnsi" w:cstheme="minorHAnsi"/>
          <w:sz w:val="22"/>
          <w:szCs w:val="22"/>
          <w:lang w:bidi="ar-SA"/>
        </w:rPr>
        <w:t xml:space="preserve"> procurement of</w:t>
      </w:r>
      <w:r w:rsidRPr="00B5213A" w:rsidR="0020322B">
        <w:rPr>
          <w:rFonts w:eastAsia="Calibri" w:asciiTheme="minorHAnsi" w:hAnsiTheme="minorHAnsi" w:cstheme="minorHAnsi"/>
          <w:sz w:val="22"/>
          <w:szCs w:val="22"/>
          <w:lang w:bidi="ar-SA"/>
        </w:rPr>
        <w:t xml:space="preserve"> a graft that includes a liver</w:t>
      </w:r>
      <w:r w:rsidR="0020322B">
        <w:rPr>
          <w:rFonts w:eastAsia="Calibri" w:asciiTheme="minorHAnsi" w:hAnsiTheme="minorHAnsi" w:cstheme="minorHAnsi"/>
          <w:sz w:val="22"/>
          <w:szCs w:val="22"/>
          <w:lang w:bidi="ar-SA"/>
        </w:rPr>
        <w:t>.</w:t>
      </w:r>
    </w:p>
    <w:p w:rsidR="0020322B" w:rsidRPr="0020322B" w:rsidP="00ED1141" w14:paraId="2CEBA7E0" w14:textId="344BF6FA">
      <w:pPr>
        <w:pStyle w:val="ListParagraph"/>
        <w:suppressLineNumbers/>
        <w:tabs>
          <w:tab w:val="left" w:pos="1080"/>
        </w:tab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1C28D0">
        <w:rPr>
          <w:rFonts w:asciiTheme="minorHAnsi" w:hAnsiTheme="minorHAnsi" w:cstheme="minorHAnsi"/>
          <w:b/>
          <w:i/>
          <w:sz w:val="22"/>
          <w:szCs w:val="22"/>
          <w:lang w:bidi="ar-SA"/>
        </w:rPr>
        <w:t>a</w:t>
      </w:r>
      <w:r w:rsidRPr="0020322B" w:rsidR="001C28D0">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log</w:t>
      </w:r>
      <w:r w:rsidR="00A6666C">
        <w:rPr>
          <w:rFonts w:asciiTheme="minorHAnsi" w:hAnsiTheme="minorHAnsi" w:cstheme="minorHAnsi"/>
          <w:b/>
          <w:i/>
          <w:sz w:val="22"/>
          <w:szCs w:val="22"/>
          <w:lang w:bidi="ar-SA"/>
        </w:rPr>
        <w:t xml:space="preserve"> </w:t>
      </w:r>
      <w:r w:rsidR="001C28D0">
        <w:rPr>
          <w:rFonts w:asciiTheme="minorHAnsi" w:hAnsiTheme="minorHAnsi" w:cstheme="minorHAnsi"/>
          <w:b/>
          <w:i/>
          <w:sz w:val="22"/>
          <w:szCs w:val="22"/>
          <w:lang w:bidi="ar-SA"/>
        </w:rPr>
        <w:t>that includes the date of procurement and Donor ID</w:t>
      </w:r>
      <w:r w:rsidRPr="0020322B">
        <w:rPr>
          <w:rFonts w:asciiTheme="minorHAnsi" w:hAnsiTheme="minorHAnsi" w:cstheme="minorHAnsi"/>
          <w:b/>
          <w:i/>
          <w:sz w:val="22"/>
          <w:szCs w:val="22"/>
          <w:lang w:bidi="ar-SA"/>
        </w:rPr>
        <w:t>.</w:t>
      </w:r>
    </w:p>
    <w:p w:rsidR="0020322B" w:rsidRPr="002C4962" w:rsidP="00ED1141" w14:paraId="4086B522" w14:textId="7516D0DA">
      <w:pPr>
        <w:suppressLineNumbers/>
        <w:spacing w:line="240" w:lineRule="auto"/>
        <w:jc w:val="both"/>
        <w:rPr>
          <w:rFonts w:eastAsia="Calibri" w:asciiTheme="minorHAnsi" w:hAnsiTheme="minorHAnsi" w:cstheme="minorHAnsi"/>
          <w:sz w:val="22"/>
          <w:szCs w:val="22"/>
          <w:lang w:bidi="ar-SA"/>
        </w:rPr>
      </w:pPr>
    </w:p>
    <w:p w:rsidR="0020322B" w:rsidRPr="0020322B" w:rsidP="00ED1141" w14:paraId="01615C6B" w14:textId="3CCD02CE">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D022B2" w:rsidR="00F304D0">
        <w:rPr>
          <w:rFonts w:eastAsia="Calibri" w:asciiTheme="minorHAnsi" w:hAnsiTheme="minorHAnsi" w:cstheme="minorHAnsi"/>
          <w:i/>
          <w:sz w:val="22"/>
          <w:szCs w:val="22"/>
          <w:lang w:bidi="ar-SA"/>
        </w:rPr>
        <w:t xml:space="preserve">he surgeon has maintained a current working knowledge of intestine transplantation, defined as direct involvement in intestine transplant patient care </w:t>
      </w:r>
      <w:r w:rsidRPr="0020322B" w:rsidR="00F304D0">
        <w:rPr>
          <w:rFonts w:eastAsia="Calibri" w:asciiTheme="minorHAnsi" w:hAnsiTheme="minorHAnsi" w:cstheme="minorHAnsi"/>
          <w:i/>
          <w:sz w:val="22"/>
          <w:szCs w:val="22"/>
          <w:u w:val="single"/>
          <w:lang w:bidi="ar-SA"/>
        </w:rPr>
        <w:t>within the last 5 years</w:t>
      </w:r>
      <w:r w:rsidRPr="00D022B2" w:rsidR="00F304D0">
        <w:rPr>
          <w:rFonts w:eastAsia="Calibri" w:asciiTheme="minorHAnsi" w:hAnsiTheme="minorHAnsi" w:cstheme="minorHAnsi"/>
          <w:i/>
          <w:sz w:val="22"/>
          <w:szCs w:val="22"/>
          <w:lang w:bidi="ar-SA"/>
        </w:rPr>
        <w:t>.</w:t>
      </w:r>
    </w:p>
    <w:p w:rsidR="003D419E" w:rsidP="00ED1141" w14:paraId="7640B2D1" w14:textId="399C5C10">
      <w:p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3D419E" w:rsidP="00ED1141" w14:paraId="630A537D" w14:textId="3360EEF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46378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i/>
          <w:sz w:val="22"/>
          <w:szCs w:val="22"/>
          <w:lang w:bidi="ar-SA"/>
        </w:rPr>
        <w:tab/>
      </w:r>
      <w:r w:rsidR="00EC010A">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experience with managing</w:t>
      </w:r>
      <w:r w:rsidRPr="003D419E" w:rsidR="00F304D0">
        <w:rPr>
          <w:rFonts w:eastAsia="Calibri" w:asciiTheme="minorHAnsi" w:hAnsiTheme="minorHAnsi" w:cstheme="minorHAnsi"/>
          <w:i/>
          <w:sz w:val="22"/>
          <w:szCs w:val="22"/>
          <w:lang w:bidi="ar-SA"/>
        </w:rPr>
        <w:t xml:space="preserve"> patients</w:t>
      </w:r>
      <w:r w:rsidRPr="003D419E">
        <w:rPr>
          <w:rFonts w:eastAsia="Calibri" w:asciiTheme="minorHAnsi" w:hAnsiTheme="minorHAnsi" w:cstheme="minorHAnsi"/>
          <w:i/>
          <w:sz w:val="22"/>
          <w:szCs w:val="22"/>
          <w:lang w:bidi="ar-SA"/>
        </w:rPr>
        <w:t xml:space="preserve"> with short bowel syndrome</w:t>
      </w:r>
      <w:r w:rsidR="00EC010A">
        <w:rPr>
          <w:rFonts w:eastAsia="Calibri" w:asciiTheme="minorHAnsi" w:hAnsiTheme="minorHAnsi" w:cstheme="minorHAnsi"/>
          <w:i/>
          <w:sz w:val="22"/>
          <w:szCs w:val="22"/>
          <w:lang w:bidi="ar-SA"/>
        </w:rPr>
        <w:t>.</w:t>
      </w:r>
    </w:p>
    <w:p w:rsidR="009547F2" w:rsidP="00ED1141" w14:paraId="25D96918" w14:textId="7777777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895498732"/>
          <w14:checkbox>
            <w14:checked w14:val="0"/>
            <w14:checkedState w14:val="2612" w14:font="MS Gothic"/>
            <w14:uncheckedState w14:val="2610" w14:font="MS Gothic"/>
          </w14:checkbox>
        </w:sdtPr>
        <w:sdtContent>
          <w:r w:rsidR="00EF5110">
            <w:rPr>
              <w:rFonts w:ascii="MS Gothic" w:eastAsia="MS Gothic" w:hAnsi="MS Gothic" w:cs="MS Gothic" w:hint="eastAsia"/>
              <w:sz w:val="22"/>
              <w:szCs w:val="22"/>
              <w:lang w:bidi="ar-SA"/>
            </w:rPr>
            <w:t>☐</w:t>
          </w:r>
        </w:sdtContent>
      </w:sdt>
      <w:r>
        <w:rPr>
          <w:rFonts w:eastAsia="Calibri" w:asciiTheme="minorHAnsi" w:hAnsiTheme="minorHAnsi" w:cstheme="minorHAnsi"/>
          <w:i/>
          <w:sz w:val="22"/>
          <w:szCs w:val="22"/>
          <w:lang w:bidi="ar-SA"/>
        </w:rPr>
        <w:tab/>
      </w:r>
      <w:r w:rsidR="00EF5110">
        <w:rPr>
          <w:rFonts w:eastAsia="Calibri" w:asciiTheme="minorHAnsi" w:hAnsiTheme="minorHAnsi" w:cstheme="minorHAnsi"/>
          <w:i/>
          <w:sz w:val="22"/>
          <w:szCs w:val="22"/>
          <w:lang w:bidi="ar-SA"/>
        </w:rPr>
        <w:t>The surgeon has</w:t>
      </w:r>
      <w:r w:rsidRPr="003D419E" w:rsidR="00EF5110">
        <w:rPr>
          <w:rFonts w:eastAsia="Calibri" w:asciiTheme="minorHAnsi" w:hAnsiTheme="minorHAnsi" w:cstheme="minorHAnsi"/>
          <w:i/>
          <w:sz w:val="22"/>
          <w:szCs w:val="22"/>
          <w:lang w:bidi="ar-SA"/>
        </w:rPr>
        <w:t xml:space="preserve"> experience with managing patients with </w:t>
      </w:r>
      <w:r w:rsidR="00EF5110">
        <w:rPr>
          <w:rFonts w:eastAsia="Calibri" w:asciiTheme="minorHAnsi" w:hAnsiTheme="minorHAnsi" w:cstheme="minorHAnsi"/>
          <w:i/>
          <w:sz w:val="22"/>
          <w:szCs w:val="22"/>
          <w:lang w:bidi="ar-SA"/>
        </w:rPr>
        <w:t>intestinal failure.</w:t>
      </w:r>
    </w:p>
    <w:p w:rsidR="003D419E" w:rsidRPr="003D419E" w:rsidP="00ED1141" w14:paraId="236A2257" w14:textId="15BD2AA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624688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selection of appropriate</w:t>
      </w:r>
      <w:r w:rsidR="00EC010A">
        <w:rPr>
          <w:rFonts w:eastAsia="Calibri" w:asciiTheme="minorHAnsi" w:hAnsiTheme="minorHAnsi" w:cstheme="minorHAnsi"/>
          <w:i/>
          <w:sz w:val="22"/>
          <w:szCs w:val="22"/>
          <w:lang w:bidi="ar-SA"/>
        </w:rPr>
        <w:t xml:space="preserve"> recipients for transplantation.</w:t>
      </w:r>
    </w:p>
    <w:p w:rsidR="003D419E" w:rsidP="00ED1141" w14:paraId="6C080C06" w14:textId="147A4D6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59959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o</w:t>
      </w:r>
      <w:r w:rsidR="00EC010A">
        <w:rPr>
          <w:rFonts w:eastAsia="Calibri" w:asciiTheme="minorHAnsi" w:hAnsiTheme="minorHAnsi" w:cstheme="minorHAnsi"/>
          <w:i/>
          <w:sz w:val="22"/>
          <w:szCs w:val="22"/>
          <w:lang w:bidi="ar-SA"/>
        </w:rPr>
        <w:t>nor selection.</w:t>
      </w:r>
    </w:p>
    <w:p w:rsidR="003D419E" w:rsidP="00ED1141" w14:paraId="357B4911" w14:textId="6866720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55748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w:t>
      </w:r>
      <w:r w:rsidR="00EC010A">
        <w:rPr>
          <w:rFonts w:eastAsia="Calibri" w:asciiTheme="minorHAnsi" w:hAnsiTheme="minorHAnsi" w:cstheme="minorHAnsi"/>
          <w:i/>
          <w:sz w:val="22"/>
          <w:szCs w:val="22"/>
          <w:lang w:bidi="ar-SA"/>
        </w:rPr>
        <w:t>compatibility and tissue typing.</w:t>
      </w:r>
    </w:p>
    <w:p w:rsidR="003D419E" w:rsidP="00ED1141" w14:paraId="7CD0EBC3" w14:textId="2BDF8063">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7143940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perf</w:t>
      </w:r>
      <w:r w:rsidR="00EC010A">
        <w:rPr>
          <w:rFonts w:eastAsia="Calibri" w:asciiTheme="minorHAnsi" w:hAnsiTheme="minorHAnsi" w:cstheme="minorHAnsi"/>
          <w:i/>
          <w:sz w:val="22"/>
          <w:szCs w:val="22"/>
          <w:lang w:bidi="ar-SA"/>
        </w:rPr>
        <w:t>orming the transplant operation.</w:t>
      </w:r>
    </w:p>
    <w:p w:rsidR="003D419E" w:rsidP="00ED1141" w14:paraId="7DEE1430" w14:textId="13298C26">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305862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immediate postoperativ</w:t>
      </w:r>
      <w:r w:rsidRPr="003D419E">
        <w:rPr>
          <w:rFonts w:eastAsia="Calibri" w:asciiTheme="minorHAnsi" w:hAnsiTheme="minorHAnsi" w:cstheme="minorHAnsi"/>
          <w:i/>
          <w:sz w:val="22"/>
          <w:szCs w:val="22"/>
          <w:lang w:bidi="ar-SA"/>
        </w:rPr>
        <w:t xml:space="preserve">e and </w:t>
      </w:r>
      <w:r w:rsidR="00EC010A">
        <w:rPr>
          <w:rFonts w:eastAsia="Calibri" w:asciiTheme="minorHAnsi" w:hAnsiTheme="minorHAnsi" w:cstheme="minorHAnsi"/>
          <w:i/>
          <w:sz w:val="22"/>
          <w:szCs w:val="22"/>
          <w:lang w:bidi="ar-SA"/>
        </w:rPr>
        <w:t>continuing inpatient care.</w:t>
      </w:r>
    </w:p>
    <w:p w:rsidR="003D419E" w:rsidRPr="003D419E" w:rsidP="00ED1141" w14:paraId="214A2509" w14:textId="3CDDF058">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62999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3D419E" w:rsidP="00ED1141" w14:paraId="31B84E67" w14:textId="4D5156D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579283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differential diagnosis of intestine dysfunct</w:t>
      </w:r>
      <w:r w:rsidR="00EC010A">
        <w:rPr>
          <w:rFonts w:eastAsia="Calibri" w:asciiTheme="minorHAnsi" w:hAnsiTheme="minorHAnsi" w:cstheme="minorHAnsi"/>
          <w:i/>
          <w:sz w:val="22"/>
          <w:szCs w:val="22"/>
          <w:lang w:bidi="ar-SA"/>
        </w:rPr>
        <w:t>ion in the allograft recipient.</w:t>
      </w:r>
    </w:p>
    <w:p w:rsidR="003D419E" w:rsidRPr="003D419E" w:rsidP="00ED1141" w14:paraId="6BAB7DDC" w14:textId="5F3AF9E4">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8101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logic interpretation of allograft biopsies</w:t>
      </w:r>
      <w:r w:rsidR="00EC010A">
        <w:rPr>
          <w:rFonts w:eastAsia="Calibri" w:asciiTheme="minorHAnsi" w:hAnsiTheme="minorHAnsi" w:cstheme="minorHAnsi"/>
          <w:i/>
          <w:sz w:val="22"/>
          <w:szCs w:val="22"/>
          <w:lang w:bidi="ar-SA"/>
        </w:rPr>
        <w:t>.</w:t>
      </w:r>
    </w:p>
    <w:p w:rsidR="003D419E" w:rsidP="00ED1141" w14:paraId="679CF5E8" w14:textId="73BC2D2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5690342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 xml:space="preserve">interpretation of ancillary </w:t>
      </w:r>
      <w:r w:rsidR="00EC010A">
        <w:rPr>
          <w:rFonts w:eastAsia="Calibri" w:asciiTheme="minorHAnsi" w:hAnsiTheme="minorHAnsi" w:cstheme="minorHAnsi"/>
          <w:i/>
          <w:sz w:val="22"/>
          <w:szCs w:val="22"/>
          <w:lang w:bidi="ar-SA"/>
        </w:rPr>
        <w:t>tests for intestine dysfunction.</w:t>
      </w:r>
    </w:p>
    <w:p w:rsidR="00F304D0" w:rsidP="00ED1141" w14:paraId="2DAC6A55" w14:textId="543A4C61">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51498893"/>
          <w14:checkbox>
            <w14:checked w14:val="0"/>
            <w14:checkedState w14:val="2612" w14:font="MS Gothic"/>
            <w14:uncheckedState w14:val="2610" w14:font="MS Gothic"/>
          </w14:checkbox>
        </w:sdtPr>
        <w:sdtContent>
          <w:r w:rsidR="003D419E">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sidR="003D419E">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D419E" w:rsidRPr="002C4962" w:rsidP="00ED1141" w14:paraId="72CB2339" w14:textId="5AFD1C42">
      <w:pPr>
        <w:suppressLineNumbers/>
        <w:spacing w:line="240" w:lineRule="auto"/>
        <w:ind w:left="720"/>
        <w:jc w:val="both"/>
        <w:rPr>
          <w:rFonts w:eastAsia="Calibri" w:asciiTheme="minorHAnsi" w:hAnsiTheme="minorHAnsi" w:cstheme="minorHAnsi"/>
          <w:sz w:val="22"/>
          <w:szCs w:val="22"/>
          <w:lang w:bidi="ar-SA"/>
        </w:rPr>
      </w:pPr>
    </w:p>
    <w:p w:rsidR="00D022B2" w:rsidP="00ED1141" w14:paraId="4A7809A8" w14:textId="74FFAF95">
      <w:pPr>
        <w:numPr>
          <w:ilvl w:val="0"/>
          <w:numId w:val="5"/>
        </w:numPr>
        <w:suppressLineNumbers/>
        <w:spacing w:line="240" w:lineRule="auto"/>
        <w:ind w:left="99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sidR="00F304D0">
        <w:rPr>
          <w:rFonts w:eastAsia="Calibri" w:asciiTheme="minorHAnsi" w:hAnsiTheme="minorHAnsi" w:cstheme="minorHAnsi"/>
          <w:i/>
          <w:sz w:val="22"/>
          <w:szCs w:val="22"/>
          <w:lang w:bidi="ar-SA"/>
        </w:rPr>
        <w:t xml:space="preserve"> surgeon develops a formal mentor relationship with a primary intestine transplant surgeon</w:t>
      </w:r>
      <w:r w:rsidRPr="00D022B2" w:rsidR="00F304D0">
        <w:rPr>
          <w:rFonts w:eastAsia="Calibri" w:asciiTheme="minorHAnsi" w:hAnsiTheme="minorHAnsi" w:cstheme="minorHAnsi"/>
          <w:bCs/>
          <w:i/>
          <w:iCs/>
          <w:sz w:val="22"/>
          <w:szCs w:val="22"/>
          <w:lang w:bidi="ar-SA"/>
        </w:rPr>
        <w:t xml:space="preserve"> at another approved intestine transplant program</w:t>
      </w:r>
      <w:r w:rsidRPr="00D022B2" w:rsidR="00F304D0">
        <w:rPr>
          <w:rFonts w:eastAsia="Calibri" w:asciiTheme="minorHAnsi" w:hAnsiTheme="minorHAnsi" w:cstheme="minorHAnsi"/>
          <w:i/>
          <w:sz w:val="22"/>
          <w:szCs w:val="22"/>
          <w:lang w:bidi="ar-SA"/>
        </w:rPr>
        <w:t>. The</w:t>
      </w:r>
      <w:r w:rsidRPr="002C4962" w:rsidR="00F304D0">
        <w:rPr>
          <w:rFonts w:eastAsia="Calibri" w:asciiTheme="minorHAnsi" w:hAnsiTheme="minorHAnsi" w:cstheme="minorHAnsi"/>
          <w:sz w:val="22"/>
          <w:szCs w:val="22"/>
          <w:lang w:bidi="ar-SA"/>
        </w:rPr>
        <w:t xml:space="preserve"> mentor will discuss program requirements, patient and donor selection, recipient management, and be available for consultation as required until full approval conditions are all met.</w:t>
      </w:r>
    </w:p>
    <w:p w:rsidR="0097244A" w:rsidP="00ED1141" w14:paraId="6041A4B9" w14:textId="3B31E805">
      <w:pPr>
        <w:suppressLineNumbers/>
        <w:spacing w:line="240" w:lineRule="auto"/>
        <w:ind w:left="990"/>
        <w:jc w:val="both"/>
        <w:rPr>
          <w:rFonts w:eastAsia="Calibri" w:asciiTheme="minorHAnsi" w:hAnsiTheme="minorHAnsi" w:cstheme="minorHAnsi"/>
          <w:b/>
          <w:i/>
          <w:sz w:val="22"/>
          <w:szCs w:val="22"/>
          <w:lang w:bidi="ar-SA"/>
        </w:rPr>
      </w:pPr>
    </w:p>
    <w:p w:rsidR="00001788" w:rsidP="00ED1141" w14:paraId="0FFFD92C" w14:textId="049ECBB5">
      <w:pPr>
        <w:suppressLineNumbers/>
        <w:spacing w:line="240" w:lineRule="auto"/>
        <w:ind w:left="990"/>
        <w:jc w:val="both"/>
        <w:rPr>
          <w:rFonts w:eastAsia="Calibri" w:asciiTheme="minorHAnsi" w:hAnsiTheme="minorHAnsi" w:cstheme="minorHAnsi"/>
          <w:b/>
          <w:i/>
          <w:sz w:val="22"/>
          <w:szCs w:val="22"/>
          <w:lang w:bidi="ar-SA"/>
        </w:rPr>
      </w:pPr>
      <w:r>
        <w:rPr>
          <w:rFonts w:eastAsia="Calibri" w:asciiTheme="minorHAnsi" w:hAnsiTheme="minorHAnsi" w:cstheme="minorHAnsi"/>
          <w:b/>
          <w:i/>
          <w:sz w:val="22"/>
          <w:szCs w:val="22"/>
          <w:lang w:bidi="ar-SA"/>
        </w:rPr>
        <w:t>Check to attest to the following:</w:t>
      </w:r>
    </w:p>
    <w:p w:rsidR="00EF5110" w:rsidP="00ED1141" w14:paraId="3C0B3701" w14:textId="77777777">
      <w:pPr>
        <w:suppressLineNumbers/>
        <w:spacing w:line="240" w:lineRule="auto"/>
        <w:ind w:left="990"/>
        <w:jc w:val="both"/>
        <w:rPr>
          <w:rFonts w:eastAsia="Calibri" w:asciiTheme="minorHAnsi" w:hAnsiTheme="minorHAnsi" w:cstheme="minorHAnsi"/>
          <w:b/>
          <w:i/>
          <w:sz w:val="22"/>
          <w:szCs w:val="22"/>
          <w:lang w:bidi="ar-SA"/>
        </w:rPr>
      </w:pPr>
    </w:p>
    <w:p w:rsidR="00EF5110" w:rsidP="00ED1141" w14:paraId="0668336A" w14:textId="7F81B889">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17253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surgeon at another approved intestine transplant program</w:t>
      </w:r>
      <w:r>
        <w:rPr>
          <w:rFonts w:eastAsia="Calibri" w:asciiTheme="minorHAnsi" w:hAnsiTheme="minorHAnsi" w:cstheme="minorHAnsi"/>
          <w:i/>
          <w:sz w:val="22"/>
          <w:szCs w:val="22"/>
          <w:lang w:bidi="ar-SA"/>
        </w:rPr>
        <w:t>.</w:t>
      </w:r>
    </w:p>
    <w:p w:rsidR="00E85C99" w:rsidP="00ED1141" w14:paraId="762D0431" w14:textId="77777777">
      <w:pPr>
        <w:suppressLineNumbers/>
        <w:spacing w:line="240" w:lineRule="auto"/>
        <w:jc w:val="both"/>
        <w:rPr>
          <w:rFonts w:eastAsia="Calibri" w:asciiTheme="minorHAnsi" w:hAnsiTheme="minorHAnsi" w:cstheme="minorHAnsi"/>
          <w:sz w:val="22"/>
          <w:szCs w:val="22"/>
          <w:lang w:bidi="ar-SA"/>
        </w:rPr>
      </w:pPr>
    </w:p>
    <w:p w:rsidR="00B5213A" w:rsidRPr="00ED1141" w:rsidP="00ED1141" w14:paraId="6A178CDE" w14:textId="7D4FA9F2">
      <w:pPr>
        <w:numPr>
          <w:ilvl w:val="0"/>
          <w:numId w:val="5"/>
        </w:numPr>
        <w:suppressLineNumbers/>
        <w:spacing w:line="240" w:lineRule="auto"/>
        <w:ind w:left="990"/>
        <w:jc w:val="both"/>
        <w:rPr>
          <w:rFonts w:eastAsia="Calibri" w:asciiTheme="minorHAnsi" w:hAnsiTheme="minorHAnsi" w:cstheme="minorHAnsi"/>
          <w:sz w:val="22"/>
          <w:szCs w:val="22"/>
          <w:lang w:bidi="ar-SA"/>
        </w:rPr>
      </w:pPr>
      <w:r w:rsidRPr="00001788">
        <w:rPr>
          <w:rFonts w:asciiTheme="minorHAnsi" w:hAnsiTheme="minorHAnsi" w:cstheme="minorHAnsi"/>
          <w:b/>
          <w:i/>
          <w:sz w:val="22"/>
          <w:szCs w:val="22"/>
          <w:lang w:bidi="ar-SA"/>
        </w:rPr>
        <w:t>Provide the following letters with the application:</w:t>
      </w:r>
    </w:p>
    <w:p w:rsidR="00F304D0" w:rsidRPr="002C4962" w:rsidP="00ED1141" w14:paraId="6C5EA951"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director of the transplant program and chair of the department or hospital credentialing committee verifying that the surgeon has met the above requirements and is qualified to direct an intestine transplant program.</w:t>
      </w:r>
    </w:p>
    <w:p w:rsidR="00E85C99" w:rsidP="00ED1141" w14:paraId="5C89FD9F" w14:textId="7AFDEA55">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surgeon and transplant program director at the transplant program last s</w:t>
      </w:r>
      <w:r>
        <w:rPr>
          <w:rFonts w:eastAsia="Calibri" w:asciiTheme="minorHAnsi" w:hAnsiTheme="minorHAnsi" w:cstheme="minorHAnsi"/>
          <w:sz w:val="22"/>
          <w:szCs w:val="22"/>
          <w:lang w:bidi="ar-SA"/>
        </w:rPr>
        <w:t>erved by the surgeon, outlining</w:t>
      </w:r>
      <w:r w:rsidR="0097244A">
        <w:rPr>
          <w:rFonts w:eastAsia="Calibri" w:asciiTheme="minorHAnsi" w:hAnsiTheme="minorHAnsi" w:cstheme="minorHAnsi"/>
          <w:sz w:val="22"/>
          <w:szCs w:val="22"/>
          <w:lang w:bidi="ar-SA"/>
        </w:rPr>
        <w:t>:</w:t>
      </w:r>
    </w:p>
    <w:p w:rsidR="00E85C99" w:rsidP="00ED1141" w14:paraId="2CFFB744" w14:textId="4D716C64">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the </w:t>
      </w:r>
      <w:r w:rsidR="00C56327">
        <w:rPr>
          <w:rFonts w:eastAsia="Calibri" w:asciiTheme="minorHAnsi" w:hAnsiTheme="minorHAnsi" w:cstheme="minorHAnsi"/>
          <w:sz w:val="22"/>
          <w:szCs w:val="22"/>
          <w:lang w:bidi="ar-SA"/>
        </w:rPr>
        <w:t>surgeon</w:t>
      </w:r>
      <w:r w:rsidRPr="002C4962" w:rsidR="00C56327">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E85C99" w:rsidRPr="0097244A" w:rsidP="00ED1141" w14:paraId="4754D11C" w14:textId="4EEA8FDA">
      <w:pPr>
        <w:numPr>
          <w:ilvl w:val="1"/>
          <w:numId w:val="11"/>
        </w:numPr>
        <w:suppressLineNumbers/>
        <w:spacing w:line="240" w:lineRule="auto"/>
        <w:ind w:left="171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C56327">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C56327">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E85C99" w:rsidP="00ED1141" w14:paraId="37941862" w14:textId="32CC621D">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a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E85C99" w:rsidP="00ED1141" w14:paraId="06927E71" w14:textId="5BA91B7F">
      <w:pPr>
        <w:suppressLineNumbers/>
        <w:spacing w:line="240" w:lineRule="auto"/>
        <w:ind w:left="1350"/>
        <w:jc w:val="both"/>
        <w:rPr>
          <w:rFonts w:eastAsia="Calibri" w:asciiTheme="minorHAnsi" w:hAnsiTheme="minorHAnsi" w:cstheme="minorHAnsi"/>
          <w:sz w:val="22"/>
          <w:szCs w:val="22"/>
          <w:lang w:bidi="ar-SA"/>
        </w:rPr>
      </w:pPr>
      <w:r w:rsidRPr="00E85C99">
        <w:rPr>
          <w:rFonts w:eastAsia="Calibri" w:asciiTheme="minorHAnsi" w:hAnsiTheme="minorHAnsi" w:cstheme="minorHAnsi"/>
          <w:sz w:val="22"/>
          <w:szCs w:val="22"/>
          <w:lang w:bidi="ar-SA"/>
        </w:rPr>
        <w:t>The MPSC may request additional recommendation letters from the primary surgeon, primary physician, director, or others affiliated with any transplant program previously served by the surgeon, at its discretion.</w:t>
      </w:r>
    </w:p>
    <w:p w:rsidR="00F304D0" w:rsidRPr="002C4962" w:rsidP="00ED1141" w14:paraId="3D096BD3"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 as well as detailing the plan for obtaining full approval within the 3-year conditional approval period.</w:t>
      </w:r>
    </w:p>
    <w:p w:rsidR="00F304D0" w:rsidRPr="002C4962" w:rsidP="00ED1141" w14:paraId="2D7A4F07"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surgeon’s mentor supporting the detailed plan developed by the surgeon to obtain full approval.</w:t>
      </w:r>
    </w:p>
    <w:p w:rsidR="00F304D0" w:rsidRPr="0083209C" w:rsidP="00ED1141" w14:paraId="48367D0F" w14:textId="77777777">
      <w:pPr>
        <w:spacing w:line="240" w:lineRule="auto"/>
        <w:jc w:val="both"/>
        <w:rPr>
          <w:rFonts w:eastAsia="Calibri" w:asciiTheme="minorHAnsi" w:hAnsiTheme="minorHAnsi" w:cstheme="minorHAnsi"/>
          <w:lang w:bidi="ar-SA"/>
        </w:rPr>
      </w:pPr>
    </w:p>
    <w:p w:rsidR="00DC6E33" w14:paraId="19002EA1" w14:textId="77777777">
      <w:pPr>
        <w:spacing w:after="160" w:line="259" w:lineRule="auto"/>
        <w:rPr>
          <w:rFonts w:asciiTheme="minorHAnsi" w:eastAsiaTheme="majorEastAsia" w:hAnsiTheme="minorHAnsi" w:cstheme="minorHAnsi"/>
          <w:b/>
          <w:bCs/>
          <w:sz w:val="32"/>
          <w:szCs w:val="32"/>
        </w:rPr>
      </w:pPr>
      <w:bookmarkStart w:id="3" w:name="_Toc321478574"/>
      <w:bookmarkStart w:id="4" w:name="_Toc396748608"/>
      <w:bookmarkStart w:id="5" w:name="_Ref440970638"/>
      <w:bookmarkStart w:id="6" w:name="_Toc519078981"/>
      <w:r>
        <w:rPr>
          <w:rFonts w:asciiTheme="minorHAnsi" w:hAnsiTheme="minorHAnsi" w:cstheme="minorHAnsi"/>
          <w:sz w:val="32"/>
          <w:szCs w:val="32"/>
        </w:rPr>
        <w:br w:type="page"/>
      </w:r>
    </w:p>
    <w:p w:rsidR="00215684" w:rsidRPr="00AE774F" w:rsidP="00215684" w14:paraId="6971092A" w14:textId="21836680">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9F0502">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Intestine</w:t>
      </w:r>
      <w:r w:rsidRPr="00AE774F">
        <w:rPr>
          <w:rFonts w:asciiTheme="minorHAnsi" w:hAnsiTheme="minorHAnsi" w:cstheme="minorHAnsi"/>
          <w:sz w:val="32"/>
          <w:szCs w:val="32"/>
        </w:rPr>
        <w:t xml:space="preserve"> Transplant Physician Requirements</w:t>
      </w:r>
      <w:bookmarkEnd w:id="3"/>
      <w:bookmarkEnd w:id="4"/>
      <w:bookmarkEnd w:id="5"/>
      <w:bookmarkEnd w:id="6"/>
    </w:p>
    <w:p w:rsidR="00001788" w:rsidRPr="00033225" w:rsidP="00ED1141" w14:paraId="50AD45D6" w14:textId="5EC18B56">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00065105">
        <w:rPr>
          <w:rFonts w:asciiTheme="minorHAnsi" w:hAnsiTheme="minorHAnsi" w:cstheme="minorHAnsi"/>
          <w:b/>
          <w:sz w:val="22"/>
          <w:szCs w:val="22"/>
          <w:lang w:bidi="ar-SA"/>
        </w:rPr>
        <w:t>Primary Intestine</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D6711C">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01788" w:rsidP="00ED1141" w14:paraId="225CF40B" w14:textId="77777777">
      <w:pPr>
        <w:jc w:val="both"/>
        <w:rPr>
          <w:rFonts w:asciiTheme="minorHAnsi" w:hAnsiTheme="minorHAnsi" w:cstheme="minorHAnsi"/>
          <w:b/>
          <w:sz w:val="22"/>
          <w:szCs w:val="22"/>
          <w:lang w:bidi="ar-SA"/>
        </w:rPr>
      </w:pPr>
    </w:p>
    <w:p w:rsidR="00D13F83" w:rsidRPr="005A3CDA" w14:paraId="4F3D646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14:paraId="014262C6" w14:textId="179D7F4E">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456671" w14:paraId="701A4490" w14:textId="77777777">
      <w:pPr>
        <w:jc w:val="both"/>
        <w:rPr>
          <w:rFonts w:asciiTheme="minorHAnsi" w:hAnsiTheme="minorHAnsi" w:cstheme="minorHAnsi"/>
          <w:sz w:val="22"/>
          <w:szCs w:val="22"/>
          <w:lang w:bidi="ar-SA"/>
        </w:rPr>
      </w:pPr>
    </w:p>
    <w:p w:rsidR="00001788" w:rsidRPr="006822FD" w:rsidP="00ED1141" w14:paraId="5A25DB65" w14:textId="10299666">
      <w:pPr>
        <w:pStyle w:val="ListParagraph"/>
        <w:numPr>
          <w:ilvl w:val="0"/>
          <w:numId w:val="1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C56327">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001788" w:rsidRPr="00576DFF" w:rsidP="00ED1141" w14:paraId="795E8F46" w14:textId="77777777">
      <w:pPr>
        <w:jc w:val="both"/>
        <w:rPr>
          <w:rFonts w:asciiTheme="minorHAnsi" w:hAnsiTheme="minorHAnsi" w:cstheme="minorHAnsi"/>
          <w:sz w:val="22"/>
          <w:szCs w:val="22"/>
          <w:lang w:bidi="ar-SA"/>
        </w:rPr>
      </w:pPr>
    </w:p>
    <w:p w:rsidR="00001788" w:rsidP="00ED1141" w14:paraId="3A4C3130" w14:textId="50BC2443">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C56327">
        <w:rPr>
          <w:rFonts w:asciiTheme="minorHAnsi" w:hAnsiTheme="minorHAnsi" w:cstheme="minorHAnsi"/>
          <w:i/>
          <w:sz w:val="22"/>
          <w:szCs w:val="22"/>
          <w:lang w:bidi="ar-SA"/>
        </w:rPr>
        <w:t>ha</w:t>
      </w:r>
      <w:r w:rsidR="00C56327">
        <w:rPr>
          <w:rFonts w:asciiTheme="minorHAnsi" w:hAnsiTheme="minorHAnsi" w:cstheme="minorHAnsi"/>
          <w:i/>
          <w:sz w:val="22"/>
          <w:szCs w:val="22"/>
          <w:lang w:bidi="ar-SA"/>
        </w:rPr>
        <w:t>s</w:t>
      </w:r>
      <w:r w:rsidRPr="006822FD" w:rsidR="00C56327">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C56327" w:rsidP="00ED1141" w14:paraId="62EA14B9" w14:textId="77777777">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001788" w:rsidRPr="006822FD" w14:paraId="1807DF66" w14:textId="010CCB90">
      <w:pPr>
        <w:ind w:left="630"/>
        <w:jc w:val="both"/>
        <w:rPr>
          <w:rFonts w:asciiTheme="minorHAnsi" w:hAnsiTheme="minorHAnsi" w:cstheme="minorHAnsi"/>
          <w:b/>
          <w:i/>
          <w:sz w:val="22"/>
          <w:szCs w:val="22"/>
          <w:lang w:bidi="ar-SA"/>
        </w:rPr>
      </w:pPr>
    </w:p>
    <w:p w:rsidR="00001788" w:rsidP="00ED1141" w14:paraId="0112012F" w14:textId="467A6235">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he</w:t>
      </w:r>
      <w:r w:rsidRPr="006822FD">
        <w:rPr>
          <w:rFonts w:asciiTheme="minorHAnsi" w:hAnsiTheme="minorHAnsi" w:cstheme="minorHAnsi"/>
          <w:i/>
          <w:sz w:val="22"/>
          <w:szCs w:val="22"/>
          <w:lang w:bidi="ar-SA"/>
        </w:rPr>
        <w:t xml:space="preserve"> physician </w:t>
      </w:r>
      <w:r w:rsidR="00C56327">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C56327">
        <w:rPr>
          <w:rFonts w:asciiTheme="minorHAnsi" w:hAnsiTheme="minorHAnsi" w:cstheme="minorHAnsi"/>
          <w:i/>
          <w:sz w:val="22"/>
          <w:szCs w:val="22"/>
          <w:lang w:bidi="ar-SA"/>
        </w:rPr>
        <w:t>.</w:t>
      </w:r>
    </w:p>
    <w:p w:rsidR="00001788" w:rsidP="00ED1141" w14:paraId="2AC4133C" w14:textId="77777777">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001788" w:rsidP="00ED1141" w14:paraId="3F22B040" w14:textId="77777777">
      <w:pPr>
        <w:ind w:left="630" w:hanging="630"/>
        <w:jc w:val="both"/>
        <w:rPr>
          <w:rFonts w:asciiTheme="minorHAnsi" w:hAnsiTheme="minorHAnsi" w:cstheme="minorHAnsi"/>
          <w:i/>
          <w:sz w:val="22"/>
          <w:szCs w:val="22"/>
          <w:lang w:bidi="ar-SA"/>
        </w:rPr>
      </w:pPr>
    </w:p>
    <w:p w:rsidR="00001788" w:rsidRPr="006822FD" w:rsidP="00ED1141" w14:paraId="30D06938" w14:textId="77777777">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15684" w:rsidRPr="00215684" w:rsidP="00ED1141" w14:paraId="0EDCBA90" w14:textId="1FBFF570">
      <w:pPr>
        <w:jc w:val="both"/>
        <w:rPr>
          <w:rFonts w:asciiTheme="minorHAnsi" w:hAnsiTheme="minorHAnsi" w:cstheme="minorHAnsi"/>
          <w:b/>
          <w:i/>
          <w:sz w:val="22"/>
          <w:szCs w:val="22"/>
          <w:lang w:bidi="ar-SA"/>
        </w:rPr>
      </w:pPr>
    </w:p>
    <w:p w:rsidR="00001788" w14:paraId="6932D930" w14:textId="60166B63">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C41093">
        <w:rPr>
          <w:rFonts w:asciiTheme="minorHAnsi" w:hAnsiTheme="minorHAnsi" w:cstheme="minorHAnsi"/>
          <w:i/>
          <w:sz w:val="22"/>
          <w:szCs w:val="22"/>
          <w:lang w:bidi="ar-SA"/>
        </w:rPr>
        <w:t>gastroente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C41093">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01788" w14:paraId="78F1499F" w14:textId="0F380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56327" w:rsidRPr="00C41093" w14:paraId="7401475B" w14:textId="77777777">
      <w:pPr>
        <w:ind w:left="720"/>
        <w:jc w:val="both"/>
        <w:rPr>
          <w:rFonts w:eastAsia="Times New Roman" w:asciiTheme="minorHAnsi" w:hAnsiTheme="minorHAnsi" w:cstheme="minorHAnsi"/>
          <w:b/>
          <w:i/>
          <w:color w:val="000000"/>
          <w:sz w:val="22"/>
          <w:szCs w:val="22"/>
          <w:lang w:bidi="ar-SA"/>
        </w:rPr>
      </w:pPr>
    </w:p>
    <w:p w:rsidR="00C41093" w14:paraId="3B3FE6A6" w14:textId="31102A4A">
      <w:pPr>
        <w:ind w:left="72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 in</w:t>
      </w:r>
      <w:r>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gastroente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41093" w:rsidRPr="00483F96" w:rsidP="00ED1141" w14:paraId="6540782D"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1C0E" w:rsidRPr="00352722" w14:paraId="2F19385C" w14:textId="2A1D9DEB">
      <w:pPr>
        <w:pStyle w:val="ListParagraph"/>
        <w:numPr>
          <w:ilvl w:val="0"/>
          <w:numId w:val="2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individual is ineligible: </w:t>
      </w:r>
      <w:r w:rsidRPr="00352722">
        <w:rPr>
          <w:rFonts w:asciiTheme="minorHAnsi" w:hAnsiTheme="minorHAnsi" w:cstheme="minorHAnsi"/>
          <w:b/>
          <w:i/>
          <w:sz w:val="22"/>
          <w:szCs w:val="22"/>
          <w:lang w:bidi="ar-SA"/>
        </w:rPr>
        <w:t>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00491C0E" w:rsidRPr="00ED1141" w:rsidP="00ED1141" w14:paraId="2752475B" w14:textId="77777777">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Provide a plan for continuing education that is comparable to American board maintenance of certification</w:t>
      </w:r>
      <w:r w:rsidRPr="00ED1141">
        <w:rPr>
          <w:rFonts w:asciiTheme="minorHAnsi" w:hAnsiTheme="minorHAnsi" w:cstheme="minorHAnsi"/>
          <w:b/>
          <w:i/>
          <w:sz w:val="22"/>
          <w:szCs w:val="22"/>
          <w:lang w:bidi="ar-SA"/>
        </w:rPr>
        <w:t>. This plan must at least require that:</w:t>
      </w:r>
    </w:p>
    <w:p w:rsidR="00491C0E" w:rsidRPr="00ED1141" w:rsidP="00ED1141" w14:paraId="1B73084F" w14:textId="06D7FEB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the physician obtains 60 hours of Category I continuing medical education (CME) credits.</w:t>
      </w:r>
    </w:p>
    <w:p w:rsidR="00491C0E" w:rsidP="00ED1141" w14:paraId="27128775" w14:textId="77777777">
      <w:pPr>
        <w:pStyle w:val="ListParagraph"/>
        <w:numPr>
          <w:ilvl w:val="0"/>
          <w:numId w:val="24"/>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01788" w:rsidRPr="00ED1141" w:rsidP="00ED1141" w14:paraId="01072BC2" w14:textId="18723EBA">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01788" w:rsidRPr="00352722" w:rsidP="00ED1141" w14:paraId="0B26542C" w14:textId="364B38C1">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491C0E">
        <w:rPr>
          <w:rFonts w:asciiTheme="minorHAnsi" w:hAnsiTheme="minorHAnsi" w:cstheme="minorHAnsi"/>
          <w:b/>
          <w:i/>
          <w:sz w:val="22"/>
          <w:szCs w:val="22"/>
          <w:lang w:bidi="ar-SA"/>
        </w:rPr>
        <w:t>:</w:t>
      </w:r>
    </w:p>
    <w:p w:rsidR="00001788" w:rsidP="00ED1141" w14:paraId="5877D348" w14:textId="4D3FFF89">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491C0E">
        <w:rPr>
          <w:rFonts w:eastAsia="Times New Roman" w:asciiTheme="minorHAnsi" w:hAnsiTheme="minorHAnsi" w:cstheme="minorHAnsi"/>
          <w:b/>
          <w:i/>
          <w:color w:val="000000"/>
          <w:sz w:val="22"/>
          <w:szCs w:val="22"/>
          <w:lang w:bidi="ar-SA"/>
        </w:rPr>
        <w:t>.</w:t>
      </w:r>
    </w:p>
    <w:p w:rsidR="00001788" w:rsidP="00ED1141" w14:paraId="07F15873" w14:textId="3649EF6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456671">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65105">
        <w:rPr>
          <w:rFonts w:eastAsia="Times New Roman" w:asciiTheme="minorHAnsi" w:hAnsiTheme="minorHAnsi" w:cstheme="minorHAnsi"/>
          <w:b/>
          <w:i/>
          <w:color w:val="000000"/>
          <w:sz w:val="22"/>
          <w:szCs w:val="22"/>
          <w:lang w:bidi="ar-SA"/>
        </w:rPr>
        <w:t>intestine</w:t>
      </w:r>
      <w:r>
        <w:rPr>
          <w:rFonts w:eastAsia="Times New Roman" w:asciiTheme="minorHAnsi" w:hAnsiTheme="minorHAnsi" w:cstheme="minorHAnsi"/>
          <w:b/>
          <w:i/>
          <w:color w:val="000000"/>
          <w:sz w:val="22"/>
          <w:szCs w:val="22"/>
          <w:lang w:bidi="ar-SA"/>
        </w:rPr>
        <w:t xml:space="preserve"> transplant physician</w:t>
      </w:r>
      <w:r w:rsidR="00491C0E">
        <w:rPr>
          <w:rFonts w:eastAsia="Times New Roman" w:asciiTheme="minorHAnsi" w:hAnsiTheme="minorHAnsi" w:cstheme="minorHAnsi"/>
          <w:b/>
          <w:i/>
          <w:color w:val="000000"/>
          <w:sz w:val="22"/>
          <w:szCs w:val="22"/>
          <w:lang w:bidi="ar-SA"/>
        </w:rPr>
        <w:t>.</w:t>
      </w:r>
    </w:p>
    <w:p w:rsidR="00001788" w:rsidP="00ED1141" w14:paraId="78486165" w14:textId="7224818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r w:rsidRPr="00352722">
        <w:rPr>
          <w:rFonts w:eastAsia="Times New Roman" w:asciiTheme="minorHAnsi" w:hAnsiTheme="minorHAnsi" w:cstheme="minorHAnsi"/>
          <w:b/>
          <w:i/>
          <w:color w:val="000000"/>
          <w:sz w:val="22"/>
          <w:szCs w:val="22"/>
          <w:lang w:bidi="ar-SA"/>
        </w:rPr>
        <w:t>and</w:t>
      </w:r>
      <w:r w:rsidR="00491C0E">
        <w:rPr>
          <w:rFonts w:eastAsia="Times New Roman" w:asciiTheme="minorHAnsi" w:hAnsiTheme="minorHAnsi" w:cstheme="minorHAnsi"/>
          <w:b/>
          <w:i/>
          <w:color w:val="000000"/>
          <w:sz w:val="22"/>
          <w:szCs w:val="22"/>
          <w:lang w:bidi="ar-SA"/>
        </w:rPr>
        <w:t xml:space="preserve"> familiarity with and</w:t>
      </w:r>
      <w:r w:rsidRPr="00352722">
        <w:rPr>
          <w:rFonts w:eastAsia="Times New Roman" w:asciiTheme="minorHAnsi" w:hAnsiTheme="minorHAnsi" w:cstheme="minorHAnsi"/>
          <w:b/>
          <w:i/>
          <w:color w:val="000000"/>
          <w:sz w:val="22"/>
          <w:szCs w:val="22"/>
          <w:lang w:bidi="ar-SA"/>
        </w:rPr>
        <w:t xml:space="preserve"> experience in adhering to OPTN obligations and </w:t>
      </w:r>
      <w:r>
        <w:rPr>
          <w:rFonts w:eastAsia="Times New Roman" w:asciiTheme="minorHAnsi" w:hAnsiTheme="minorHAnsi" w:cstheme="minorHAnsi"/>
          <w:b/>
          <w:i/>
          <w:color w:val="000000"/>
          <w:sz w:val="22"/>
          <w:szCs w:val="22"/>
          <w:lang w:bidi="ar-SA"/>
        </w:rPr>
        <w:t>compliance protocols</w:t>
      </w:r>
      <w:r w:rsidR="00491C0E">
        <w:rPr>
          <w:rFonts w:eastAsia="Times New Roman" w:asciiTheme="minorHAnsi" w:hAnsiTheme="minorHAnsi" w:cstheme="minorHAnsi"/>
          <w:b/>
          <w:i/>
          <w:color w:val="000000"/>
          <w:sz w:val="22"/>
          <w:szCs w:val="22"/>
          <w:lang w:bidi="ar-SA"/>
        </w:rPr>
        <w:t>.</w:t>
      </w:r>
    </w:p>
    <w:p w:rsidR="00001788" w:rsidRPr="00352722" w:rsidP="00ED1141" w14:paraId="0BCD5BED" w14:textId="77777777">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01788" w:rsidP="00ED1141" w14:paraId="604C4CDE"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27D98" w:rsidRPr="00727D98" w:rsidP="00ED1141" w14:paraId="3D521C80" w14:textId="545F7372">
      <w:pPr>
        <w:pStyle w:val="simpleabclist0"/>
        <w:numPr>
          <w:ilvl w:val="0"/>
          <w:numId w:val="1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001788" w:rsidP="00B919DF" w14:paraId="74D88061" w14:textId="10B2F001">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873CCD8"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0DEB42A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15689B5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91C4BEB"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7D9965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00C8F53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325DAF97" w14:textId="77777777" w:rsidTr="00304770">
        <w:tblPrEx>
          <w:tblW w:w="4780" w:type="pct"/>
          <w:tblLayout w:type="fixed"/>
          <w:tblLook w:val="01E0"/>
        </w:tblPrEx>
        <w:trPr>
          <w:trHeight w:val="656"/>
        </w:trPr>
        <w:tc>
          <w:tcPr>
            <w:tcW w:w="1363" w:type="dxa"/>
            <w:vMerge/>
            <w:vAlign w:val="center"/>
          </w:tcPr>
          <w:p w:rsidR="00B339DE" w:rsidRPr="00E3093C" w:rsidP="00304770" w14:paraId="4D864519"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3315B21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625DE6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47594941"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475C1350" w14:textId="77777777">
            <w:pPr>
              <w:tabs>
                <w:tab w:val="left" w:pos="1080"/>
              </w:tabs>
              <w:jc w:val="center"/>
              <w:rPr>
                <w:rFonts w:asciiTheme="minorHAnsi" w:hAnsiTheme="minorHAnsi" w:cstheme="minorHAnsi"/>
                <w:b/>
                <w:color w:val="000000"/>
              </w:rPr>
            </w:pPr>
          </w:p>
        </w:tc>
      </w:tr>
      <w:tr w14:paraId="2D433E79" w14:textId="77777777" w:rsidTr="00304770">
        <w:tblPrEx>
          <w:tblW w:w="4780" w:type="pct"/>
          <w:tblLayout w:type="fixed"/>
          <w:tblLook w:val="01E0"/>
        </w:tblPrEx>
        <w:trPr>
          <w:trHeight w:val="515"/>
        </w:trPr>
        <w:tc>
          <w:tcPr>
            <w:tcW w:w="1363" w:type="dxa"/>
            <w:vAlign w:val="center"/>
          </w:tcPr>
          <w:p w:rsidR="00B339DE" w:rsidRPr="00E3093C" w:rsidP="00304770" w14:paraId="4F26114A"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02723122"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71D3926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5CA399CF"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0B5093D0" w14:textId="77777777">
            <w:pPr>
              <w:tabs>
                <w:tab w:val="left" w:pos="1080"/>
              </w:tabs>
              <w:rPr>
                <w:rFonts w:asciiTheme="minorHAnsi" w:hAnsiTheme="minorHAnsi" w:cstheme="minorHAnsi"/>
                <w:color w:val="000000"/>
              </w:rPr>
            </w:pPr>
          </w:p>
        </w:tc>
      </w:tr>
      <w:tr w14:paraId="7A959982"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07C06C5F"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7C0A25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C57C55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3E398AAB"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40899E95" w14:textId="77777777">
            <w:pPr>
              <w:tabs>
                <w:tab w:val="left" w:pos="1080"/>
              </w:tabs>
              <w:rPr>
                <w:rFonts w:asciiTheme="minorHAnsi" w:hAnsiTheme="minorHAnsi" w:cstheme="minorHAnsi"/>
                <w:color w:val="000000"/>
              </w:rPr>
            </w:pPr>
          </w:p>
        </w:tc>
      </w:tr>
      <w:tr w14:paraId="407F86E5" w14:textId="77777777" w:rsidTr="00304770">
        <w:tblPrEx>
          <w:tblW w:w="4780" w:type="pct"/>
          <w:tblLayout w:type="fixed"/>
          <w:tblLook w:val="01E0"/>
        </w:tblPrEx>
        <w:trPr>
          <w:trHeight w:val="515"/>
        </w:trPr>
        <w:tc>
          <w:tcPr>
            <w:tcW w:w="1363" w:type="dxa"/>
            <w:vMerge/>
            <w:vAlign w:val="center"/>
          </w:tcPr>
          <w:p w:rsidR="00B339DE" w:rsidRPr="00E3093C" w:rsidP="00304770" w14:paraId="582F1932"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21E66E81"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02A0E73"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0879257A"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2A9F68AD" w14:textId="77777777">
            <w:pPr>
              <w:tabs>
                <w:tab w:val="left" w:pos="1080"/>
              </w:tabs>
              <w:rPr>
                <w:rFonts w:asciiTheme="minorHAnsi" w:hAnsiTheme="minorHAnsi" w:cstheme="minorHAnsi"/>
                <w:color w:val="000000"/>
              </w:rPr>
            </w:pPr>
          </w:p>
        </w:tc>
      </w:tr>
      <w:tr w14:paraId="00853794" w14:textId="77777777" w:rsidTr="00304770">
        <w:tblPrEx>
          <w:tblW w:w="4780" w:type="pct"/>
          <w:tblLayout w:type="fixed"/>
          <w:tblLook w:val="01E0"/>
        </w:tblPrEx>
        <w:trPr>
          <w:trHeight w:val="515"/>
        </w:trPr>
        <w:tc>
          <w:tcPr>
            <w:tcW w:w="1363" w:type="dxa"/>
            <w:vMerge/>
            <w:vAlign w:val="center"/>
          </w:tcPr>
          <w:p w:rsidR="00B339DE" w:rsidRPr="00E3093C" w:rsidP="00304770" w14:paraId="7766D50E"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3F08806F"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4433F006"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78BFDE2"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097898F" w14:textId="77777777">
            <w:pPr>
              <w:tabs>
                <w:tab w:val="left" w:pos="1080"/>
              </w:tabs>
              <w:rPr>
                <w:rFonts w:asciiTheme="minorHAnsi" w:hAnsiTheme="minorHAnsi" w:cstheme="minorHAnsi"/>
                <w:color w:val="000000"/>
              </w:rPr>
            </w:pPr>
          </w:p>
        </w:tc>
      </w:tr>
    </w:tbl>
    <w:p w:rsidR="00B339DE" w:rsidP="00B919DF" w14:paraId="6519EF17" w14:textId="77777777">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p w:rsidR="00C41093" w:rsidRPr="00C41093" w:rsidP="006B1F14" w14:paraId="7DD212F4" w14:textId="14C626F8">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6B1F14">
        <w:rPr>
          <w:rFonts w:eastAsia="Times New Roman" w:asciiTheme="minorHAnsi" w:hAnsiTheme="minorHAnsi" w:cstheme="minorHAnsi"/>
          <w:b/>
          <w:color w:val="000000"/>
          <w:sz w:val="22"/>
          <w:szCs w:val="22"/>
          <w:lang w:bidi="ar-SA"/>
        </w:rPr>
        <w:t>Pediatric-specific physician requirement</w:t>
      </w:r>
      <w:r>
        <w:rPr>
          <w:rFonts w:eastAsia="Times New Roman" w:asciiTheme="minorHAnsi" w:hAnsiTheme="minorHAnsi" w:cstheme="minorHAnsi"/>
          <w:b/>
          <w:color w:val="000000"/>
          <w:sz w:val="22"/>
          <w:szCs w:val="22"/>
          <w:lang w:bidi="ar-SA"/>
        </w:rPr>
        <w:t xml:space="preserve"> for program</w:t>
      </w:r>
      <w:r w:rsidR="00304770">
        <w:rPr>
          <w:rFonts w:eastAsia="Times New Roman" w:asciiTheme="minorHAnsi" w:hAnsiTheme="minorHAnsi" w:cstheme="minorHAnsi"/>
          <w:b/>
          <w:color w:val="000000"/>
          <w:sz w:val="22"/>
          <w:szCs w:val="22"/>
          <w:lang w:bidi="ar-SA"/>
        </w:rPr>
        <w:t>s</w:t>
      </w:r>
      <w:r>
        <w:rPr>
          <w:rFonts w:eastAsia="Times New Roman" w:asciiTheme="minorHAnsi" w:hAnsiTheme="minorHAnsi" w:cstheme="minorHAnsi"/>
          <w:b/>
          <w:color w:val="000000"/>
          <w:sz w:val="22"/>
          <w:szCs w:val="22"/>
          <w:lang w:bidi="ar-SA"/>
        </w:rPr>
        <w:t xml:space="preserve"> </w:t>
      </w:r>
      <w:r w:rsidR="007D5191">
        <w:rPr>
          <w:rFonts w:eastAsia="Times New Roman" w:asciiTheme="minorHAnsi" w:hAnsiTheme="minorHAnsi" w:cstheme="minorHAnsi"/>
          <w:b/>
          <w:color w:val="000000"/>
          <w:sz w:val="22"/>
          <w:szCs w:val="22"/>
          <w:lang w:bidi="ar-SA"/>
        </w:rPr>
        <w:t xml:space="preserve">that </w:t>
      </w:r>
      <w:r>
        <w:rPr>
          <w:rFonts w:eastAsia="Times New Roman" w:asciiTheme="minorHAnsi" w:hAnsiTheme="minorHAnsi" w:cstheme="minorHAnsi"/>
          <w:b/>
          <w:color w:val="000000"/>
          <w:sz w:val="22"/>
          <w:szCs w:val="22"/>
          <w:lang w:bidi="ar-SA"/>
        </w:rPr>
        <w:t xml:space="preserve">serve </w:t>
      </w:r>
      <w:r w:rsidR="007B0253">
        <w:rPr>
          <w:rFonts w:eastAsia="Times New Roman" w:asciiTheme="minorHAnsi" w:hAnsiTheme="minorHAnsi" w:cstheme="minorHAnsi"/>
          <w:b/>
          <w:color w:val="000000"/>
          <w:sz w:val="22"/>
          <w:szCs w:val="22"/>
          <w:lang w:bidi="ar-SA"/>
        </w:rPr>
        <w:t>predominantly</w:t>
      </w:r>
      <w:r>
        <w:rPr>
          <w:rFonts w:eastAsia="Times New Roman" w:asciiTheme="minorHAnsi" w:hAnsiTheme="minorHAnsi" w:cstheme="minorHAnsi"/>
          <w:b/>
          <w:color w:val="000000"/>
          <w:sz w:val="22"/>
          <w:szCs w:val="22"/>
          <w:lang w:bidi="ar-SA"/>
        </w:rPr>
        <w:t xml:space="preserve"> pediatric patients</w:t>
      </w:r>
      <w:r w:rsidRPr="006B1F14">
        <w:rPr>
          <w:rFonts w:eastAsia="Times New Roman" w:asciiTheme="minorHAnsi" w:hAnsiTheme="minorHAnsi" w:cstheme="minorHAnsi"/>
          <w:b/>
          <w:color w:val="000000"/>
          <w:sz w:val="22"/>
          <w:szCs w:val="22"/>
          <w:lang w:bidi="ar-SA"/>
        </w:rPr>
        <w:t xml:space="preserve">: </w:t>
      </w:r>
    </w:p>
    <w:p w:rsidR="007B0253" w:rsidP="00C41093" w14:paraId="5291675F" w14:textId="77777777">
      <w:pPr>
        <w:pStyle w:val="ListParagraph"/>
        <w:autoSpaceDE w:val="0"/>
        <w:autoSpaceDN w:val="0"/>
        <w:adjustRightInd w:val="0"/>
        <w:spacing w:line="240" w:lineRule="auto"/>
        <w:rPr>
          <w:rFonts w:eastAsia="Calibri" w:asciiTheme="minorHAnsi" w:hAnsiTheme="minorHAnsi" w:cstheme="minorHAnsi"/>
          <w:sz w:val="22"/>
          <w:szCs w:val="22"/>
        </w:rPr>
      </w:pPr>
    </w:p>
    <w:p w:rsidR="006B1F14" w:rsidP="00ED1141" w14:paraId="407BD4CF" w14:textId="107DD26D">
      <w:pPr>
        <w:pStyle w:val="ListParagraph"/>
        <w:autoSpaceDE w:val="0"/>
        <w:autoSpaceDN w:val="0"/>
        <w:adjustRightInd w:val="0"/>
        <w:spacing w:line="240" w:lineRule="auto"/>
        <w:jc w:val="both"/>
        <w:rPr>
          <w:rFonts w:eastAsia="Calibri" w:asciiTheme="minorHAnsi" w:hAnsiTheme="minorHAnsi" w:cstheme="minorHAnsi"/>
          <w:sz w:val="22"/>
          <w:szCs w:val="22"/>
        </w:rPr>
      </w:pPr>
      <w:r w:rsidRPr="006B1F14">
        <w:rPr>
          <w:rFonts w:eastAsia="Calibri" w:asciiTheme="minorHAnsi" w:hAnsiTheme="minorHAnsi" w:cstheme="minorHAnsi"/>
          <w:sz w:val="22"/>
          <w:szCs w:val="22"/>
        </w:rPr>
        <w:t>Any physician who meets the criteria as a primary intestine transplant physician can function as the primary intestine transplant physician for a program that serves predominantly pediatric patients, if a pediatric gastroenterologist is also involved in the care of the transplant recipients</w:t>
      </w:r>
      <w:r>
        <w:rPr>
          <w:rFonts w:eastAsia="Calibri" w:asciiTheme="minorHAnsi" w:hAnsiTheme="minorHAnsi" w:cstheme="minorHAnsi"/>
          <w:sz w:val="22"/>
          <w:szCs w:val="22"/>
        </w:rPr>
        <w:t>.</w:t>
      </w:r>
    </w:p>
    <w:p w:rsidR="00222FB3" w:rsidRPr="006B1F14" w:rsidP="00ED1141" w14:paraId="31D99A90"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B0253" w:rsidP="006B1F14" w14:paraId="54530F35" w14:textId="5E513C14">
      <w:pPr>
        <w:pStyle w:val="ListParagraph"/>
        <w:rPr>
          <w:rFonts w:asciiTheme="minorHAnsi" w:hAnsiTheme="minorHAnsi" w:cstheme="minorHAnsi"/>
          <w:b/>
          <w:i/>
          <w:sz w:val="22"/>
          <w:szCs w:val="22"/>
          <w:lang w:bidi="ar-SA"/>
        </w:rPr>
      </w:pPr>
      <w:r>
        <w:rPr>
          <w:rFonts w:asciiTheme="minorHAnsi" w:hAnsiTheme="minorHAnsi" w:cstheme="minorHAnsi"/>
          <w:b/>
          <w:i/>
          <w:sz w:val="22"/>
          <w:szCs w:val="22"/>
          <w:lang w:bidi="ar-SA"/>
        </w:rPr>
        <w:t>Check yes or no</w:t>
      </w:r>
    </w:p>
    <w:p w:rsidR="000B7489" w:rsidP="006B1F14" w14:paraId="6D7ABA75" w14:textId="3BE5679E">
      <w:pPr>
        <w:pStyle w:val="ListParagraph"/>
        <w:rPr>
          <w:rFonts w:asciiTheme="minorHAnsi" w:hAnsiTheme="minorHAnsi" w:cstheme="minorHAnsi"/>
          <w:b/>
          <w:i/>
          <w:sz w:val="22"/>
          <w:szCs w:val="22"/>
          <w:lang w:bidi="ar-SA"/>
        </w:rPr>
      </w:pPr>
      <w:r>
        <w:rPr>
          <w:rFonts w:asciiTheme="minorHAnsi" w:hAnsiTheme="minorHAnsi" w:cstheme="minorHAnsi"/>
          <w:b/>
          <w:sz w:val="22"/>
          <w:szCs w:val="22"/>
          <w:lang w:bidi="ar-SA"/>
        </w:rPr>
        <w:t xml:space="preserve">Yes </w:t>
      </w:r>
      <w:r w:rsidR="00D41361">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No</w:t>
      </w:r>
    </w:p>
    <w:p w:rsidR="00304770" w:rsidP="00ED1141" w14:paraId="79F9C51E" w14:textId="650EF874">
      <w:pPr>
        <w:ind w:left="792"/>
        <w:jc w:val="both"/>
        <w:rPr>
          <w:rFonts w:asciiTheme="minorHAnsi" w:hAnsiTheme="minorHAnsi" w:cstheme="minorHAnsi"/>
          <w:i/>
          <w:sz w:val="22"/>
          <w:szCs w:val="22"/>
        </w:rPr>
      </w:pPr>
      <w:sdt>
        <w:sdtPr>
          <w:rPr>
            <w:rFonts w:asciiTheme="minorHAnsi" w:hAnsiTheme="minorHAnsi" w:cstheme="minorHAnsi"/>
            <w:sz w:val="22"/>
            <w:szCs w:val="22"/>
          </w:rPr>
          <w:id w:val="-974905608"/>
          <w14:checkbox>
            <w14:checked w14:val="0"/>
            <w14:checkedState w14:val="2612" w14:font="MS Gothic"/>
            <w14:uncheckedState w14:val="2610" w14:font="MS Gothic"/>
          </w14:checkbox>
        </w:sdtPr>
        <w:sdtContent>
          <w:r w:rsidR="000B7489">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r w:rsidR="00D41361">
        <w:rPr>
          <w:rFonts w:asciiTheme="minorHAnsi" w:hAnsiTheme="minorHAnsi" w:cstheme="minorHAnsi"/>
          <w:sz w:val="22"/>
          <w:szCs w:val="22"/>
        </w:rPr>
        <w:t xml:space="preserve">  </w:t>
      </w:r>
      <w:sdt>
        <w:sdtPr>
          <w:rPr>
            <w:rFonts w:asciiTheme="minorHAnsi" w:hAnsiTheme="minorHAnsi" w:cstheme="minorHAnsi"/>
            <w:sz w:val="22"/>
            <w:szCs w:val="22"/>
          </w:rPr>
          <w:id w:val="1454828139"/>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Does this program serve predominantly pediatric patients?</w:t>
      </w:r>
    </w:p>
    <w:p w:rsidR="000B7489" w:rsidP="00ED1141" w14:paraId="1439414F" w14:textId="5E7FA50F">
      <w:pPr>
        <w:ind w:left="792" w:firstLine="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check to attest to the following</w:t>
      </w:r>
      <w:r>
        <w:rPr>
          <w:rFonts w:asciiTheme="minorHAnsi" w:hAnsiTheme="minorHAnsi" w:cstheme="minorHAnsi"/>
          <w:b/>
          <w:i/>
          <w:sz w:val="22"/>
          <w:szCs w:val="22"/>
        </w:rPr>
        <w:t xml:space="preserve"> </w:t>
      </w:r>
    </w:p>
    <w:p w:rsidR="00304770" w:rsidRPr="00ED1141" w:rsidP="00ED1141" w14:paraId="2B4025BF" w14:textId="0873AC94">
      <w:pPr>
        <w:ind w:left="1944"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925993933"/>
          <w14:checkbox>
            <w14:checked w14:val="0"/>
            <w14:checkedState w14:val="2612" w14:font="MS Gothic"/>
            <w14:uncheckedState w14:val="2610" w14:font="MS Gothic"/>
          </w14:checkbox>
        </w:sdtPr>
        <w:sdtContent>
          <w:r w:rsidR="00D41361">
            <w:rPr>
              <w:rFonts w:ascii="MS Gothic" w:eastAsia="MS Gothic" w:hAnsi="MS Gothic" w:cs="MS Gothic" w:hint="eastAsia"/>
              <w:sz w:val="22"/>
              <w:szCs w:val="22"/>
            </w:rPr>
            <w:t>☐</w:t>
          </w:r>
        </w:sdtContent>
      </w:sdt>
      <w:r w:rsidR="000B7489">
        <w:rPr>
          <w:rFonts w:ascii="MS Gothic" w:eastAsia="MS Gothic" w:hAnsi="MS Gothic" w:cstheme="minorHAnsi"/>
          <w:sz w:val="22"/>
          <w:szCs w:val="22"/>
        </w:rPr>
        <w:tab/>
      </w:r>
      <w:r w:rsidR="000B7489">
        <w:rPr>
          <w:rFonts w:asciiTheme="minorHAnsi" w:hAnsiTheme="minorHAnsi" w:cstheme="minorHAnsi"/>
          <w:i/>
          <w:sz w:val="22"/>
          <w:szCs w:val="22"/>
        </w:rPr>
        <w:t>There is a pediatric gastroenterologist involved in the care of the pediatric transplant recipients at this intestine program.</w:t>
      </w:r>
    </w:p>
    <w:p w:rsidR="00222FB3" w:rsidP="00ED1141" w14:paraId="27E74D71" w14:textId="624C7D07">
      <w:pPr>
        <w:jc w:val="both"/>
        <w:rPr>
          <w:rFonts w:asciiTheme="minorHAnsi" w:hAnsiTheme="minorHAnsi" w:cstheme="minorHAnsi"/>
          <w:b/>
          <w:sz w:val="22"/>
          <w:szCs w:val="22"/>
          <w:lang w:bidi="ar-SA"/>
        </w:rPr>
      </w:pPr>
      <w:r>
        <w:rPr>
          <w:rFonts w:asciiTheme="minorHAnsi" w:hAnsiTheme="minorHAnsi" w:cstheme="minorHAnsi"/>
          <w:i/>
          <w:sz w:val="22"/>
          <w:szCs w:val="22"/>
          <w:lang w:bidi="ar-SA"/>
        </w:rPr>
        <w:tab/>
      </w:r>
      <w:r>
        <w:rPr>
          <w:rFonts w:asciiTheme="minorHAnsi" w:hAnsiTheme="minorHAnsi" w:cstheme="minorHAnsi"/>
          <w:i/>
          <w:sz w:val="22"/>
          <w:szCs w:val="22"/>
          <w:lang w:bidi="ar-SA"/>
        </w:rPr>
        <w:tab/>
        <w:t xml:space="preserve">   </w:t>
      </w:r>
      <w:r w:rsidR="00F639C9">
        <w:rPr>
          <w:rFonts w:asciiTheme="minorHAnsi" w:hAnsiTheme="minorHAnsi" w:cstheme="minorHAnsi"/>
          <w:b/>
          <w:sz w:val="22"/>
          <w:szCs w:val="22"/>
          <w:lang w:bidi="ar-SA"/>
        </w:rPr>
        <w:t xml:space="preserve"> </w:t>
      </w:r>
    </w:p>
    <w:p w:rsidR="00222FB3" w:rsidP="00ED1141" w14:paraId="634AD267" w14:textId="77777777">
      <w:pPr>
        <w:jc w:val="both"/>
        <w:rPr>
          <w:rFonts w:asciiTheme="minorHAnsi" w:hAnsiTheme="minorHAnsi" w:cstheme="minorHAnsi"/>
          <w:b/>
          <w:sz w:val="22"/>
          <w:szCs w:val="22"/>
          <w:lang w:bidi="ar-SA"/>
        </w:rPr>
      </w:pPr>
    </w:p>
    <w:p w:rsidR="00222FB3" w:rsidP="00ED1141" w14:paraId="1E360D2B" w14:textId="77777777">
      <w:pPr>
        <w:jc w:val="both"/>
        <w:rPr>
          <w:rFonts w:asciiTheme="minorHAnsi" w:hAnsiTheme="minorHAnsi" w:cstheme="minorHAnsi"/>
          <w:b/>
          <w:sz w:val="22"/>
          <w:szCs w:val="22"/>
          <w:lang w:bidi="ar-SA"/>
        </w:rPr>
      </w:pPr>
    </w:p>
    <w:p w:rsidR="00222FB3" w:rsidP="00ED1141" w14:paraId="5729FB5E" w14:textId="77777777">
      <w:pPr>
        <w:jc w:val="both"/>
        <w:rPr>
          <w:rFonts w:asciiTheme="minorHAnsi" w:hAnsiTheme="minorHAnsi" w:cstheme="minorHAnsi"/>
          <w:b/>
          <w:sz w:val="22"/>
          <w:szCs w:val="22"/>
          <w:lang w:bidi="ar-SA"/>
        </w:rPr>
      </w:pPr>
    </w:p>
    <w:p w:rsidR="006B1F14" w:rsidP="00ED1141" w14:paraId="6A29A1F6" w14:textId="77777777">
      <w:pPr>
        <w:jc w:val="both"/>
        <w:rPr>
          <w:rFonts w:eastAsia="Times New Roman" w:asciiTheme="minorHAnsi" w:hAnsiTheme="minorHAnsi" w:cstheme="minorHAnsi"/>
          <w:color w:val="000000"/>
          <w:sz w:val="22"/>
          <w:szCs w:val="22"/>
          <w:lang w:bidi="ar-SA"/>
        </w:rPr>
      </w:pPr>
    </w:p>
    <w:p w:rsidR="00727D98" w:rsidRPr="006B1F14" w:rsidP="00ED1141" w14:paraId="607C41AB" w14:textId="77FDA805">
      <w:pPr>
        <w:pStyle w:val="ListParagraph"/>
        <w:numPr>
          <w:ilvl w:val="0"/>
          <w:numId w:val="19"/>
        </w:numPr>
        <w:jc w:val="both"/>
        <w:rPr>
          <w:rFonts w:eastAsia="MS Gothic" w:asciiTheme="minorHAnsi" w:hAnsiTheme="minorHAnsi" w:cstheme="minorHAnsi"/>
          <w:b/>
          <w:sz w:val="22"/>
          <w:szCs w:val="22"/>
        </w:rPr>
      </w:pPr>
      <w:r w:rsidRPr="006B1F14">
        <w:rPr>
          <w:rFonts w:eastAsia="MS Gothic" w:asciiTheme="minorHAnsi" w:hAnsiTheme="minorHAnsi" w:cstheme="minorHAnsi"/>
          <w:b/>
          <w:sz w:val="22"/>
          <w:szCs w:val="22"/>
        </w:rPr>
        <w:t>Which of the following pathways is the proposed primary physician applying (check one, and complete the corresponding pathway section below):</w:t>
      </w:r>
    </w:p>
    <w:p w:rsidR="00F304D0" w:rsidRPr="00B919DF" w:rsidP="00ED1141" w14:paraId="09C1C4E8" w14:textId="20E83A25">
      <w:pPr>
        <w:pStyle w:val="ListParagraph"/>
        <w:autoSpaceDE w:val="0"/>
        <w:autoSpaceDN w:val="0"/>
        <w:adjustRightInd w:val="0"/>
        <w:spacing w:line="240" w:lineRule="auto"/>
        <w:ind w:left="360"/>
        <w:jc w:val="both"/>
        <w:rPr>
          <w:rFonts w:eastAsia="Times New Roman" w:asciiTheme="minorHAnsi" w:hAnsiTheme="minorHAnsi" w:cstheme="minorHAnsi"/>
          <w:color w:val="000000"/>
          <w:sz w:val="22"/>
          <w:szCs w:val="22"/>
          <w:lang w:bidi="ar-SA"/>
        </w:rPr>
      </w:pPr>
    </w:p>
    <w:p w:rsidR="00F304D0" w:rsidRPr="002C4962" w:rsidP="00ED1141" w14:paraId="69AB9E0B" w14:textId="679E97E3">
      <w:pPr>
        <w:pStyle w:val="simpleabclist0"/>
        <w:numPr>
          <w:ilvl w:val="0"/>
          <w:numId w:val="0"/>
        </w:numPr>
        <w:ind w:left="117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961590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full approv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727D98">
        <w:rPr>
          <w:rFonts w:eastAsia="Calibri" w:asciiTheme="minorHAnsi" w:hAnsiTheme="minorHAnsi" w:cstheme="minorHAnsi"/>
          <w:i/>
          <w:sz w:val="22"/>
          <w:szCs w:val="22"/>
          <w:lang w:bidi="ar-SA"/>
        </w:rPr>
        <w:t>A</w:t>
      </w:r>
      <w:r w:rsidRPr="00727D98" w:rsidR="00727D98">
        <w:rPr>
          <w:rFonts w:eastAsia="Calibri" w:asciiTheme="minorHAnsi" w:hAnsiTheme="minorHAnsi" w:cstheme="minorHAnsi"/>
          <w:i/>
          <w:sz w:val="22"/>
          <w:szCs w:val="22"/>
          <w:lang w:bidi="ar-SA"/>
        </w:rPr>
        <w:t>:</w:t>
      </w:r>
      <w:r w:rsidRPr="00727D98">
        <w:rPr>
          <w:rFonts w:eastAsia="Calibri" w:asciiTheme="minorHAnsi" w:hAnsiTheme="minorHAnsi" w:cstheme="minorHAnsi"/>
          <w:i/>
          <w:sz w:val="22"/>
          <w:szCs w:val="22"/>
          <w:lang w:bidi="ar-SA"/>
        </w:rPr>
        <w:t xml:space="preserve"> </w:t>
      </w:r>
      <w:r w:rsidRPr="00727D98" w:rsidR="00727D98">
        <w:rPr>
          <w:rFonts w:eastAsia="Calibri" w:asciiTheme="minorHAnsi" w:hAnsiTheme="minorHAnsi" w:cstheme="minorHAnsi"/>
          <w:i/>
          <w:sz w:val="22"/>
          <w:szCs w:val="22"/>
          <w:lang w:bidi="ar-SA"/>
        </w:rPr>
        <w:t>Full Intestine Physician Approval Pathway</w:t>
      </w:r>
      <w:r w:rsidRPr="00727D98" w:rsidR="00727D98">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below.</w:t>
      </w:r>
    </w:p>
    <w:p w:rsidR="00F304D0" w:rsidRPr="002C4962" w:rsidP="00ED1141" w14:paraId="43E2614C" w14:textId="5676BD05">
      <w:pPr>
        <w:pStyle w:val="simpleabclist0"/>
        <w:numPr>
          <w:ilvl w:val="0"/>
          <w:numId w:val="0"/>
        </w:numPr>
        <w:ind w:left="1170" w:hanging="360"/>
        <w:jc w:val="both"/>
        <w:rPr>
          <w:rFonts w:eastAsia="Calibri"/>
        </w:rPr>
      </w:pPr>
      <w:sdt>
        <w:sdtPr>
          <w:rPr>
            <w:rFonts w:eastAsia="Calibri" w:asciiTheme="minorHAnsi" w:hAnsiTheme="minorHAnsi" w:cstheme="minorHAnsi"/>
            <w:sz w:val="22"/>
            <w:szCs w:val="22"/>
            <w:lang w:bidi="ar-SA"/>
          </w:rPr>
          <w:id w:val="-3812982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condition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2C4962">
        <w:rPr>
          <w:rFonts w:eastAsia="Calibri" w:asciiTheme="minorHAnsi" w:hAnsiTheme="minorHAnsi" w:cstheme="minorHAnsi"/>
          <w:i/>
          <w:sz w:val="22"/>
          <w:szCs w:val="22"/>
          <w:lang w:bidi="ar-SA"/>
        </w:rPr>
        <w:t>B</w:t>
      </w:r>
      <w:r w:rsidR="00727D98">
        <w:rPr>
          <w:rFonts w:eastAsia="Calibri" w:asciiTheme="minorHAnsi" w:hAnsiTheme="minorHAnsi" w:cstheme="minorHAnsi"/>
          <w:i/>
          <w:sz w:val="22"/>
          <w:szCs w:val="22"/>
          <w:lang w:bidi="ar-SA"/>
        </w:rPr>
        <w:t>:</w:t>
      </w:r>
      <w:r w:rsidRPr="00727D98" w:rsidR="00727D98">
        <w:t xml:space="preserve"> </w:t>
      </w:r>
      <w:r w:rsidRPr="00727D98" w:rsidR="00727D98">
        <w:rPr>
          <w:rFonts w:eastAsia="Calibri" w:asciiTheme="minorHAnsi" w:hAnsiTheme="minorHAnsi" w:cstheme="minorHAnsi"/>
          <w:i/>
          <w:sz w:val="22"/>
          <w:szCs w:val="22"/>
          <w:lang w:bidi="ar-SA"/>
        </w:rPr>
        <w:t>Conditional Intestine Physician Approval Pathway</w:t>
      </w:r>
      <w:r w:rsidRPr="002C4962">
        <w:rPr>
          <w:rFonts w:eastAsia="Calibri" w:asciiTheme="minorHAnsi" w:hAnsiTheme="minorHAnsi" w:cstheme="minorHAnsi"/>
          <w:sz w:val="22"/>
          <w:szCs w:val="22"/>
          <w:lang w:bidi="ar-SA"/>
        </w:rPr>
        <w:t xml:space="preserve"> below.</w:t>
      </w:r>
    </w:p>
    <w:p w:rsidR="00456671" w:rsidP="00F304D0" w14:paraId="217E686B" w14:textId="72C4561C">
      <w:pPr>
        <w:pStyle w:val="Heading3"/>
        <w:rPr>
          <w:rFonts w:eastAsia="Calibri" w:asciiTheme="minorHAnsi" w:hAnsiTheme="minorHAnsi" w:cstheme="minorHAnsi"/>
          <w:sz w:val="22"/>
          <w:szCs w:val="22"/>
          <w:lang w:bidi="ar-SA"/>
        </w:rPr>
        <w:sectPr>
          <w:headerReference w:type="default" r:id="rId9"/>
          <w:footerReference w:type="default" r:id="rId10"/>
          <w:pgSz w:w="12240" w:h="15840"/>
          <w:pgMar w:top="1440" w:right="1440" w:bottom="1440" w:left="1440" w:header="720" w:footer="720" w:gutter="0"/>
          <w:cols w:space="720"/>
          <w:docGrid w:linePitch="360"/>
        </w:sectPr>
      </w:pPr>
    </w:p>
    <w:p w:rsidR="00F304D0" w:rsidRPr="00ED1141" w:rsidP="00F304D0" w14:paraId="5EBB6F82" w14:textId="4584D134">
      <w:pPr>
        <w:pStyle w:val="Heading3"/>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 xml:space="preserve">A. </w:t>
      </w:r>
      <w:r w:rsidRPr="00ED1141">
        <w:rPr>
          <w:rFonts w:eastAsia="Calibri" w:asciiTheme="minorHAnsi" w:hAnsiTheme="minorHAnsi" w:cstheme="minorHAnsi"/>
          <w:sz w:val="22"/>
          <w:szCs w:val="22"/>
          <w:lang w:bidi="ar-SA"/>
        </w:rPr>
        <w:tab/>
        <w:t>Full Intestine Physician Approval Pathway</w:t>
      </w:r>
    </w:p>
    <w:p w:rsidR="00F304D0" w:rsidRPr="002C4962" w:rsidP="00ED1141" w14:paraId="57B1B254"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Physicians can meet the requirements for a primary intestine transplant physician during the physician’s adult gastroenterology fellowship, pediatric gastroenterology fellowship, or through acquired clinical experience (including accumulated training during any fellowships) if all of the following conditions are met:</w:t>
      </w:r>
    </w:p>
    <w:p w:rsidR="00F304D0" w:rsidRPr="002C4962" w:rsidP="00ED1141" w14:paraId="57133421" w14:textId="77777777">
      <w:pPr>
        <w:spacing w:line="240" w:lineRule="auto"/>
        <w:ind w:left="360"/>
        <w:jc w:val="both"/>
        <w:rPr>
          <w:rFonts w:eastAsia="Calibri" w:asciiTheme="minorHAnsi" w:hAnsiTheme="minorHAnsi" w:cstheme="minorHAnsi"/>
          <w:sz w:val="22"/>
          <w:szCs w:val="22"/>
          <w:lang w:bidi="ar-SA"/>
        </w:rPr>
      </w:pPr>
    </w:p>
    <w:p w:rsidR="00B919DF" w:rsidP="00ED1141" w14:paraId="04E30E86" w14:textId="59924453">
      <w:pPr>
        <w:numPr>
          <w:ilvl w:val="0"/>
          <w:numId w:val="9"/>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FA5BFD" w:rsidR="00F304D0">
        <w:rPr>
          <w:rFonts w:eastAsia="Calibri" w:asciiTheme="minorHAnsi" w:hAnsiTheme="minorHAnsi" w:cstheme="minorHAnsi"/>
          <w:i/>
          <w:sz w:val="22"/>
          <w:szCs w:val="22"/>
          <w:lang w:bidi="ar-SA"/>
        </w:rPr>
        <w:t xml:space="preserve">he physician has been directly involved within the last 10 years in the primary care of </w:t>
      </w:r>
      <w:r w:rsidRPr="00B919DF" w:rsidR="00F304D0">
        <w:rPr>
          <w:rFonts w:eastAsia="Calibri" w:asciiTheme="minorHAnsi" w:hAnsiTheme="minorHAnsi" w:cstheme="minorHAnsi"/>
          <w:b/>
          <w:i/>
          <w:sz w:val="22"/>
          <w:szCs w:val="22"/>
          <w:lang w:bidi="ar-SA"/>
        </w:rPr>
        <w:t>7 or more</w:t>
      </w:r>
      <w:r w:rsidRPr="00FA5BFD" w:rsidR="00F304D0">
        <w:rPr>
          <w:rFonts w:eastAsia="Calibri" w:asciiTheme="minorHAnsi" w:hAnsiTheme="minorHAnsi" w:cstheme="minorHAnsi"/>
          <w:i/>
          <w:sz w:val="22"/>
          <w:szCs w:val="22"/>
          <w:lang w:bidi="ar-SA"/>
        </w:rPr>
        <w:t xml:space="preserve"> newly transplanted intestine recipients and continued to follow these recipients for a minimum of 3 months from the time of transplant</w:t>
      </w:r>
      <w:r w:rsidRPr="00FA5BFD" w:rsidR="00F304D0">
        <w:rPr>
          <w:rFonts w:eastAsia="Calibri" w:asciiTheme="minorHAnsi" w:hAnsiTheme="minorHAnsi" w:cstheme="minorHAnsi"/>
          <w:bCs/>
          <w:i/>
          <w:iCs/>
          <w:sz w:val="22"/>
          <w:szCs w:val="22"/>
          <w:lang w:bidi="ar-SA"/>
        </w:rPr>
        <w:t>.</w:t>
      </w:r>
      <w:r w:rsidRPr="002C4962" w:rsidR="00F304D0">
        <w:rPr>
          <w:rFonts w:eastAsia="Calibri" w:asciiTheme="minorHAnsi" w:hAnsiTheme="minorHAnsi" w:cstheme="minorHAnsi"/>
          <w:bCs/>
          <w:iCs/>
          <w:sz w:val="22"/>
          <w:szCs w:val="22"/>
          <w:lang w:bidi="ar-SA"/>
        </w:rPr>
        <w:t xml:space="preserve"> </w:t>
      </w:r>
      <w:r w:rsidRPr="002C4962" w:rsidR="00F304D0">
        <w:rPr>
          <w:rFonts w:eastAsia="Calibri" w:asciiTheme="minorHAnsi" w:hAnsiTheme="minorHAnsi" w:cstheme="minorHAnsi"/>
          <w:sz w:val="22"/>
          <w:szCs w:val="22"/>
          <w:lang w:bidi="ar-SA"/>
        </w:rPr>
        <w:t>This clinical experience must be gained as the primary intestine transplant physician or under the direct supervision of a</w:t>
      </w:r>
      <w:r w:rsidR="00FA5BFD">
        <w:rPr>
          <w:rFonts w:eastAsia="Calibri" w:asciiTheme="minorHAnsi" w:hAnsiTheme="minorHAnsi" w:cstheme="minorHAnsi"/>
          <w:sz w:val="22"/>
          <w:szCs w:val="22"/>
          <w:lang w:bidi="ar-SA"/>
        </w:rPr>
        <w:t>n</w:t>
      </w:r>
      <w:r w:rsidRPr="002C4962" w:rsidR="00F304D0">
        <w:rPr>
          <w:rFonts w:eastAsia="Calibri" w:asciiTheme="minorHAnsi" w:hAnsiTheme="minorHAnsi" w:cstheme="minorHAnsi"/>
          <w:sz w:val="22"/>
          <w:szCs w:val="22"/>
          <w:lang w:bidi="ar-SA"/>
        </w:rPr>
        <w:t xml:space="preserve"> intestine</w:t>
      </w:r>
      <w:r w:rsidRPr="002C4962" w:rsidR="00F304D0">
        <w:rPr>
          <w:rFonts w:eastAsia="Calibri" w:asciiTheme="minorHAnsi" w:hAnsiTheme="minorHAnsi" w:cstheme="minorHAnsi"/>
          <w:b/>
          <w:i/>
          <w:sz w:val="22"/>
          <w:szCs w:val="22"/>
          <w:lang w:bidi="ar-SA"/>
        </w:rPr>
        <w:t xml:space="preserve"> </w:t>
      </w:r>
      <w:r w:rsidRPr="002C4962" w:rsidR="00F304D0">
        <w:rPr>
          <w:rFonts w:eastAsia="Calibri" w:asciiTheme="minorHAnsi" w:hAnsiTheme="minorHAnsi" w:cstheme="minorHAnsi"/>
          <w:sz w:val="22"/>
          <w:szCs w:val="22"/>
          <w:lang w:bidi="ar-SA"/>
        </w:rPr>
        <w:t>transplant physician and in conjunction with an intestine transplant surgeon at a designate</w:t>
      </w:r>
      <w:r>
        <w:rPr>
          <w:rFonts w:eastAsia="Calibri" w:asciiTheme="minorHAnsi" w:hAnsiTheme="minorHAnsi" w:cstheme="minorHAnsi"/>
          <w:sz w:val="22"/>
          <w:szCs w:val="22"/>
          <w:lang w:bidi="ar-SA"/>
        </w:rPr>
        <w:t>d intestine transplant program.</w:t>
      </w:r>
    </w:p>
    <w:p w:rsidR="00F639C9" w:rsidP="00ED1141" w14:paraId="4843D546" w14:textId="0592818F">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on </w:t>
      </w:r>
      <w:r w:rsidR="009C3D48">
        <w:rPr>
          <w:rFonts w:asciiTheme="minorHAnsi" w:hAnsiTheme="minorHAnsi" w:cstheme="minorHAnsi"/>
          <w:b/>
          <w:i/>
          <w:sz w:val="22"/>
          <w:szCs w:val="22"/>
          <w:lang w:bidi="ar-SA"/>
        </w:rPr>
        <w:t>a</w:t>
      </w:r>
      <w:r w:rsidRPr="007A600D" w:rsidR="009C3D48">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 xml:space="preserve">log </w:t>
      </w:r>
      <w:r w:rsidR="009C3D48">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3DF9AE2F" w14:textId="4193666C">
      <w:pPr>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7208CD6B" w14:textId="4ECD1DE4">
      <w:pPr>
        <w:numPr>
          <w:ilvl w:val="0"/>
          <w:numId w:val="9"/>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w:t>
      </w:r>
      <w:r>
        <w:rPr>
          <w:rFonts w:eastAsia="Calibri" w:asciiTheme="minorHAnsi" w:hAnsiTheme="minorHAnsi" w:cstheme="minorHAnsi"/>
          <w:i/>
          <w:sz w:val="22"/>
          <w:szCs w:val="22"/>
          <w:lang w:bidi="ar-SA"/>
        </w:rPr>
        <w:t>physician</w:t>
      </w:r>
      <w:r w:rsidRPr="00B919DF">
        <w:rPr>
          <w:rFonts w:eastAsia="Calibri" w:asciiTheme="minorHAnsi" w:hAnsiTheme="minorHAnsi" w:cstheme="minorHAnsi"/>
          <w:i/>
          <w:sz w:val="22"/>
          <w:szCs w:val="22"/>
          <w:lang w:bidi="ar-SA"/>
        </w:rPr>
        <w:t xml:space="preserve"> has maintained a current working knowledge of intestine transplantation, defined as direct involvement in intestine transplant patient care </w:t>
      </w:r>
      <w:r w:rsidRPr="007A600D">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Pr="007A600D">
        <w:rPr>
          <w:rFonts w:eastAsia="Calibri" w:asciiTheme="minorHAnsi" w:hAnsiTheme="minorHAnsi" w:cstheme="minorHAnsi"/>
          <w:b/>
          <w:i/>
          <w:sz w:val="22"/>
          <w:szCs w:val="22"/>
          <w:lang w:bidi="ar-SA"/>
        </w:rPr>
        <w:t xml:space="preserve">Check </w:t>
      </w:r>
      <w:r w:rsidR="00D6711C">
        <w:rPr>
          <w:rFonts w:eastAsia="Calibri" w:asciiTheme="minorHAnsi" w:hAnsiTheme="minorHAnsi" w:cstheme="minorHAnsi"/>
          <w:b/>
          <w:i/>
          <w:sz w:val="22"/>
          <w:szCs w:val="22"/>
          <w:lang w:bidi="ar-SA"/>
        </w:rPr>
        <w:t>to attest to the following</w:t>
      </w:r>
    </w:p>
    <w:p w:rsidR="00B919DF" w:rsidRPr="003D419E" w:rsidP="00ED1141" w14:paraId="56BD727D" w14:textId="3428903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18578430"/>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managing patients with </w:t>
      </w:r>
      <w:r w:rsidR="003E380B">
        <w:rPr>
          <w:rFonts w:eastAsia="Calibri" w:asciiTheme="minorHAnsi" w:hAnsiTheme="minorHAnsi" w:cstheme="minorHAnsi"/>
          <w:i/>
          <w:sz w:val="22"/>
          <w:szCs w:val="22"/>
          <w:lang w:bidi="ar-SA"/>
        </w:rPr>
        <w:t>intestinal failure.</w:t>
      </w:r>
    </w:p>
    <w:p w:rsidR="00B919DF" w:rsidRPr="003D419E" w:rsidP="00ED1141" w14:paraId="3CDDFF8D" w14:textId="13316E3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08302391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selection of appropriate</w:t>
      </w:r>
      <w:r w:rsidR="003E380B">
        <w:rPr>
          <w:rFonts w:eastAsia="Calibri" w:asciiTheme="minorHAnsi" w:hAnsiTheme="minorHAnsi" w:cstheme="minorHAnsi"/>
          <w:i/>
          <w:sz w:val="22"/>
          <w:szCs w:val="22"/>
          <w:lang w:bidi="ar-SA"/>
        </w:rPr>
        <w:t xml:space="preserve"> recipients for transplantation.</w:t>
      </w:r>
    </w:p>
    <w:p w:rsidR="00B919DF" w:rsidP="00ED1141" w14:paraId="2BA18B68" w14:textId="6A5D09F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6529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003E380B">
        <w:rPr>
          <w:rFonts w:eastAsia="Calibri" w:asciiTheme="minorHAnsi" w:hAnsiTheme="minorHAnsi" w:cstheme="minorHAnsi"/>
          <w:i/>
          <w:sz w:val="22"/>
          <w:szCs w:val="22"/>
          <w:lang w:bidi="ar-SA"/>
        </w:rPr>
        <w:t>experience with donor selection.</w:t>
      </w:r>
    </w:p>
    <w:p w:rsidR="00B919DF" w:rsidP="00ED1141" w14:paraId="6F6DDDAF" w14:textId="0E54437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92429535"/>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w:t>
      </w:r>
      <w:r w:rsidR="003E380B">
        <w:rPr>
          <w:rFonts w:eastAsia="Calibri" w:asciiTheme="minorHAnsi" w:hAnsiTheme="minorHAnsi" w:cstheme="minorHAnsi"/>
          <w:i/>
          <w:sz w:val="22"/>
          <w:szCs w:val="22"/>
          <w:lang w:bidi="ar-SA"/>
        </w:rPr>
        <w:t>compatibility and tissue typing.</w:t>
      </w:r>
    </w:p>
    <w:p w:rsidR="00B919DF" w:rsidP="00ED1141" w14:paraId="45C7CF6C" w14:textId="648944C0">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596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w:t>
      </w:r>
      <w:r w:rsidR="003E380B">
        <w:rPr>
          <w:rFonts w:eastAsia="Calibri" w:asciiTheme="minorHAnsi" w:hAnsiTheme="minorHAnsi" w:cstheme="minorHAnsi"/>
          <w:i/>
          <w:sz w:val="22"/>
          <w:szCs w:val="22"/>
          <w:lang w:bidi="ar-SA"/>
        </w:rPr>
        <w:t xml:space="preserve">e </w:t>
      </w:r>
      <w:r w:rsidR="009B08A5">
        <w:rPr>
          <w:rFonts w:eastAsia="Calibri" w:asciiTheme="minorHAnsi" w:hAnsiTheme="minorHAnsi" w:cstheme="minorHAnsi"/>
          <w:i/>
          <w:sz w:val="22"/>
          <w:szCs w:val="22"/>
          <w:lang w:bidi="ar-SA"/>
        </w:rPr>
        <w:t>patient care.</w:t>
      </w:r>
    </w:p>
    <w:p w:rsidR="00B919DF" w:rsidRPr="003D419E" w:rsidP="00ED1141" w14:paraId="1D6D4EE2" w14:textId="011F6BA5">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0589285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w:t>
      </w:r>
      <w:r w:rsidR="003E380B">
        <w:rPr>
          <w:rFonts w:eastAsia="Calibri" w:asciiTheme="minorHAnsi" w:hAnsiTheme="minorHAnsi" w:cstheme="minorHAnsi"/>
          <w:i/>
          <w:sz w:val="22"/>
          <w:szCs w:val="22"/>
          <w:lang w:bidi="ar-SA"/>
        </w:rPr>
        <w:t>plications of immunosuppression.</w:t>
      </w:r>
    </w:p>
    <w:p w:rsidR="00B919DF" w:rsidP="00ED1141" w14:paraId="0577F61E" w14:textId="6F177055">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871141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D946F7">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3E380B">
        <w:rPr>
          <w:rFonts w:eastAsia="Calibri" w:asciiTheme="minorHAnsi" w:hAnsiTheme="minorHAnsi" w:cstheme="minorHAnsi"/>
          <w:i/>
          <w:sz w:val="22"/>
          <w:szCs w:val="22"/>
          <w:lang w:bidi="ar-SA"/>
        </w:rPr>
        <w:t>tion</w:t>
      </w:r>
      <w:r w:rsidR="00D946F7">
        <w:rPr>
          <w:rFonts w:eastAsia="Calibri" w:asciiTheme="minorHAnsi" w:hAnsiTheme="minorHAnsi" w:cstheme="minorHAnsi"/>
          <w:i/>
          <w:sz w:val="22"/>
          <w:szCs w:val="22"/>
          <w:lang w:bidi="ar-SA"/>
        </w:rPr>
        <w:t>.</w:t>
      </w:r>
    </w:p>
    <w:p w:rsidR="00B919DF" w:rsidRPr="003D419E" w:rsidP="00ED1141" w14:paraId="66299159" w14:textId="728FA573">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231070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pre</w:t>
      </w:r>
      <w:r w:rsidR="003E380B">
        <w:rPr>
          <w:rFonts w:eastAsia="Calibri" w:asciiTheme="minorHAnsi" w:hAnsiTheme="minorHAnsi" w:cstheme="minorHAnsi"/>
          <w:i/>
          <w:sz w:val="22"/>
          <w:szCs w:val="22"/>
          <w:lang w:bidi="ar-SA"/>
        </w:rPr>
        <w:t>tation of allograft biopsies.</w:t>
      </w:r>
    </w:p>
    <w:p w:rsidR="00B919DF" w:rsidP="00ED1141" w14:paraId="63B9E2DD" w14:textId="4BDBF1B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09690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3E380B">
        <w:rPr>
          <w:rFonts w:eastAsia="Calibri" w:asciiTheme="minorHAnsi" w:hAnsiTheme="minorHAnsi" w:cstheme="minorHAnsi"/>
          <w:i/>
          <w:sz w:val="22"/>
          <w:szCs w:val="22"/>
          <w:lang w:bidi="ar-SA"/>
        </w:rPr>
        <w:t>tests for intestine dysfunction.</w:t>
      </w:r>
    </w:p>
    <w:p w:rsidR="00B919DF" w:rsidP="00ED1141" w14:paraId="6D4128D3" w14:textId="13401BB7">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4157679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3E380B">
        <w:rPr>
          <w:rFonts w:eastAsia="Calibri" w:asciiTheme="minorHAnsi" w:hAnsiTheme="minorHAnsi" w:cstheme="minorHAnsi"/>
          <w:i/>
          <w:sz w:val="22"/>
          <w:szCs w:val="22"/>
          <w:lang w:bidi="ar-SA"/>
        </w:rPr>
        <w:t xml:space="preserve"> with long term outpatient care.</w:t>
      </w:r>
    </w:p>
    <w:p w:rsidR="00B919DF" w:rsidP="00ED1141" w14:paraId="60529F6D" w14:textId="48BD2F2D">
      <w:pPr>
        <w:suppressLineNumbers/>
        <w:spacing w:line="240" w:lineRule="auto"/>
        <w:ind w:left="1080"/>
        <w:jc w:val="both"/>
        <w:rPr>
          <w:rFonts w:eastAsia="Calibri" w:asciiTheme="minorHAnsi" w:hAnsiTheme="minorHAnsi" w:cstheme="minorHAnsi"/>
          <w:i/>
          <w:sz w:val="22"/>
          <w:szCs w:val="22"/>
          <w:lang w:bidi="ar-SA"/>
        </w:rPr>
      </w:pPr>
    </w:p>
    <w:p w:rsidR="00FA5BFD" w:rsidP="00ED1141" w14:paraId="4B43C044" w14:textId="279A30B2">
      <w:pPr>
        <w:numPr>
          <w:ilvl w:val="0"/>
          <w:numId w:val="9"/>
        </w:numPr>
        <w:suppressLineNumbers/>
        <w:spacing w:line="240" w:lineRule="auto"/>
        <w:ind w:left="1080"/>
        <w:jc w:val="both"/>
        <w:rPr>
          <w:rFonts w:eastAsia="Calibri" w:asciiTheme="minorHAnsi" w:hAnsiTheme="minorHAnsi" w:cstheme="minorHAnsi"/>
          <w:i/>
          <w:sz w:val="22"/>
          <w:szCs w:val="22"/>
          <w:lang w:bidi="ar-SA"/>
        </w:rPr>
      </w:pPr>
      <w:r>
        <w:rPr>
          <w:rFonts w:eastAsia="Calibri" w:asciiTheme="minorHAnsi" w:hAnsiTheme="minorHAnsi" w:cstheme="minorHAnsi"/>
          <w:i/>
          <w:sz w:val="22"/>
          <w:szCs w:val="22"/>
          <w:lang w:bidi="ar-SA"/>
        </w:rPr>
        <w:t>The</w:t>
      </w:r>
      <w:r w:rsidRPr="00FA5BFD" w:rsidR="00F304D0">
        <w:rPr>
          <w:rFonts w:eastAsia="Calibri" w:asciiTheme="minorHAnsi" w:hAnsiTheme="minorHAnsi" w:cstheme="minorHAnsi"/>
          <w:i/>
          <w:sz w:val="22"/>
          <w:szCs w:val="22"/>
          <w:lang w:bidi="ar-SA"/>
        </w:rPr>
        <w:t xml:space="preserve"> physician </w:t>
      </w:r>
      <w:r w:rsidRPr="00FA5BFD">
        <w:rPr>
          <w:rFonts w:eastAsia="Calibri" w:asciiTheme="minorHAnsi" w:hAnsiTheme="minorHAnsi" w:cstheme="minorHAnsi"/>
          <w:i/>
          <w:sz w:val="22"/>
          <w:szCs w:val="22"/>
          <w:lang w:bidi="ar-SA"/>
        </w:rPr>
        <w:t>has</w:t>
      </w:r>
      <w:r w:rsidRPr="00FA5BFD" w:rsidR="00F304D0">
        <w:rPr>
          <w:rFonts w:eastAsia="Calibri" w:asciiTheme="minorHAnsi" w:hAnsiTheme="minorHAnsi" w:cstheme="minorHAnsi"/>
          <w:i/>
          <w:sz w:val="22"/>
          <w:szCs w:val="22"/>
          <w:lang w:bidi="ar-SA"/>
        </w:rPr>
        <w:t xml:space="preserve"> observe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isolated intestine transplant an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combined liver-intestine or multi-visceral transplant.</w:t>
      </w:r>
    </w:p>
    <w:p w:rsidR="007A600D" w:rsidRPr="007A600D" w:rsidP="00ED1141" w14:paraId="614AD6E2" w14:textId="0636CCEA">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w:t>
      </w:r>
      <w:r w:rsidR="00497F1A">
        <w:rPr>
          <w:rFonts w:asciiTheme="minorHAnsi" w:hAnsiTheme="minorHAnsi" w:cstheme="minorHAnsi"/>
          <w:b/>
          <w:i/>
          <w:sz w:val="22"/>
          <w:szCs w:val="22"/>
          <w:lang w:bidi="ar-SA"/>
        </w:rPr>
        <w:t xml:space="preserve">either </w:t>
      </w:r>
      <w:r w:rsidRPr="007A600D">
        <w:rPr>
          <w:rFonts w:asciiTheme="minorHAnsi" w:hAnsiTheme="minorHAnsi" w:cstheme="minorHAnsi"/>
          <w:b/>
          <w:i/>
          <w:sz w:val="22"/>
          <w:szCs w:val="22"/>
          <w:lang w:bidi="ar-SA"/>
        </w:rPr>
        <w:t xml:space="preserve">on </w:t>
      </w:r>
      <w:r w:rsidR="00556F1A">
        <w:rPr>
          <w:rFonts w:asciiTheme="minorHAnsi" w:hAnsiTheme="minorHAnsi" w:cstheme="minorHAnsi"/>
          <w:b/>
          <w:i/>
          <w:sz w:val="22"/>
          <w:szCs w:val="22"/>
          <w:lang w:bidi="ar-SA"/>
        </w:rPr>
        <w:t>a</w:t>
      </w:r>
      <w:r w:rsidRPr="007A600D" w:rsidR="00556F1A">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log</w:t>
      </w:r>
      <w:r w:rsidR="00497F1A">
        <w:rPr>
          <w:rFonts w:asciiTheme="minorHAnsi" w:hAnsiTheme="minorHAnsi" w:cstheme="minorHAnsi"/>
          <w:b/>
          <w:i/>
          <w:sz w:val="22"/>
          <w:szCs w:val="22"/>
          <w:lang w:bidi="ar-SA"/>
        </w:rPr>
        <w:t xml:space="preserve"> or the table in Part 6, Question 4 above</w:t>
      </w:r>
      <w:r w:rsidRPr="007A600D">
        <w:rPr>
          <w:rFonts w:asciiTheme="minorHAnsi" w:hAnsiTheme="minorHAnsi" w:cstheme="minorHAnsi"/>
          <w:b/>
          <w:i/>
          <w:sz w:val="22"/>
          <w:szCs w:val="22"/>
          <w:lang w:bidi="ar-SA"/>
        </w:rPr>
        <w:t>.</w:t>
      </w:r>
    </w:p>
    <w:p w:rsidR="0027171F" w:rsidP="00ED1141" w14:paraId="0D662665" w14:textId="704CD90C">
      <w:pPr>
        <w:suppressLineNumbers/>
        <w:spacing w:line="240" w:lineRule="auto"/>
        <w:jc w:val="both"/>
        <w:rPr>
          <w:rFonts w:eastAsia="Calibri" w:asciiTheme="minorHAnsi" w:hAnsiTheme="minorHAnsi" w:cstheme="minorHAnsi"/>
          <w:i/>
          <w:sz w:val="22"/>
          <w:szCs w:val="22"/>
          <w:lang w:bidi="ar-SA"/>
        </w:rPr>
      </w:pPr>
    </w:p>
    <w:p w:rsidR="007B0253" w:rsidRPr="00A718E9" w:rsidP="00ED1141" w14:paraId="5F88B72A" w14:textId="2E5D97A3">
      <w:pPr>
        <w:numPr>
          <w:ilvl w:val="0"/>
          <w:numId w:val="9"/>
        </w:numPr>
        <w:suppressLineNumbers/>
        <w:spacing w:line="240" w:lineRule="auto"/>
        <w:ind w:left="1080"/>
        <w:jc w:val="both"/>
        <w:rPr>
          <w:rFonts w:eastAsia="Calibri" w:asciiTheme="minorHAnsi" w:hAnsiTheme="minorHAnsi" w:cstheme="minorHAnsi"/>
          <w:b/>
          <w:i/>
          <w:sz w:val="22"/>
          <w:szCs w:val="22"/>
          <w:lang w:bidi="ar-SA"/>
        </w:rPr>
      </w:pPr>
      <w:r w:rsidRPr="007B0253">
        <w:rPr>
          <w:rFonts w:asciiTheme="minorHAnsi" w:hAnsiTheme="minorHAnsi" w:cstheme="minorHAnsi"/>
          <w:b/>
          <w:i/>
          <w:sz w:val="22"/>
          <w:szCs w:val="22"/>
          <w:lang w:bidi="ar-SA"/>
        </w:rPr>
        <w:t>Provide the following letters with the application:</w:t>
      </w:r>
    </w:p>
    <w:p w:rsidR="00F304D0" w:rsidRPr="002C4962" w:rsidP="00ED1141" w14:paraId="3AC2EA1C"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transplant program director documenting the physician’s experience and training.</w:t>
      </w:r>
    </w:p>
    <w:p w:rsidR="00B919DF" w:rsidP="00ED1141" w14:paraId="5F0D842D" w14:textId="6A8EFE00">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fellowship training program or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189CB06C" w14:textId="1BD44533">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A73176">
        <w:rPr>
          <w:rFonts w:eastAsia="Calibri" w:asciiTheme="minorHAnsi" w:hAnsiTheme="minorHAnsi" w:cstheme="minorHAnsi"/>
          <w:sz w:val="22"/>
          <w:szCs w:val="22"/>
          <w:lang w:bidi="ar-SA"/>
        </w:rPr>
        <w:t>physician’</w:t>
      </w:r>
      <w:r w:rsidRPr="002C4962" w:rsidR="00A7317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 t</w:t>
      </w:r>
      <w:r>
        <w:rPr>
          <w:rFonts w:eastAsia="Calibri" w:asciiTheme="minorHAnsi" w:hAnsiTheme="minorHAnsi" w:cstheme="minorHAnsi"/>
          <w:sz w:val="22"/>
          <w:szCs w:val="22"/>
          <w:lang w:bidi="ar-SA"/>
        </w:rPr>
        <w:t>ransplant physician</w:t>
      </w:r>
      <w:r w:rsidR="0097244A">
        <w:rPr>
          <w:rFonts w:eastAsia="Calibri" w:asciiTheme="minorHAnsi" w:hAnsiTheme="minorHAnsi" w:cstheme="minorHAnsi"/>
          <w:sz w:val="22"/>
          <w:szCs w:val="22"/>
          <w:lang w:bidi="ar-SA"/>
        </w:rPr>
        <w:t>.</w:t>
      </w:r>
    </w:p>
    <w:p w:rsidR="00B919DF" w:rsidRPr="0097244A" w:rsidP="00ED1141" w14:paraId="4D60A18B" w14:textId="6A069DBA">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A73176">
        <w:rPr>
          <w:rFonts w:eastAsia="Calibri" w:asciiTheme="minorHAnsi" w:hAnsiTheme="minorHAnsi" w:cstheme="minorHAnsi"/>
          <w:sz w:val="22"/>
          <w:szCs w:val="22"/>
          <w:lang w:bidi="ar-SA"/>
        </w:rPr>
        <w:t xml:space="preserve">physician’s </w:t>
      </w:r>
      <w:r w:rsidRPr="0097244A">
        <w:rPr>
          <w:rFonts w:eastAsia="Calibri" w:asciiTheme="minorHAnsi" w:hAnsiTheme="minorHAnsi" w:cstheme="minorHAnsi"/>
          <w:sz w:val="22"/>
          <w:szCs w:val="22"/>
          <w:lang w:bidi="ar-SA"/>
        </w:rPr>
        <w:t>personal inte</w:t>
      </w:r>
      <w:r w:rsidRPr="0097244A">
        <w:rPr>
          <w:rFonts w:eastAsia="Calibri" w:asciiTheme="minorHAnsi" w:hAnsiTheme="minorHAnsi" w:cstheme="minorHAnsi"/>
          <w:sz w:val="22"/>
          <w:szCs w:val="22"/>
          <w:lang w:bidi="ar-SA"/>
        </w:rPr>
        <w:t>grity</w:t>
      </w:r>
      <w:r w:rsidRPr="0097244A" w:rsidR="0097244A">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honesty,</w:t>
      </w:r>
      <w:r w:rsidR="0097244A">
        <w:rPr>
          <w:rFonts w:eastAsia="Calibri" w:asciiTheme="minorHAnsi" w:hAnsiTheme="minorHAnsi" w:cstheme="minorHAnsi"/>
          <w:sz w:val="22"/>
          <w:szCs w:val="22"/>
          <w:lang w:bidi="ar-SA"/>
        </w:rPr>
        <w:t xml:space="preserve"> and</w:t>
      </w:r>
      <w:r w:rsidRPr="0097244A" w:rsidR="00A73176">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1DBBC3F" w14:textId="77777777">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629BFEA6" w14:textId="58BB3B38">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158520BE"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w:t>
      </w:r>
    </w:p>
    <w:p w:rsidR="00F304D0" w:rsidRPr="002C4962" w:rsidP="00ED1141" w14:paraId="2F45C4DC" w14:textId="77777777">
      <w:pPr>
        <w:spacing w:line="240" w:lineRule="auto"/>
        <w:jc w:val="both"/>
        <w:rPr>
          <w:rFonts w:eastAsia="Calibri" w:asciiTheme="minorHAnsi" w:hAnsiTheme="minorHAnsi" w:cstheme="minorHAnsi"/>
          <w:bCs/>
          <w:sz w:val="22"/>
          <w:szCs w:val="22"/>
          <w:lang w:bidi="ar-SA"/>
        </w:rPr>
      </w:pPr>
    </w:p>
    <w:p w:rsidR="007D5191" w14:paraId="733D2D6A"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229DE95D" w14:textId="7EC1FE13">
      <w:pPr>
        <w:pStyle w:val="Heading3"/>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B.</w:t>
      </w:r>
      <w:r w:rsidRPr="00ED1141">
        <w:rPr>
          <w:rFonts w:eastAsia="Calibri" w:asciiTheme="minorHAnsi" w:hAnsiTheme="minorHAnsi" w:cstheme="minorHAnsi"/>
          <w:sz w:val="22"/>
          <w:szCs w:val="22"/>
          <w:lang w:bidi="ar-SA"/>
        </w:rPr>
        <w:tab/>
        <w:t>Conditional Intestine Physician Approval Pathway</w:t>
      </w:r>
    </w:p>
    <w:p w:rsidR="00F304D0" w:rsidRPr="002C4962" w:rsidP="00ED1141" w14:paraId="1F0E6C87"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pproval as primary intestine transplant physician through a conditional approval pathway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0766456C" w14:textId="77777777">
      <w:pPr>
        <w:spacing w:line="240" w:lineRule="auto"/>
        <w:ind w:left="720"/>
        <w:jc w:val="both"/>
        <w:rPr>
          <w:rFonts w:eastAsia="Calibri" w:asciiTheme="minorHAnsi" w:hAnsiTheme="minorHAnsi" w:cstheme="minorHAnsi"/>
          <w:sz w:val="22"/>
          <w:szCs w:val="22"/>
          <w:lang w:bidi="ar-SA"/>
        </w:rPr>
      </w:pPr>
    </w:p>
    <w:p w:rsidR="00B919DF" w:rsidP="00ED1141" w14:paraId="740C7F01" w14:textId="671E1BE3">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F304D0">
        <w:rPr>
          <w:rFonts w:eastAsia="Calibri" w:asciiTheme="minorHAnsi" w:hAnsiTheme="minorHAnsi" w:cstheme="minorHAnsi"/>
          <w:i/>
          <w:sz w:val="22"/>
          <w:szCs w:val="22"/>
          <w:lang w:bidi="ar-SA"/>
        </w:rPr>
        <w:t xml:space="preserve"> physician has been involved in the primary care of </w:t>
      </w:r>
      <w:r w:rsidRPr="00B919DF" w:rsidR="00F304D0">
        <w:rPr>
          <w:rFonts w:eastAsia="Calibri" w:asciiTheme="minorHAnsi" w:hAnsiTheme="minorHAnsi" w:cstheme="minorHAnsi"/>
          <w:b/>
          <w:i/>
          <w:sz w:val="22"/>
          <w:szCs w:val="22"/>
          <w:lang w:bidi="ar-SA"/>
        </w:rPr>
        <w:t>at least 4</w:t>
      </w:r>
      <w:r w:rsidRPr="00666376" w:rsidR="00F304D0">
        <w:rPr>
          <w:rFonts w:eastAsia="Calibri" w:asciiTheme="minorHAnsi" w:hAnsiTheme="minorHAnsi" w:cstheme="minorHAnsi"/>
          <w:i/>
          <w:sz w:val="22"/>
          <w:szCs w:val="22"/>
          <w:lang w:bidi="ar-SA"/>
        </w:rPr>
        <w:t xml:space="preserve"> newly transplanted intestine recipients, and has followed these patients for at least 3 months from the time of their transplant.</w:t>
      </w:r>
      <w:r w:rsidRPr="002C4962" w:rsidR="00F304D0">
        <w:rPr>
          <w:rFonts w:eastAsia="Calibri" w:asciiTheme="minorHAnsi" w:hAnsiTheme="minorHAnsi" w:cstheme="minorHAnsi"/>
          <w:sz w:val="22"/>
          <w:szCs w:val="22"/>
          <w:lang w:bidi="ar-SA"/>
        </w:rPr>
        <w:t xml:space="preserve"> </w:t>
      </w:r>
      <w:r w:rsidRPr="002C4962" w:rsidR="00F304D0">
        <w:rPr>
          <w:rFonts w:eastAsia="Calibri" w:asciiTheme="minorHAnsi" w:hAnsiTheme="minorHAnsi" w:cstheme="minorHAnsi"/>
          <w:bCs/>
          <w:iCs/>
          <w:sz w:val="22"/>
          <w:szCs w:val="22"/>
          <w:lang w:bidi="ar-SA"/>
        </w:rPr>
        <w:t xml:space="preserve">Additionally, the physician must become involved in the care of </w:t>
      </w:r>
      <w:r w:rsidRPr="00B919DF" w:rsidR="00F304D0">
        <w:rPr>
          <w:rFonts w:eastAsia="Calibri" w:asciiTheme="minorHAnsi" w:hAnsiTheme="minorHAnsi" w:cstheme="minorHAnsi"/>
          <w:b/>
          <w:bCs/>
          <w:iCs/>
          <w:sz w:val="22"/>
          <w:szCs w:val="22"/>
          <w:lang w:bidi="ar-SA"/>
        </w:rPr>
        <w:t>3 or more</w:t>
      </w:r>
      <w:r w:rsidRPr="002C4962" w:rsidR="00F304D0">
        <w:rPr>
          <w:rFonts w:eastAsia="Calibri" w:asciiTheme="minorHAnsi" w:hAnsiTheme="minorHAnsi" w:cstheme="minorHAnsi"/>
          <w:bCs/>
          <w:iCs/>
          <w:sz w:val="22"/>
          <w:szCs w:val="22"/>
          <w:lang w:bidi="ar-SA"/>
        </w:rPr>
        <w:t xml:space="preserve"> intestine recipients over the next 3 consecutive years</w:t>
      </w:r>
      <w:r w:rsidRPr="002C4962" w:rsidR="00F304D0">
        <w:rPr>
          <w:rFonts w:eastAsia="Calibri" w:asciiTheme="minorHAnsi" w:hAnsiTheme="minorHAnsi" w:cstheme="minorHAnsi"/>
          <w:sz w:val="22"/>
          <w:szCs w:val="22"/>
          <w:lang w:bidi="ar-SA"/>
        </w:rPr>
        <w:t>. This clinical experience must be gained as the primary intestine transplant physician or under the direct supervision of an intestine transplant physician and in conjunction with an intestine transplant surgeon at a designated intestine transplant program</w:t>
      </w:r>
      <w:r>
        <w:rPr>
          <w:rFonts w:eastAsia="Calibri" w:asciiTheme="minorHAnsi" w:hAnsiTheme="minorHAnsi" w:cstheme="minorHAnsi"/>
          <w:sz w:val="22"/>
          <w:szCs w:val="22"/>
          <w:lang w:bidi="ar-SA"/>
        </w:rPr>
        <w:t>.</w:t>
      </w:r>
    </w:p>
    <w:p w:rsidR="00F639C9" w:rsidP="00ED1141" w14:paraId="257F47C4" w14:textId="1ADDD3F2">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556F1A">
        <w:rPr>
          <w:rFonts w:asciiTheme="minorHAnsi" w:hAnsiTheme="minorHAnsi" w:cstheme="minorHAnsi"/>
          <w:b/>
          <w:i/>
          <w:sz w:val="22"/>
          <w:szCs w:val="22"/>
          <w:lang w:bidi="ar-SA"/>
        </w:rPr>
        <w:t>a</w:t>
      </w:r>
      <w:r w:rsidRPr="0020322B" w:rsidR="00556F1A">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556F1A">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w:t>
      </w:r>
      <w:r w:rsidR="00556F1A">
        <w:rPr>
          <w:rFonts w:asciiTheme="minorHAnsi" w:hAnsiTheme="minorHAnsi" w:cstheme="minorHAnsi"/>
          <w:b/>
          <w:i/>
          <w:sz w:val="22"/>
          <w:szCs w:val="22"/>
          <w:lang w:bidi="ar-SA"/>
        </w:rPr>
        <w:t xml:space="preserve">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7731FEAF" w14:textId="26F4F8A5">
      <w:pPr>
        <w:pStyle w:val="ListParagraph"/>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53F8B064" w14:textId="1EF39707">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physician has maintained a current working knowledge of intestine transplantation, defined as direct involvement in intestine transplant patient care </w:t>
      </w:r>
      <w:r w:rsidRPr="00AA6EFC">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00AA6EFC">
        <w:rPr>
          <w:rFonts w:eastAsia="Calibri" w:asciiTheme="minorHAnsi" w:hAnsiTheme="minorHAnsi" w:cstheme="minorHAnsi"/>
          <w:b/>
          <w:i/>
          <w:sz w:val="22"/>
          <w:szCs w:val="22"/>
          <w:lang w:bidi="ar-SA"/>
        </w:rPr>
        <w:t xml:space="preserve">Check </w:t>
      </w:r>
      <w:r w:rsidR="00001A4A">
        <w:rPr>
          <w:rFonts w:eastAsia="Calibri" w:asciiTheme="minorHAnsi" w:hAnsiTheme="minorHAnsi" w:cstheme="minorHAnsi"/>
          <w:b/>
          <w:i/>
          <w:sz w:val="22"/>
          <w:szCs w:val="22"/>
          <w:lang w:bidi="ar-SA"/>
        </w:rPr>
        <w:t>to attest to the following</w:t>
      </w:r>
    </w:p>
    <w:p w:rsidR="00B919DF" w:rsidRPr="003D419E" w:rsidP="00ED1141" w14:paraId="0693BFBA" w14:textId="05202D7E">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19828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3D419E">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managing patients with </w:t>
      </w:r>
      <w:r w:rsidR="00AA6EFC">
        <w:rPr>
          <w:rFonts w:eastAsia="Calibri" w:asciiTheme="minorHAnsi" w:hAnsiTheme="minorHAnsi" w:cstheme="minorHAnsi"/>
          <w:i/>
          <w:sz w:val="22"/>
          <w:szCs w:val="22"/>
          <w:lang w:bidi="ar-SA"/>
        </w:rPr>
        <w:t>intestinal failure.</w:t>
      </w:r>
    </w:p>
    <w:p w:rsidR="00B919DF" w:rsidRPr="003D419E" w:rsidP="00ED1141" w14:paraId="6D2EFC6A" w14:textId="12BD2FD3">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788009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the selection of appropriate</w:t>
      </w:r>
      <w:r w:rsidR="00AA6EFC">
        <w:rPr>
          <w:rFonts w:eastAsia="Calibri" w:asciiTheme="minorHAnsi" w:hAnsiTheme="minorHAnsi" w:cstheme="minorHAnsi"/>
          <w:i/>
          <w:sz w:val="22"/>
          <w:szCs w:val="22"/>
          <w:lang w:bidi="ar-SA"/>
        </w:rPr>
        <w:t xml:space="preserve"> recipients for transplantation.</w:t>
      </w:r>
    </w:p>
    <w:p w:rsidR="00B919DF" w:rsidP="00ED1141" w14:paraId="3E96510A" w14:textId="7F9316BC">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82995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donor selection.</w:t>
      </w:r>
    </w:p>
    <w:p w:rsidR="00B919DF" w:rsidP="00ED1141" w14:paraId="27AFC114" w14:textId="42981554">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73631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e</w:t>
      </w:r>
      <w:r w:rsidRPr="003D419E">
        <w:rPr>
          <w:rFonts w:eastAsia="Calibri" w:asciiTheme="minorHAnsi" w:hAnsiTheme="minorHAnsi" w:cstheme="minorHAnsi"/>
          <w:i/>
          <w:sz w:val="22"/>
          <w:szCs w:val="22"/>
          <w:lang w:bidi="ar-SA"/>
        </w:rPr>
        <w:t>xperience with histo</w:t>
      </w:r>
      <w:r w:rsidR="00AA6EFC">
        <w:rPr>
          <w:rFonts w:eastAsia="Calibri" w:asciiTheme="minorHAnsi" w:hAnsiTheme="minorHAnsi" w:cstheme="minorHAnsi"/>
          <w:i/>
          <w:sz w:val="22"/>
          <w:szCs w:val="22"/>
          <w:lang w:bidi="ar-SA"/>
        </w:rPr>
        <w:t>compatibility and tissue typing.</w:t>
      </w:r>
    </w:p>
    <w:p w:rsidR="00B919DF" w:rsidP="00ED1141" w14:paraId="31D7EEC0" w14:textId="12DC559C">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344760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e</w:t>
      </w:r>
      <w:r w:rsidR="00AA6EFC">
        <w:rPr>
          <w:rFonts w:eastAsia="Calibri" w:asciiTheme="minorHAnsi" w:hAnsiTheme="minorHAnsi" w:cstheme="minorHAnsi"/>
          <w:i/>
          <w:sz w:val="22"/>
          <w:szCs w:val="22"/>
          <w:lang w:bidi="ar-SA"/>
        </w:rPr>
        <w:t xml:space="preserve"> </w:t>
      </w:r>
      <w:r w:rsidR="00A73176">
        <w:rPr>
          <w:rFonts w:eastAsia="Calibri" w:asciiTheme="minorHAnsi" w:hAnsiTheme="minorHAnsi" w:cstheme="minorHAnsi"/>
          <w:i/>
          <w:sz w:val="22"/>
          <w:szCs w:val="22"/>
          <w:lang w:bidi="ar-SA"/>
        </w:rPr>
        <w:t xml:space="preserve">patient </w:t>
      </w:r>
      <w:r w:rsidR="00AA6EFC">
        <w:rPr>
          <w:rFonts w:eastAsia="Calibri" w:asciiTheme="minorHAnsi" w:hAnsiTheme="minorHAnsi" w:cstheme="minorHAnsi"/>
          <w:i/>
          <w:sz w:val="22"/>
          <w:szCs w:val="22"/>
          <w:lang w:bidi="ar-SA"/>
        </w:rPr>
        <w:t>care.</w:t>
      </w:r>
    </w:p>
    <w:p w:rsidR="00B919DF" w:rsidRPr="003D419E" w:rsidP="00ED1141" w14:paraId="43EF155D" w14:textId="29CD0196">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121023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plications of immunosuppression</w:t>
      </w:r>
      <w:r w:rsidR="0027171F">
        <w:rPr>
          <w:rFonts w:eastAsia="Calibri" w:asciiTheme="minorHAnsi" w:hAnsiTheme="minorHAnsi" w:cstheme="minorHAnsi"/>
          <w:i/>
          <w:sz w:val="22"/>
          <w:szCs w:val="22"/>
          <w:lang w:bidi="ar-SA"/>
        </w:rPr>
        <w:t>.</w:t>
      </w:r>
    </w:p>
    <w:p w:rsidR="00B919DF" w:rsidP="00ED1141" w14:paraId="461373EA" w14:textId="38C2AF02">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93467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A73176">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AA6EFC">
        <w:rPr>
          <w:rFonts w:eastAsia="Calibri" w:asciiTheme="minorHAnsi" w:hAnsiTheme="minorHAnsi" w:cstheme="minorHAnsi"/>
          <w:i/>
          <w:sz w:val="22"/>
          <w:szCs w:val="22"/>
          <w:lang w:bidi="ar-SA"/>
        </w:rPr>
        <w:t>tion.</w:t>
      </w:r>
    </w:p>
    <w:p w:rsidR="00B919DF" w:rsidRPr="003D419E" w:rsidP="00ED1141" w14:paraId="7352BDC2" w14:textId="56BFDCF9">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9934863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w:t>
      </w:r>
      <w:r w:rsidR="00AA6EFC">
        <w:rPr>
          <w:rFonts w:eastAsia="Calibri" w:asciiTheme="minorHAnsi" w:hAnsiTheme="minorHAnsi" w:cstheme="minorHAnsi"/>
          <w:i/>
          <w:sz w:val="22"/>
          <w:szCs w:val="22"/>
          <w:lang w:bidi="ar-SA"/>
        </w:rPr>
        <w:t>pretation of allograft biopsies.</w:t>
      </w:r>
    </w:p>
    <w:p w:rsidR="00B919DF" w:rsidP="00ED1141" w14:paraId="4846AEF1" w14:textId="797F155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49007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AA6EFC">
        <w:rPr>
          <w:rFonts w:eastAsia="Calibri" w:asciiTheme="minorHAnsi" w:hAnsiTheme="minorHAnsi" w:cstheme="minorHAnsi"/>
          <w:i/>
          <w:sz w:val="22"/>
          <w:szCs w:val="22"/>
          <w:lang w:bidi="ar-SA"/>
        </w:rPr>
        <w:t>tests for intestine dysfunction.</w:t>
      </w:r>
    </w:p>
    <w:p w:rsidR="00B919DF" w:rsidP="00ED1141" w14:paraId="5AB229F1" w14:textId="3E82E809">
      <w:pPr>
        <w:suppressLineNumbers/>
        <w:spacing w:line="240" w:lineRule="auto"/>
        <w:ind w:left="720" w:firstLine="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9481249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long term outpatient care.</w:t>
      </w:r>
    </w:p>
    <w:p w:rsidR="007A600D" w:rsidRPr="007A600D" w:rsidP="00ED1141" w14:paraId="54D95325" w14:textId="74AF0066">
      <w:pPr>
        <w:suppressLineNumbers/>
        <w:spacing w:line="240" w:lineRule="auto"/>
        <w:jc w:val="both"/>
        <w:rPr>
          <w:rFonts w:eastAsia="Calibri" w:asciiTheme="minorHAnsi" w:hAnsiTheme="minorHAnsi" w:cstheme="minorHAnsi"/>
          <w:sz w:val="22"/>
          <w:szCs w:val="22"/>
          <w:lang w:bidi="ar-SA"/>
        </w:rPr>
      </w:pPr>
    </w:p>
    <w:p w:rsidR="002B50A9" w:rsidP="00ED1141" w14:paraId="4EEC34B6" w14:textId="7A740981">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666376">
        <w:rPr>
          <w:rFonts w:eastAsia="Calibri" w:asciiTheme="minorHAnsi" w:hAnsiTheme="minorHAnsi" w:cstheme="minorHAnsi"/>
          <w:i/>
          <w:sz w:val="22"/>
          <w:szCs w:val="22"/>
          <w:lang w:bidi="ar-SA"/>
        </w:rPr>
        <w:t xml:space="preserve"> physician developed</w:t>
      </w:r>
      <w:r w:rsidRPr="00666376" w:rsidR="00F304D0">
        <w:rPr>
          <w:rFonts w:eastAsia="Calibri" w:asciiTheme="minorHAnsi" w:hAnsiTheme="minorHAnsi" w:cstheme="minorHAnsi"/>
          <w:i/>
          <w:sz w:val="22"/>
          <w:szCs w:val="22"/>
          <w:lang w:bidi="ar-SA"/>
        </w:rPr>
        <w:t xml:space="preserve"> a formal mentor relationship with a primary intestine transplant physician</w:t>
      </w:r>
      <w:r w:rsidRPr="00666376" w:rsidR="00F304D0">
        <w:rPr>
          <w:rFonts w:eastAsia="Calibri" w:asciiTheme="minorHAnsi" w:hAnsiTheme="minorHAnsi" w:cstheme="minorHAnsi"/>
          <w:bCs/>
          <w:i/>
          <w:iCs/>
          <w:sz w:val="22"/>
          <w:szCs w:val="22"/>
          <w:lang w:bidi="ar-SA"/>
        </w:rPr>
        <w:t xml:space="preserve"> at another approved designated intestine transplant program</w:t>
      </w:r>
      <w:r w:rsidRPr="00666376" w:rsidR="00F304D0">
        <w:rPr>
          <w:rFonts w:eastAsia="Calibri" w:asciiTheme="minorHAnsi" w:hAnsiTheme="minorHAnsi" w:cstheme="minorHAnsi"/>
          <w:i/>
          <w:sz w:val="22"/>
          <w:szCs w:val="22"/>
          <w:lang w:bidi="ar-SA"/>
        </w:rPr>
        <w:t>.</w:t>
      </w:r>
      <w:r w:rsidRPr="002C4962" w:rsidR="00F304D0">
        <w:rPr>
          <w:rFonts w:eastAsia="Calibri" w:asciiTheme="minorHAnsi" w:hAnsiTheme="minorHAnsi" w:cstheme="minorHAnsi"/>
          <w:sz w:val="22"/>
          <w:szCs w:val="22"/>
          <w:lang w:bidi="ar-SA"/>
        </w:rPr>
        <w:t xml:space="preserve"> The mentor will discuss program requirements, patient and donor selection, recipient management, and be available for consultation as required.</w:t>
      </w:r>
    </w:p>
    <w:p w:rsidR="00A73176" w:rsidP="00ED1141" w14:paraId="541D0319" w14:textId="4BC8F182">
      <w:pPr>
        <w:suppressLineNumbers/>
        <w:spacing w:line="240" w:lineRule="auto"/>
        <w:ind w:left="990"/>
        <w:jc w:val="both"/>
        <w:rPr>
          <w:rFonts w:eastAsia="Calibri" w:asciiTheme="minorHAnsi" w:hAnsiTheme="minorHAnsi" w:cstheme="minorHAnsi"/>
          <w:b/>
          <w:i/>
          <w:sz w:val="22"/>
          <w:szCs w:val="22"/>
          <w:lang w:bidi="ar-SA"/>
        </w:rPr>
      </w:pPr>
      <w:r w:rsidRPr="00A73176">
        <w:rPr>
          <w:rFonts w:eastAsia="Calibri" w:asciiTheme="minorHAnsi" w:hAnsiTheme="minorHAnsi" w:cstheme="minorHAnsi"/>
          <w:b/>
          <w:i/>
          <w:sz w:val="22"/>
          <w:szCs w:val="22"/>
          <w:lang w:bidi="ar-SA"/>
        </w:rPr>
        <w:t xml:space="preserve"> </w:t>
      </w:r>
      <w:r w:rsidR="0027171F">
        <w:rPr>
          <w:rFonts w:eastAsia="Calibri" w:asciiTheme="minorHAnsi" w:hAnsiTheme="minorHAnsi" w:cstheme="minorHAnsi"/>
          <w:b/>
          <w:i/>
          <w:sz w:val="22"/>
          <w:szCs w:val="22"/>
          <w:lang w:bidi="ar-SA"/>
        </w:rPr>
        <w:t xml:space="preserve"> </w:t>
      </w:r>
      <w:r>
        <w:rPr>
          <w:rFonts w:eastAsia="Calibri" w:asciiTheme="minorHAnsi" w:hAnsiTheme="minorHAnsi" w:cstheme="minorHAnsi"/>
          <w:b/>
          <w:i/>
          <w:sz w:val="22"/>
          <w:szCs w:val="22"/>
          <w:lang w:bidi="ar-SA"/>
        </w:rPr>
        <w:t>Check to attest to the following:</w:t>
      </w:r>
    </w:p>
    <w:p w:rsidR="00A73176" w:rsidP="00ED1141" w14:paraId="780CAE0B" w14:textId="77777777">
      <w:pPr>
        <w:suppressLineNumbers/>
        <w:spacing w:line="240" w:lineRule="auto"/>
        <w:ind w:left="990"/>
        <w:jc w:val="both"/>
        <w:rPr>
          <w:rFonts w:eastAsia="Calibri" w:asciiTheme="minorHAnsi" w:hAnsiTheme="minorHAnsi" w:cstheme="minorHAnsi"/>
          <w:b/>
          <w:i/>
          <w:sz w:val="22"/>
          <w:szCs w:val="22"/>
          <w:lang w:bidi="ar-SA"/>
        </w:rPr>
      </w:pPr>
    </w:p>
    <w:p w:rsidR="00A73176" w:rsidP="00ED1141" w14:paraId="197DE5A4" w14:textId="712DC14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300456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w:t>
      </w:r>
      <w:r>
        <w:rPr>
          <w:rFonts w:eastAsia="Calibri" w:asciiTheme="minorHAnsi" w:hAnsiTheme="minorHAnsi" w:cstheme="minorHAnsi"/>
          <w:i/>
          <w:sz w:val="22"/>
          <w:szCs w:val="22"/>
          <w:lang w:bidi="ar-SA"/>
        </w:rPr>
        <w:t>physician</w:t>
      </w:r>
      <w:r w:rsidRPr="00EF5110">
        <w:rPr>
          <w:rFonts w:eastAsia="Calibri" w:asciiTheme="minorHAnsi" w:hAnsiTheme="minorHAnsi" w:cstheme="minorHAnsi"/>
          <w:i/>
          <w:sz w:val="22"/>
          <w:szCs w:val="22"/>
          <w:lang w:bidi="ar-SA"/>
        </w:rPr>
        <w:t xml:space="preserve"> at another approved intestine transplant program</w:t>
      </w:r>
      <w:r>
        <w:rPr>
          <w:rFonts w:eastAsia="Calibri" w:asciiTheme="minorHAnsi" w:hAnsiTheme="minorHAnsi" w:cstheme="minorHAnsi"/>
          <w:i/>
          <w:sz w:val="22"/>
          <w:szCs w:val="22"/>
          <w:lang w:bidi="ar-SA"/>
        </w:rPr>
        <w:t>.</w:t>
      </w:r>
    </w:p>
    <w:p w:rsidR="0027171F" w:rsidP="00ED1141" w14:paraId="54D0E01F" w14:textId="77777777">
      <w:pPr>
        <w:suppressLineNumbers/>
        <w:spacing w:line="240" w:lineRule="auto"/>
        <w:jc w:val="both"/>
        <w:rPr>
          <w:rFonts w:eastAsia="Calibri" w:asciiTheme="minorHAnsi" w:hAnsiTheme="minorHAnsi" w:cstheme="minorHAnsi"/>
          <w:sz w:val="22"/>
          <w:szCs w:val="22"/>
          <w:lang w:bidi="ar-SA"/>
        </w:rPr>
      </w:pPr>
    </w:p>
    <w:p w:rsidR="00AD03F2" w:rsidRPr="00A718E9" w:rsidP="00ED1141" w14:paraId="35A841C9" w14:textId="753273FF">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AD03F2">
        <w:rPr>
          <w:rFonts w:asciiTheme="minorHAnsi" w:hAnsiTheme="minorHAnsi" w:cstheme="minorHAnsi"/>
          <w:b/>
          <w:i/>
          <w:sz w:val="22"/>
          <w:szCs w:val="22"/>
          <w:lang w:bidi="ar-SA"/>
        </w:rPr>
        <w:t>Provide the following letters along with your application:</w:t>
      </w:r>
    </w:p>
    <w:p w:rsidR="00F304D0" w:rsidRPr="002C4962" w:rsidP="00ED1141" w14:paraId="11F2CE4B"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qualified intestine transplant physician and surgeon who were directly involved with the physician verifying that the physician has satisfactorily met the above requirements to become the primary transplant physician of an intestine transplant program.</w:t>
      </w:r>
    </w:p>
    <w:p w:rsidR="00B919DF" w:rsidP="00ED1141" w14:paraId="110D1973" w14:textId="6B379298">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45257F07" w14:textId="2B98F693">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physician’s overall qualifications to act as a primary transplant physician</w:t>
      </w:r>
      <w:r w:rsidR="0097244A">
        <w:rPr>
          <w:rFonts w:eastAsia="Calibri" w:asciiTheme="minorHAnsi" w:hAnsiTheme="minorHAnsi" w:cstheme="minorHAnsi"/>
          <w:sz w:val="22"/>
          <w:szCs w:val="22"/>
          <w:lang w:bidi="ar-SA"/>
        </w:rPr>
        <w:t>.</w:t>
      </w:r>
    </w:p>
    <w:p w:rsidR="00B919DF" w:rsidRPr="0097244A" w:rsidP="00ED1141" w14:paraId="038703E2" w14:textId="5EA53912">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he physician’s 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 f</w:t>
      </w:r>
      <w:r w:rsidRPr="0097244A">
        <w:rPr>
          <w:rFonts w:eastAsia="Calibri" w:asciiTheme="minorHAnsi" w:hAnsiTheme="minorHAnsi" w:cstheme="minorHAnsi"/>
          <w:sz w:val="22"/>
          <w:szCs w:val="22"/>
          <w:lang w:bidi="ar-SA"/>
        </w:rPr>
        <w:t>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F241D50" w14:textId="77777777">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2AE0CB98" w14:textId="212BFA0A">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0CEF507A"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 as well as a detailed plan for obtaining full approval.</w:t>
      </w:r>
    </w:p>
    <w:p w:rsidR="00F304D0" w:rsidRPr="002C4962" w:rsidP="00ED1141" w14:paraId="53EF0C05"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physician’s mentor supporting the detailed plan developed by the physician to obtain full approval.</w:t>
      </w:r>
    </w:p>
    <w:p w:rsidR="003C7BDA" w14:paraId="10C522CF" w14:textId="73CB7BD1"/>
    <w:p w:rsidR="00456671" w14:paraId="704B36C5" w14:textId="77777777">
      <w:pPr>
        <w:sectPr>
          <w:pgSz w:w="12240" w:h="15840"/>
          <w:pgMar w:top="1440" w:right="1440" w:bottom="1440" w:left="1440" w:header="720" w:footer="720" w:gutter="0"/>
          <w:cols w:space="720"/>
          <w:docGrid w:linePitch="360"/>
        </w:sectPr>
      </w:pPr>
    </w:p>
    <w:p w:rsidR="001E12AC" w14:paraId="6059E57A" w14:textId="2001634D"/>
    <w:p w:rsidR="001E12AC" w:rsidP="001E12AC" w14:paraId="0131A18D"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1E12AC" w:rsidP="001E12AC" w14:paraId="680F3C57" w14:textId="038B53D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423240">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D41C83">
        <w:rPr>
          <w:rFonts w:asciiTheme="minorHAnsi" w:hAnsiTheme="minorHAnsi" w:cstheme="minorHAnsi"/>
          <w:sz w:val="22"/>
          <w:szCs w:val="22"/>
        </w:rPr>
        <w:t>11</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1E12AC" w14:paraId="64686E8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7737606"/>
      <w:docPartObj>
        <w:docPartGallery w:val="Page Numbers (Bottom of Page)"/>
        <w:docPartUnique/>
      </w:docPartObj>
    </w:sdtPr>
    <w:sdtEndPr>
      <w:rPr>
        <w:noProof/>
      </w:rPr>
    </w:sdtEndPr>
    <w:sdtContent>
      <w:p w:rsidR="00A26802" w14:paraId="36268E74" w14:textId="332DD4F7">
        <w:pPr>
          <w:pStyle w:val="Footer"/>
          <w:jc w:val="right"/>
        </w:pPr>
        <w:r>
          <w:t>Intestine-</w:t>
        </w:r>
        <w:r>
          <w:fldChar w:fldCharType="begin"/>
        </w:r>
        <w:r>
          <w:instrText xml:space="preserve"> PAGE   \* MERGEFORMAT </w:instrText>
        </w:r>
        <w:r>
          <w:fldChar w:fldCharType="separate"/>
        </w:r>
        <w:r w:rsidR="00512BDC">
          <w:rPr>
            <w:noProof/>
          </w:rPr>
          <w:t>1</w:t>
        </w:r>
        <w:r>
          <w:rPr>
            <w:noProof/>
          </w:rPr>
          <w:fldChar w:fldCharType="end"/>
        </w:r>
      </w:p>
    </w:sdtContent>
  </w:sdt>
  <w:p w:rsidR="00A26802" w14:paraId="31AFE0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6802" w:rsidP="00791E7B" w14:paraId="35E77D6D"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A26802" w:rsidP="00791E7B" w14:paraId="19584CA1" w14:textId="15C09D34">
    <w:pPr>
      <w:tabs>
        <w:tab w:val="left" w:pos="-1440"/>
      </w:tabs>
      <w:ind w:left="6480" w:hanging="6480"/>
    </w:pPr>
    <w:r>
      <w:rPr>
        <w:rFonts w:ascii="Tahoma" w:hAnsi="Tahoma" w:cs="Tahoma"/>
      </w:rPr>
      <w:t>Health Resources and Services Administration</w:t>
    </w:r>
    <w:r>
      <w:rPr>
        <w:rFonts w:ascii="Tahoma" w:hAnsi="Tahoma" w:cs="Tahoma"/>
      </w:rPr>
      <w:tab/>
      <w:t>Expiration Date: xx/xx/20xx</w:t>
    </w:r>
  </w:p>
  <w:p w:rsidR="00A26802" w14:paraId="0931B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hybridMultilevel"/>
    <w:tmpl w:val="C298C5A2"/>
    <w:lvl w:ilvl="0">
      <w:start w:val="1"/>
      <w:numFmt w:val="decimal"/>
      <w:lvlText w:val="%1."/>
      <w:lvlJc w:val="left"/>
      <w:pPr>
        <w:ind w:left="720" w:hanging="360"/>
      </w:pPr>
      <w:rPr>
        <w:rFonts w:eastAsia="Times New Roman" w:asciiTheme="minorHAnsi" w:hAnsiTheme="minorHAnsi" w:cstheme="minorHAnsi" w:hint="default"/>
        <w:b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94136B"/>
    <w:multiLevelType w:val="hybridMultilevel"/>
    <w:tmpl w:val="8924D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F0180"/>
    <w:multiLevelType w:val="hybridMultilevel"/>
    <w:tmpl w:val="655E2788"/>
    <w:lvl w:ilvl="0">
      <w:start w:val="1"/>
      <w:numFmt w:val="decimal"/>
      <w:lvlText w:val="%1."/>
      <w:lvlJc w:val="left"/>
      <w:pPr>
        <w:ind w:left="720" w:hanging="360"/>
      </w:pPr>
      <w:rPr>
        <w:rFonts w:eastAsia="Times New Roman" w:asciiTheme="minorHAnsi" w:hAnsiTheme="minorHAnsi" w:cstheme="minorHAnsi" w:hint="default"/>
        <w:b w:val="0"/>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8408C"/>
    <w:multiLevelType w:val="hybridMultilevel"/>
    <w:tmpl w:val="441C51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9E2716F"/>
    <w:multiLevelType w:val="hybridMultilevel"/>
    <w:tmpl w:val="8D127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9444F"/>
    <w:multiLevelType w:val="hybridMultilevel"/>
    <w:tmpl w:val="A9E2C4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C5298"/>
    <w:multiLevelType w:val="hybridMultilevel"/>
    <w:tmpl w:val="E3FCE742"/>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9B6D23"/>
    <w:multiLevelType w:val="hybridMultilevel"/>
    <w:tmpl w:val="E4985D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AA26FB"/>
    <w:multiLevelType w:val="hybridMultilevel"/>
    <w:tmpl w:val="120CCE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0126C"/>
    <w:multiLevelType w:val="hybridMultilevel"/>
    <w:tmpl w:val="C06C67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BF469AB"/>
    <w:multiLevelType w:val="hybridMultilevel"/>
    <w:tmpl w:val="9676D15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AE5062"/>
    <w:multiLevelType w:val="hybridMultilevel"/>
    <w:tmpl w:val="D0C6F176"/>
    <w:lvl w:ilvl="0">
      <w:start w:val="1"/>
      <w:numFmt w:val="decimal"/>
      <w:lvlText w:val="%1."/>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2203EE"/>
    <w:multiLevelType w:val="hybridMultilevel"/>
    <w:tmpl w:val="20049290"/>
    <w:lvl w:ilvl="0">
      <w:start w:val="1"/>
      <w:numFmt w:val="lowerLetter"/>
      <w:pStyle w:val="simpleabclist0"/>
      <w:lvlText w:val="%1."/>
      <w:lvlJc w:val="left"/>
      <w:pPr>
        <w:ind w:left="810" w:hanging="360"/>
      </w:p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70280C74"/>
    <w:multiLevelType w:val="hybridMultilevel"/>
    <w:tmpl w:val="9202C788"/>
    <w:lvl w:ilvl="0">
      <w:start w:val="1"/>
      <w:numFmt w:val="decimal"/>
      <w:lvlText w:val="%1."/>
      <w:lvlJc w:val="left"/>
      <w:pPr>
        <w:ind w:left="360" w:hanging="360"/>
      </w:pPr>
      <w:rPr>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4AE0F0E"/>
    <w:multiLevelType w:val="hybridMultilevel"/>
    <w:tmpl w:val="741260D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6"/>
  </w:num>
  <w:num w:numId="2">
    <w:abstractNumId w:val="9"/>
  </w:num>
  <w:num w:numId="3">
    <w:abstractNumId w:val="2"/>
  </w:num>
  <w:num w:numId="4">
    <w:abstractNumId w:val="20"/>
  </w:num>
  <w:num w:numId="5">
    <w:abstractNumId w:val="0"/>
  </w:num>
  <w:num w:numId="6">
    <w:abstractNumId w:val="18"/>
  </w:num>
  <w:num w:numId="7">
    <w:abstractNumId w:val="14"/>
  </w:num>
  <w:num w:numId="8">
    <w:abstractNumId w:val="7"/>
  </w:num>
  <w:num w:numId="9">
    <w:abstractNumId w:val="8"/>
  </w:num>
  <w:num w:numId="10">
    <w:abstractNumId w:val="17"/>
  </w:num>
  <w:num w:numId="11">
    <w:abstractNumId w:val="10"/>
  </w:num>
  <w:num w:numId="12">
    <w:abstractNumId w:val="3"/>
  </w:num>
  <w:num w:numId="13">
    <w:abstractNumId w:val="1"/>
  </w:num>
  <w:num w:numId="14">
    <w:abstractNumId w:val="19"/>
  </w:num>
  <w:num w:numId="15">
    <w:abstractNumId w:val="13"/>
    <w:lvlOverride w:ilvl="0">
      <w:startOverride w:val="1"/>
    </w:lvlOverride>
  </w:num>
  <w:num w:numId="16">
    <w:abstractNumId w:val="11"/>
  </w:num>
  <w:num w:numId="17">
    <w:abstractNumId w:val="5"/>
  </w:num>
  <w:num w:numId="18">
    <w:abstractNumId w:val="21"/>
  </w:num>
  <w:num w:numId="19">
    <w:abstractNumId w:val="15"/>
  </w:num>
  <w:num w:numId="20">
    <w:abstractNumId w:val="23"/>
  </w:num>
  <w:num w:numId="21">
    <w:abstractNumId w:val="12"/>
  </w:num>
  <w:num w:numId="22">
    <w:abstractNumId w:val="4"/>
  </w:num>
  <w:num w:numId="23">
    <w:abstractNumId w:val="22"/>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D0"/>
    <w:rsid w:val="00001788"/>
    <w:rsid w:val="00001A4A"/>
    <w:rsid w:val="0003248E"/>
    <w:rsid w:val="00033225"/>
    <w:rsid w:val="00065105"/>
    <w:rsid w:val="00076336"/>
    <w:rsid w:val="000840E2"/>
    <w:rsid w:val="000934CA"/>
    <w:rsid w:val="000A2E67"/>
    <w:rsid w:val="000A3292"/>
    <w:rsid w:val="000B7489"/>
    <w:rsid w:val="000D2D9D"/>
    <w:rsid w:val="000E1B46"/>
    <w:rsid w:val="000E2101"/>
    <w:rsid w:val="000E3C46"/>
    <w:rsid w:val="000E3DFD"/>
    <w:rsid w:val="000E61B9"/>
    <w:rsid w:val="000E6B73"/>
    <w:rsid w:val="00121424"/>
    <w:rsid w:val="00132B57"/>
    <w:rsid w:val="00150A3D"/>
    <w:rsid w:val="001539AB"/>
    <w:rsid w:val="001552BD"/>
    <w:rsid w:val="0016177A"/>
    <w:rsid w:val="001A2D0B"/>
    <w:rsid w:val="001A698B"/>
    <w:rsid w:val="001B0480"/>
    <w:rsid w:val="001B505D"/>
    <w:rsid w:val="001C28D0"/>
    <w:rsid w:val="001C4BE5"/>
    <w:rsid w:val="001E12AC"/>
    <w:rsid w:val="001E18BB"/>
    <w:rsid w:val="001E41F5"/>
    <w:rsid w:val="0020322B"/>
    <w:rsid w:val="00211976"/>
    <w:rsid w:val="00215684"/>
    <w:rsid w:val="00222FB3"/>
    <w:rsid w:val="0024189C"/>
    <w:rsid w:val="002440AF"/>
    <w:rsid w:val="00246C6D"/>
    <w:rsid w:val="00264FA6"/>
    <w:rsid w:val="0026653C"/>
    <w:rsid w:val="00267982"/>
    <w:rsid w:val="0027171F"/>
    <w:rsid w:val="00272E14"/>
    <w:rsid w:val="00281397"/>
    <w:rsid w:val="002823AD"/>
    <w:rsid w:val="00285498"/>
    <w:rsid w:val="002A20DE"/>
    <w:rsid w:val="002B50A9"/>
    <w:rsid w:val="002C4962"/>
    <w:rsid w:val="002C7516"/>
    <w:rsid w:val="002D2DDD"/>
    <w:rsid w:val="002E0826"/>
    <w:rsid w:val="002E51E9"/>
    <w:rsid w:val="0030398E"/>
    <w:rsid w:val="00304770"/>
    <w:rsid w:val="00307785"/>
    <w:rsid w:val="0032254C"/>
    <w:rsid w:val="00346461"/>
    <w:rsid w:val="0035021F"/>
    <w:rsid w:val="00352722"/>
    <w:rsid w:val="00354E1E"/>
    <w:rsid w:val="00377C76"/>
    <w:rsid w:val="003B4FB6"/>
    <w:rsid w:val="003C4E40"/>
    <w:rsid w:val="003C7BDA"/>
    <w:rsid w:val="003D419E"/>
    <w:rsid w:val="003E380B"/>
    <w:rsid w:val="003F0E91"/>
    <w:rsid w:val="004102CA"/>
    <w:rsid w:val="00423240"/>
    <w:rsid w:val="0042472D"/>
    <w:rsid w:val="00434E08"/>
    <w:rsid w:val="00456671"/>
    <w:rsid w:val="004629A5"/>
    <w:rsid w:val="00483F96"/>
    <w:rsid w:val="00491C0E"/>
    <w:rsid w:val="00497F1A"/>
    <w:rsid w:val="004A1D61"/>
    <w:rsid w:val="004B0137"/>
    <w:rsid w:val="004D4C3C"/>
    <w:rsid w:val="004D7693"/>
    <w:rsid w:val="004E2914"/>
    <w:rsid w:val="004E7C58"/>
    <w:rsid w:val="004F512D"/>
    <w:rsid w:val="004F7674"/>
    <w:rsid w:val="00512BDC"/>
    <w:rsid w:val="00515240"/>
    <w:rsid w:val="00516F6F"/>
    <w:rsid w:val="0052192A"/>
    <w:rsid w:val="00555074"/>
    <w:rsid w:val="00556F1A"/>
    <w:rsid w:val="00576DFF"/>
    <w:rsid w:val="0059225A"/>
    <w:rsid w:val="005954CC"/>
    <w:rsid w:val="005A3A24"/>
    <w:rsid w:val="005A3CDA"/>
    <w:rsid w:val="005A5303"/>
    <w:rsid w:val="005B5D68"/>
    <w:rsid w:val="005C208E"/>
    <w:rsid w:val="005D3032"/>
    <w:rsid w:val="005F322E"/>
    <w:rsid w:val="005F5E38"/>
    <w:rsid w:val="0060292F"/>
    <w:rsid w:val="00635A7F"/>
    <w:rsid w:val="00637C05"/>
    <w:rsid w:val="006437CE"/>
    <w:rsid w:val="00643D0D"/>
    <w:rsid w:val="00644741"/>
    <w:rsid w:val="00654B22"/>
    <w:rsid w:val="00655AC2"/>
    <w:rsid w:val="00656843"/>
    <w:rsid w:val="00660A81"/>
    <w:rsid w:val="00664F2B"/>
    <w:rsid w:val="00666376"/>
    <w:rsid w:val="00671F78"/>
    <w:rsid w:val="00673C5E"/>
    <w:rsid w:val="006822FD"/>
    <w:rsid w:val="0068455F"/>
    <w:rsid w:val="006B0ECD"/>
    <w:rsid w:val="006B1D5E"/>
    <w:rsid w:val="006B1F14"/>
    <w:rsid w:val="006B2C64"/>
    <w:rsid w:val="006B72C1"/>
    <w:rsid w:val="006C06DB"/>
    <w:rsid w:val="006C5889"/>
    <w:rsid w:val="006F4219"/>
    <w:rsid w:val="006F4BAC"/>
    <w:rsid w:val="0070457D"/>
    <w:rsid w:val="00727D98"/>
    <w:rsid w:val="007404B9"/>
    <w:rsid w:val="00754491"/>
    <w:rsid w:val="00761CFF"/>
    <w:rsid w:val="00766963"/>
    <w:rsid w:val="00791E7B"/>
    <w:rsid w:val="007A0AD7"/>
    <w:rsid w:val="007A600D"/>
    <w:rsid w:val="007A7869"/>
    <w:rsid w:val="007B0253"/>
    <w:rsid w:val="007D5191"/>
    <w:rsid w:val="0080289C"/>
    <w:rsid w:val="00802D0B"/>
    <w:rsid w:val="00816F5E"/>
    <w:rsid w:val="0083209C"/>
    <w:rsid w:val="008338F5"/>
    <w:rsid w:val="00840F56"/>
    <w:rsid w:val="00844D60"/>
    <w:rsid w:val="008457C8"/>
    <w:rsid w:val="008547CC"/>
    <w:rsid w:val="00854A63"/>
    <w:rsid w:val="00856903"/>
    <w:rsid w:val="00861A84"/>
    <w:rsid w:val="00865BDD"/>
    <w:rsid w:val="00876A54"/>
    <w:rsid w:val="008838DC"/>
    <w:rsid w:val="008E364F"/>
    <w:rsid w:val="008F37A2"/>
    <w:rsid w:val="00905EB6"/>
    <w:rsid w:val="009116CF"/>
    <w:rsid w:val="009160AB"/>
    <w:rsid w:val="009311E6"/>
    <w:rsid w:val="00934AE5"/>
    <w:rsid w:val="00941808"/>
    <w:rsid w:val="00942B82"/>
    <w:rsid w:val="00947050"/>
    <w:rsid w:val="009547F2"/>
    <w:rsid w:val="009559D4"/>
    <w:rsid w:val="00970349"/>
    <w:rsid w:val="0097244A"/>
    <w:rsid w:val="00982073"/>
    <w:rsid w:val="009B07B6"/>
    <w:rsid w:val="009B08A5"/>
    <w:rsid w:val="009B7FA2"/>
    <w:rsid w:val="009C3D48"/>
    <w:rsid w:val="009C4891"/>
    <w:rsid w:val="009D238D"/>
    <w:rsid w:val="009E58BC"/>
    <w:rsid w:val="009E7FD2"/>
    <w:rsid w:val="009F0502"/>
    <w:rsid w:val="00A0069A"/>
    <w:rsid w:val="00A131DC"/>
    <w:rsid w:val="00A26802"/>
    <w:rsid w:val="00A30810"/>
    <w:rsid w:val="00A334FE"/>
    <w:rsid w:val="00A43884"/>
    <w:rsid w:val="00A5401F"/>
    <w:rsid w:val="00A5562D"/>
    <w:rsid w:val="00A6666C"/>
    <w:rsid w:val="00A718E9"/>
    <w:rsid w:val="00A71AFB"/>
    <w:rsid w:val="00A73176"/>
    <w:rsid w:val="00A9291E"/>
    <w:rsid w:val="00AA6EFC"/>
    <w:rsid w:val="00AB274B"/>
    <w:rsid w:val="00AB36D3"/>
    <w:rsid w:val="00AB3723"/>
    <w:rsid w:val="00AC480B"/>
    <w:rsid w:val="00AD03F2"/>
    <w:rsid w:val="00AE774F"/>
    <w:rsid w:val="00B14A68"/>
    <w:rsid w:val="00B167F5"/>
    <w:rsid w:val="00B339DE"/>
    <w:rsid w:val="00B42F71"/>
    <w:rsid w:val="00B5213A"/>
    <w:rsid w:val="00B526C4"/>
    <w:rsid w:val="00B5498D"/>
    <w:rsid w:val="00B57EA0"/>
    <w:rsid w:val="00B65443"/>
    <w:rsid w:val="00B919DF"/>
    <w:rsid w:val="00BD6E0D"/>
    <w:rsid w:val="00BE5C88"/>
    <w:rsid w:val="00C34130"/>
    <w:rsid w:val="00C37C62"/>
    <w:rsid w:val="00C41093"/>
    <w:rsid w:val="00C5059C"/>
    <w:rsid w:val="00C53D26"/>
    <w:rsid w:val="00C56327"/>
    <w:rsid w:val="00C70954"/>
    <w:rsid w:val="00C86458"/>
    <w:rsid w:val="00C952AB"/>
    <w:rsid w:val="00C96E50"/>
    <w:rsid w:val="00CE78DF"/>
    <w:rsid w:val="00D022B2"/>
    <w:rsid w:val="00D03581"/>
    <w:rsid w:val="00D0389C"/>
    <w:rsid w:val="00D13F83"/>
    <w:rsid w:val="00D408EC"/>
    <w:rsid w:val="00D41361"/>
    <w:rsid w:val="00D41C83"/>
    <w:rsid w:val="00D54DAB"/>
    <w:rsid w:val="00D6711C"/>
    <w:rsid w:val="00D72FF0"/>
    <w:rsid w:val="00D946F7"/>
    <w:rsid w:val="00DA52E8"/>
    <w:rsid w:val="00DA6118"/>
    <w:rsid w:val="00DB0B04"/>
    <w:rsid w:val="00DC6E33"/>
    <w:rsid w:val="00DD419C"/>
    <w:rsid w:val="00E103A5"/>
    <w:rsid w:val="00E13217"/>
    <w:rsid w:val="00E21225"/>
    <w:rsid w:val="00E24E31"/>
    <w:rsid w:val="00E3093C"/>
    <w:rsid w:val="00E322FA"/>
    <w:rsid w:val="00E43724"/>
    <w:rsid w:val="00E54C6C"/>
    <w:rsid w:val="00E6229A"/>
    <w:rsid w:val="00E634E0"/>
    <w:rsid w:val="00E66F81"/>
    <w:rsid w:val="00E804FA"/>
    <w:rsid w:val="00E85C99"/>
    <w:rsid w:val="00E963AD"/>
    <w:rsid w:val="00EC010A"/>
    <w:rsid w:val="00EC0774"/>
    <w:rsid w:val="00ED1141"/>
    <w:rsid w:val="00EE5EE7"/>
    <w:rsid w:val="00EF5110"/>
    <w:rsid w:val="00F0594C"/>
    <w:rsid w:val="00F304D0"/>
    <w:rsid w:val="00F33C95"/>
    <w:rsid w:val="00F438B3"/>
    <w:rsid w:val="00F631B9"/>
    <w:rsid w:val="00F639C9"/>
    <w:rsid w:val="00F81BC5"/>
    <w:rsid w:val="00FA5BFD"/>
    <w:rsid w:val="00FC1C3B"/>
    <w:rsid w:val="00FC3D68"/>
    <w:rsid w:val="00FC6B43"/>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13F3C"/>
  <w15:chartTrackingRefBased/>
  <w15:docId w15:val="{B07F9045-6FEB-40A8-AF1D-3E58DD40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F304D0"/>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304D0"/>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304D0"/>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304D0"/>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F304D0"/>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F304D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04D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04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04D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304D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D0"/>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304D0"/>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304D0"/>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F304D0"/>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F304D0"/>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F304D0"/>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F304D0"/>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F304D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304D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304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04D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304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04D0"/>
    <w:rPr>
      <w:rFonts w:asciiTheme="majorHAnsi" w:eastAsiaTheme="majorEastAsia" w:hAnsiTheme="majorHAnsi" w:cstheme="majorBidi"/>
      <w:i/>
      <w:iCs/>
      <w:spacing w:val="13"/>
      <w:sz w:val="24"/>
      <w:szCs w:val="24"/>
      <w:lang w:bidi="en-US"/>
    </w:rPr>
  </w:style>
  <w:style w:type="character" w:styleId="Strong">
    <w:name w:val="Strong"/>
    <w:uiPriority w:val="22"/>
    <w:rsid w:val="00F304D0"/>
    <w:rPr>
      <w:b/>
      <w:bCs/>
    </w:rPr>
  </w:style>
  <w:style w:type="character" w:styleId="Emphasis">
    <w:name w:val="Emphasis"/>
    <w:uiPriority w:val="20"/>
    <w:qFormat/>
    <w:rsid w:val="00F304D0"/>
    <w:rPr>
      <w:b/>
      <w:bCs/>
      <w:i/>
      <w:iCs/>
      <w:spacing w:val="10"/>
      <w:bdr w:val="none" w:sz="0" w:space="0" w:color="auto"/>
      <w:shd w:val="clear" w:color="auto" w:fill="auto"/>
    </w:rPr>
  </w:style>
  <w:style w:type="paragraph" w:styleId="NoSpacing">
    <w:name w:val="No Spacing"/>
    <w:basedOn w:val="Normal"/>
    <w:link w:val="NoSpacingChar"/>
    <w:uiPriority w:val="1"/>
    <w:qFormat/>
    <w:rsid w:val="00F304D0"/>
    <w:pPr>
      <w:spacing w:line="240" w:lineRule="auto"/>
    </w:pPr>
  </w:style>
  <w:style w:type="character" w:customStyle="1" w:styleId="NoSpacingChar">
    <w:name w:val="No Spacing Char"/>
    <w:basedOn w:val="DefaultParagraphFont"/>
    <w:link w:val="NoSpacing"/>
    <w:uiPriority w:val="1"/>
    <w:rsid w:val="00F304D0"/>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F304D0"/>
    <w:pPr>
      <w:ind w:left="720"/>
      <w:contextualSpacing/>
    </w:pPr>
  </w:style>
  <w:style w:type="paragraph" w:styleId="Quote">
    <w:name w:val="Quote"/>
    <w:basedOn w:val="Normal"/>
    <w:next w:val="Normal"/>
    <w:link w:val="QuoteChar"/>
    <w:uiPriority w:val="29"/>
    <w:qFormat/>
    <w:rsid w:val="00F304D0"/>
    <w:pPr>
      <w:spacing w:before="200"/>
      <w:ind w:left="360" w:right="360"/>
    </w:pPr>
    <w:rPr>
      <w:i/>
      <w:iCs/>
    </w:rPr>
  </w:style>
  <w:style w:type="character" w:customStyle="1" w:styleId="QuoteChar">
    <w:name w:val="Quote Char"/>
    <w:basedOn w:val="DefaultParagraphFont"/>
    <w:link w:val="Quote"/>
    <w:uiPriority w:val="29"/>
    <w:rsid w:val="00F304D0"/>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F304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04D0"/>
    <w:rPr>
      <w:rFonts w:ascii="Arial" w:hAnsi="Arial" w:eastAsiaTheme="minorEastAsia" w:cs="Arial"/>
      <w:b/>
      <w:bCs/>
      <w:i/>
      <w:iCs/>
      <w:sz w:val="20"/>
      <w:szCs w:val="20"/>
      <w:lang w:bidi="en-US"/>
    </w:rPr>
  </w:style>
  <w:style w:type="character" w:styleId="SubtleEmphasis">
    <w:name w:val="Subtle Emphasis"/>
    <w:uiPriority w:val="19"/>
    <w:qFormat/>
    <w:rsid w:val="00F304D0"/>
    <w:rPr>
      <w:i/>
      <w:iCs/>
    </w:rPr>
  </w:style>
  <w:style w:type="character" w:styleId="IntenseEmphasis">
    <w:name w:val="Intense Emphasis"/>
    <w:uiPriority w:val="21"/>
    <w:qFormat/>
    <w:rsid w:val="00F304D0"/>
    <w:rPr>
      <w:b/>
      <w:bCs/>
    </w:rPr>
  </w:style>
  <w:style w:type="character" w:styleId="SubtleReference">
    <w:name w:val="Subtle Reference"/>
    <w:uiPriority w:val="31"/>
    <w:qFormat/>
    <w:rsid w:val="00F304D0"/>
    <w:rPr>
      <w:smallCaps/>
    </w:rPr>
  </w:style>
  <w:style w:type="character" w:styleId="IntenseReference">
    <w:name w:val="Intense Reference"/>
    <w:uiPriority w:val="32"/>
    <w:qFormat/>
    <w:rsid w:val="00F304D0"/>
    <w:rPr>
      <w:smallCaps/>
      <w:spacing w:val="5"/>
      <w:u w:val="single"/>
    </w:rPr>
  </w:style>
  <w:style w:type="character" w:styleId="BookTitle">
    <w:name w:val="Book Title"/>
    <w:uiPriority w:val="33"/>
    <w:qFormat/>
    <w:rsid w:val="00F304D0"/>
    <w:rPr>
      <w:i/>
      <w:iCs/>
      <w:smallCaps/>
      <w:spacing w:val="5"/>
    </w:rPr>
  </w:style>
  <w:style w:type="paragraph" w:styleId="TOCHeading">
    <w:name w:val="TOC Heading"/>
    <w:basedOn w:val="Heading1"/>
    <w:next w:val="Normal"/>
    <w:uiPriority w:val="39"/>
    <w:unhideWhenUsed/>
    <w:qFormat/>
    <w:rsid w:val="00F304D0"/>
    <w:pPr>
      <w:outlineLvl w:val="9"/>
    </w:pPr>
  </w:style>
  <w:style w:type="paragraph" w:styleId="BodyText">
    <w:name w:val="Body Text"/>
    <w:basedOn w:val="Normal"/>
    <w:link w:val="BodyTextChar"/>
    <w:uiPriority w:val="99"/>
    <w:semiHidden/>
    <w:unhideWhenUsed/>
    <w:rsid w:val="00F304D0"/>
    <w:pPr>
      <w:spacing w:after="120"/>
    </w:pPr>
  </w:style>
  <w:style w:type="character" w:customStyle="1" w:styleId="BodyTextChar">
    <w:name w:val="Body Text Char"/>
    <w:basedOn w:val="DefaultParagraphFont"/>
    <w:link w:val="BodyText"/>
    <w:uiPriority w:val="99"/>
    <w:semiHidden/>
    <w:rsid w:val="00F304D0"/>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F304D0"/>
    <w:pPr>
      <w:spacing w:after="80"/>
      <w:ind w:firstLine="360"/>
    </w:pPr>
  </w:style>
  <w:style w:type="character" w:customStyle="1" w:styleId="BodyTextFirstIndentChar">
    <w:name w:val="Body Text First Indent Char"/>
    <w:basedOn w:val="BodyTextChar"/>
    <w:link w:val="BodyTextFirstIndent"/>
    <w:uiPriority w:val="99"/>
    <w:semiHidden/>
    <w:rsid w:val="00F304D0"/>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F304D0"/>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F304D0"/>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F304D0"/>
    <w:pPr>
      <w:ind w:left="1800" w:hanging="1080"/>
    </w:pPr>
    <w:rPr>
      <w:b/>
    </w:rPr>
  </w:style>
  <w:style w:type="character" w:customStyle="1" w:styleId="NoteChar">
    <w:name w:val="Note Char"/>
    <w:basedOn w:val="TextParagraphLevel1Char"/>
    <w:link w:val="Note"/>
    <w:rsid w:val="00F304D0"/>
    <w:rPr>
      <w:rFonts w:ascii="Arial" w:hAnsi="Arial" w:eastAsiaTheme="minorEastAsia" w:cs="Arial"/>
      <w:b/>
      <w:color w:val="000000"/>
      <w:sz w:val="20"/>
      <w:szCs w:val="20"/>
      <w:lang w:bidi="en-US"/>
    </w:rPr>
  </w:style>
  <w:style w:type="paragraph" w:customStyle="1" w:styleId="simpleabclist">
    <w:name w:val="simple abc list"/>
    <w:basedOn w:val="TextParagraphLevel1"/>
    <w:rsid w:val="00F304D0"/>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F304D0"/>
    <w:rPr>
      <w:rFonts w:ascii="Arial" w:hAnsi="Arial" w:eastAsiaTheme="minorEastAsia" w:cs="Arial"/>
      <w:sz w:val="20"/>
      <w:szCs w:val="20"/>
      <w:lang w:bidi="en-US"/>
    </w:rPr>
  </w:style>
  <w:style w:type="paragraph" w:customStyle="1" w:styleId="Default">
    <w:name w:val="Default"/>
    <w:link w:val="DefaultChar"/>
    <w:rsid w:val="00F304D0"/>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F304D0"/>
    <w:rPr>
      <w:color w:val="auto"/>
    </w:rPr>
  </w:style>
  <w:style w:type="paragraph" w:customStyle="1" w:styleId="CM118">
    <w:name w:val="CM118"/>
    <w:basedOn w:val="Default"/>
    <w:next w:val="Default"/>
    <w:link w:val="CM118Char"/>
    <w:uiPriority w:val="99"/>
    <w:rsid w:val="00F304D0"/>
    <w:pPr>
      <w:spacing w:after="223"/>
    </w:pPr>
  </w:style>
  <w:style w:type="paragraph" w:customStyle="1" w:styleId="CM2">
    <w:name w:val="CM2"/>
    <w:basedOn w:val="Default"/>
    <w:next w:val="Default"/>
    <w:uiPriority w:val="99"/>
    <w:rsid w:val="00F304D0"/>
    <w:pPr>
      <w:spacing w:line="231" w:lineRule="atLeast"/>
    </w:pPr>
    <w:rPr>
      <w:color w:val="auto"/>
    </w:rPr>
  </w:style>
  <w:style w:type="paragraph" w:customStyle="1" w:styleId="CM4">
    <w:name w:val="CM4"/>
    <w:basedOn w:val="Default"/>
    <w:next w:val="Default"/>
    <w:uiPriority w:val="99"/>
    <w:rsid w:val="00F304D0"/>
    <w:pPr>
      <w:spacing w:line="231" w:lineRule="atLeast"/>
    </w:pPr>
    <w:rPr>
      <w:color w:val="auto"/>
    </w:rPr>
  </w:style>
  <w:style w:type="paragraph" w:customStyle="1" w:styleId="CM5">
    <w:name w:val="CM5"/>
    <w:basedOn w:val="Default"/>
    <w:next w:val="Default"/>
    <w:uiPriority w:val="99"/>
    <w:rsid w:val="00F304D0"/>
    <w:pPr>
      <w:spacing w:line="231" w:lineRule="atLeast"/>
    </w:pPr>
    <w:rPr>
      <w:color w:val="auto"/>
    </w:rPr>
  </w:style>
  <w:style w:type="paragraph" w:customStyle="1" w:styleId="CM6">
    <w:name w:val="CM6"/>
    <w:basedOn w:val="Default"/>
    <w:next w:val="Default"/>
    <w:uiPriority w:val="99"/>
    <w:rsid w:val="00F304D0"/>
    <w:rPr>
      <w:color w:val="auto"/>
    </w:rPr>
  </w:style>
  <w:style w:type="paragraph" w:customStyle="1" w:styleId="CM3">
    <w:name w:val="CM3"/>
    <w:basedOn w:val="Default"/>
    <w:next w:val="Default"/>
    <w:uiPriority w:val="99"/>
    <w:rsid w:val="00F304D0"/>
    <w:pPr>
      <w:spacing w:line="231" w:lineRule="atLeast"/>
    </w:pPr>
    <w:rPr>
      <w:color w:val="auto"/>
    </w:rPr>
  </w:style>
  <w:style w:type="paragraph" w:customStyle="1" w:styleId="CM7">
    <w:name w:val="CM7"/>
    <w:basedOn w:val="Default"/>
    <w:next w:val="Default"/>
    <w:uiPriority w:val="99"/>
    <w:rsid w:val="00F304D0"/>
    <w:pPr>
      <w:spacing w:line="231" w:lineRule="atLeast"/>
    </w:pPr>
    <w:rPr>
      <w:color w:val="auto"/>
    </w:rPr>
  </w:style>
  <w:style w:type="paragraph" w:customStyle="1" w:styleId="CM8">
    <w:name w:val="CM8"/>
    <w:basedOn w:val="Default"/>
    <w:next w:val="Default"/>
    <w:uiPriority w:val="99"/>
    <w:rsid w:val="00F304D0"/>
    <w:pPr>
      <w:spacing w:line="231" w:lineRule="atLeast"/>
    </w:pPr>
    <w:rPr>
      <w:color w:val="auto"/>
    </w:rPr>
  </w:style>
  <w:style w:type="paragraph" w:customStyle="1" w:styleId="CM9">
    <w:name w:val="CM9"/>
    <w:basedOn w:val="Default"/>
    <w:next w:val="Default"/>
    <w:uiPriority w:val="99"/>
    <w:rsid w:val="00F304D0"/>
    <w:pPr>
      <w:spacing w:line="231" w:lineRule="atLeast"/>
    </w:pPr>
    <w:rPr>
      <w:color w:val="auto"/>
    </w:rPr>
  </w:style>
  <w:style w:type="paragraph" w:customStyle="1" w:styleId="CM10">
    <w:name w:val="CM10"/>
    <w:basedOn w:val="Default"/>
    <w:next w:val="Default"/>
    <w:uiPriority w:val="99"/>
    <w:rsid w:val="00F304D0"/>
    <w:pPr>
      <w:spacing w:line="231" w:lineRule="atLeast"/>
    </w:pPr>
    <w:rPr>
      <w:color w:val="auto"/>
    </w:rPr>
  </w:style>
  <w:style w:type="paragraph" w:customStyle="1" w:styleId="CM12">
    <w:name w:val="CM12"/>
    <w:basedOn w:val="Default"/>
    <w:next w:val="Default"/>
    <w:uiPriority w:val="99"/>
    <w:rsid w:val="00F304D0"/>
    <w:pPr>
      <w:spacing w:line="231" w:lineRule="atLeast"/>
    </w:pPr>
    <w:rPr>
      <w:color w:val="auto"/>
    </w:rPr>
  </w:style>
  <w:style w:type="paragraph" w:customStyle="1" w:styleId="CM13">
    <w:name w:val="CM13"/>
    <w:basedOn w:val="Default"/>
    <w:next w:val="Default"/>
    <w:uiPriority w:val="99"/>
    <w:rsid w:val="00F304D0"/>
    <w:pPr>
      <w:spacing w:line="231" w:lineRule="atLeast"/>
    </w:pPr>
    <w:rPr>
      <w:color w:val="auto"/>
    </w:rPr>
  </w:style>
  <w:style w:type="paragraph" w:customStyle="1" w:styleId="CM14">
    <w:name w:val="CM14"/>
    <w:basedOn w:val="Default"/>
    <w:next w:val="Default"/>
    <w:uiPriority w:val="99"/>
    <w:rsid w:val="00F304D0"/>
    <w:pPr>
      <w:spacing w:line="231" w:lineRule="atLeast"/>
    </w:pPr>
    <w:rPr>
      <w:color w:val="auto"/>
    </w:rPr>
  </w:style>
  <w:style w:type="paragraph" w:customStyle="1" w:styleId="CM15">
    <w:name w:val="CM15"/>
    <w:basedOn w:val="Default"/>
    <w:next w:val="Default"/>
    <w:uiPriority w:val="99"/>
    <w:rsid w:val="00F304D0"/>
    <w:pPr>
      <w:spacing w:line="231" w:lineRule="atLeast"/>
    </w:pPr>
    <w:rPr>
      <w:color w:val="auto"/>
    </w:rPr>
  </w:style>
  <w:style w:type="paragraph" w:customStyle="1" w:styleId="CM16">
    <w:name w:val="CM16"/>
    <w:basedOn w:val="Default"/>
    <w:next w:val="Default"/>
    <w:uiPriority w:val="99"/>
    <w:rsid w:val="00F304D0"/>
    <w:pPr>
      <w:spacing w:line="460" w:lineRule="atLeast"/>
    </w:pPr>
    <w:rPr>
      <w:color w:val="auto"/>
    </w:rPr>
  </w:style>
  <w:style w:type="paragraph" w:customStyle="1" w:styleId="CM17">
    <w:name w:val="CM17"/>
    <w:basedOn w:val="Default"/>
    <w:next w:val="Default"/>
    <w:uiPriority w:val="99"/>
    <w:rsid w:val="00F304D0"/>
    <w:pPr>
      <w:spacing w:line="231" w:lineRule="atLeast"/>
    </w:pPr>
    <w:rPr>
      <w:color w:val="auto"/>
    </w:rPr>
  </w:style>
  <w:style w:type="paragraph" w:customStyle="1" w:styleId="CM19">
    <w:name w:val="CM19"/>
    <w:basedOn w:val="Default"/>
    <w:next w:val="Default"/>
    <w:uiPriority w:val="99"/>
    <w:rsid w:val="00F304D0"/>
    <w:pPr>
      <w:spacing w:line="231" w:lineRule="atLeast"/>
    </w:pPr>
    <w:rPr>
      <w:color w:val="auto"/>
    </w:rPr>
  </w:style>
  <w:style w:type="paragraph" w:customStyle="1" w:styleId="CM20">
    <w:name w:val="CM20"/>
    <w:basedOn w:val="Default"/>
    <w:next w:val="Default"/>
    <w:uiPriority w:val="99"/>
    <w:rsid w:val="00F304D0"/>
    <w:pPr>
      <w:spacing w:line="231" w:lineRule="atLeast"/>
    </w:pPr>
    <w:rPr>
      <w:color w:val="auto"/>
    </w:rPr>
  </w:style>
  <w:style w:type="paragraph" w:customStyle="1" w:styleId="CM123">
    <w:name w:val="CM123"/>
    <w:basedOn w:val="Default"/>
    <w:next w:val="Default"/>
    <w:uiPriority w:val="99"/>
    <w:rsid w:val="00F304D0"/>
    <w:pPr>
      <w:spacing w:after="545"/>
    </w:pPr>
    <w:rPr>
      <w:color w:val="auto"/>
    </w:rPr>
  </w:style>
  <w:style w:type="paragraph" w:customStyle="1" w:styleId="CM124">
    <w:name w:val="CM124"/>
    <w:basedOn w:val="Default"/>
    <w:next w:val="Default"/>
    <w:uiPriority w:val="99"/>
    <w:rsid w:val="00F304D0"/>
    <w:pPr>
      <w:spacing w:after="703"/>
    </w:pPr>
    <w:rPr>
      <w:color w:val="auto"/>
    </w:rPr>
  </w:style>
  <w:style w:type="paragraph" w:customStyle="1" w:styleId="CM21">
    <w:name w:val="CM21"/>
    <w:basedOn w:val="Default"/>
    <w:next w:val="Default"/>
    <w:uiPriority w:val="99"/>
    <w:rsid w:val="00F304D0"/>
    <w:pPr>
      <w:spacing w:line="231" w:lineRule="atLeast"/>
    </w:pPr>
    <w:rPr>
      <w:color w:val="auto"/>
    </w:rPr>
  </w:style>
  <w:style w:type="paragraph" w:customStyle="1" w:styleId="CM22">
    <w:name w:val="CM22"/>
    <w:basedOn w:val="Default"/>
    <w:next w:val="Default"/>
    <w:uiPriority w:val="99"/>
    <w:rsid w:val="00F304D0"/>
    <w:pPr>
      <w:spacing w:line="231" w:lineRule="atLeast"/>
    </w:pPr>
    <w:rPr>
      <w:color w:val="auto"/>
    </w:rPr>
  </w:style>
  <w:style w:type="paragraph" w:customStyle="1" w:styleId="CM23">
    <w:name w:val="CM23"/>
    <w:basedOn w:val="Default"/>
    <w:next w:val="Default"/>
    <w:uiPriority w:val="99"/>
    <w:rsid w:val="00F304D0"/>
    <w:pPr>
      <w:spacing w:line="231" w:lineRule="atLeast"/>
    </w:pPr>
    <w:rPr>
      <w:color w:val="auto"/>
    </w:rPr>
  </w:style>
  <w:style w:type="paragraph" w:customStyle="1" w:styleId="CM24">
    <w:name w:val="CM24"/>
    <w:basedOn w:val="Default"/>
    <w:next w:val="Default"/>
    <w:uiPriority w:val="99"/>
    <w:rsid w:val="00F304D0"/>
    <w:rPr>
      <w:color w:val="auto"/>
    </w:rPr>
  </w:style>
  <w:style w:type="paragraph" w:customStyle="1" w:styleId="CM125">
    <w:name w:val="CM125"/>
    <w:basedOn w:val="Default"/>
    <w:next w:val="Default"/>
    <w:uiPriority w:val="99"/>
    <w:rsid w:val="00F304D0"/>
    <w:pPr>
      <w:spacing w:after="438"/>
    </w:pPr>
    <w:rPr>
      <w:color w:val="auto"/>
    </w:rPr>
  </w:style>
  <w:style w:type="paragraph" w:customStyle="1" w:styleId="CM25">
    <w:name w:val="CM25"/>
    <w:basedOn w:val="Default"/>
    <w:next w:val="Default"/>
    <w:uiPriority w:val="99"/>
    <w:rsid w:val="00F304D0"/>
    <w:pPr>
      <w:spacing w:line="231" w:lineRule="atLeast"/>
    </w:pPr>
    <w:rPr>
      <w:color w:val="auto"/>
    </w:rPr>
  </w:style>
  <w:style w:type="paragraph" w:customStyle="1" w:styleId="CM126">
    <w:name w:val="CM126"/>
    <w:basedOn w:val="Default"/>
    <w:next w:val="Default"/>
    <w:uiPriority w:val="99"/>
    <w:rsid w:val="00F304D0"/>
    <w:pPr>
      <w:spacing w:after="113"/>
    </w:pPr>
    <w:rPr>
      <w:color w:val="auto"/>
    </w:rPr>
  </w:style>
  <w:style w:type="paragraph" w:customStyle="1" w:styleId="CM127">
    <w:name w:val="CM127"/>
    <w:basedOn w:val="Default"/>
    <w:next w:val="Default"/>
    <w:uiPriority w:val="99"/>
    <w:rsid w:val="00F304D0"/>
    <w:pPr>
      <w:spacing w:after="1258"/>
    </w:pPr>
    <w:rPr>
      <w:color w:val="auto"/>
    </w:rPr>
  </w:style>
  <w:style w:type="paragraph" w:customStyle="1" w:styleId="CM26">
    <w:name w:val="CM26"/>
    <w:basedOn w:val="Default"/>
    <w:next w:val="Default"/>
    <w:uiPriority w:val="99"/>
    <w:rsid w:val="00F304D0"/>
    <w:pPr>
      <w:spacing w:line="231" w:lineRule="atLeast"/>
    </w:pPr>
    <w:rPr>
      <w:color w:val="auto"/>
    </w:rPr>
  </w:style>
  <w:style w:type="paragraph" w:customStyle="1" w:styleId="CM27">
    <w:name w:val="CM27"/>
    <w:basedOn w:val="Default"/>
    <w:next w:val="Default"/>
    <w:uiPriority w:val="99"/>
    <w:rsid w:val="00F304D0"/>
    <w:pPr>
      <w:spacing w:line="231" w:lineRule="atLeast"/>
    </w:pPr>
    <w:rPr>
      <w:color w:val="auto"/>
    </w:rPr>
  </w:style>
  <w:style w:type="paragraph" w:customStyle="1" w:styleId="CM128">
    <w:name w:val="CM128"/>
    <w:basedOn w:val="Default"/>
    <w:next w:val="Default"/>
    <w:uiPriority w:val="99"/>
    <w:rsid w:val="00F304D0"/>
    <w:pPr>
      <w:spacing w:after="3888"/>
    </w:pPr>
    <w:rPr>
      <w:color w:val="auto"/>
    </w:rPr>
  </w:style>
  <w:style w:type="paragraph" w:customStyle="1" w:styleId="CM121">
    <w:name w:val="CM121"/>
    <w:basedOn w:val="Default"/>
    <w:next w:val="Default"/>
    <w:uiPriority w:val="99"/>
    <w:rsid w:val="00F304D0"/>
    <w:pPr>
      <w:spacing w:after="825"/>
    </w:pPr>
    <w:rPr>
      <w:color w:val="auto"/>
    </w:rPr>
  </w:style>
  <w:style w:type="paragraph" w:customStyle="1" w:styleId="CM29">
    <w:name w:val="CM29"/>
    <w:basedOn w:val="Default"/>
    <w:next w:val="Default"/>
    <w:uiPriority w:val="99"/>
    <w:rsid w:val="00F304D0"/>
    <w:pPr>
      <w:spacing w:line="276" w:lineRule="atLeast"/>
    </w:pPr>
    <w:rPr>
      <w:color w:val="auto"/>
    </w:rPr>
  </w:style>
  <w:style w:type="paragraph" w:customStyle="1" w:styleId="CM119">
    <w:name w:val="CM119"/>
    <w:basedOn w:val="Default"/>
    <w:next w:val="Default"/>
    <w:uiPriority w:val="99"/>
    <w:rsid w:val="00F304D0"/>
    <w:pPr>
      <w:spacing w:after="285"/>
    </w:pPr>
    <w:rPr>
      <w:color w:val="auto"/>
    </w:rPr>
  </w:style>
  <w:style w:type="paragraph" w:customStyle="1" w:styleId="CM132">
    <w:name w:val="CM132"/>
    <w:basedOn w:val="Default"/>
    <w:next w:val="Default"/>
    <w:uiPriority w:val="99"/>
    <w:rsid w:val="00F304D0"/>
    <w:pPr>
      <w:spacing w:after="2778"/>
    </w:pPr>
    <w:rPr>
      <w:color w:val="auto"/>
    </w:rPr>
  </w:style>
  <w:style w:type="paragraph" w:customStyle="1" w:styleId="CM120">
    <w:name w:val="CM120"/>
    <w:basedOn w:val="Default"/>
    <w:next w:val="Default"/>
    <w:uiPriority w:val="99"/>
    <w:rsid w:val="00F304D0"/>
    <w:pPr>
      <w:spacing w:after="985"/>
    </w:pPr>
    <w:rPr>
      <w:color w:val="auto"/>
    </w:rPr>
  </w:style>
  <w:style w:type="paragraph" w:customStyle="1" w:styleId="CM30">
    <w:name w:val="CM30"/>
    <w:basedOn w:val="Default"/>
    <w:next w:val="Default"/>
    <w:uiPriority w:val="99"/>
    <w:rsid w:val="00F304D0"/>
    <w:pPr>
      <w:spacing w:line="276" w:lineRule="atLeast"/>
    </w:pPr>
    <w:rPr>
      <w:color w:val="auto"/>
    </w:rPr>
  </w:style>
  <w:style w:type="paragraph" w:customStyle="1" w:styleId="CM31">
    <w:name w:val="CM31"/>
    <w:basedOn w:val="Default"/>
    <w:next w:val="Default"/>
    <w:uiPriority w:val="99"/>
    <w:rsid w:val="00F304D0"/>
    <w:pPr>
      <w:spacing w:line="276" w:lineRule="atLeast"/>
    </w:pPr>
    <w:rPr>
      <w:color w:val="auto"/>
    </w:rPr>
  </w:style>
  <w:style w:type="paragraph" w:customStyle="1" w:styleId="CM32">
    <w:name w:val="CM32"/>
    <w:basedOn w:val="Default"/>
    <w:next w:val="Default"/>
    <w:uiPriority w:val="99"/>
    <w:rsid w:val="00F304D0"/>
    <w:pPr>
      <w:spacing w:line="273" w:lineRule="atLeast"/>
    </w:pPr>
    <w:rPr>
      <w:color w:val="auto"/>
    </w:rPr>
  </w:style>
  <w:style w:type="paragraph" w:customStyle="1" w:styleId="CM133">
    <w:name w:val="CM133"/>
    <w:basedOn w:val="Default"/>
    <w:next w:val="Default"/>
    <w:uiPriority w:val="99"/>
    <w:rsid w:val="00F304D0"/>
    <w:pPr>
      <w:spacing w:after="6075"/>
    </w:pPr>
    <w:rPr>
      <w:color w:val="auto"/>
    </w:rPr>
  </w:style>
  <w:style w:type="paragraph" w:customStyle="1" w:styleId="CM134">
    <w:name w:val="CM134"/>
    <w:basedOn w:val="Default"/>
    <w:next w:val="Default"/>
    <w:uiPriority w:val="99"/>
    <w:rsid w:val="00F304D0"/>
    <w:pPr>
      <w:spacing w:after="8005"/>
    </w:pPr>
    <w:rPr>
      <w:color w:val="auto"/>
    </w:rPr>
  </w:style>
  <w:style w:type="paragraph" w:customStyle="1" w:styleId="CM35">
    <w:name w:val="CM35"/>
    <w:basedOn w:val="Default"/>
    <w:next w:val="Default"/>
    <w:uiPriority w:val="99"/>
    <w:rsid w:val="00F304D0"/>
    <w:pPr>
      <w:spacing w:line="276" w:lineRule="atLeast"/>
    </w:pPr>
    <w:rPr>
      <w:color w:val="auto"/>
    </w:rPr>
  </w:style>
  <w:style w:type="paragraph" w:customStyle="1" w:styleId="CM135">
    <w:name w:val="CM135"/>
    <w:basedOn w:val="Default"/>
    <w:next w:val="Default"/>
    <w:uiPriority w:val="99"/>
    <w:rsid w:val="00F304D0"/>
    <w:pPr>
      <w:spacing w:after="2673"/>
    </w:pPr>
    <w:rPr>
      <w:color w:val="auto"/>
    </w:rPr>
  </w:style>
  <w:style w:type="paragraph" w:customStyle="1" w:styleId="CM36">
    <w:name w:val="CM36"/>
    <w:basedOn w:val="Default"/>
    <w:next w:val="Default"/>
    <w:uiPriority w:val="99"/>
    <w:rsid w:val="00F304D0"/>
    <w:pPr>
      <w:spacing w:line="276" w:lineRule="atLeast"/>
    </w:pPr>
    <w:rPr>
      <w:color w:val="auto"/>
    </w:rPr>
  </w:style>
  <w:style w:type="paragraph" w:customStyle="1" w:styleId="CM37">
    <w:name w:val="CM37"/>
    <w:basedOn w:val="Default"/>
    <w:next w:val="Default"/>
    <w:uiPriority w:val="99"/>
    <w:rsid w:val="00F304D0"/>
    <w:pPr>
      <w:spacing w:line="276" w:lineRule="atLeast"/>
    </w:pPr>
    <w:rPr>
      <w:color w:val="auto"/>
    </w:rPr>
  </w:style>
  <w:style w:type="paragraph" w:customStyle="1" w:styleId="CM39">
    <w:name w:val="CM39"/>
    <w:basedOn w:val="Default"/>
    <w:next w:val="Default"/>
    <w:uiPriority w:val="99"/>
    <w:rsid w:val="00F304D0"/>
    <w:pPr>
      <w:spacing w:line="276" w:lineRule="atLeast"/>
    </w:pPr>
    <w:rPr>
      <w:color w:val="auto"/>
    </w:rPr>
  </w:style>
  <w:style w:type="paragraph" w:customStyle="1" w:styleId="CM40">
    <w:name w:val="CM40"/>
    <w:basedOn w:val="Default"/>
    <w:next w:val="Default"/>
    <w:uiPriority w:val="99"/>
    <w:rsid w:val="00F304D0"/>
    <w:pPr>
      <w:spacing w:line="276" w:lineRule="atLeast"/>
    </w:pPr>
    <w:rPr>
      <w:color w:val="auto"/>
    </w:rPr>
  </w:style>
  <w:style w:type="paragraph" w:customStyle="1" w:styleId="CM43">
    <w:name w:val="CM43"/>
    <w:basedOn w:val="Default"/>
    <w:next w:val="Default"/>
    <w:uiPriority w:val="99"/>
    <w:rsid w:val="00F304D0"/>
    <w:pPr>
      <w:spacing w:line="276" w:lineRule="atLeast"/>
    </w:pPr>
    <w:rPr>
      <w:color w:val="auto"/>
    </w:rPr>
  </w:style>
  <w:style w:type="paragraph" w:customStyle="1" w:styleId="CM137">
    <w:name w:val="CM137"/>
    <w:basedOn w:val="Default"/>
    <w:next w:val="Default"/>
    <w:uiPriority w:val="99"/>
    <w:rsid w:val="00F304D0"/>
    <w:pPr>
      <w:spacing w:after="1370"/>
    </w:pPr>
    <w:rPr>
      <w:color w:val="auto"/>
    </w:rPr>
  </w:style>
  <w:style w:type="paragraph" w:customStyle="1" w:styleId="CM138">
    <w:name w:val="CM138"/>
    <w:basedOn w:val="Default"/>
    <w:next w:val="Default"/>
    <w:uiPriority w:val="99"/>
    <w:rsid w:val="00F304D0"/>
    <w:pPr>
      <w:spacing w:after="1595"/>
    </w:pPr>
    <w:rPr>
      <w:color w:val="auto"/>
    </w:rPr>
  </w:style>
  <w:style w:type="paragraph" w:customStyle="1" w:styleId="CM139">
    <w:name w:val="CM139"/>
    <w:basedOn w:val="Default"/>
    <w:next w:val="Default"/>
    <w:uiPriority w:val="99"/>
    <w:rsid w:val="00F304D0"/>
    <w:pPr>
      <w:spacing w:after="1100"/>
    </w:pPr>
    <w:rPr>
      <w:color w:val="auto"/>
    </w:rPr>
  </w:style>
  <w:style w:type="paragraph" w:customStyle="1" w:styleId="CM46">
    <w:name w:val="CM46"/>
    <w:basedOn w:val="Default"/>
    <w:next w:val="Default"/>
    <w:uiPriority w:val="99"/>
    <w:rsid w:val="00F304D0"/>
    <w:pPr>
      <w:spacing w:line="276" w:lineRule="atLeast"/>
    </w:pPr>
    <w:rPr>
      <w:color w:val="auto"/>
    </w:rPr>
  </w:style>
  <w:style w:type="paragraph" w:customStyle="1" w:styleId="CM47">
    <w:name w:val="CM47"/>
    <w:basedOn w:val="Default"/>
    <w:next w:val="Default"/>
    <w:uiPriority w:val="99"/>
    <w:rsid w:val="00F304D0"/>
    <w:pPr>
      <w:spacing w:line="276" w:lineRule="atLeast"/>
    </w:pPr>
    <w:rPr>
      <w:color w:val="auto"/>
    </w:rPr>
  </w:style>
  <w:style w:type="paragraph" w:customStyle="1" w:styleId="CM48">
    <w:name w:val="CM48"/>
    <w:basedOn w:val="Default"/>
    <w:next w:val="Default"/>
    <w:uiPriority w:val="99"/>
    <w:rsid w:val="00F304D0"/>
    <w:pPr>
      <w:spacing w:line="276" w:lineRule="atLeast"/>
    </w:pPr>
    <w:rPr>
      <w:color w:val="auto"/>
    </w:rPr>
  </w:style>
  <w:style w:type="paragraph" w:customStyle="1" w:styleId="CM49">
    <w:name w:val="CM49"/>
    <w:basedOn w:val="Default"/>
    <w:next w:val="Default"/>
    <w:uiPriority w:val="99"/>
    <w:rsid w:val="00F304D0"/>
    <w:pPr>
      <w:spacing w:line="276" w:lineRule="atLeast"/>
    </w:pPr>
    <w:rPr>
      <w:color w:val="auto"/>
    </w:rPr>
  </w:style>
  <w:style w:type="paragraph" w:customStyle="1" w:styleId="CM50">
    <w:name w:val="CM50"/>
    <w:basedOn w:val="Default"/>
    <w:next w:val="Default"/>
    <w:uiPriority w:val="99"/>
    <w:rsid w:val="00F304D0"/>
    <w:rPr>
      <w:color w:val="auto"/>
    </w:rPr>
  </w:style>
  <w:style w:type="paragraph" w:customStyle="1" w:styleId="CM140">
    <w:name w:val="CM140"/>
    <w:basedOn w:val="Default"/>
    <w:next w:val="Default"/>
    <w:uiPriority w:val="99"/>
    <w:rsid w:val="00F304D0"/>
    <w:pPr>
      <w:spacing w:after="645"/>
    </w:pPr>
    <w:rPr>
      <w:color w:val="auto"/>
    </w:rPr>
  </w:style>
  <w:style w:type="paragraph" w:customStyle="1" w:styleId="CM51">
    <w:name w:val="CM51"/>
    <w:basedOn w:val="Default"/>
    <w:next w:val="Default"/>
    <w:uiPriority w:val="99"/>
    <w:rsid w:val="00F304D0"/>
    <w:pPr>
      <w:spacing w:line="276" w:lineRule="atLeast"/>
    </w:pPr>
    <w:rPr>
      <w:color w:val="auto"/>
    </w:rPr>
  </w:style>
  <w:style w:type="paragraph" w:customStyle="1" w:styleId="CM52">
    <w:name w:val="CM52"/>
    <w:basedOn w:val="Default"/>
    <w:next w:val="Default"/>
    <w:uiPriority w:val="99"/>
    <w:rsid w:val="00F304D0"/>
    <w:pPr>
      <w:spacing w:line="276" w:lineRule="atLeast"/>
    </w:pPr>
    <w:rPr>
      <w:color w:val="auto"/>
    </w:rPr>
  </w:style>
  <w:style w:type="paragraph" w:customStyle="1" w:styleId="CM53">
    <w:name w:val="CM53"/>
    <w:basedOn w:val="Default"/>
    <w:next w:val="Default"/>
    <w:uiPriority w:val="99"/>
    <w:rsid w:val="00F304D0"/>
    <w:pPr>
      <w:spacing w:line="276" w:lineRule="atLeast"/>
    </w:pPr>
    <w:rPr>
      <w:color w:val="auto"/>
    </w:rPr>
  </w:style>
  <w:style w:type="paragraph" w:customStyle="1" w:styleId="CM56">
    <w:name w:val="CM56"/>
    <w:basedOn w:val="Default"/>
    <w:next w:val="Default"/>
    <w:uiPriority w:val="99"/>
    <w:rsid w:val="00F304D0"/>
    <w:pPr>
      <w:spacing w:line="276" w:lineRule="atLeast"/>
    </w:pPr>
    <w:rPr>
      <w:color w:val="auto"/>
    </w:rPr>
  </w:style>
  <w:style w:type="paragraph" w:customStyle="1" w:styleId="CM57">
    <w:name w:val="CM57"/>
    <w:basedOn w:val="Default"/>
    <w:next w:val="Default"/>
    <w:uiPriority w:val="99"/>
    <w:rsid w:val="00F304D0"/>
    <w:pPr>
      <w:spacing w:line="278" w:lineRule="atLeast"/>
    </w:pPr>
    <w:rPr>
      <w:color w:val="auto"/>
    </w:rPr>
  </w:style>
  <w:style w:type="paragraph" w:customStyle="1" w:styleId="CM58">
    <w:name w:val="CM58"/>
    <w:basedOn w:val="Default"/>
    <w:next w:val="Default"/>
    <w:uiPriority w:val="99"/>
    <w:rsid w:val="00F304D0"/>
    <w:pPr>
      <w:spacing w:line="276" w:lineRule="atLeast"/>
    </w:pPr>
    <w:rPr>
      <w:color w:val="auto"/>
    </w:rPr>
  </w:style>
  <w:style w:type="paragraph" w:customStyle="1" w:styleId="CM61">
    <w:name w:val="CM61"/>
    <w:basedOn w:val="Default"/>
    <w:next w:val="Default"/>
    <w:uiPriority w:val="99"/>
    <w:rsid w:val="00F304D0"/>
    <w:pPr>
      <w:spacing w:line="276" w:lineRule="atLeast"/>
    </w:pPr>
    <w:rPr>
      <w:color w:val="auto"/>
    </w:rPr>
  </w:style>
  <w:style w:type="paragraph" w:customStyle="1" w:styleId="CM142">
    <w:name w:val="CM142"/>
    <w:basedOn w:val="Default"/>
    <w:next w:val="Default"/>
    <w:uiPriority w:val="99"/>
    <w:rsid w:val="00F304D0"/>
    <w:pPr>
      <w:spacing w:after="8280"/>
    </w:pPr>
    <w:rPr>
      <w:color w:val="auto"/>
    </w:rPr>
  </w:style>
  <w:style w:type="paragraph" w:customStyle="1" w:styleId="CM63">
    <w:name w:val="CM63"/>
    <w:basedOn w:val="Default"/>
    <w:next w:val="Default"/>
    <w:uiPriority w:val="99"/>
    <w:rsid w:val="00F304D0"/>
    <w:pPr>
      <w:spacing w:line="276" w:lineRule="atLeast"/>
    </w:pPr>
    <w:rPr>
      <w:color w:val="auto"/>
    </w:rPr>
  </w:style>
  <w:style w:type="paragraph" w:customStyle="1" w:styleId="CM62">
    <w:name w:val="CM62"/>
    <w:basedOn w:val="Default"/>
    <w:next w:val="Default"/>
    <w:uiPriority w:val="99"/>
    <w:rsid w:val="00F304D0"/>
    <w:pPr>
      <w:spacing w:line="276" w:lineRule="atLeast"/>
    </w:pPr>
    <w:rPr>
      <w:color w:val="auto"/>
    </w:rPr>
  </w:style>
  <w:style w:type="paragraph" w:customStyle="1" w:styleId="CM64">
    <w:name w:val="CM64"/>
    <w:basedOn w:val="Default"/>
    <w:next w:val="Default"/>
    <w:uiPriority w:val="99"/>
    <w:rsid w:val="00F304D0"/>
    <w:pPr>
      <w:spacing w:line="276" w:lineRule="atLeast"/>
    </w:pPr>
    <w:rPr>
      <w:color w:val="auto"/>
    </w:rPr>
  </w:style>
  <w:style w:type="paragraph" w:customStyle="1" w:styleId="CM38">
    <w:name w:val="CM38"/>
    <w:basedOn w:val="Default"/>
    <w:next w:val="Default"/>
    <w:uiPriority w:val="99"/>
    <w:rsid w:val="00F304D0"/>
    <w:pPr>
      <w:spacing w:line="276" w:lineRule="atLeast"/>
    </w:pPr>
    <w:rPr>
      <w:color w:val="auto"/>
    </w:rPr>
  </w:style>
  <w:style w:type="paragraph" w:customStyle="1" w:styleId="CM67">
    <w:name w:val="CM67"/>
    <w:basedOn w:val="Default"/>
    <w:next w:val="Default"/>
    <w:uiPriority w:val="99"/>
    <w:rsid w:val="00F304D0"/>
    <w:pPr>
      <w:spacing w:line="276" w:lineRule="atLeast"/>
    </w:pPr>
    <w:rPr>
      <w:color w:val="auto"/>
    </w:rPr>
  </w:style>
  <w:style w:type="paragraph" w:customStyle="1" w:styleId="CM68">
    <w:name w:val="CM68"/>
    <w:basedOn w:val="Default"/>
    <w:next w:val="Default"/>
    <w:uiPriority w:val="99"/>
    <w:rsid w:val="00F304D0"/>
    <w:pPr>
      <w:spacing w:line="276" w:lineRule="atLeast"/>
    </w:pPr>
    <w:rPr>
      <w:color w:val="auto"/>
    </w:rPr>
  </w:style>
  <w:style w:type="paragraph" w:customStyle="1" w:styleId="CM69">
    <w:name w:val="CM69"/>
    <w:basedOn w:val="Default"/>
    <w:next w:val="Default"/>
    <w:uiPriority w:val="99"/>
    <w:rsid w:val="00F304D0"/>
    <w:pPr>
      <w:spacing w:line="276" w:lineRule="atLeast"/>
    </w:pPr>
    <w:rPr>
      <w:color w:val="auto"/>
    </w:rPr>
  </w:style>
  <w:style w:type="paragraph" w:customStyle="1" w:styleId="CM70">
    <w:name w:val="CM70"/>
    <w:basedOn w:val="Default"/>
    <w:next w:val="Default"/>
    <w:uiPriority w:val="99"/>
    <w:rsid w:val="00F304D0"/>
    <w:pPr>
      <w:spacing w:line="276" w:lineRule="atLeast"/>
    </w:pPr>
    <w:rPr>
      <w:color w:val="auto"/>
    </w:rPr>
  </w:style>
  <w:style w:type="paragraph" w:customStyle="1" w:styleId="CM144">
    <w:name w:val="CM144"/>
    <w:basedOn w:val="Default"/>
    <w:next w:val="Default"/>
    <w:uiPriority w:val="99"/>
    <w:rsid w:val="00F304D0"/>
    <w:pPr>
      <w:spacing w:after="1533"/>
    </w:pPr>
    <w:rPr>
      <w:color w:val="auto"/>
    </w:rPr>
  </w:style>
  <w:style w:type="paragraph" w:customStyle="1" w:styleId="CM71">
    <w:name w:val="CM71"/>
    <w:basedOn w:val="Default"/>
    <w:next w:val="Default"/>
    <w:uiPriority w:val="99"/>
    <w:rsid w:val="00F304D0"/>
    <w:pPr>
      <w:spacing w:line="276" w:lineRule="atLeast"/>
    </w:pPr>
    <w:rPr>
      <w:color w:val="auto"/>
    </w:rPr>
  </w:style>
  <w:style w:type="paragraph" w:customStyle="1" w:styleId="CM72">
    <w:name w:val="CM72"/>
    <w:basedOn w:val="Default"/>
    <w:next w:val="Default"/>
    <w:uiPriority w:val="99"/>
    <w:rsid w:val="00F304D0"/>
    <w:pPr>
      <w:spacing w:line="276" w:lineRule="atLeast"/>
    </w:pPr>
    <w:rPr>
      <w:color w:val="auto"/>
    </w:rPr>
  </w:style>
  <w:style w:type="paragraph" w:customStyle="1" w:styleId="CM55">
    <w:name w:val="CM55"/>
    <w:basedOn w:val="Default"/>
    <w:next w:val="Default"/>
    <w:uiPriority w:val="99"/>
    <w:rsid w:val="00F304D0"/>
    <w:pPr>
      <w:spacing w:line="276" w:lineRule="atLeast"/>
    </w:pPr>
    <w:rPr>
      <w:color w:val="auto"/>
    </w:rPr>
  </w:style>
  <w:style w:type="paragraph" w:customStyle="1" w:styleId="CM73">
    <w:name w:val="CM73"/>
    <w:basedOn w:val="Default"/>
    <w:next w:val="Default"/>
    <w:uiPriority w:val="99"/>
    <w:rsid w:val="00F304D0"/>
    <w:pPr>
      <w:spacing w:line="276" w:lineRule="atLeast"/>
    </w:pPr>
    <w:rPr>
      <w:color w:val="auto"/>
    </w:rPr>
  </w:style>
  <w:style w:type="paragraph" w:customStyle="1" w:styleId="CM74">
    <w:name w:val="CM74"/>
    <w:basedOn w:val="Default"/>
    <w:next w:val="Default"/>
    <w:uiPriority w:val="99"/>
    <w:rsid w:val="00F304D0"/>
    <w:pPr>
      <w:spacing w:line="276" w:lineRule="atLeast"/>
    </w:pPr>
    <w:rPr>
      <w:color w:val="auto"/>
    </w:rPr>
  </w:style>
  <w:style w:type="paragraph" w:customStyle="1" w:styleId="CM75">
    <w:name w:val="CM75"/>
    <w:basedOn w:val="Default"/>
    <w:next w:val="Default"/>
    <w:uiPriority w:val="99"/>
    <w:rsid w:val="00F304D0"/>
    <w:pPr>
      <w:spacing w:line="276" w:lineRule="atLeast"/>
    </w:pPr>
    <w:rPr>
      <w:color w:val="auto"/>
    </w:rPr>
  </w:style>
  <w:style w:type="paragraph" w:customStyle="1" w:styleId="CM76">
    <w:name w:val="CM76"/>
    <w:basedOn w:val="Default"/>
    <w:next w:val="Default"/>
    <w:uiPriority w:val="99"/>
    <w:rsid w:val="00F304D0"/>
    <w:pPr>
      <w:spacing w:line="276" w:lineRule="atLeast"/>
    </w:pPr>
    <w:rPr>
      <w:color w:val="auto"/>
    </w:rPr>
  </w:style>
  <w:style w:type="paragraph" w:customStyle="1" w:styleId="CM78">
    <w:name w:val="CM78"/>
    <w:basedOn w:val="Default"/>
    <w:next w:val="Default"/>
    <w:uiPriority w:val="99"/>
    <w:rsid w:val="00F304D0"/>
    <w:pPr>
      <w:spacing w:line="276" w:lineRule="atLeast"/>
    </w:pPr>
    <w:rPr>
      <w:color w:val="auto"/>
    </w:rPr>
  </w:style>
  <w:style w:type="paragraph" w:customStyle="1" w:styleId="CM60">
    <w:name w:val="CM60"/>
    <w:basedOn w:val="Default"/>
    <w:next w:val="Default"/>
    <w:uiPriority w:val="99"/>
    <w:rsid w:val="00F304D0"/>
    <w:pPr>
      <w:spacing w:line="276" w:lineRule="atLeast"/>
    </w:pPr>
    <w:rPr>
      <w:color w:val="auto"/>
    </w:rPr>
  </w:style>
  <w:style w:type="paragraph" w:customStyle="1" w:styleId="CM80">
    <w:name w:val="CM80"/>
    <w:basedOn w:val="Default"/>
    <w:next w:val="Default"/>
    <w:uiPriority w:val="99"/>
    <w:rsid w:val="00F304D0"/>
    <w:pPr>
      <w:spacing w:line="276" w:lineRule="atLeast"/>
    </w:pPr>
    <w:rPr>
      <w:color w:val="auto"/>
    </w:rPr>
  </w:style>
  <w:style w:type="paragraph" w:customStyle="1" w:styleId="CM81">
    <w:name w:val="CM81"/>
    <w:basedOn w:val="Default"/>
    <w:next w:val="Default"/>
    <w:uiPriority w:val="99"/>
    <w:rsid w:val="00F304D0"/>
    <w:pPr>
      <w:spacing w:line="276" w:lineRule="atLeast"/>
    </w:pPr>
    <w:rPr>
      <w:color w:val="auto"/>
    </w:rPr>
  </w:style>
  <w:style w:type="paragraph" w:customStyle="1" w:styleId="CM66">
    <w:name w:val="CM66"/>
    <w:basedOn w:val="Default"/>
    <w:next w:val="Default"/>
    <w:uiPriority w:val="99"/>
    <w:rsid w:val="00F304D0"/>
    <w:pPr>
      <w:spacing w:line="276" w:lineRule="atLeast"/>
    </w:pPr>
    <w:rPr>
      <w:color w:val="auto"/>
    </w:rPr>
  </w:style>
  <w:style w:type="paragraph" w:customStyle="1" w:styleId="CM83">
    <w:name w:val="CM83"/>
    <w:basedOn w:val="Default"/>
    <w:next w:val="Default"/>
    <w:uiPriority w:val="99"/>
    <w:rsid w:val="00F304D0"/>
    <w:pPr>
      <w:spacing w:line="276" w:lineRule="atLeast"/>
    </w:pPr>
    <w:rPr>
      <w:color w:val="auto"/>
    </w:rPr>
  </w:style>
  <w:style w:type="paragraph" w:customStyle="1" w:styleId="CM84">
    <w:name w:val="CM84"/>
    <w:basedOn w:val="Default"/>
    <w:next w:val="Default"/>
    <w:uiPriority w:val="99"/>
    <w:rsid w:val="00F304D0"/>
    <w:pPr>
      <w:spacing w:line="276" w:lineRule="atLeast"/>
    </w:pPr>
    <w:rPr>
      <w:color w:val="auto"/>
    </w:rPr>
  </w:style>
  <w:style w:type="paragraph" w:customStyle="1" w:styleId="CM129">
    <w:name w:val="CM129"/>
    <w:basedOn w:val="Default"/>
    <w:next w:val="Default"/>
    <w:uiPriority w:val="99"/>
    <w:rsid w:val="00F304D0"/>
    <w:pPr>
      <w:spacing w:after="2080"/>
    </w:pPr>
    <w:rPr>
      <w:color w:val="auto"/>
    </w:rPr>
  </w:style>
  <w:style w:type="paragraph" w:customStyle="1" w:styleId="CM86">
    <w:name w:val="CM86"/>
    <w:basedOn w:val="Default"/>
    <w:next w:val="Default"/>
    <w:uiPriority w:val="99"/>
    <w:rsid w:val="00F304D0"/>
    <w:pPr>
      <w:spacing w:line="276" w:lineRule="atLeast"/>
    </w:pPr>
    <w:rPr>
      <w:color w:val="auto"/>
    </w:rPr>
  </w:style>
  <w:style w:type="paragraph" w:customStyle="1" w:styleId="CM59">
    <w:name w:val="CM59"/>
    <w:basedOn w:val="Default"/>
    <w:next w:val="Default"/>
    <w:uiPriority w:val="99"/>
    <w:rsid w:val="00F304D0"/>
    <w:pPr>
      <w:spacing w:line="276" w:lineRule="atLeast"/>
    </w:pPr>
    <w:rPr>
      <w:color w:val="auto"/>
    </w:rPr>
  </w:style>
  <w:style w:type="paragraph" w:customStyle="1" w:styleId="CM147">
    <w:name w:val="CM147"/>
    <w:basedOn w:val="Default"/>
    <w:next w:val="Default"/>
    <w:uiPriority w:val="99"/>
    <w:rsid w:val="00F304D0"/>
    <w:pPr>
      <w:spacing w:after="5798"/>
    </w:pPr>
    <w:rPr>
      <w:color w:val="auto"/>
    </w:rPr>
  </w:style>
  <w:style w:type="paragraph" w:customStyle="1" w:styleId="CM87">
    <w:name w:val="CM87"/>
    <w:basedOn w:val="Default"/>
    <w:next w:val="Default"/>
    <w:uiPriority w:val="99"/>
    <w:rsid w:val="00F304D0"/>
    <w:pPr>
      <w:spacing w:line="276" w:lineRule="atLeast"/>
    </w:pPr>
    <w:rPr>
      <w:color w:val="auto"/>
    </w:rPr>
  </w:style>
  <w:style w:type="paragraph" w:customStyle="1" w:styleId="CM148">
    <w:name w:val="CM148"/>
    <w:basedOn w:val="Default"/>
    <w:next w:val="Default"/>
    <w:uiPriority w:val="99"/>
    <w:rsid w:val="00F304D0"/>
    <w:pPr>
      <w:spacing w:after="7165"/>
    </w:pPr>
    <w:rPr>
      <w:color w:val="auto"/>
    </w:rPr>
  </w:style>
  <w:style w:type="paragraph" w:customStyle="1" w:styleId="CM88">
    <w:name w:val="CM88"/>
    <w:basedOn w:val="Default"/>
    <w:next w:val="Default"/>
    <w:uiPriority w:val="99"/>
    <w:rsid w:val="00F304D0"/>
    <w:rPr>
      <w:color w:val="auto"/>
    </w:rPr>
  </w:style>
  <w:style w:type="paragraph" w:customStyle="1" w:styleId="CM89">
    <w:name w:val="CM89"/>
    <w:basedOn w:val="Default"/>
    <w:next w:val="Default"/>
    <w:uiPriority w:val="99"/>
    <w:rsid w:val="00F304D0"/>
    <w:rPr>
      <w:color w:val="auto"/>
    </w:rPr>
  </w:style>
  <w:style w:type="paragraph" w:customStyle="1" w:styleId="CM90">
    <w:name w:val="CM90"/>
    <w:basedOn w:val="Default"/>
    <w:next w:val="Default"/>
    <w:uiPriority w:val="99"/>
    <w:rsid w:val="00F304D0"/>
    <w:rPr>
      <w:color w:val="auto"/>
    </w:rPr>
  </w:style>
  <w:style w:type="paragraph" w:customStyle="1" w:styleId="CM146">
    <w:name w:val="CM146"/>
    <w:basedOn w:val="Default"/>
    <w:next w:val="Default"/>
    <w:uiPriority w:val="99"/>
    <w:rsid w:val="00F304D0"/>
    <w:pPr>
      <w:spacing w:after="1935"/>
    </w:pPr>
    <w:rPr>
      <w:color w:val="auto"/>
    </w:rPr>
  </w:style>
  <w:style w:type="paragraph" w:customStyle="1" w:styleId="CM149">
    <w:name w:val="CM149"/>
    <w:basedOn w:val="Default"/>
    <w:next w:val="Default"/>
    <w:uiPriority w:val="99"/>
    <w:rsid w:val="00F304D0"/>
    <w:pPr>
      <w:spacing w:after="495"/>
    </w:pPr>
    <w:rPr>
      <w:color w:val="auto"/>
    </w:rPr>
  </w:style>
  <w:style w:type="paragraph" w:customStyle="1" w:styleId="CM91">
    <w:name w:val="CM91"/>
    <w:basedOn w:val="Default"/>
    <w:next w:val="Default"/>
    <w:uiPriority w:val="99"/>
    <w:rsid w:val="00F304D0"/>
    <w:rPr>
      <w:color w:val="auto"/>
    </w:rPr>
  </w:style>
  <w:style w:type="paragraph" w:customStyle="1" w:styleId="CM54">
    <w:name w:val="CM54"/>
    <w:basedOn w:val="Default"/>
    <w:next w:val="Default"/>
    <w:uiPriority w:val="99"/>
    <w:rsid w:val="00F304D0"/>
    <w:pPr>
      <w:spacing w:line="276" w:lineRule="atLeast"/>
    </w:pPr>
    <w:rPr>
      <w:color w:val="auto"/>
    </w:rPr>
  </w:style>
  <w:style w:type="paragraph" w:customStyle="1" w:styleId="CM150">
    <w:name w:val="CM150"/>
    <w:basedOn w:val="Default"/>
    <w:next w:val="Default"/>
    <w:uiPriority w:val="99"/>
    <w:rsid w:val="00F304D0"/>
    <w:pPr>
      <w:spacing w:after="3030"/>
    </w:pPr>
    <w:rPr>
      <w:color w:val="auto"/>
    </w:rPr>
  </w:style>
  <w:style w:type="paragraph" w:customStyle="1" w:styleId="CM92">
    <w:name w:val="CM92"/>
    <w:basedOn w:val="Default"/>
    <w:next w:val="Default"/>
    <w:uiPriority w:val="99"/>
    <w:rsid w:val="00F304D0"/>
    <w:pPr>
      <w:spacing w:line="276" w:lineRule="atLeast"/>
    </w:pPr>
    <w:rPr>
      <w:color w:val="auto"/>
    </w:rPr>
  </w:style>
  <w:style w:type="paragraph" w:customStyle="1" w:styleId="CM141">
    <w:name w:val="CM141"/>
    <w:basedOn w:val="Default"/>
    <w:next w:val="Default"/>
    <w:uiPriority w:val="99"/>
    <w:rsid w:val="00F304D0"/>
    <w:pPr>
      <w:spacing w:after="380"/>
    </w:pPr>
    <w:rPr>
      <w:color w:val="auto"/>
    </w:rPr>
  </w:style>
  <w:style w:type="paragraph" w:customStyle="1" w:styleId="CM93">
    <w:name w:val="CM93"/>
    <w:basedOn w:val="Default"/>
    <w:next w:val="Default"/>
    <w:uiPriority w:val="99"/>
    <w:rsid w:val="00F304D0"/>
    <w:pPr>
      <w:spacing w:line="276" w:lineRule="atLeast"/>
    </w:pPr>
    <w:rPr>
      <w:color w:val="auto"/>
    </w:rPr>
  </w:style>
  <w:style w:type="paragraph" w:customStyle="1" w:styleId="CM94">
    <w:name w:val="CM94"/>
    <w:basedOn w:val="Default"/>
    <w:next w:val="Default"/>
    <w:uiPriority w:val="99"/>
    <w:rsid w:val="00F304D0"/>
    <w:pPr>
      <w:spacing w:line="276" w:lineRule="atLeast"/>
    </w:pPr>
    <w:rPr>
      <w:color w:val="auto"/>
    </w:rPr>
  </w:style>
  <w:style w:type="paragraph" w:customStyle="1" w:styleId="CM151">
    <w:name w:val="CM151"/>
    <w:basedOn w:val="Default"/>
    <w:next w:val="Default"/>
    <w:uiPriority w:val="99"/>
    <w:rsid w:val="00F304D0"/>
    <w:pPr>
      <w:spacing w:after="1658"/>
    </w:pPr>
    <w:rPr>
      <w:color w:val="auto"/>
    </w:rPr>
  </w:style>
  <w:style w:type="paragraph" w:customStyle="1" w:styleId="CM152">
    <w:name w:val="CM152"/>
    <w:basedOn w:val="Default"/>
    <w:next w:val="Default"/>
    <w:uiPriority w:val="99"/>
    <w:rsid w:val="00F304D0"/>
    <w:pPr>
      <w:spacing w:after="147"/>
    </w:pPr>
    <w:rPr>
      <w:color w:val="auto"/>
    </w:rPr>
  </w:style>
  <w:style w:type="paragraph" w:customStyle="1" w:styleId="CM95">
    <w:name w:val="CM95"/>
    <w:basedOn w:val="Default"/>
    <w:next w:val="Default"/>
    <w:uiPriority w:val="99"/>
    <w:rsid w:val="00F304D0"/>
    <w:pPr>
      <w:spacing w:line="276" w:lineRule="atLeast"/>
    </w:pPr>
    <w:rPr>
      <w:color w:val="auto"/>
    </w:rPr>
  </w:style>
  <w:style w:type="paragraph" w:customStyle="1" w:styleId="CM97">
    <w:name w:val="CM97"/>
    <w:basedOn w:val="Default"/>
    <w:next w:val="Default"/>
    <w:uiPriority w:val="99"/>
    <w:rsid w:val="00F304D0"/>
    <w:pPr>
      <w:spacing w:line="276" w:lineRule="atLeast"/>
    </w:pPr>
    <w:rPr>
      <w:color w:val="auto"/>
    </w:rPr>
  </w:style>
  <w:style w:type="paragraph" w:customStyle="1" w:styleId="CM98">
    <w:name w:val="CM98"/>
    <w:basedOn w:val="Default"/>
    <w:next w:val="Default"/>
    <w:link w:val="CM98Char"/>
    <w:uiPriority w:val="99"/>
    <w:rsid w:val="00F304D0"/>
    <w:pPr>
      <w:spacing w:line="276" w:lineRule="atLeast"/>
    </w:pPr>
  </w:style>
  <w:style w:type="paragraph" w:customStyle="1" w:styleId="CM99">
    <w:name w:val="CM99"/>
    <w:basedOn w:val="Default"/>
    <w:next w:val="Default"/>
    <w:uiPriority w:val="99"/>
    <w:rsid w:val="00F304D0"/>
    <w:pPr>
      <w:spacing w:line="276" w:lineRule="atLeast"/>
    </w:pPr>
    <w:rPr>
      <w:color w:val="auto"/>
    </w:rPr>
  </w:style>
  <w:style w:type="paragraph" w:customStyle="1" w:styleId="CM100">
    <w:name w:val="CM100"/>
    <w:basedOn w:val="Default"/>
    <w:next w:val="Default"/>
    <w:uiPriority w:val="99"/>
    <w:rsid w:val="00F304D0"/>
    <w:pPr>
      <w:spacing w:line="276" w:lineRule="atLeast"/>
    </w:pPr>
    <w:rPr>
      <w:color w:val="auto"/>
    </w:rPr>
  </w:style>
  <w:style w:type="paragraph" w:customStyle="1" w:styleId="CM101">
    <w:name w:val="CM101"/>
    <w:basedOn w:val="Default"/>
    <w:next w:val="Default"/>
    <w:uiPriority w:val="99"/>
    <w:rsid w:val="00F304D0"/>
    <w:pPr>
      <w:spacing w:line="276" w:lineRule="atLeast"/>
    </w:pPr>
    <w:rPr>
      <w:color w:val="auto"/>
    </w:rPr>
  </w:style>
  <w:style w:type="paragraph" w:customStyle="1" w:styleId="CM153">
    <w:name w:val="CM153"/>
    <w:basedOn w:val="Default"/>
    <w:next w:val="Default"/>
    <w:uiPriority w:val="99"/>
    <w:rsid w:val="00F304D0"/>
    <w:pPr>
      <w:spacing w:after="760"/>
    </w:pPr>
    <w:rPr>
      <w:color w:val="auto"/>
    </w:rPr>
  </w:style>
  <w:style w:type="paragraph" w:customStyle="1" w:styleId="CM154">
    <w:name w:val="CM154"/>
    <w:basedOn w:val="Default"/>
    <w:next w:val="Default"/>
    <w:uiPriority w:val="99"/>
    <w:rsid w:val="00F304D0"/>
    <w:pPr>
      <w:spacing w:after="6355"/>
    </w:pPr>
    <w:rPr>
      <w:color w:val="auto"/>
    </w:rPr>
  </w:style>
  <w:style w:type="paragraph" w:customStyle="1" w:styleId="CM44">
    <w:name w:val="CM44"/>
    <w:basedOn w:val="Default"/>
    <w:next w:val="Default"/>
    <w:uiPriority w:val="99"/>
    <w:rsid w:val="00F304D0"/>
    <w:pPr>
      <w:spacing w:line="276" w:lineRule="atLeast"/>
    </w:pPr>
    <w:rPr>
      <w:color w:val="auto"/>
    </w:rPr>
  </w:style>
  <w:style w:type="paragraph" w:customStyle="1" w:styleId="CM79">
    <w:name w:val="CM79"/>
    <w:basedOn w:val="Default"/>
    <w:next w:val="Default"/>
    <w:uiPriority w:val="99"/>
    <w:rsid w:val="00F304D0"/>
    <w:pPr>
      <w:spacing w:line="276" w:lineRule="atLeast"/>
    </w:pPr>
    <w:rPr>
      <w:color w:val="auto"/>
    </w:rPr>
  </w:style>
  <w:style w:type="paragraph" w:customStyle="1" w:styleId="CM103">
    <w:name w:val="CM103"/>
    <w:basedOn w:val="Default"/>
    <w:next w:val="Default"/>
    <w:uiPriority w:val="99"/>
    <w:rsid w:val="00F304D0"/>
    <w:rPr>
      <w:color w:val="auto"/>
    </w:rPr>
  </w:style>
  <w:style w:type="paragraph" w:customStyle="1" w:styleId="CM85">
    <w:name w:val="CM85"/>
    <w:basedOn w:val="Default"/>
    <w:next w:val="Default"/>
    <w:uiPriority w:val="99"/>
    <w:rsid w:val="00F304D0"/>
    <w:rPr>
      <w:color w:val="auto"/>
    </w:rPr>
  </w:style>
  <w:style w:type="paragraph" w:customStyle="1" w:styleId="CM108">
    <w:name w:val="CM108"/>
    <w:basedOn w:val="Default"/>
    <w:next w:val="Default"/>
    <w:uiPriority w:val="99"/>
    <w:rsid w:val="00F304D0"/>
    <w:rPr>
      <w:color w:val="auto"/>
    </w:rPr>
  </w:style>
  <w:style w:type="paragraph" w:customStyle="1" w:styleId="CM155">
    <w:name w:val="CM155"/>
    <w:basedOn w:val="Default"/>
    <w:next w:val="Default"/>
    <w:uiPriority w:val="99"/>
    <w:rsid w:val="00F304D0"/>
    <w:pPr>
      <w:spacing w:after="163"/>
    </w:pPr>
    <w:rPr>
      <w:color w:val="auto"/>
    </w:rPr>
  </w:style>
  <w:style w:type="paragraph" w:customStyle="1" w:styleId="CM109">
    <w:name w:val="CM109"/>
    <w:basedOn w:val="Default"/>
    <w:next w:val="Default"/>
    <w:uiPriority w:val="99"/>
    <w:rsid w:val="00F304D0"/>
    <w:rPr>
      <w:color w:val="auto"/>
    </w:rPr>
  </w:style>
  <w:style w:type="paragraph" w:customStyle="1" w:styleId="CM102">
    <w:name w:val="CM102"/>
    <w:basedOn w:val="Default"/>
    <w:next w:val="Default"/>
    <w:uiPriority w:val="99"/>
    <w:rsid w:val="00F304D0"/>
    <w:rPr>
      <w:color w:val="auto"/>
    </w:rPr>
  </w:style>
  <w:style w:type="paragraph" w:customStyle="1" w:styleId="CM156">
    <w:name w:val="CM156"/>
    <w:basedOn w:val="Default"/>
    <w:next w:val="Default"/>
    <w:uiPriority w:val="99"/>
    <w:rsid w:val="00F304D0"/>
    <w:pPr>
      <w:spacing w:after="1465"/>
    </w:pPr>
    <w:rPr>
      <w:color w:val="auto"/>
    </w:rPr>
  </w:style>
  <w:style w:type="paragraph" w:customStyle="1" w:styleId="CM110">
    <w:name w:val="CM110"/>
    <w:basedOn w:val="Default"/>
    <w:next w:val="Default"/>
    <w:uiPriority w:val="99"/>
    <w:rsid w:val="00F304D0"/>
    <w:pPr>
      <w:spacing w:line="276" w:lineRule="atLeast"/>
    </w:pPr>
    <w:rPr>
      <w:color w:val="auto"/>
    </w:rPr>
  </w:style>
  <w:style w:type="paragraph" w:customStyle="1" w:styleId="CM96">
    <w:name w:val="CM96"/>
    <w:basedOn w:val="Default"/>
    <w:next w:val="Default"/>
    <w:uiPriority w:val="99"/>
    <w:rsid w:val="00F304D0"/>
    <w:pPr>
      <w:spacing w:line="276" w:lineRule="atLeast"/>
    </w:pPr>
    <w:rPr>
      <w:color w:val="auto"/>
    </w:rPr>
  </w:style>
  <w:style w:type="paragraph" w:customStyle="1" w:styleId="CM111">
    <w:name w:val="CM111"/>
    <w:basedOn w:val="Default"/>
    <w:next w:val="Default"/>
    <w:uiPriority w:val="99"/>
    <w:rsid w:val="00F304D0"/>
    <w:pPr>
      <w:spacing w:line="276" w:lineRule="atLeast"/>
    </w:pPr>
    <w:rPr>
      <w:color w:val="auto"/>
    </w:rPr>
  </w:style>
  <w:style w:type="paragraph" w:customStyle="1" w:styleId="CM112">
    <w:name w:val="CM112"/>
    <w:basedOn w:val="Default"/>
    <w:next w:val="Default"/>
    <w:uiPriority w:val="99"/>
    <w:rsid w:val="00F304D0"/>
    <w:pPr>
      <w:spacing w:line="276" w:lineRule="atLeast"/>
    </w:pPr>
    <w:rPr>
      <w:color w:val="auto"/>
    </w:rPr>
  </w:style>
  <w:style w:type="paragraph" w:customStyle="1" w:styleId="CM113">
    <w:name w:val="CM113"/>
    <w:basedOn w:val="Default"/>
    <w:next w:val="Default"/>
    <w:uiPriority w:val="99"/>
    <w:rsid w:val="00F304D0"/>
    <w:pPr>
      <w:spacing w:line="276" w:lineRule="atLeast"/>
    </w:pPr>
    <w:rPr>
      <w:color w:val="auto"/>
    </w:rPr>
  </w:style>
  <w:style w:type="paragraph" w:customStyle="1" w:styleId="CM114">
    <w:name w:val="CM114"/>
    <w:basedOn w:val="Default"/>
    <w:next w:val="Default"/>
    <w:uiPriority w:val="99"/>
    <w:rsid w:val="00F304D0"/>
    <w:pPr>
      <w:spacing w:line="276" w:lineRule="atLeast"/>
    </w:pPr>
    <w:rPr>
      <w:color w:val="auto"/>
    </w:rPr>
  </w:style>
  <w:style w:type="paragraph" w:customStyle="1" w:styleId="CM45">
    <w:name w:val="CM45"/>
    <w:basedOn w:val="Default"/>
    <w:next w:val="Default"/>
    <w:uiPriority w:val="99"/>
    <w:rsid w:val="00F304D0"/>
    <w:pPr>
      <w:spacing w:line="276" w:lineRule="atLeast"/>
    </w:pPr>
    <w:rPr>
      <w:color w:val="auto"/>
    </w:rPr>
  </w:style>
  <w:style w:type="paragraph" w:customStyle="1" w:styleId="CM117">
    <w:name w:val="CM117"/>
    <w:basedOn w:val="Default"/>
    <w:next w:val="Default"/>
    <w:uiPriority w:val="99"/>
    <w:rsid w:val="00F304D0"/>
    <w:pPr>
      <w:spacing w:line="276" w:lineRule="atLeast"/>
    </w:pPr>
    <w:rPr>
      <w:color w:val="auto"/>
    </w:rPr>
  </w:style>
  <w:style w:type="paragraph" w:customStyle="1" w:styleId="CM115">
    <w:name w:val="CM115"/>
    <w:basedOn w:val="Default"/>
    <w:next w:val="Default"/>
    <w:uiPriority w:val="99"/>
    <w:rsid w:val="00F304D0"/>
    <w:pPr>
      <w:spacing w:line="276" w:lineRule="atLeast"/>
    </w:pPr>
    <w:rPr>
      <w:color w:val="auto"/>
    </w:rPr>
  </w:style>
  <w:style w:type="paragraph" w:customStyle="1" w:styleId="Style1">
    <w:name w:val="Style1"/>
    <w:basedOn w:val="TextParagraphLevel1"/>
    <w:link w:val="Style1Char"/>
    <w:qFormat/>
    <w:rsid w:val="00F304D0"/>
    <w:pPr>
      <w:numPr>
        <w:ilvl w:val="1"/>
        <w:numId w:val="2"/>
      </w:numPr>
    </w:pPr>
    <w:rPr>
      <w:rFonts w:eastAsia="Times New Roman"/>
    </w:rPr>
  </w:style>
  <w:style w:type="character" w:customStyle="1" w:styleId="Style1Char">
    <w:name w:val="Style1 Char"/>
    <w:basedOn w:val="TextParagraphLevel1Char"/>
    <w:link w:val="Style1"/>
    <w:locked/>
    <w:rsid w:val="00F304D0"/>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F304D0"/>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0"/>
    <w:rPr>
      <w:rFonts w:ascii="Tahoma" w:hAnsi="Tahoma" w:eastAsiaTheme="minorEastAsia" w:cs="Tahoma"/>
      <w:sz w:val="16"/>
      <w:szCs w:val="16"/>
      <w:lang w:bidi="en-US"/>
    </w:rPr>
  </w:style>
  <w:style w:type="paragraph" w:styleId="Header">
    <w:name w:val="header"/>
    <w:basedOn w:val="Normal"/>
    <w:link w:val="HeaderChar"/>
    <w:uiPriority w:val="99"/>
    <w:unhideWhenUsed/>
    <w:rsid w:val="00F304D0"/>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F304D0"/>
    <w:rPr>
      <w:rFonts w:ascii="Arial" w:hAnsi="Arial" w:eastAsiaTheme="minorEastAsia" w:cs="Arial"/>
      <w:sz w:val="20"/>
      <w:szCs w:val="20"/>
      <w:lang w:bidi="en-US"/>
    </w:rPr>
  </w:style>
  <w:style w:type="paragraph" w:styleId="Footer">
    <w:name w:val="footer"/>
    <w:basedOn w:val="Normal"/>
    <w:link w:val="FooterChar"/>
    <w:uiPriority w:val="99"/>
    <w:unhideWhenUsed/>
    <w:rsid w:val="00F304D0"/>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F304D0"/>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F304D0"/>
    <w:pPr>
      <w:numPr>
        <w:numId w:val="14"/>
      </w:numPr>
      <w:spacing w:line="240" w:lineRule="auto"/>
    </w:pPr>
    <w:rPr>
      <w:rFonts w:eastAsia="Times New Roman"/>
      <w:shd w:val="clear" w:color="auto" w:fill="FFFFFF"/>
    </w:rPr>
  </w:style>
  <w:style w:type="character" w:customStyle="1" w:styleId="simpleabclistChar">
    <w:name w:val="simpleabclist Char"/>
    <w:basedOn w:val="TextParagraphLevel1Char"/>
    <w:link w:val="simpleabclist0"/>
    <w:rsid w:val="00F304D0"/>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F304D0"/>
    <w:pPr>
      <w:spacing w:after="120"/>
      <w:ind w:left="360"/>
    </w:pPr>
  </w:style>
  <w:style w:type="character" w:customStyle="1" w:styleId="BodyTextIndentChar">
    <w:name w:val="Body Text Indent Char"/>
    <w:basedOn w:val="DefaultParagraphFont"/>
    <w:link w:val="BodyTextIndent"/>
    <w:uiPriority w:val="99"/>
    <w:rsid w:val="00F304D0"/>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F304D0"/>
    <w:pPr>
      <w:spacing w:after="120"/>
      <w:ind w:left="360"/>
    </w:pPr>
    <w:rPr>
      <w:sz w:val="16"/>
      <w:szCs w:val="16"/>
    </w:rPr>
  </w:style>
  <w:style w:type="character" w:customStyle="1" w:styleId="BodyTextIndent3Char">
    <w:name w:val="Body Text Indent 3 Char"/>
    <w:basedOn w:val="DefaultParagraphFont"/>
    <w:link w:val="BodyTextIndent3"/>
    <w:rsid w:val="00F304D0"/>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F304D0"/>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F304D0"/>
    <w:rPr>
      <w:rFonts w:ascii="Arial" w:eastAsia="Times New Roman" w:hAnsi="Arial" w:cs="Arial"/>
      <w:sz w:val="24"/>
      <w:szCs w:val="24"/>
    </w:rPr>
  </w:style>
  <w:style w:type="paragraph" w:styleId="BodyText3">
    <w:name w:val="Body Text 3"/>
    <w:basedOn w:val="Normal"/>
    <w:link w:val="BodyText3Char"/>
    <w:uiPriority w:val="99"/>
    <w:semiHidden/>
    <w:unhideWhenUsed/>
    <w:rsid w:val="00F304D0"/>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F304D0"/>
    <w:rPr>
      <w:rFonts w:ascii="Arial" w:eastAsia="Times New Roman" w:hAnsi="Arial" w:cs="Arial"/>
      <w:sz w:val="16"/>
      <w:szCs w:val="16"/>
    </w:rPr>
  </w:style>
  <w:style w:type="paragraph" w:customStyle="1" w:styleId="style1style3style2">
    <w:name w:val="style1 style3 style2"/>
    <w:basedOn w:val="Normal"/>
    <w:rsid w:val="00F304D0"/>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F304D0"/>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F304D0"/>
    <w:rPr>
      <w:rFonts w:ascii="Arial" w:eastAsia="Times New Roman" w:hAnsi="Arial" w:cs="Arial"/>
      <w:sz w:val="24"/>
      <w:szCs w:val="24"/>
    </w:rPr>
  </w:style>
  <w:style w:type="paragraph" w:styleId="PlainText">
    <w:name w:val="Plain Text"/>
    <w:basedOn w:val="Normal"/>
    <w:link w:val="PlainTextChar"/>
    <w:uiPriority w:val="99"/>
    <w:rsid w:val="00F304D0"/>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F304D0"/>
    <w:rPr>
      <w:rFonts w:ascii="Courier New" w:eastAsia="Times New Roman" w:hAnsi="Courier New" w:cs="Courier New"/>
      <w:sz w:val="20"/>
      <w:szCs w:val="20"/>
    </w:rPr>
  </w:style>
  <w:style w:type="paragraph" w:customStyle="1" w:styleId="NormalBody">
    <w:name w:val="Normal Body"/>
    <w:qFormat/>
    <w:rsid w:val="00F304D0"/>
    <w:pPr>
      <w:spacing w:after="0" w:line="240" w:lineRule="auto"/>
    </w:pPr>
    <w:rPr>
      <w:rFonts w:ascii="Times New Roman" w:eastAsia="Times New Roman" w:hAnsi="Times New Roman" w:cs="Times New Roman"/>
      <w:bCs/>
      <w:sz w:val="20"/>
      <w:szCs w:val="15"/>
    </w:rPr>
  </w:style>
  <w:style w:type="paragraph" w:styleId="NormalWeb">
    <w:name w:val="Normal (Web)"/>
    <w:basedOn w:val="Normal"/>
    <w:rsid w:val="00F304D0"/>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F304D0"/>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F304D0"/>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F304D0"/>
  </w:style>
  <w:style w:type="character" w:styleId="Hyperlink">
    <w:name w:val="Hyperlink"/>
    <w:basedOn w:val="DefaultParagraphFont"/>
    <w:uiPriority w:val="99"/>
    <w:rsid w:val="00F304D0"/>
    <w:rPr>
      <w:color w:val="0000FF"/>
      <w:u w:val="single"/>
    </w:rPr>
  </w:style>
  <w:style w:type="numbering" w:customStyle="1" w:styleId="AAlist">
    <w:name w:val="AAlist"/>
    <w:uiPriority w:val="99"/>
    <w:rsid w:val="00F304D0"/>
    <w:pPr>
      <w:numPr>
        <w:numId w:val="3"/>
      </w:numPr>
    </w:pPr>
  </w:style>
  <w:style w:type="table" w:styleId="TableGrid">
    <w:name w:val="Table Grid"/>
    <w:basedOn w:val="TableNormal"/>
    <w:uiPriority w:val="59"/>
    <w:rsid w:val="00F304D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F304D0"/>
    <w:pPr>
      <w:spacing w:after="0"/>
      <w:ind w:left="540" w:hanging="540"/>
    </w:pPr>
    <w:rPr>
      <w:b/>
      <w:bCs/>
    </w:rPr>
  </w:style>
  <w:style w:type="paragraph" w:customStyle="1" w:styleId="LevelAHeading">
    <w:name w:val="LevelAHeading"/>
    <w:basedOn w:val="CM118"/>
    <w:link w:val="LevelAHeadingChar"/>
    <w:qFormat/>
    <w:rsid w:val="00F304D0"/>
    <w:pPr>
      <w:spacing w:after="0"/>
      <w:ind w:left="360" w:hanging="360"/>
    </w:pPr>
    <w:rPr>
      <w:rFonts w:eastAsia="MS Mincho"/>
      <w:b/>
      <w:bCs/>
    </w:rPr>
  </w:style>
  <w:style w:type="character" w:customStyle="1" w:styleId="DefaultChar">
    <w:name w:val="Default Char"/>
    <w:basedOn w:val="DefaultParagraphFont"/>
    <w:link w:val="Default"/>
    <w:rsid w:val="00F304D0"/>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F304D0"/>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F304D0"/>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F304D0"/>
    <w:pPr>
      <w:numPr>
        <w:ilvl w:val="1"/>
      </w:numPr>
      <w:tabs>
        <w:tab w:val="num" w:pos="1440"/>
      </w:tabs>
      <w:ind w:left="1440" w:hanging="720"/>
    </w:pPr>
  </w:style>
  <w:style w:type="character" w:customStyle="1" w:styleId="LevelAHeadingChar">
    <w:name w:val="LevelAHeading Char"/>
    <w:basedOn w:val="CM118Char"/>
    <w:link w:val="LevelAHeading"/>
    <w:rsid w:val="00F304D0"/>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F304D0"/>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F304D0"/>
    <w:pPr>
      <w:numPr>
        <w:ilvl w:val="1"/>
      </w:numPr>
      <w:spacing w:line="240" w:lineRule="auto"/>
      <w:ind w:left="720"/>
    </w:pPr>
    <w:rPr>
      <w:rFonts w:eastAsia="Times New Roman"/>
    </w:rPr>
  </w:style>
  <w:style w:type="paragraph" w:customStyle="1" w:styleId="Text1level">
    <w:name w:val="Text1level"/>
    <w:basedOn w:val="Normal"/>
    <w:link w:val="Text1levelChar"/>
    <w:qFormat/>
    <w:rsid w:val="00F304D0"/>
    <w:pPr>
      <w:spacing w:line="240" w:lineRule="auto"/>
    </w:pPr>
    <w:rPr>
      <w:lang w:bidi="ar-SA"/>
    </w:rPr>
  </w:style>
  <w:style w:type="character" w:customStyle="1" w:styleId="Text2levelChar">
    <w:name w:val="Text2level Char"/>
    <w:basedOn w:val="TextParagraphLevel1Char"/>
    <w:link w:val="Text2level"/>
    <w:rsid w:val="00F304D0"/>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F304D0"/>
    <w:rPr>
      <w:rFonts w:ascii="Arial" w:hAnsi="Arial" w:eastAsiaTheme="minorEastAsia" w:cs="Arial"/>
      <w:sz w:val="20"/>
      <w:szCs w:val="20"/>
    </w:rPr>
  </w:style>
  <w:style w:type="paragraph" w:customStyle="1" w:styleId="Levelthreetext">
    <w:name w:val="Levelthreetext"/>
    <w:basedOn w:val="TextforLevelAHeading"/>
    <w:link w:val="LevelthreetextChar"/>
    <w:qFormat/>
    <w:rsid w:val="00F304D0"/>
    <w:pPr>
      <w:ind w:left="1080"/>
    </w:pPr>
  </w:style>
  <w:style w:type="character" w:customStyle="1" w:styleId="LevelthreetextChar">
    <w:name w:val="Levelthreetext Char"/>
    <w:basedOn w:val="TextforLevelAHeadingChar"/>
    <w:link w:val="Levelthreetext"/>
    <w:rsid w:val="00F304D0"/>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F304D0"/>
    <w:rPr>
      <w:rFonts w:ascii="Arial" w:eastAsia="Times New Roman" w:hAnsi="Arial" w:cs="Arial"/>
      <w:sz w:val="20"/>
      <w:szCs w:val="20"/>
    </w:rPr>
  </w:style>
  <w:style w:type="paragraph" w:customStyle="1" w:styleId="firstlevelletters">
    <w:name w:val="first level letters"/>
    <w:basedOn w:val="ListParagraph"/>
    <w:link w:val="firstlevellettersChar"/>
    <w:rsid w:val="00F304D0"/>
    <w:pPr>
      <w:spacing w:after="80"/>
      <w:ind w:left="0"/>
    </w:pPr>
  </w:style>
  <w:style w:type="character" w:customStyle="1" w:styleId="firstlevelnumbersChar">
    <w:name w:val="first level numbers Char"/>
    <w:basedOn w:val="DefaultChar"/>
    <w:link w:val="firstlevelnumbers"/>
    <w:rsid w:val="00F304D0"/>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F304D0"/>
    <w:rPr>
      <w:rFonts w:ascii="Arial" w:hAnsi="Arial" w:eastAsiaTheme="minorEastAsia" w:cs="Arial"/>
      <w:sz w:val="20"/>
      <w:szCs w:val="20"/>
      <w:lang w:bidi="en-US"/>
    </w:rPr>
  </w:style>
  <w:style w:type="character" w:customStyle="1" w:styleId="CM98Char">
    <w:name w:val="CM98 Char"/>
    <w:basedOn w:val="DefaultChar"/>
    <w:link w:val="CM98"/>
    <w:uiPriority w:val="99"/>
    <w:rsid w:val="00F304D0"/>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F304D0"/>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F304D0"/>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F304D0"/>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F304D0"/>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F304D0"/>
    <w:pPr>
      <w:ind w:left="880"/>
    </w:pPr>
    <w:rPr>
      <w:rFonts w:asciiTheme="minorHAnsi" w:hAnsiTheme="minorHAnsi"/>
      <w:sz w:val="18"/>
      <w:szCs w:val="18"/>
    </w:rPr>
  </w:style>
  <w:style w:type="paragraph" w:styleId="TOC6">
    <w:name w:val="toc 6"/>
    <w:basedOn w:val="Normal"/>
    <w:next w:val="Normal"/>
    <w:autoRedefine/>
    <w:uiPriority w:val="39"/>
    <w:unhideWhenUsed/>
    <w:rsid w:val="00F304D0"/>
    <w:pPr>
      <w:ind w:left="1100"/>
    </w:pPr>
    <w:rPr>
      <w:rFonts w:asciiTheme="minorHAnsi" w:hAnsiTheme="minorHAnsi"/>
      <w:sz w:val="18"/>
      <w:szCs w:val="18"/>
    </w:rPr>
  </w:style>
  <w:style w:type="paragraph" w:styleId="TOC7">
    <w:name w:val="toc 7"/>
    <w:basedOn w:val="Normal"/>
    <w:next w:val="Normal"/>
    <w:autoRedefine/>
    <w:uiPriority w:val="39"/>
    <w:unhideWhenUsed/>
    <w:rsid w:val="00F304D0"/>
    <w:pPr>
      <w:ind w:left="1320"/>
    </w:pPr>
    <w:rPr>
      <w:rFonts w:asciiTheme="minorHAnsi" w:hAnsiTheme="minorHAnsi"/>
      <w:sz w:val="18"/>
      <w:szCs w:val="18"/>
    </w:rPr>
  </w:style>
  <w:style w:type="paragraph" w:styleId="TOC8">
    <w:name w:val="toc 8"/>
    <w:basedOn w:val="Normal"/>
    <w:next w:val="Normal"/>
    <w:autoRedefine/>
    <w:uiPriority w:val="39"/>
    <w:unhideWhenUsed/>
    <w:rsid w:val="00F304D0"/>
    <w:pPr>
      <w:ind w:left="1540"/>
    </w:pPr>
    <w:rPr>
      <w:rFonts w:asciiTheme="minorHAnsi" w:hAnsiTheme="minorHAnsi"/>
      <w:sz w:val="18"/>
      <w:szCs w:val="18"/>
    </w:rPr>
  </w:style>
  <w:style w:type="paragraph" w:styleId="TOC9">
    <w:name w:val="toc 9"/>
    <w:basedOn w:val="Normal"/>
    <w:next w:val="Normal"/>
    <w:autoRedefine/>
    <w:uiPriority w:val="39"/>
    <w:unhideWhenUsed/>
    <w:rsid w:val="00F304D0"/>
    <w:pPr>
      <w:ind w:left="1760"/>
    </w:pPr>
    <w:rPr>
      <w:rFonts w:asciiTheme="minorHAnsi" w:hAnsiTheme="minorHAnsi"/>
      <w:sz w:val="18"/>
      <w:szCs w:val="18"/>
    </w:rPr>
  </w:style>
  <w:style w:type="paragraph" w:styleId="Caption">
    <w:name w:val="caption"/>
    <w:basedOn w:val="Normal"/>
    <w:next w:val="Normal"/>
    <w:uiPriority w:val="35"/>
    <w:unhideWhenUsed/>
    <w:qFormat/>
    <w:rsid w:val="00F304D0"/>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unhideWhenUsed/>
    <w:rsid w:val="00F304D0"/>
    <w:pPr>
      <w:spacing w:after="200" w:line="240" w:lineRule="auto"/>
      <w:ind w:left="720"/>
    </w:pPr>
  </w:style>
  <w:style w:type="character" w:customStyle="1" w:styleId="CommentTextChar">
    <w:name w:val="Comment Text Char"/>
    <w:basedOn w:val="DefaultParagraphFont"/>
    <w:link w:val="CommentText"/>
    <w:uiPriority w:val="99"/>
    <w:rsid w:val="00F304D0"/>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F304D0"/>
    <w:pPr>
      <w:spacing w:line="240" w:lineRule="auto"/>
      <w:ind w:left="440" w:hanging="220"/>
    </w:pPr>
  </w:style>
  <w:style w:type="paragraph" w:styleId="Index1">
    <w:name w:val="index 1"/>
    <w:basedOn w:val="Normal"/>
    <w:next w:val="Normal"/>
    <w:autoRedefine/>
    <w:uiPriority w:val="99"/>
    <w:unhideWhenUsed/>
    <w:rsid w:val="00F304D0"/>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F304D0"/>
    <w:pPr>
      <w:ind w:left="2520" w:hanging="1080"/>
    </w:pPr>
    <w:rPr>
      <w:rFonts w:ascii="Lucida Bright" w:hAnsi="Lucida Bright"/>
      <w:b/>
      <w:i/>
      <w:lang w:bidi="ar-SA"/>
    </w:rPr>
  </w:style>
  <w:style w:type="character" w:customStyle="1" w:styleId="NOTEChar0">
    <w:name w:val="NOTE Char"/>
    <w:basedOn w:val="DefaultParagraphFont"/>
    <w:link w:val="NOTE0"/>
    <w:rsid w:val="00F304D0"/>
    <w:rPr>
      <w:rFonts w:ascii="Lucida Bright" w:hAnsi="Lucida Bright" w:eastAsiaTheme="minorEastAsia" w:cs="Arial"/>
      <w:b/>
      <w:i/>
      <w:sz w:val="20"/>
      <w:szCs w:val="20"/>
    </w:rPr>
  </w:style>
  <w:style w:type="paragraph" w:customStyle="1" w:styleId="Heading30">
    <w:name w:val="Heading3"/>
    <w:basedOn w:val="Normal"/>
    <w:link w:val="Heading3Char0"/>
    <w:qFormat/>
    <w:rsid w:val="00F304D0"/>
    <w:pPr>
      <w:keepNext/>
      <w:spacing w:after="120"/>
      <w:ind w:left="1440" w:hanging="720"/>
    </w:pPr>
    <w:rPr>
      <w:b/>
      <w:sz w:val="24"/>
      <w:szCs w:val="24"/>
    </w:rPr>
  </w:style>
  <w:style w:type="paragraph" w:customStyle="1" w:styleId="IndentedParagraph">
    <w:name w:val="Indented Paragraph"/>
    <w:basedOn w:val="Normal"/>
    <w:qFormat/>
    <w:rsid w:val="00F304D0"/>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F304D0"/>
    <w:rPr>
      <w:rFonts w:ascii="Arial" w:hAnsi="Arial" w:eastAsiaTheme="minorEastAsia" w:cs="Arial"/>
      <w:b/>
      <w:sz w:val="24"/>
      <w:szCs w:val="24"/>
      <w:lang w:bidi="en-US"/>
    </w:rPr>
  </w:style>
  <w:style w:type="character" w:customStyle="1" w:styleId="ptext-3">
    <w:name w:val="ptext-3"/>
    <w:basedOn w:val="DefaultParagraphFont"/>
    <w:rsid w:val="00F304D0"/>
    <w:rPr>
      <w:b w:val="0"/>
      <w:bCs w:val="0"/>
    </w:rPr>
  </w:style>
  <w:style w:type="paragraph" w:customStyle="1" w:styleId="Definitionheadings">
    <w:name w:val="Definitionheadings"/>
    <w:basedOn w:val="Heading2"/>
    <w:link w:val="DefinitionheadingsChar"/>
    <w:qFormat/>
    <w:rsid w:val="00F304D0"/>
    <w:pPr>
      <w:spacing w:after="0"/>
    </w:pPr>
  </w:style>
  <w:style w:type="character" w:customStyle="1" w:styleId="DefinitionheadingsChar">
    <w:name w:val="Definitionheadings Char"/>
    <w:basedOn w:val="Heading2Char"/>
    <w:link w:val="Definitionheadings"/>
    <w:rsid w:val="00F304D0"/>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F304D0"/>
    <w:rPr>
      <w:color w:val="954F72" w:themeColor="followedHyperlink"/>
      <w:u w:val="single"/>
    </w:rPr>
  </w:style>
  <w:style w:type="paragraph" w:styleId="Revision">
    <w:name w:val="Revision"/>
    <w:hidden/>
    <w:uiPriority w:val="99"/>
    <w:semiHidden/>
    <w:rsid w:val="00F304D0"/>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F304D0"/>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F304D0"/>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F304D0"/>
    <w:rPr>
      <w:vertAlign w:val="superscript"/>
    </w:rPr>
  </w:style>
  <w:style w:type="paragraph" w:customStyle="1" w:styleId="Bulletedlist">
    <w:name w:val="Bulletedlist"/>
    <w:basedOn w:val="Normal"/>
    <w:qFormat/>
    <w:rsid w:val="00F304D0"/>
    <w:pPr>
      <w:widowControl w:val="0"/>
      <w:numPr>
        <w:ilvl w:val="1"/>
        <w:numId w:val="13"/>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F304D0"/>
    <w:pPr>
      <w:widowControl w:val="0"/>
      <w:numPr>
        <w:ilvl w:val="2"/>
        <w:numId w:val="12"/>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F304D0"/>
    <w:pPr>
      <w:numPr>
        <w:numId w:val="1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F304D0"/>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F304D0"/>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F304D0"/>
    <w:rPr>
      <w:rFonts w:ascii="Arial" w:hAnsi="Arial" w:cs="Arial"/>
      <w:color w:val="000000"/>
      <w:sz w:val="20"/>
      <w:szCs w:val="20"/>
    </w:rPr>
  </w:style>
  <w:style w:type="character" w:styleId="PlaceholderText">
    <w:name w:val="Placeholder Text"/>
    <w:basedOn w:val="DefaultParagraphFont"/>
    <w:uiPriority w:val="99"/>
    <w:semiHidden/>
    <w:rsid w:val="008E364F"/>
    <w:rPr>
      <w:color w:val="808080"/>
    </w:rPr>
  </w:style>
  <w:style w:type="table" w:styleId="GridTableLight">
    <w:name w:val="Grid Table Light"/>
    <w:basedOn w:val="TableNormal"/>
    <w:uiPriority w:val="40"/>
    <w:rsid w:val="00B57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63D0135A92C48C59ABE0C57987C025D"/>
        <w:category>
          <w:name w:val="General"/>
          <w:gallery w:val="placeholder"/>
        </w:category>
        <w:types>
          <w:type w:val="bbPlcHdr"/>
        </w:types>
        <w:behaviors>
          <w:behavior w:val="content"/>
        </w:behaviors>
        <w:guid w:val="{EC3BDC18-8435-4204-B6BE-ED1612B91E45}"/>
      </w:docPartPr>
      <w:docPartBody>
        <w:p w:rsidR="001E41F5" w:rsidP="001E41F5">
          <w:pPr>
            <w:pStyle w:val="963D0135A92C48C59ABE0C57987C025D"/>
          </w:pPr>
          <w:r w:rsidRPr="00515240">
            <w:rPr>
              <w:rStyle w:val="PlaceholderText"/>
            </w:rPr>
            <w:t>Click or tap to enter a date.</w:t>
          </w:r>
        </w:p>
      </w:docPartBody>
    </w:docPart>
    <w:docPart>
      <w:docPartPr>
        <w:name w:val="3976F25BE4814BC28533BD5C1EE36989"/>
        <w:category>
          <w:name w:val="General"/>
          <w:gallery w:val="placeholder"/>
        </w:category>
        <w:types>
          <w:type w:val="bbPlcHdr"/>
        </w:types>
        <w:behaviors>
          <w:behavior w:val="content"/>
        </w:behaviors>
        <w:guid w:val="{E0A08DFD-55D5-4639-A80C-47E1B3BD8F45}"/>
      </w:docPartPr>
      <w:docPartBody>
        <w:p w:rsidR="00555074" w:rsidP="00555074">
          <w:pPr>
            <w:pStyle w:val="3976F25BE4814BC28533BD5C1EE36989"/>
          </w:pPr>
          <w:r w:rsidRPr="000E6B73">
            <w:rPr>
              <w:rStyle w:val="PlaceholderText"/>
            </w:rPr>
            <w:t>Choose an item.</w:t>
          </w:r>
        </w:p>
      </w:docPartBody>
    </w:docPart>
    <w:docPart>
      <w:docPartPr>
        <w:name w:val="AE25377EF6624E6DBC4AB8C7BF590F1F"/>
        <w:category>
          <w:name w:val="General"/>
          <w:gallery w:val="placeholder"/>
        </w:category>
        <w:types>
          <w:type w:val="bbPlcHdr"/>
        </w:types>
        <w:behaviors>
          <w:behavior w:val="content"/>
        </w:behaviors>
        <w:guid w:val="{B626FD78-3B90-4FFD-B753-AD1AC58C2E70}"/>
      </w:docPartPr>
      <w:docPartBody>
        <w:p w:rsidR="00555074" w:rsidP="00555074">
          <w:pPr>
            <w:pStyle w:val="AE25377EF6624E6DBC4AB8C7BF590F1F"/>
          </w:pPr>
          <w:r w:rsidRPr="009B07B6">
            <w:rPr>
              <w:rStyle w:val="PlaceholderText"/>
            </w:rPr>
            <w:t>Choose an item.</w:t>
          </w:r>
        </w:p>
      </w:docPartBody>
    </w:docPart>
    <w:docPart>
      <w:docPartPr>
        <w:name w:val="11EBAC82AF584F1A9C59E773A97117E4"/>
        <w:category>
          <w:name w:val="General"/>
          <w:gallery w:val="placeholder"/>
        </w:category>
        <w:types>
          <w:type w:val="bbPlcHdr"/>
        </w:types>
        <w:behaviors>
          <w:behavior w:val="content"/>
        </w:behaviors>
        <w:guid w:val="{406B0163-5E50-4191-94A2-D8659B62788D}"/>
      </w:docPartPr>
      <w:docPartBody>
        <w:p w:rsidR="00555074" w:rsidP="00555074">
          <w:pPr>
            <w:pStyle w:val="11EBAC82AF584F1A9C59E773A97117E4"/>
          </w:pPr>
          <w:r w:rsidRPr="008547CC">
            <w:rPr>
              <w:rStyle w:val="PlaceholderText"/>
            </w:rPr>
            <w:t>Choose an item.</w:t>
          </w:r>
        </w:p>
      </w:docPartBody>
    </w:docPart>
    <w:docPart>
      <w:docPartPr>
        <w:name w:val="C19F726F61A4421EB10BABE22DBF13E6"/>
        <w:category>
          <w:name w:val="General"/>
          <w:gallery w:val="placeholder"/>
        </w:category>
        <w:types>
          <w:type w:val="bbPlcHdr"/>
        </w:types>
        <w:behaviors>
          <w:behavior w:val="content"/>
        </w:behaviors>
        <w:guid w:val="{26D3B1D7-74B3-43C6-AA4A-C2AE7228B848}"/>
      </w:docPartPr>
      <w:docPartBody>
        <w:p w:rsidR="00555074" w:rsidP="00555074">
          <w:pPr>
            <w:pStyle w:val="C19F726F61A4421EB10BABE22DBF13E6"/>
          </w:pPr>
          <w:r w:rsidRPr="009B07B6">
            <w:rPr>
              <w:rStyle w:val="PlaceholderText"/>
            </w:rPr>
            <w:t>Choose an item.</w:t>
          </w:r>
        </w:p>
      </w:docPartBody>
    </w:docPart>
    <w:docPart>
      <w:docPartPr>
        <w:name w:val="9C787DDDE4D6426B919028910D7EAC08"/>
        <w:category>
          <w:name w:val="General"/>
          <w:gallery w:val="placeholder"/>
        </w:category>
        <w:types>
          <w:type w:val="bbPlcHdr"/>
        </w:types>
        <w:behaviors>
          <w:behavior w:val="content"/>
        </w:behaviors>
        <w:guid w:val="{7299B85E-4D39-462C-A26B-5A8155FADE08}"/>
      </w:docPartPr>
      <w:docPartBody>
        <w:p w:rsidR="00555074" w:rsidP="00555074">
          <w:pPr>
            <w:pStyle w:val="9C787DDDE4D6426B919028910D7EAC08"/>
          </w:pPr>
          <w:r w:rsidRPr="008547CC">
            <w:rPr>
              <w:rStyle w:val="PlaceholderText"/>
            </w:rPr>
            <w:t>Choose an item.</w:t>
          </w:r>
        </w:p>
      </w:docPartBody>
    </w:docPart>
    <w:docPart>
      <w:docPartPr>
        <w:name w:val="83A9E038F81542219ACDE7D925495B3D"/>
        <w:category>
          <w:name w:val="General"/>
          <w:gallery w:val="placeholder"/>
        </w:category>
        <w:types>
          <w:type w:val="bbPlcHdr"/>
        </w:types>
        <w:behaviors>
          <w:behavior w:val="content"/>
        </w:behaviors>
        <w:guid w:val="{A23766D2-07E6-4B0C-8E0D-C17F8C43343D}"/>
      </w:docPartPr>
      <w:docPartBody>
        <w:p w:rsidR="00555074" w:rsidP="00555074">
          <w:pPr>
            <w:pStyle w:val="83A9E038F81542219ACDE7D925495B3D"/>
          </w:pPr>
          <w:r w:rsidRPr="009B07B6">
            <w:rPr>
              <w:rStyle w:val="PlaceholderText"/>
            </w:rPr>
            <w:t>Choose an item.</w:t>
          </w:r>
        </w:p>
      </w:docPartBody>
    </w:docPart>
    <w:docPart>
      <w:docPartPr>
        <w:name w:val="6A3AD6DFE2E84D098518F5D746102C95"/>
        <w:category>
          <w:name w:val="General"/>
          <w:gallery w:val="placeholder"/>
        </w:category>
        <w:types>
          <w:type w:val="bbPlcHdr"/>
        </w:types>
        <w:behaviors>
          <w:behavior w:val="content"/>
        </w:behaviors>
        <w:guid w:val="{3855397C-E96B-4004-82F3-86C4BC89CEA1}"/>
      </w:docPartPr>
      <w:docPartBody>
        <w:p w:rsidR="00555074" w:rsidP="00555074">
          <w:pPr>
            <w:pStyle w:val="6A3AD6DFE2E84D098518F5D746102C95"/>
          </w:pPr>
          <w:r w:rsidRPr="008547CC">
            <w:rPr>
              <w:rStyle w:val="PlaceholderText"/>
            </w:rPr>
            <w:t>Choose an item.</w:t>
          </w:r>
        </w:p>
      </w:docPartBody>
    </w:docPart>
    <w:docPart>
      <w:docPartPr>
        <w:name w:val="480F973F996C40D392D5EF83EE8124B9"/>
        <w:category>
          <w:name w:val="General"/>
          <w:gallery w:val="placeholder"/>
        </w:category>
        <w:types>
          <w:type w:val="bbPlcHdr"/>
        </w:types>
        <w:behaviors>
          <w:behavior w:val="content"/>
        </w:behaviors>
        <w:guid w:val="{B6397B02-7EC9-41A1-AB9D-EA67D1CE811C}"/>
      </w:docPartPr>
      <w:docPartBody>
        <w:p w:rsidR="00555074" w:rsidP="00555074">
          <w:pPr>
            <w:pStyle w:val="480F973F996C40D392D5EF83EE8124B9"/>
          </w:pPr>
          <w:r w:rsidRPr="009B07B6">
            <w:rPr>
              <w:rStyle w:val="PlaceholderText"/>
            </w:rPr>
            <w:t>Choose an item.</w:t>
          </w:r>
        </w:p>
      </w:docPartBody>
    </w:docPart>
    <w:docPart>
      <w:docPartPr>
        <w:name w:val="9C8892ABC35F46EDACCD228925CEF93A"/>
        <w:category>
          <w:name w:val="General"/>
          <w:gallery w:val="placeholder"/>
        </w:category>
        <w:types>
          <w:type w:val="bbPlcHdr"/>
        </w:types>
        <w:behaviors>
          <w:behavior w:val="content"/>
        </w:behaviors>
        <w:guid w:val="{1A558EED-8670-43AF-970B-BD7B636E2AFD}"/>
      </w:docPartPr>
      <w:docPartBody>
        <w:p w:rsidR="00555074" w:rsidP="00555074">
          <w:pPr>
            <w:pStyle w:val="9C8892ABC35F46EDACCD228925CEF93A"/>
          </w:pPr>
          <w:r w:rsidRPr="008547CC">
            <w:rPr>
              <w:rStyle w:val="PlaceholderText"/>
            </w:rPr>
            <w:t>Choose an item.</w:t>
          </w:r>
        </w:p>
      </w:docPartBody>
    </w:docPart>
    <w:docPart>
      <w:docPartPr>
        <w:name w:val="329F371F85E548ABA2DB528D376E4F09"/>
        <w:category>
          <w:name w:val="General"/>
          <w:gallery w:val="placeholder"/>
        </w:category>
        <w:types>
          <w:type w:val="bbPlcHdr"/>
        </w:types>
        <w:behaviors>
          <w:behavior w:val="content"/>
        </w:behaviors>
        <w:guid w:val="{05207160-FEDD-4BD6-B288-0675C3101869}"/>
      </w:docPartPr>
      <w:docPartBody>
        <w:p w:rsidR="00555074" w:rsidP="00555074">
          <w:pPr>
            <w:pStyle w:val="329F371F85E548ABA2DB528D376E4F09"/>
          </w:pPr>
          <w:r w:rsidRPr="009B07B6">
            <w:rPr>
              <w:rStyle w:val="PlaceholderText"/>
            </w:rPr>
            <w:t>Choose an item.</w:t>
          </w:r>
        </w:p>
      </w:docPartBody>
    </w:docPart>
    <w:docPart>
      <w:docPartPr>
        <w:name w:val="FA783E014E3947D7B3B57A18C453A6E0"/>
        <w:category>
          <w:name w:val="General"/>
          <w:gallery w:val="placeholder"/>
        </w:category>
        <w:types>
          <w:type w:val="bbPlcHdr"/>
        </w:types>
        <w:behaviors>
          <w:behavior w:val="content"/>
        </w:behaviors>
        <w:guid w:val="{200BCE1A-74FE-46DE-873B-892F3BD2A105}"/>
      </w:docPartPr>
      <w:docPartBody>
        <w:p w:rsidR="00555074" w:rsidP="00555074">
          <w:pPr>
            <w:pStyle w:val="FA783E014E3947D7B3B57A18C453A6E0"/>
          </w:pPr>
          <w:r w:rsidRPr="008547CC">
            <w:rPr>
              <w:rStyle w:val="PlaceholderText"/>
            </w:rPr>
            <w:t>Choose an item.</w:t>
          </w:r>
        </w:p>
      </w:docPartBody>
    </w:docPart>
    <w:docPart>
      <w:docPartPr>
        <w:name w:val="FB43D9A68A494118948909DEF83004C5"/>
        <w:category>
          <w:name w:val="General"/>
          <w:gallery w:val="placeholder"/>
        </w:category>
        <w:types>
          <w:type w:val="bbPlcHdr"/>
        </w:types>
        <w:behaviors>
          <w:behavior w:val="content"/>
        </w:behaviors>
        <w:guid w:val="{B3E5E2D9-F675-400F-996F-FF1C863D484A}"/>
      </w:docPartPr>
      <w:docPartBody>
        <w:p w:rsidR="00555074" w:rsidP="00555074">
          <w:pPr>
            <w:pStyle w:val="FB43D9A68A494118948909DEF83004C5"/>
          </w:pPr>
          <w:r w:rsidRPr="009B07B6">
            <w:rPr>
              <w:rStyle w:val="PlaceholderText"/>
            </w:rPr>
            <w:t>Choose an item.</w:t>
          </w:r>
        </w:p>
      </w:docPartBody>
    </w:docPart>
    <w:docPart>
      <w:docPartPr>
        <w:name w:val="9924CD9F280B4176A78BD5F27D3C432E"/>
        <w:category>
          <w:name w:val="General"/>
          <w:gallery w:val="placeholder"/>
        </w:category>
        <w:types>
          <w:type w:val="bbPlcHdr"/>
        </w:types>
        <w:behaviors>
          <w:behavior w:val="content"/>
        </w:behaviors>
        <w:guid w:val="{AC945182-1834-4939-9E35-0EE85D297E63}"/>
      </w:docPartPr>
      <w:docPartBody>
        <w:p w:rsidR="00555074" w:rsidP="00555074">
          <w:pPr>
            <w:pStyle w:val="9924CD9F280B4176A78BD5F27D3C432E"/>
          </w:pPr>
          <w:r w:rsidRPr="008547CC">
            <w:rPr>
              <w:rStyle w:val="PlaceholderText"/>
            </w:rPr>
            <w:t>Choose an item.</w:t>
          </w:r>
        </w:p>
      </w:docPartBody>
    </w:docPart>
    <w:docPart>
      <w:docPartPr>
        <w:name w:val="8D62C343C85C4E2D93875E6682D0C983"/>
        <w:category>
          <w:name w:val="General"/>
          <w:gallery w:val="placeholder"/>
        </w:category>
        <w:types>
          <w:type w:val="bbPlcHdr"/>
        </w:types>
        <w:behaviors>
          <w:behavior w:val="content"/>
        </w:behaviors>
        <w:guid w:val="{424D594A-0C56-4332-8A0E-D7F18F4153A4}"/>
      </w:docPartPr>
      <w:docPartBody>
        <w:p w:rsidR="00555074" w:rsidP="00555074">
          <w:pPr>
            <w:pStyle w:val="8D62C343C85C4E2D93875E6682D0C983"/>
          </w:pPr>
          <w:r w:rsidRPr="009B07B6">
            <w:rPr>
              <w:rStyle w:val="PlaceholderText"/>
            </w:rPr>
            <w:t>Choose an item.</w:t>
          </w:r>
        </w:p>
      </w:docPartBody>
    </w:docPart>
    <w:docPart>
      <w:docPartPr>
        <w:name w:val="3F810EE3D0684151AFC0847F97606ADD"/>
        <w:category>
          <w:name w:val="General"/>
          <w:gallery w:val="placeholder"/>
        </w:category>
        <w:types>
          <w:type w:val="bbPlcHdr"/>
        </w:types>
        <w:behaviors>
          <w:behavior w:val="content"/>
        </w:behaviors>
        <w:guid w:val="{E311206B-7BF3-4E30-B2EE-D455232A4C60}"/>
      </w:docPartPr>
      <w:docPartBody>
        <w:p w:rsidR="00555074" w:rsidP="00555074">
          <w:pPr>
            <w:pStyle w:val="3F810EE3D0684151AFC0847F97606ADD"/>
          </w:pPr>
          <w:r w:rsidRPr="008547CC">
            <w:rPr>
              <w:rStyle w:val="PlaceholderText"/>
            </w:rPr>
            <w:t>Choose an item.</w:t>
          </w:r>
        </w:p>
      </w:docPartBody>
    </w:docPart>
    <w:docPart>
      <w:docPartPr>
        <w:name w:val="4F20F2E5920846788D836760FDC7BFF8"/>
        <w:category>
          <w:name w:val="General"/>
          <w:gallery w:val="placeholder"/>
        </w:category>
        <w:types>
          <w:type w:val="bbPlcHdr"/>
        </w:types>
        <w:behaviors>
          <w:behavior w:val="content"/>
        </w:behaviors>
        <w:guid w:val="{8AB73F32-C538-48DE-971F-BB6C77F20E2F}"/>
      </w:docPartPr>
      <w:docPartBody>
        <w:p w:rsidR="00555074" w:rsidP="00555074">
          <w:pPr>
            <w:pStyle w:val="4F20F2E5920846788D836760FDC7BFF8"/>
          </w:pPr>
          <w:r w:rsidRPr="009B07B6">
            <w:rPr>
              <w:rStyle w:val="PlaceholderText"/>
            </w:rPr>
            <w:t>Choose an item.</w:t>
          </w:r>
        </w:p>
      </w:docPartBody>
    </w:docPart>
    <w:docPart>
      <w:docPartPr>
        <w:name w:val="41158B43C5604458A2CEF25A0CA511A3"/>
        <w:category>
          <w:name w:val="General"/>
          <w:gallery w:val="placeholder"/>
        </w:category>
        <w:types>
          <w:type w:val="bbPlcHdr"/>
        </w:types>
        <w:behaviors>
          <w:behavior w:val="content"/>
        </w:behaviors>
        <w:guid w:val="{3AEB7E2C-CD6A-47F6-A5A5-B688818B3610}"/>
      </w:docPartPr>
      <w:docPartBody>
        <w:p w:rsidR="00555074" w:rsidP="00555074">
          <w:pPr>
            <w:pStyle w:val="41158B43C5604458A2CEF25A0CA511A3"/>
          </w:pPr>
          <w:r w:rsidRPr="008547CC">
            <w:rPr>
              <w:rStyle w:val="PlaceholderText"/>
            </w:rPr>
            <w:t>Choose an item.</w:t>
          </w:r>
        </w:p>
      </w:docPartBody>
    </w:docPart>
    <w:docPart>
      <w:docPartPr>
        <w:name w:val="954BE4E8F3BC4CACB3CC9BA90DE43923"/>
        <w:category>
          <w:name w:val="General"/>
          <w:gallery w:val="placeholder"/>
        </w:category>
        <w:types>
          <w:type w:val="bbPlcHdr"/>
        </w:types>
        <w:behaviors>
          <w:behavior w:val="content"/>
        </w:behaviors>
        <w:guid w:val="{109C3A47-FD1C-4871-A011-65D179D63020}"/>
      </w:docPartPr>
      <w:docPartBody>
        <w:p w:rsidR="00555074" w:rsidP="00555074">
          <w:pPr>
            <w:pStyle w:val="954BE4E8F3BC4CACB3CC9BA90DE43923"/>
          </w:pPr>
          <w:r w:rsidRPr="009B07B6">
            <w:rPr>
              <w:rStyle w:val="PlaceholderText"/>
            </w:rPr>
            <w:t>Choose an item.</w:t>
          </w:r>
        </w:p>
      </w:docPartBody>
    </w:docPart>
    <w:docPart>
      <w:docPartPr>
        <w:name w:val="7B712068187748518FE5AE1BA6325B7C"/>
        <w:category>
          <w:name w:val="General"/>
          <w:gallery w:val="placeholder"/>
        </w:category>
        <w:types>
          <w:type w:val="bbPlcHdr"/>
        </w:types>
        <w:behaviors>
          <w:behavior w:val="content"/>
        </w:behaviors>
        <w:guid w:val="{7DA1226F-9E9A-4C7B-A612-AAC63EE1C95F}"/>
      </w:docPartPr>
      <w:docPartBody>
        <w:p w:rsidR="00555074" w:rsidP="00555074">
          <w:pPr>
            <w:pStyle w:val="7B712068187748518FE5AE1BA6325B7C"/>
          </w:pPr>
          <w:r w:rsidRPr="008547CC">
            <w:rPr>
              <w:rStyle w:val="PlaceholderText"/>
            </w:rPr>
            <w:t>Choose an item.</w:t>
          </w:r>
        </w:p>
      </w:docPartBody>
    </w:docPart>
    <w:docPart>
      <w:docPartPr>
        <w:name w:val="DC388E9D9ACE4DA8A99F0ADFFF452630"/>
        <w:category>
          <w:name w:val="General"/>
          <w:gallery w:val="placeholder"/>
        </w:category>
        <w:types>
          <w:type w:val="bbPlcHdr"/>
        </w:types>
        <w:behaviors>
          <w:behavior w:val="content"/>
        </w:behaviors>
        <w:guid w:val="{5101DD64-2E7E-4113-9FEE-D146FACCE50D}"/>
      </w:docPartPr>
      <w:docPartBody>
        <w:p w:rsidR="00555074" w:rsidP="00555074">
          <w:pPr>
            <w:pStyle w:val="DC388E9D9ACE4DA8A99F0ADFFF452630"/>
          </w:pPr>
          <w:r w:rsidRPr="009B07B6">
            <w:rPr>
              <w:rStyle w:val="PlaceholderText"/>
            </w:rPr>
            <w:t>Choose an item.</w:t>
          </w:r>
        </w:p>
      </w:docPartBody>
    </w:docPart>
    <w:docPart>
      <w:docPartPr>
        <w:name w:val="CB906AAD5ECE4047B1426242F3BA198D"/>
        <w:category>
          <w:name w:val="General"/>
          <w:gallery w:val="placeholder"/>
        </w:category>
        <w:types>
          <w:type w:val="bbPlcHdr"/>
        </w:types>
        <w:behaviors>
          <w:behavior w:val="content"/>
        </w:behaviors>
        <w:guid w:val="{94897276-4474-4B55-B157-9A96153D478A}"/>
      </w:docPartPr>
      <w:docPartBody>
        <w:p w:rsidR="00555074" w:rsidP="00555074">
          <w:pPr>
            <w:pStyle w:val="CB906AAD5ECE4047B1426242F3BA198D"/>
          </w:pPr>
          <w:r w:rsidRPr="008547CC">
            <w:rPr>
              <w:rStyle w:val="PlaceholderText"/>
            </w:rPr>
            <w:t>Choose an item.</w:t>
          </w:r>
        </w:p>
      </w:docPartBody>
    </w:docPart>
    <w:docPart>
      <w:docPartPr>
        <w:name w:val="8C574991514244EE9C49F45FA7C2A213"/>
        <w:category>
          <w:name w:val="General"/>
          <w:gallery w:val="placeholder"/>
        </w:category>
        <w:types>
          <w:type w:val="bbPlcHdr"/>
        </w:types>
        <w:behaviors>
          <w:behavior w:val="content"/>
        </w:behaviors>
        <w:guid w:val="{05FA67C5-614E-4095-AA0E-27F9960D65CB}"/>
      </w:docPartPr>
      <w:docPartBody>
        <w:p w:rsidR="00555074" w:rsidP="00555074">
          <w:pPr>
            <w:pStyle w:val="8C574991514244EE9C49F45FA7C2A213"/>
          </w:pPr>
          <w:r w:rsidRPr="009B07B6">
            <w:rPr>
              <w:rStyle w:val="PlaceholderText"/>
            </w:rPr>
            <w:t>Choose an item.</w:t>
          </w:r>
        </w:p>
      </w:docPartBody>
    </w:docPart>
    <w:docPart>
      <w:docPartPr>
        <w:name w:val="C6C897149A3F41278B140ACAB5716D00"/>
        <w:category>
          <w:name w:val="General"/>
          <w:gallery w:val="placeholder"/>
        </w:category>
        <w:types>
          <w:type w:val="bbPlcHdr"/>
        </w:types>
        <w:behaviors>
          <w:behavior w:val="content"/>
        </w:behaviors>
        <w:guid w:val="{51CD2A95-ABC1-47A2-85E5-4C5C419E96FF}"/>
      </w:docPartPr>
      <w:docPartBody>
        <w:p w:rsidR="00555074" w:rsidP="00555074">
          <w:pPr>
            <w:pStyle w:val="C6C897149A3F41278B140ACAB5716D00"/>
          </w:pPr>
          <w:r w:rsidRPr="008547CC">
            <w:rPr>
              <w:rStyle w:val="PlaceholderText"/>
            </w:rPr>
            <w:t>Choose an item.</w:t>
          </w:r>
        </w:p>
      </w:docPartBody>
    </w:docPart>
    <w:docPart>
      <w:docPartPr>
        <w:name w:val="F8B9435EB48843019AB7C04A47BAFB76"/>
        <w:category>
          <w:name w:val="General"/>
          <w:gallery w:val="placeholder"/>
        </w:category>
        <w:types>
          <w:type w:val="bbPlcHdr"/>
        </w:types>
        <w:behaviors>
          <w:behavior w:val="content"/>
        </w:behaviors>
        <w:guid w:val="{B071B509-1EB7-4AAC-8E54-3C5178831151}"/>
      </w:docPartPr>
      <w:docPartBody>
        <w:p w:rsidR="00555074" w:rsidP="00555074">
          <w:pPr>
            <w:pStyle w:val="F8B9435EB48843019AB7C04A47BAFB76"/>
          </w:pPr>
          <w:r w:rsidRPr="009B07B6">
            <w:rPr>
              <w:rStyle w:val="PlaceholderText"/>
            </w:rPr>
            <w:t>Choose an item.</w:t>
          </w:r>
        </w:p>
      </w:docPartBody>
    </w:docPart>
    <w:docPart>
      <w:docPartPr>
        <w:name w:val="97217E31CF3B4F26AE754EC98C2DE8BB"/>
        <w:category>
          <w:name w:val="General"/>
          <w:gallery w:val="placeholder"/>
        </w:category>
        <w:types>
          <w:type w:val="bbPlcHdr"/>
        </w:types>
        <w:behaviors>
          <w:behavior w:val="content"/>
        </w:behaviors>
        <w:guid w:val="{41A7BCD8-F230-4D14-9972-E4EB4D288684}"/>
      </w:docPartPr>
      <w:docPartBody>
        <w:p w:rsidR="00555074" w:rsidP="00555074">
          <w:pPr>
            <w:pStyle w:val="97217E31CF3B4F26AE754EC98C2DE8BB"/>
          </w:pPr>
          <w:r w:rsidRPr="008547CC">
            <w:rPr>
              <w:rStyle w:val="PlaceholderText"/>
            </w:rPr>
            <w:t>Choose an item.</w:t>
          </w:r>
        </w:p>
      </w:docPartBody>
    </w:docPart>
    <w:docPart>
      <w:docPartPr>
        <w:name w:val="ACBC840E418F4AD9963900641D672225"/>
        <w:category>
          <w:name w:val="General"/>
          <w:gallery w:val="placeholder"/>
        </w:category>
        <w:types>
          <w:type w:val="bbPlcHdr"/>
        </w:types>
        <w:behaviors>
          <w:behavior w:val="content"/>
        </w:behaviors>
        <w:guid w:val="{4EE75BBE-4CBD-4213-A92D-D45A329B0699}"/>
      </w:docPartPr>
      <w:docPartBody>
        <w:p w:rsidR="00555074" w:rsidP="00555074">
          <w:pPr>
            <w:pStyle w:val="ACBC840E418F4AD9963900641D672225"/>
          </w:pPr>
          <w:r w:rsidRPr="009B07B6">
            <w:rPr>
              <w:rStyle w:val="PlaceholderText"/>
            </w:rPr>
            <w:t>Choose an item.</w:t>
          </w:r>
        </w:p>
      </w:docPartBody>
    </w:docPart>
    <w:docPart>
      <w:docPartPr>
        <w:name w:val="80C4913DA659485D810D405F977062B8"/>
        <w:category>
          <w:name w:val="General"/>
          <w:gallery w:val="placeholder"/>
        </w:category>
        <w:types>
          <w:type w:val="bbPlcHdr"/>
        </w:types>
        <w:behaviors>
          <w:behavior w:val="content"/>
        </w:behaviors>
        <w:guid w:val="{04C9B89B-DD3C-49EC-8605-A07112F2BFEB}"/>
      </w:docPartPr>
      <w:docPartBody>
        <w:p w:rsidR="00555074" w:rsidP="00555074">
          <w:pPr>
            <w:pStyle w:val="80C4913DA659485D810D405F977062B8"/>
          </w:pPr>
          <w:r w:rsidRPr="008547CC">
            <w:rPr>
              <w:rStyle w:val="PlaceholderText"/>
            </w:rPr>
            <w:t>Choose an item.</w:t>
          </w:r>
        </w:p>
      </w:docPartBody>
    </w:docPart>
    <w:docPart>
      <w:docPartPr>
        <w:name w:val="068A23F229664787908998D465663079"/>
        <w:category>
          <w:name w:val="General"/>
          <w:gallery w:val="placeholder"/>
        </w:category>
        <w:types>
          <w:type w:val="bbPlcHdr"/>
        </w:types>
        <w:behaviors>
          <w:behavior w:val="content"/>
        </w:behaviors>
        <w:guid w:val="{C48B496B-4DBD-452B-A357-B23DDD0CE9FE}"/>
      </w:docPartPr>
      <w:docPartBody>
        <w:p w:rsidR="00555074" w:rsidP="00555074">
          <w:pPr>
            <w:pStyle w:val="068A23F229664787908998D465663079"/>
          </w:pPr>
          <w:r w:rsidRPr="009B07B6">
            <w:rPr>
              <w:rStyle w:val="PlaceholderText"/>
            </w:rPr>
            <w:t>Choose an item.</w:t>
          </w:r>
        </w:p>
      </w:docPartBody>
    </w:docPart>
    <w:docPart>
      <w:docPartPr>
        <w:name w:val="23104C1CA3A9498B8F07FA4C056F2292"/>
        <w:category>
          <w:name w:val="General"/>
          <w:gallery w:val="placeholder"/>
        </w:category>
        <w:types>
          <w:type w:val="bbPlcHdr"/>
        </w:types>
        <w:behaviors>
          <w:behavior w:val="content"/>
        </w:behaviors>
        <w:guid w:val="{C23C7111-9067-4D81-A49D-BE90838558D4}"/>
      </w:docPartPr>
      <w:docPartBody>
        <w:p w:rsidR="00555074" w:rsidP="00555074">
          <w:pPr>
            <w:pStyle w:val="23104C1CA3A9498B8F07FA4C056F2292"/>
          </w:pPr>
          <w:r w:rsidRPr="008547CC">
            <w:rPr>
              <w:rStyle w:val="PlaceholderText"/>
            </w:rPr>
            <w:t>Choose an item.</w:t>
          </w:r>
        </w:p>
      </w:docPartBody>
    </w:docPart>
    <w:docPart>
      <w:docPartPr>
        <w:name w:val="B33D95200F2E48908072F06789CD76EB"/>
        <w:category>
          <w:name w:val="General"/>
          <w:gallery w:val="placeholder"/>
        </w:category>
        <w:types>
          <w:type w:val="bbPlcHdr"/>
        </w:types>
        <w:behaviors>
          <w:behavior w:val="content"/>
        </w:behaviors>
        <w:guid w:val="{D7690E21-C2F6-4D32-88C1-BB9DE5A111A2}"/>
      </w:docPartPr>
      <w:docPartBody>
        <w:p w:rsidR="00555074" w:rsidP="00555074">
          <w:pPr>
            <w:pStyle w:val="B33D95200F2E48908072F06789CD76EB"/>
          </w:pPr>
          <w:r w:rsidRPr="009B07B6">
            <w:rPr>
              <w:rStyle w:val="PlaceholderText"/>
            </w:rPr>
            <w:t>Choose an item.</w:t>
          </w:r>
        </w:p>
      </w:docPartBody>
    </w:docPart>
    <w:docPart>
      <w:docPartPr>
        <w:name w:val="33D07AED12434908ACB06771FC8A8B10"/>
        <w:category>
          <w:name w:val="General"/>
          <w:gallery w:val="placeholder"/>
        </w:category>
        <w:types>
          <w:type w:val="bbPlcHdr"/>
        </w:types>
        <w:behaviors>
          <w:behavior w:val="content"/>
        </w:behaviors>
        <w:guid w:val="{584F2FC2-08AD-4E25-B0EE-5E5E35FAC895}"/>
      </w:docPartPr>
      <w:docPartBody>
        <w:p w:rsidR="00555074" w:rsidP="00555074">
          <w:pPr>
            <w:pStyle w:val="33D07AED12434908ACB06771FC8A8B10"/>
          </w:pPr>
          <w:r w:rsidRPr="008547CC">
            <w:rPr>
              <w:rStyle w:val="PlaceholderText"/>
            </w:rPr>
            <w:t>Choose an item.</w:t>
          </w:r>
        </w:p>
      </w:docPartBody>
    </w:docPart>
    <w:docPart>
      <w:docPartPr>
        <w:name w:val="C794C1CFB64E473C990D0B118284BFFD"/>
        <w:category>
          <w:name w:val="General"/>
          <w:gallery w:val="placeholder"/>
        </w:category>
        <w:types>
          <w:type w:val="bbPlcHdr"/>
        </w:types>
        <w:behaviors>
          <w:behavior w:val="content"/>
        </w:behaviors>
        <w:guid w:val="{73AE2574-D812-445B-A7C1-BC2163EA36D5}"/>
      </w:docPartPr>
      <w:docPartBody>
        <w:p w:rsidR="00555074" w:rsidP="00555074">
          <w:pPr>
            <w:pStyle w:val="C794C1CFB64E473C990D0B118284BFFD"/>
          </w:pPr>
          <w:r w:rsidRPr="009B07B6">
            <w:rPr>
              <w:rStyle w:val="PlaceholderText"/>
            </w:rPr>
            <w:t>Choose an item.</w:t>
          </w:r>
        </w:p>
      </w:docPartBody>
    </w:docPart>
    <w:docPart>
      <w:docPartPr>
        <w:name w:val="D85E69075F1746DB9100DCBE56A768A1"/>
        <w:category>
          <w:name w:val="General"/>
          <w:gallery w:val="placeholder"/>
        </w:category>
        <w:types>
          <w:type w:val="bbPlcHdr"/>
        </w:types>
        <w:behaviors>
          <w:behavior w:val="content"/>
        </w:behaviors>
        <w:guid w:val="{3BDC1D6B-E47F-48FF-87A1-3EF2F865A515}"/>
      </w:docPartPr>
      <w:docPartBody>
        <w:p w:rsidR="00555074" w:rsidP="00555074">
          <w:pPr>
            <w:pStyle w:val="D85E69075F1746DB9100DCBE56A768A1"/>
          </w:pPr>
          <w:r w:rsidRPr="008547CC">
            <w:rPr>
              <w:rStyle w:val="PlaceholderText"/>
            </w:rPr>
            <w:t>Choose an item.</w:t>
          </w:r>
        </w:p>
      </w:docPartBody>
    </w:docPart>
    <w:docPart>
      <w:docPartPr>
        <w:name w:val="0B0118E2AD30479C843F1245B3A124D3"/>
        <w:category>
          <w:name w:val="General"/>
          <w:gallery w:val="placeholder"/>
        </w:category>
        <w:types>
          <w:type w:val="bbPlcHdr"/>
        </w:types>
        <w:behaviors>
          <w:behavior w:val="content"/>
        </w:behaviors>
        <w:guid w:val="{E159D878-03DB-44CC-B0A6-0D8BAE68B235}"/>
      </w:docPartPr>
      <w:docPartBody>
        <w:p w:rsidR="00555074" w:rsidP="00555074">
          <w:pPr>
            <w:pStyle w:val="0B0118E2AD30479C843F1245B3A124D3"/>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F5"/>
    <w:rsid w:val="000E5953"/>
    <w:rsid w:val="001E41F5"/>
    <w:rsid w:val="002E0EA3"/>
    <w:rsid w:val="00494592"/>
    <w:rsid w:val="005311FC"/>
    <w:rsid w:val="00555074"/>
    <w:rsid w:val="00555895"/>
    <w:rsid w:val="005C3526"/>
    <w:rsid w:val="00666223"/>
    <w:rsid w:val="007C6C8D"/>
    <w:rsid w:val="007E3F7C"/>
    <w:rsid w:val="007F3ED4"/>
    <w:rsid w:val="00A96BB7"/>
    <w:rsid w:val="00AA5F96"/>
    <w:rsid w:val="00B333E1"/>
    <w:rsid w:val="00BD2C6C"/>
    <w:rsid w:val="00D31D7E"/>
    <w:rsid w:val="00F33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074"/>
    <w:rPr>
      <w:color w:val="808080"/>
    </w:rPr>
  </w:style>
  <w:style w:type="paragraph" w:customStyle="1" w:styleId="963D0135A92C48C59ABE0C57987C025D">
    <w:name w:val="963D0135A92C48C59ABE0C57987C025D"/>
    <w:rsid w:val="001E41F5"/>
  </w:style>
  <w:style w:type="paragraph" w:customStyle="1" w:styleId="DD1FB5FBD67B4131ABD11B2FBFF1486B">
    <w:name w:val="DD1FB5FBD67B4131ABD11B2FBFF1486B"/>
    <w:rsid w:val="00B333E1"/>
  </w:style>
  <w:style w:type="paragraph" w:customStyle="1" w:styleId="732D2C8045FD4B16BA0E6B0771925A34">
    <w:name w:val="732D2C8045FD4B16BA0E6B0771925A34"/>
    <w:rsid w:val="00B333E1"/>
  </w:style>
  <w:style w:type="paragraph" w:customStyle="1" w:styleId="1A88DF2FF9074035869B78CB0871BBAA">
    <w:name w:val="1A88DF2FF9074035869B78CB0871BBAA"/>
    <w:rsid w:val="00B333E1"/>
  </w:style>
  <w:style w:type="paragraph" w:customStyle="1" w:styleId="1C757C73D63D47649FD3958A378E6698">
    <w:name w:val="1C757C73D63D47649FD3958A378E6698"/>
    <w:rsid w:val="00B333E1"/>
  </w:style>
  <w:style w:type="paragraph" w:customStyle="1" w:styleId="879757F722F4488AA6E96103EC288B0D">
    <w:name w:val="879757F722F4488AA6E96103EC288B0D"/>
    <w:rsid w:val="00B333E1"/>
  </w:style>
  <w:style w:type="paragraph" w:customStyle="1" w:styleId="7D01F9D4F540440A8450309CC6DC34D9">
    <w:name w:val="7D01F9D4F540440A8450309CC6DC34D9"/>
    <w:rsid w:val="00B333E1"/>
  </w:style>
  <w:style w:type="paragraph" w:customStyle="1" w:styleId="E6AF6FD4ED844958881D9895963873EC">
    <w:name w:val="E6AF6FD4ED844958881D9895963873EC"/>
    <w:rsid w:val="00B333E1"/>
  </w:style>
  <w:style w:type="paragraph" w:customStyle="1" w:styleId="96863E362E2F40D79564B98AEB214848">
    <w:name w:val="96863E362E2F40D79564B98AEB214848"/>
    <w:rsid w:val="00B333E1"/>
  </w:style>
  <w:style w:type="paragraph" w:customStyle="1" w:styleId="076DF341275D4D6897313890040482E7">
    <w:name w:val="076DF341275D4D6897313890040482E7"/>
    <w:rsid w:val="00B333E1"/>
  </w:style>
  <w:style w:type="paragraph" w:customStyle="1" w:styleId="B7417732B14F4AD29B43DBD6104DF20B">
    <w:name w:val="B7417732B14F4AD29B43DBD6104DF20B"/>
    <w:rsid w:val="00B333E1"/>
  </w:style>
  <w:style w:type="paragraph" w:customStyle="1" w:styleId="70042AA7B4E547BB9C40BACCE568A8B3">
    <w:name w:val="70042AA7B4E547BB9C40BACCE568A8B3"/>
    <w:rsid w:val="00B333E1"/>
  </w:style>
  <w:style w:type="paragraph" w:customStyle="1" w:styleId="54807F2B38CB4BE2A22088F0206051DE">
    <w:name w:val="54807F2B38CB4BE2A22088F0206051DE"/>
    <w:rsid w:val="00B333E1"/>
  </w:style>
  <w:style w:type="paragraph" w:customStyle="1" w:styleId="941882BB284D44DABCDAEB6CDFA9C041">
    <w:name w:val="941882BB284D44DABCDAEB6CDFA9C041"/>
    <w:rsid w:val="00B333E1"/>
  </w:style>
  <w:style w:type="paragraph" w:customStyle="1" w:styleId="A7B04CD5422141FBB6190CC422E86AC2">
    <w:name w:val="A7B04CD5422141FBB6190CC422E86AC2"/>
    <w:rsid w:val="00B333E1"/>
  </w:style>
  <w:style w:type="paragraph" w:customStyle="1" w:styleId="18BCF35CCD45496C97BE6DC5A52A2EA3">
    <w:name w:val="18BCF35CCD45496C97BE6DC5A52A2EA3"/>
    <w:rsid w:val="00B333E1"/>
  </w:style>
  <w:style w:type="paragraph" w:customStyle="1" w:styleId="8E120557F3D74CE180E9C4B6057F58F2">
    <w:name w:val="8E120557F3D74CE180E9C4B6057F58F2"/>
    <w:rsid w:val="00B333E1"/>
  </w:style>
  <w:style w:type="paragraph" w:customStyle="1" w:styleId="2491E7C1685347A7B56AD77815C53088">
    <w:name w:val="2491E7C1685347A7B56AD77815C53088"/>
    <w:rsid w:val="00B333E1"/>
  </w:style>
  <w:style w:type="paragraph" w:customStyle="1" w:styleId="438EBB1605694AE98CD1D7E4E4B05C18">
    <w:name w:val="438EBB1605694AE98CD1D7E4E4B05C18"/>
    <w:rsid w:val="00B333E1"/>
  </w:style>
  <w:style w:type="paragraph" w:customStyle="1" w:styleId="181C91E386E148CB84AA840DA54DF335">
    <w:name w:val="181C91E386E148CB84AA840DA54DF335"/>
    <w:rsid w:val="00B333E1"/>
  </w:style>
  <w:style w:type="paragraph" w:customStyle="1" w:styleId="B914A51638AE42AA92B4660F3909C396">
    <w:name w:val="B914A51638AE42AA92B4660F3909C396"/>
    <w:rsid w:val="00B333E1"/>
  </w:style>
  <w:style w:type="paragraph" w:customStyle="1" w:styleId="2420AFA9561240EABEB1E79909B08382">
    <w:name w:val="2420AFA9561240EABEB1E79909B08382"/>
    <w:rsid w:val="00B333E1"/>
  </w:style>
  <w:style w:type="paragraph" w:customStyle="1" w:styleId="8A73EA86B48D432C98E3BA91A771D004">
    <w:name w:val="8A73EA86B48D432C98E3BA91A771D004"/>
    <w:rsid w:val="00B333E1"/>
  </w:style>
  <w:style w:type="paragraph" w:customStyle="1" w:styleId="0472DEF837544384A0E743998522314A">
    <w:name w:val="0472DEF837544384A0E743998522314A"/>
    <w:rsid w:val="00B333E1"/>
  </w:style>
  <w:style w:type="paragraph" w:customStyle="1" w:styleId="A5BCFB63BA3D4BA68EDFCED8812C3B35">
    <w:name w:val="A5BCFB63BA3D4BA68EDFCED8812C3B35"/>
    <w:rsid w:val="00B333E1"/>
  </w:style>
  <w:style w:type="paragraph" w:customStyle="1" w:styleId="26CAAE7E61934C73A182C4A390F3DF31">
    <w:name w:val="26CAAE7E61934C73A182C4A390F3DF31"/>
    <w:rsid w:val="00B333E1"/>
  </w:style>
  <w:style w:type="paragraph" w:customStyle="1" w:styleId="75DC9CFFBD614579A3FA8D5F4C63824E">
    <w:name w:val="75DC9CFFBD614579A3FA8D5F4C63824E"/>
    <w:rsid w:val="00B333E1"/>
  </w:style>
  <w:style w:type="paragraph" w:customStyle="1" w:styleId="D58236329E774382B52B1FE3221A001E">
    <w:name w:val="D58236329E774382B52B1FE3221A001E"/>
    <w:rsid w:val="00B333E1"/>
  </w:style>
  <w:style w:type="paragraph" w:customStyle="1" w:styleId="BDE544B67D02430191953B3609373F23">
    <w:name w:val="BDE544B67D02430191953B3609373F23"/>
    <w:rsid w:val="00B333E1"/>
  </w:style>
  <w:style w:type="paragraph" w:customStyle="1" w:styleId="ACBD04C28DF34AFF9B2914B91FB0AD9B">
    <w:name w:val="ACBD04C28DF34AFF9B2914B91FB0AD9B"/>
    <w:rsid w:val="00B333E1"/>
  </w:style>
  <w:style w:type="paragraph" w:customStyle="1" w:styleId="DFCE7482FF754B24AB899EDF451A781F">
    <w:name w:val="DFCE7482FF754B24AB899EDF451A781F"/>
    <w:rsid w:val="00B333E1"/>
  </w:style>
  <w:style w:type="paragraph" w:customStyle="1" w:styleId="92C7AD036E6341C894A4E4A588F5FA8A">
    <w:name w:val="92C7AD036E6341C894A4E4A588F5FA8A"/>
    <w:rsid w:val="00B333E1"/>
  </w:style>
  <w:style w:type="paragraph" w:customStyle="1" w:styleId="E2117864D99A4C54B992E44C2F1A097B">
    <w:name w:val="E2117864D99A4C54B992E44C2F1A097B"/>
    <w:rsid w:val="00B333E1"/>
  </w:style>
  <w:style w:type="paragraph" w:customStyle="1" w:styleId="34121242C8DB44A49F4168AE35721C7E">
    <w:name w:val="34121242C8DB44A49F4168AE35721C7E"/>
    <w:rsid w:val="00B333E1"/>
  </w:style>
  <w:style w:type="paragraph" w:customStyle="1" w:styleId="89C6A4E0F35C47E7BEA5684B52595A68">
    <w:name w:val="89C6A4E0F35C47E7BEA5684B52595A68"/>
    <w:rsid w:val="00B333E1"/>
  </w:style>
  <w:style w:type="paragraph" w:customStyle="1" w:styleId="A63E5DD48E0747D8BF8B3034486ABEF8">
    <w:name w:val="A63E5DD48E0747D8BF8B3034486ABEF8"/>
    <w:rsid w:val="00B333E1"/>
  </w:style>
  <w:style w:type="paragraph" w:customStyle="1" w:styleId="1B48F767F02B4915AAB7BD10E4851338">
    <w:name w:val="1B48F767F02B4915AAB7BD10E4851338"/>
    <w:rsid w:val="00B333E1"/>
  </w:style>
  <w:style w:type="paragraph" w:customStyle="1" w:styleId="0644D68AC69B4C36BC696FE7BBCBFF8A">
    <w:name w:val="0644D68AC69B4C36BC696FE7BBCBFF8A"/>
    <w:rsid w:val="00494592"/>
  </w:style>
  <w:style w:type="paragraph" w:customStyle="1" w:styleId="CD1201495CAF4E4392B7E2E65183C435">
    <w:name w:val="CD1201495CAF4E4392B7E2E65183C435"/>
    <w:rsid w:val="00494592"/>
  </w:style>
  <w:style w:type="paragraph" w:customStyle="1" w:styleId="7096E39768544F0688A13DF2C0A1D42D">
    <w:name w:val="7096E39768544F0688A13DF2C0A1D42D"/>
    <w:rsid w:val="00494592"/>
  </w:style>
  <w:style w:type="paragraph" w:customStyle="1" w:styleId="34086BC7B7144DDC9A6FBB0B37ECBD87">
    <w:name w:val="34086BC7B7144DDC9A6FBB0B37ECBD87"/>
    <w:rsid w:val="00494592"/>
  </w:style>
  <w:style w:type="paragraph" w:customStyle="1" w:styleId="27D81FD972C84DA187EE2F26B0D7AA37">
    <w:name w:val="27D81FD972C84DA187EE2F26B0D7AA37"/>
    <w:rsid w:val="00494592"/>
  </w:style>
  <w:style w:type="paragraph" w:customStyle="1" w:styleId="F5545C950C7B49B5AF6C53442F05FA04">
    <w:name w:val="F5545C950C7B49B5AF6C53442F05FA04"/>
    <w:rsid w:val="00494592"/>
  </w:style>
  <w:style w:type="paragraph" w:customStyle="1" w:styleId="A38B9AF797DC48D58492567C10F4421E">
    <w:name w:val="A38B9AF797DC48D58492567C10F4421E"/>
    <w:rsid w:val="00494592"/>
  </w:style>
  <w:style w:type="paragraph" w:customStyle="1" w:styleId="585E8CF49B404799AC60EDF64C54B405">
    <w:name w:val="585E8CF49B404799AC60EDF64C54B405"/>
    <w:rsid w:val="00494592"/>
  </w:style>
  <w:style w:type="paragraph" w:customStyle="1" w:styleId="C50D0FB74CC345098391A923808F98E9">
    <w:name w:val="C50D0FB74CC345098391A923808F98E9"/>
    <w:rsid w:val="00494592"/>
  </w:style>
  <w:style w:type="paragraph" w:customStyle="1" w:styleId="59005B2FE9F4464DB404E1DA052EDE7C">
    <w:name w:val="59005B2FE9F4464DB404E1DA052EDE7C"/>
    <w:rsid w:val="00494592"/>
  </w:style>
  <w:style w:type="paragraph" w:customStyle="1" w:styleId="22E4BC4AB8E74CB2961414A975D88518">
    <w:name w:val="22E4BC4AB8E74CB2961414A975D88518"/>
    <w:rsid w:val="00494592"/>
  </w:style>
  <w:style w:type="paragraph" w:customStyle="1" w:styleId="8599600C8ABD4D89B84F58E16DD86D51">
    <w:name w:val="8599600C8ABD4D89B84F58E16DD86D51"/>
    <w:rsid w:val="00494592"/>
  </w:style>
  <w:style w:type="paragraph" w:customStyle="1" w:styleId="4C4E40101BEC4E3685101258DF42FF97">
    <w:name w:val="4C4E40101BEC4E3685101258DF42FF97"/>
    <w:rsid w:val="00494592"/>
  </w:style>
  <w:style w:type="paragraph" w:customStyle="1" w:styleId="1656EC13434444CEACAE6A04985FC2C8">
    <w:name w:val="1656EC13434444CEACAE6A04985FC2C8"/>
    <w:rsid w:val="00494592"/>
  </w:style>
  <w:style w:type="paragraph" w:customStyle="1" w:styleId="3B6284FDF6E145038EDA738BD241BDA4">
    <w:name w:val="3B6284FDF6E145038EDA738BD241BDA4"/>
    <w:rsid w:val="00494592"/>
  </w:style>
  <w:style w:type="paragraph" w:customStyle="1" w:styleId="74BCFA5778184963B735AF8677F5AE5B">
    <w:name w:val="74BCFA5778184963B735AF8677F5AE5B"/>
    <w:rsid w:val="00494592"/>
  </w:style>
  <w:style w:type="paragraph" w:customStyle="1" w:styleId="F08E2B12C32149B2A244C734AE881351">
    <w:name w:val="F08E2B12C32149B2A244C734AE881351"/>
    <w:rsid w:val="00494592"/>
  </w:style>
  <w:style w:type="paragraph" w:customStyle="1" w:styleId="8DB0071D7AF54644BE936027D1D4524A">
    <w:name w:val="8DB0071D7AF54644BE936027D1D4524A"/>
    <w:rsid w:val="00494592"/>
  </w:style>
  <w:style w:type="paragraph" w:customStyle="1" w:styleId="FA39CE02EB2E4D759129D90D552C5E84">
    <w:name w:val="FA39CE02EB2E4D759129D90D552C5E84"/>
    <w:rsid w:val="00494592"/>
  </w:style>
  <w:style w:type="paragraph" w:customStyle="1" w:styleId="C631BF3E432844E888EAB4B0F5CD7D15">
    <w:name w:val="C631BF3E432844E888EAB4B0F5CD7D15"/>
    <w:rsid w:val="00494592"/>
  </w:style>
  <w:style w:type="paragraph" w:customStyle="1" w:styleId="4C4A517D87AA40F7919275096BF2E206">
    <w:name w:val="4C4A517D87AA40F7919275096BF2E206"/>
    <w:rsid w:val="00494592"/>
  </w:style>
  <w:style w:type="paragraph" w:customStyle="1" w:styleId="7BFF5D6F40654F3C9332699BEE598D8F">
    <w:name w:val="7BFF5D6F40654F3C9332699BEE598D8F"/>
    <w:rsid w:val="00494592"/>
  </w:style>
  <w:style w:type="paragraph" w:customStyle="1" w:styleId="807279AB14914701AE841326CBC82E86">
    <w:name w:val="807279AB14914701AE841326CBC82E86"/>
    <w:rsid w:val="00494592"/>
  </w:style>
  <w:style w:type="paragraph" w:customStyle="1" w:styleId="5984E5FC452E46F1A733982F6D310479">
    <w:name w:val="5984E5FC452E46F1A733982F6D310479"/>
    <w:rsid w:val="00494592"/>
  </w:style>
  <w:style w:type="paragraph" w:customStyle="1" w:styleId="78235AE0DF0C477D9424C88BC52473B3">
    <w:name w:val="78235AE0DF0C477D9424C88BC52473B3"/>
    <w:rsid w:val="00494592"/>
  </w:style>
  <w:style w:type="paragraph" w:customStyle="1" w:styleId="65F3FE663C534B5EB0B11EBABE839E01">
    <w:name w:val="65F3FE663C534B5EB0B11EBABE839E01"/>
    <w:rsid w:val="00494592"/>
  </w:style>
  <w:style w:type="paragraph" w:customStyle="1" w:styleId="03FB22ADE02C445B8D9A3430ECC98770">
    <w:name w:val="03FB22ADE02C445B8D9A3430ECC98770"/>
    <w:rsid w:val="00494592"/>
  </w:style>
  <w:style w:type="paragraph" w:customStyle="1" w:styleId="BE0BB67CEAF64547B236F0A16F56C12E">
    <w:name w:val="BE0BB67CEAF64547B236F0A16F56C12E"/>
    <w:rsid w:val="00494592"/>
  </w:style>
  <w:style w:type="paragraph" w:customStyle="1" w:styleId="8190B42783F246BEBD0062FB99E9E3EF">
    <w:name w:val="8190B42783F246BEBD0062FB99E9E3EF"/>
    <w:rsid w:val="00494592"/>
  </w:style>
  <w:style w:type="paragraph" w:customStyle="1" w:styleId="5AC12759366541B98E2C9FE1C8609EF1">
    <w:name w:val="5AC12759366541B98E2C9FE1C8609EF1"/>
    <w:rsid w:val="00494592"/>
  </w:style>
  <w:style w:type="paragraph" w:customStyle="1" w:styleId="2855C6C0B25C404A9F95F6B1AD74E297">
    <w:name w:val="2855C6C0B25C404A9F95F6B1AD74E297"/>
    <w:rsid w:val="00494592"/>
  </w:style>
  <w:style w:type="paragraph" w:customStyle="1" w:styleId="22F30F8818894DB8865DA5B000D75D2B">
    <w:name w:val="22F30F8818894DB8865DA5B000D75D2B"/>
    <w:rsid w:val="00494592"/>
  </w:style>
  <w:style w:type="paragraph" w:customStyle="1" w:styleId="B3D686C7A8C0411AAC7A40901DA5163D">
    <w:name w:val="B3D686C7A8C0411AAC7A40901DA5163D"/>
    <w:rsid w:val="00494592"/>
  </w:style>
  <w:style w:type="paragraph" w:customStyle="1" w:styleId="0AAA8733FA4443F5AD2E16CBB1F7737E">
    <w:name w:val="0AAA8733FA4443F5AD2E16CBB1F7737E"/>
    <w:rsid w:val="00494592"/>
  </w:style>
  <w:style w:type="paragraph" w:customStyle="1" w:styleId="F77AA5E05EA84130A252D64A1338532C">
    <w:name w:val="F77AA5E05EA84130A252D64A1338532C"/>
    <w:rsid w:val="00494592"/>
  </w:style>
  <w:style w:type="paragraph" w:customStyle="1" w:styleId="499D3D7C13C14A5890615D68D767ABBE">
    <w:name w:val="499D3D7C13C14A5890615D68D767ABBE"/>
    <w:rsid w:val="00494592"/>
  </w:style>
  <w:style w:type="paragraph" w:customStyle="1" w:styleId="E393B3233B2B4D198850704C00D45AF0">
    <w:name w:val="E393B3233B2B4D198850704C00D45AF0"/>
    <w:rsid w:val="00494592"/>
  </w:style>
  <w:style w:type="paragraph" w:customStyle="1" w:styleId="BDAA0413D3D84614B72B17B7D4954DF5">
    <w:name w:val="BDAA0413D3D84614B72B17B7D4954DF5"/>
    <w:rsid w:val="00494592"/>
  </w:style>
  <w:style w:type="paragraph" w:customStyle="1" w:styleId="7838D1B981B94359B830D471D0FF66D4">
    <w:name w:val="7838D1B981B94359B830D471D0FF66D4"/>
    <w:rsid w:val="00494592"/>
  </w:style>
  <w:style w:type="paragraph" w:customStyle="1" w:styleId="73928507946E4D3B88A8D96917E91D79">
    <w:name w:val="73928507946E4D3B88A8D96917E91D79"/>
    <w:rsid w:val="00494592"/>
  </w:style>
  <w:style w:type="paragraph" w:customStyle="1" w:styleId="21125E7680564332AF2F60568F224B49">
    <w:name w:val="21125E7680564332AF2F60568F224B49"/>
    <w:rsid w:val="00494592"/>
  </w:style>
  <w:style w:type="paragraph" w:customStyle="1" w:styleId="9CD5126A0ADA46E0956FACDC2DEE7EFF">
    <w:name w:val="9CD5126A0ADA46E0956FACDC2DEE7EFF"/>
    <w:rsid w:val="00494592"/>
  </w:style>
  <w:style w:type="paragraph" w:customStyle="1" w:styleId="4967DBDD8DD24FA7967A02061997512F">
    <w:name w:val="4967DBDD8DD24FA7967A02061997512F"/>
    <w:rsid w:val="00494592"/>
  </w:style>
  <w:style w:type="paragraph" w:customStyle="1" w:styleId="5E771D3C86D74F8B975714A60E11016D">
    <w:name w:val="5E771D3C86D74F8B975714A60E11016D"/>
    <w:rsid w:val="00494592"/>
  </w:style>
  <w:style w:type="paragraph" w:customStyle="1" w:styleId="CD915DB4B03F4AFF85F9A2823ABCDCF3">
    <w:name w:val="CD915DB4B03F4AFF85F9A2823ABCDCF3"/>
    <w:rsid w:val="00494592"/>
  </w:style>
  <w:style w:type="paragraph" w:customStyle="1" w:styleId="F3C9B6D0925649F1B07E9607D0B28B83">
    <w:name w:val="F3C9B6D0925649F1B07E9607D0B28B83"/>
    <w:rsid w:val="00494592"/>
  </w:style>
  <w:style w:type="paragraph" w:customStyle="1" w:styleId="D6CAB32EE2BC47B4A33E47998703390F">
    <w:name w:val="D6CAB32EE2BC47B4A33E47998703390F"/>
    <w:rsid w:val="00494592"/>
  </w:style>
  <w:style w:type="paragraph" w:customStyle="1" w:styleId="38F1983250744892B039EEA59B8B76E1">
    <w:name w:val="38F1983250744892B039EEA59B8B76E1"/>
    <w:rsid w:val="00494592"/>
  </w:style>
  <w:style w:type="paragraph" w:customStyle="1" w:styleId="96B30BA4BBCD40EC919BE59FC2787599">
    <w:name w:val="96B30BA4BBCD40EC919BE59FC2787599"/>
    <w:rsid w:val="00494592"/>
  </w:style>
  <w:style w:type="paragraph" w:customStyle="1" w:styleId="0B08EEAF51474F069784845CCE1B0888">
    <w:name w:val="0B08EEAF51474F069784845CCE1B0888"/>
    <w:rsid w:val="00494592"/>
  </w:style>
  <w:style w:type="paragraph" w:customStyle="1" w:styleId="A50F26AC805F440382DF8EA3654357C7">
    <w:name w:val="A50F26AC805F440382DF8EA3654357C7"/>
    <w:rsid w:val="00494592"/>
  </w:style>
  <w:style w:type="paragraph" w:customStyle="1" w:styleId="301475F4ED0C4B988CBCC765EF656846">
    <w:name w:val="301475F4ED0C4B988CBCC765EF656846"/>
    <w:rsid w:val="00494592"/>
  </w:style>
  <w:style w:type="paragraph" w:customStyle="1" w:styleId="8B47B64B7688479FA48FCC1903B20246">
    <w:name w:val="8B47B64B7688479FA48FCC1903B20246"/>
    <w:rsid w:val="00494592"/>
  </w:style>
  <w:style w:type="paragraph" w:customStyle="1" w:styleId="48426D05E1C44DA98BC54ACB473377BB">
    <w:name w:val="48426D05E1C44DA98BC54ACB473377BB"/>
    <w:rsid w:val="00494592"/>
  </w:style>
  <w:style w:type="paragraph" w:customStyle="1" w:styleId="51EAE4412D854C468509BA4E66669C07">
    <w:name w:val="51EAE4412D854C468509BA4E66669C07"/>
    <w:rsid w:val="00494592"/>
  </w:style>
  <w:style w:type="paragraph" w:customStyle="1" w:styleId="75527595AC03480CBADE4C34AF2C3D58">
    <w:name w:val="75527595AC03480CBADE4C34AF2C3D58"/>
    <w:rsid w:val="00494592"/>
  </w:style>
  <w:style w:type="paragraph" w:customStyle="1" w:styleId="6B6F0865BA4F4E32B3EED1404DEEB771">
    <w:name w:val="6B6F0865BA4F4E32B3EED1404DEEB771"/>
    <w:rsid w:val="00494592"/>
  </w:style>
  <w:style w:type="paragraph" w:customStyle="1" w:styleId="3A24756423344BF4831033F45FCB82F3">
    <w:name w:val="3A24756423344BF4831033F45FCB82F3"/>
    <w:rsid w:val="00494592"/>
  </w:style>
  <w:style w:type="paragraph" w:customStyle="1" w:styleId="AFFAC879903A4D179E4CE468C806E293">
    <w:name w:val="AFFAC879903A4D179E4CE468C806E293"/>
    <w:rsid w:val="00494592"/>
  </w:style>
  <w:style w:type="paragraph" w:customStyle="1" w:styleId="BBAE30DB072242EC8206624820C3E841">
    <w:name w:val="BBAE30DB072242EC8206624820C3E841"/>
    <w:rsid w:val="00494592"/>
  </w:style>
  <w:style w:type="paragraph" w:customStyle="1" w:styleId="78EF1D03FF3F4F04AC0B65A295B11045">
    <w:name w:val="78EF1D03FF3F4F04AC0B65A295B11045"/>
    <w:rsid w:val="00494592"/>
  </w:style>
  <w:style w:type="paragraph" w:customStyle="1" w:styleId="5A2665D7BF54455F8D2AA8086670F997">
    <w:name w:val="5A2665D7BF54455F8D2AA8086670F997"/>
    <w:rsid w:val="00494592"/>
  </w:style>
  <w:style w:type="paragraph" w:customStyle="1" w:styleId="A88725E1EDA041BD9BF39A8DDA96F6F6">
    <w:name w:val="A88725E1EDA041BD9BF39A8DDA96F6F6"/>
    <w:rsid w:val="00494592"/>
  </w:style>
  <w:style w:type="paragraph" w:customStyle="1" w:styleId="8ACA1E4B2B774EDE84EB17E3B229DA25">
    <w:name w:val="8ACA1E4B2B774EDE84EB17E3B229DA25"/>
    <w:rsid w:val="00494592"/>
  </w:style>
  <w:style w:type="paragraph" w:customStyle="1" w:styleId="5A165FA8A71243F9A04552EF79EFD271">
    <w:name w:val="5A165FA8A71243F9A04552EF79EFD271"/>
    <w:rsid w:val="00494592"/>
  </w:style>
  <w:style w:type="paragraph" w:customStyle="1" w:styleId="E2FCBE0EBC9A4A889E6F1228B47D520D">
    <w:name w:val="E2FCBE0EBC9A4A889E6F1228B47D520D"/>
    <w:rsid w:val="00494592"/>
  </w:style>
  <w:style w:type="paragraph" w:customStyle="1" w:styleId="A2A327EA667A42E7955FACBB461418BC">
    <w:name w:val="A2A327EA667A42E7955FACBB461418BC"/>
    <w:rsid w:val="00494592"/>
  </w:style>
  <w:style w:type="paragraph" w:customStyle="1" w:styleId="3CA262D2FE054D11A2812179781C09D4">
    <w:name w:val="3CA262D2FE054D11A2812179781C09D4"/>
    <w:rsid w:val="00494592"/>
  </w:style>
  <w:style w:type="paragraph" w:customStyle="1" w:styleId="2F301E42EBE24C778B88B3AE2956A755">
    <w:name w:val="2F301E42EBE24C778B88B3AE2956A755"/>
    <w:rsid w:val="00494592"/>
  </w:style>
  <w:style w:type="paragraph" w:customStyle="1" w:styleId="C2817E6786B049C5824B8012D55F6A70">
    <w:name w:val="C2817E6786B049C5824B8012D55F6A70"/>
    <w:rsid w:val="00494592"/>
  </w:style>
  <w:style w:type="paragraph" w:customStyle="1" w:styleId="81E84D56AC854338BBAAF38F36523D77">
    <w:name w:val="81E84D56AC854338BBAAF38F36523D77"/>
    <w:rsid w:val="00494592"/>
  </w:style>
  <w:style w:type="paragraph" w:customStyle="1" w:styleId="6FC9A39927E44310A01545352E26FFEA">
    <w:name w:val="6FC9A39927E44310A01545352E26FFEA"/>
    <w:rsid w:val="00494592"/>
  </w:style>
  <w:style w:type="paragraph" w:customStyle="1" w:styleId="B83B1C4E5863428DA8EDCAB8E5FB1A73">
    <w:name w:val="B83B1C4E5863428DA8EDCAB8E5FB1A73"/>
    <w:rsid w:val="00494592"/>
  </w:style>
  <w:style w:type="paragraph" w:customStyle="1" w:styleId="06DC86943CF04E9985CCBDF91BB11A07">
    <w:name w:val="06DC86943CF04E9985CCBDF91BB11A07"/>
    <w:rsid w:val="00494592"/>
  </w:style>
  <w:style w:type="paragraph" w:customStyle="1" w:styleId="4ECBF64FF23D4D2F8E24311B6DB0FD50">
    <w:name w:val="4ECBF64FF23D4D2F8E24311B6DB0FD50"/>
    <w:rsid w:val="00494592"/>
  </w:style>
  <w:style w:type="paragraph" w:customStyle="1" w:styleId="9A19F7163A9F4AE89796398A20A0B472">
    <w:name w:val="9A19F7163A9F4AE89796398A20A0B472"/>
    <w:rsid w:val="00494592"/>
  </w:style>
  <w:style w:type="paragraph" w:customStyle="1" w:styleId="77CC4418CF734BAB8EC1AEFDA1A187FC">
    <w:name w:val="77CC4418CF734BAB8EC1AEFDA1A187FC"/>
    <w:rsid w:val="00494592"/>
  </w:style>
  <w:style w:type="paragraph" w:customStyle="1" w:styleId="2A811677CBBB4000BBBA069228CE9D75">
    <w:name w:val="2A811677CBBB4000BBBA069228CE9D75"/>
    <w:rsid w:val="00494592"/>
  </w:style>
  <w:style w:type="paragraph" w:customStyle="1" w:styleId="DA075924AD384922A1C4485F21C3A5CA">
    <w:name w:val="DA075924AD384922A1C4485F21C3A5CA"/>
    <w:rsid w:val="00494592"/>
  </w:style>
  <w:style w:type="paragraph" w:customStyle="1" w:styleId="3C44BF66EEA147CE83E6712270C65146">
    <w:name w:val="3C44BF66EEA147CE83E6712270C65146"/>
    <w:rsid w:val="00494592"/>
  </w:style>
  <w:style w:type="paragraph" w:customStyle="1" w:styleId="273A1F318BF74C80AB36C96AFBDD8FCE">
    <w:name w:val="273A1F318BF74C80AB36C96AFBDD8FCE"/>
    <w:rsid w:val="00494592"/>
  </w:style>
  <w:style w:type="paragraph" w:customStyle="1" w:styleId="2D56CA091DE64D29BBF4D112E6B31557">
    <w:name w:val="2D56CA091DE64D29BBF4D112E6B31557"/>
    <w:rsid w:val="00494592"/>
  </w:style>
  <w:style w:type="paragraph" w:customStyle="1" w:styleId="5F5C6FAA08A1421D95A363C47C4E78CB">
    <w:name w:val="5F5C6FAA08A1421D95A363C47C4E78CB"/>
    <w:rsid w:val="00494592"/>
  </w:style>
  <w:style w:type="paragraph" w:customStyle="1" w:styleId="07B6162A3BFF4A49974D0CA6FF765427">
    <w:name w:val="07B6162A3BFF4A49974D0CA6FF765427"/>
    <w:rsid w:val="00494592"/>
  </w:style>
  <w:style w:type="paragraph" w:customStyle="1" w:styleId="E4E038D700164BD286C268DEE25B0C4D">
    <w:name w:val="E4E038D700164BD286C268DEE25B0C4D"/>
    <w:rsid w:val="00494592"/>
  </w:style>
  <w:style w:type="paragraph" w:customStyle="1" w:styleId="DF2F427F43F448C89F77C2E5A3EADF48">
    <w:name w:val="DF2F427F43F448C89F77C2E5A3EADF48"/>
    <w:rsid w:val="00494592"/>
  </w:style>
  <w:style w:type="paragraph" w:customStyle="1" w:styleId="F97F1D84FA174782A541CAF571F1DC08">
    <w:name w:val="F97F1D84FA174782A541CAF571F1DC08"/>
    <w:rsid w:val="00494592"/>
  </w:style>
  <w:style w:type="paragraph" w:customStyle="1" w:styleId="A91C649889764A25AB77E4095AD63781">
    <w:name w:val="A91C649889764A25AB77E4095AD63781"/>
    <w:rsid w:val="00494592"/>
  </w:style>
  <w:style w:type="paragraph" w:customStyle="1" w:styleId="3B0E4EDA7D094BA2AF76363807989471">
    <w:name w:val="3B0E4EDA7D094BA2AF76363807989471"/>
    <w:rsid w:val="00494592"/>
  </w:style>
  <w:style w:type="paragraph" w:customStyle="1" w:styleId="501368251155431D940F8BEF300FF974">
    <w:name w:val="501368251155431D940F8BEF300FF974"/>
    <w:rsid w:val="00494592"/>
  </w:style>
  <w:style w:type="paragraph" w:customStyle="1" w:styleId="F6C7DBD238B34FBCA5B1102878A9B33D">
    <w:name w:val="F6C7DBD238B34FBCA5B1102878A9B33D"/>
    <w:rsid w:val="00494592"/>
  </w:style>
  <w:style w:type="paragraph" w:customStyle="1" w:styleId="7AC85478C378416D970CAF81A9C6E969">
    <w:name w:val="7AC85478C378416D970CAF81A9C6E969"/>
    <w:rsid w:val="00494592"/>
  </w:style>
  <w:style w:type="paragraph" w:customStyle="1" w:styleId="A0BAF00A6C9C49D485C7EB29EFE700FC">
    <w:name w:val="A0BAF00A6C9C49D485C7EB29EFE700FC"/>
    <w:rsid w:val="00494592"/>
  </w:style>
  <w:style w:type="paragraph" w:customStyle="1" w:styleId="A02A613B880A4D5EBD2D9811B6DFB6AA">
    <w:name w:val="A02A613B880A4D5EBD2D9811B6DFB6AA"/>
    <w:rsid w:val="00494592"/>
  </w:style>
  <w:style w:type="paragraph" w:customStyle="1" w:styleId="F1A8684EFB1343F293732335087794B9">
    <w:name w:val="F1A8684EFB1343F293732335087794B9"/>
    <w:rsid w:val="00494592"/>
  </w:style>
  <w:style w:type="paragraph" w:customStyle="1" w:styleId="BD627DB9A3DD4ACD972A101462944975">
    <w:name w:val="BD627DB9A3DD4ACD972A101462944975"/>
    <w:rsid w:val="00494592"/>
  </w:style>
  <w:style w:type="paragraph" w:customStyle="1" w:styleId="7AE6B81305E24073AA09C387E1C05D20">
    <w:name w:val="7AE6B81305E24073AA09C387E1C05D20"/>
    <w:rsid w:val="00494592"/>
  </w:style>
  <w:style w:type="paragraph" w:customStyle="1" w:styleId="E92F39CB00964FBE95165E40C09DF685">
    <w:name w:val="E92F39CB00964FBE95165E40C09DF685"/>
    <w:rsid w:val="00494592"/>
  </w:style>
  <w:style w:type="paragraph" w:customStyle="1" w:styleId="7CDFDEC578B944358286C9DBF51F1659">
    <w:name w:val="7CDFDEC578B944358286C9DBF51F1659"/>
    <w:rsid w:val="00494592"/>
  </w:style>
  <w:style w:type="paragraph" w:customStyle="1" w:styleId="FF05724640C14B14AABCF8A6B9C443FD">
    <w:name w:val="FF05724640C14B14AABCF8A6B9C443FD"/>
    <w:rsid w:val="00494592"/>
  </w:style>
  <w:style w:type="paragraph" w:customStyle="1" w:styleId="2448EDCCAE614F2C848F78873323ABCD">
    <w:name w:val="2448EDCCAE614F2C848F78873323ABCD"/>
    <w:rsid w:val="00494592"/>
  </w:style>
  <w:style w:type="paragraph" w:customStyle="1" w:styleId="856D13405DDA4199B7D94695844C81F3">
    <w:name w:val="856D13405DDA4199B7D94695844C81F3"/>
    <w:rsid w:val="00494592"/>
  </w:style>
  <w:style w:type="paragraph" w:customStyle="1" w:styleId="8C55B7EA4EAB487CB918F28DDA302EB5">
    <w:name w:val="8C55B7EA4EAB487CB918F28DDA302EB5"/>
    <w:rsid w:val="00494592"/>
  </w:style>
  <w:style w:type="paragraph" w:customStyle="1" w:styleId="F8E534B1651A473AB09F6C52C0E6291C">
    <w:name w:val="F8E534B1651A473AB09F6C52C0E6291C"/>
    <w:rsid w:val="00494592"/>
  </w:style>
  <w:style w:type="paragraph" w:customStyle="1" w:styleId="37CF793623754B49BB259B0A3F32E5A4">
    <w:name w:val="37CF793623754B49BB259B0A3F32E5A4"/>
    <w:rsid w:val="00494592"/>
  </w:style>
  <w:style w:type="paragraph" w:customStyle="1" w:styleId="82E0B74C49E54B78A8D2003AF20A3EB0">
    <w:name w:val="82E0B74C49E54B78A8D2003AF20A3EB0"/>
    <w:rsid w:val="00494592"/>
  </w:style>
  <w:style w:type="paragraph" w:customStyle="1" w:styleId="7D0352B5687E4A01B19875E898950EC6">
    <w:name w:val="7D0352B5687E4A01B19875E898950EC6"/>
    <w:rsid w:val="00494592"/>
  </w:style>
  <w:style w:type="paragraph" w:customStyle="1" w:styleId="9C1D98FC51CC4598BA074AA1D81B3FDB">
    <w:name w:val="9C1D98FC51CC4598BA074AA1D81B3FDB"/>
    <w:rsid w:val="00494592"/>
  </w:style>
  <w:style w:type="paragraph" w:customStyle="1" w:styleId="D6B5A9D4476E4ED2B005416CA7AEEBE2">
    <w:name w:val="D6B5A9D4476E4ED2B005416CA7AEEBE2"/>
    <w:rsid w:val="00494592"/>
  </w:style>
  <w:style w:type="paragraph" w:customStyle="1" w:styleId="349BE4C921034C769740F602B7B9C1D7">
    <w:name w:val="349BE4C921034C769740F602B7B9C1D7"/>
    <w:rsid w:val="00494592"/>
  </w:style>
  <w:style w:type="paragraph" w:customStyle="1" w:styleId="C900B9349D1D4ABFA870365ACBFBEC7B">
    <w:name w:val="C900B9349D1D4ABFA870365ACBFBEC7B"/>
    <w:rsid w:val="00494592"/>
  </w:style>
  <w:style w:type="paragraph" w:customStyle="1" w:styleId="419A09D0DD6847EE8AC7BDD9E838481E">
    <w:name w:val="419A09D0DD6847EE8AC7BDD9E838481E"/>
    <w:rsid w:val="00494592"/>
  </w:style>
  <w:style w:type="paragraph" w:customStyle="1" w:styleId="88E016E582B24C4693BECD7BD22C8FA6">
    <w:name w:val="88E016E582B24C4693BECD7BD22C8FA6"/>
    <w:rsid w:val="00494592"/>
  </w:style>
  <w:style w:type="paragraph" w:customStyle="1" w:styleId="71F8978A4C2E44C09308F2AB44AA270C">
    <w:name w:val="71F8978A4C2E44C09308F2AB44AA270C"/>
    <w:rsid w:val="00494592"/>
  </w:style>
  <w:style w:type="paragraph" w:customStyle="1" w:styleId="75AC7550C66D4AEBAEB14B3AA5A7A58F">
    <w:name w:val="75AC7550C66D4AEBAEB14B3AA5A7A58F"/>
    <w:rsid w:val="00494592"/>
  </w:style>
  <w:style w:type="paragraph" w:customStyle="1" w:styleId="06BF6DD8783F4101B49C8961E0CD9E36">
    <w:name w:val="06BF6DD8783F4101B49C8961E0CD9E36"/>
    <w:rsid w:val="00494592"/>
  </w:style>
  <w:style w:type="paragraph" w:customStyle="1" w:styleId="979952499B5941109C936860FDCBDF9E">
    <w:name w:val="979952499B5941109C936860FDCBDF9E"/>
    <w:rsid w:val="00494592"/>
  </w:style>
  <w:style w:type="paragraph" w:customStyle="1" w:styleId="D3992B7B9EDC4FE1A0C08AFD3AD59B9D">
    <w:name w:val="D3992B7B9EDC4FE1A0C08AFD3AD59B9D"/>
    <w:rsid w:val="00494592"/>
  </w:style>
  <w:style w:type="paragraph" w:customStyle="1" w:styleId="65AD210874184AF4B42250899E3F7A3B">
    <w:name w:val="65AD210874184AF4B42250899E3F7A3B"/>
    <w:rsid w:val="00494592"/>
  </w:style>
  <w:style w:type="paragraph" w:customStyle="1" w:styleId="A88819A5640644B5A28EDF2B7188CBF2">
    <w:name w:val="A88819A5640644B5A28EDF2B7188CBF2"/>
    <w:rsid w:val="00494592"/>
  </w:style>
  <w:style w:type="paragraph" w:customStyle="1" w:styleId="DFBE995A52174317948834677B72205C">
    <w:name w:val="DFBE995A52174317948834677B72205C"/>
    <w:rsid w:val="00494592"/>
  </w:style>
  <w:style w:type="paragraph" w:customStyle="1" w:styleId="FCA35C8575394C398864716AFC6B1BFF">
    <w:name w:val="FCA35C8575394C398864716AFC6B1BFF"/>
    <w:rsid w:val="00494592"/>
  </w:style>
  <w:style w:type="paragraph" w:customStyle="1" w:styleId="1F8A17F14A484EDDAEEEDFED9D6A7006">
    <w:name w:val="1F8A17F14A484EDDAEEEDFED9D6A7006"/>
    <w:rsid w:val="00494592"/>
  </w:style>
  <w:style w:type="paragraph" w:customStyle="1" w:styleId="29F0928CEC9A4F5496648B126672045E">
    <w:name w:val="29F0928CEC9A4F5496648B126672045E"/>
    <w:rsid w:val="00494592"/>
  </w:style>
  <w:style w:type="paragraph" w:customStyle="1" w:styleId="720605D82FE843C8BE06F2926FBB2381">
    <w:name w:val="720605D82FE843C8BE06F2926FBB2381"/>
    <w:rsid w:val="00494592"/>
  </w:style>
  <w:style w:type="paragraph" w:customStyle="1" w:styleId="AC02B517BFBD4914A71F48EA982DCF15">
    <w:name w:val="AC02B517BFBD4914A71F48EA982DCF15"/>
    <w:rsid w:val="00494592"/>
  </w:style>
  <w:style w:type="paragraph" w:customStyle="1" w:styleId="41395BDB8F154C74B35132820AF7D8F2">
    <w:name w:val="41395BDB8F154C74B35132820AF7D8F2"/>
    <w:rsid w:val="00494592"/>
  </w:style>
  <w:style w:type="paragraph" w:customStyle="1" w:styleId="6EC7A5881CE24752B607B042B176F8AD">
    <w:name w:val="6EC7A5881CE24752B607B042B176F8AD"/>
    <w:rsid w:val="00494592"/>
  </w:style>
  <w:style w:type="paragraph" w:customStyle="1" w:styleId="E4322F3F7B7642F38241DD264E759A05">
    <w:name w:val="E4322F3F7B7642F38241DD264E759A05"/>
    <w:rsid w:val="00494592"/>
  </w:style>
  <w:style w:type="paragraph" w:customStyle="1" w:styleId="898EBE020BF047959F98E9D88D981C25">
    <w:name w:val="898EBE020BF047959F98E9D88D981C25"/>
    <w:rsid w:val="00494592"/>
  </w:style>
  <w:style w:type="paragraph" w:customStyle="1" w:styleId="C76F81D36F48459BA336B71ACC626A9A">
    <w:name w:val="C76F81D36F48459BA336B71ACC626A9A"/>
    <w:rsid w:val="00494592"/>
  </w:style>
  <w:style w:type="paragraph" w:customStyle="1" w:styleId="446FD741564F4F33A6529E431E5449A5">
    <w:name w:val="446FD741564F4F33A6529E431E5449A5"/>
    <w:rsid w:val="00494592"/>
  </w:style>
  <w:style w:type="paragraph" w:customStyle="1" w:styleId="BB691B4F4666442D9F017DB3611D1861">
    <w:name w:val="BB691B4F4666442D9F017DB3611D1861"/>
    <w:rsid w:val="00494592"/>
  </w:style>
  <w:style w:type="paragraph" w:customStyle="1" w:styleId="18F85845468946CC923A5A4F2CCFE07F">
    <w:name w:val="18F85845468946CC923A5A4F2CCFE07F"/>
    <w:rsid w:val="00494592"/>
  </w:style>
  <w:style w:type="paragraph" w:customStyle="1" w:styleId="5FB54F49D3564B4593F0FB7E75CFDF1A">
    <w:name w:val="5FB54F49D3564B4593F0FB7E75CFDF1A"/>
    <w:rsid w:val="00494592"/>
  </w:style>
  <w:style w:type="paragraph" w:customStyle="1" w:styleId="23373F89E8E84AD48D2CC8B72EE8A996">
    <w:name w:val="23373F89E8E84AD48D2CC8B72EE8A996"/>
    <w:rsid w:val="00494592"/>
  </w:style>
  <w:style w:type="paragraph" w:customStyle="1" w:styleId="7AC53968B9B44293B3D6110AABD28117">
    <w:name w:val="7AC53968B9B44293B3D6110AABD28117"/>
    <w:rsid w:val="00494592"/>
  </w:style>
  <w:style w:type="paragraph" w:customStyle="1" w:styleId="C2189782DFBE4646803FA856B3D3218B">
    <w:name w:val="C2189782DFBE4646803FA856B3D3218B"/>
    <w:rsid w:val="00494592"/>
  </w:style>
  <w:style w:type="paragraph" w:customStyle="1" w:styleId="6894DD3286D34C82A254C290945996D2">
    <w:name w:val="6894DD3286D34C82A254C290945996D2"/>
    <w:rsid w:val="00494592"/>
  </w:style>
  <w:style w:type="paragraph" w:customStyle="1" w:styleId="09F90B5226AB4923B8C48EF9B222347E">
    <w:name w:val="09F90B5226AB4923B8C48EF9B222347E"/>
    <w:rsid w:val="00494592"/>
  </w:style>
  <w:style w:type="paragraph" w:customStyle="1" w:styleId="9D5ACEF0B12D46C6AED0BB21AF4CB084">
    <w:name w:val="9D5ACEF0B12D46C6AED0BB21AF4CB084"/>
    <w:rsid w:val="007C6C8D"/>
  </w:style>
  <w:style w:type="paragraph" w:customStyle="1" w:styleId="A5826D8CF7CB46A19CD4D86BFC360CB0">
    <w:name w:val="A5826D8CF7CB46A19CD4D86BFC360CB0"/>
    <w:rsid w:val="007C6C8D"/>
  </w:style>
  <w:style w:type="paragraph" w:customStyle="1" w:styleId="6C59E80EB9584362912E29714D5B9439">
    <w:name w:val="6C59E80EB9584362912E29714D5B9439"/>
    <w:rsid w:val="007C6C8D"/>
  </w:style>
  <w:style w:type="paragraph" w:customStyle="1" w:styleId="AFAC35BCDDB0481C9B3DB82D85C26197">
    <w:name w:val="AFAC35BCDDB0481C9B3DB82D85C26197"/>
    <w:rsid w:val="007C6C8D"/>
  </w:style>
  <w:style w:type="paragraph" w:customStyle="1" w:styleId="234FA63FD01F4073A2A7349E60F283A6">
    <w:name w:val="234FA63FD01F4073A2A7349E60F283A6"/>
    <w:rsid w:val="007C6C8D"/>
  </w:style>
  <w:style w:type="paragraph" w:customStyle="1" w:styleId="0E065280153347049CBFFF48C15D1CBA">
    <w:name w:val="0E065280153347049CBFFF48C15D1CBA"/>
    <w:rsid w:val="007C6C8D"/>
  </w:style>
  <w:style w:type="paragraph" w:customStyle="1" w:styleId="C01D15C20DFD4E42A1A8AC9748FB627B">
    <w:name w:val="C01D15C20DFD4E42A1A8AC9748FB627B"/>
    <w:rsid w:val="007C6C8D"/>
  </w:style>
  <w:style w:type="paragraph" w:customStyle="1" w:styleId="250CDAE502DE415B92C54A740386DC71">
    <w:name w:val="250CDAE502DE415B92C54A740386DC71"/>
    <w:rsid w:val="007C6C8D"/>
  </w:style>
  <w:style w:type="paragraph" w:customStyle="1" w:styleId="92A5FD602565478F88A7A05334E9D338">
    <w:name w:val="92A5FD602565478F88A7A05334E9D338"/>
    <w:rsid w:val="007C6C8D"/>
  </w:style>
  <w:style w:type="paragraph" w:customStyle="1" w:styleId="7870668A0799449684A656822D2D0D6F">
    <w:name w:val="7870668A0799449684A656822D2D0D6F"/>
    <w:rsid w:val="007C6C8D"/>
  </w:style>
  <w:style w:type="paragraph" w:customStyle="1" w:styleId="4784B5A400AF44BC99A2C756E2CB1995">
    <w:name w:val="4784B5A400AF44BC99A2C756E2CB1995"/>
    <w:rsid w:val="007C6C8D"/>
  </w:style>
  <w:style w:type="paragraph" w:customStyle="1" w:styleId="7C027DAF7BBD434F9BB31970010E194A">
    <w:name w:val="7C027DAF7BBD434F9BB31970010E194A"/>
    <w:rsid w:val="007C6C8D"/>
  </w:style>
  <w:style w:type="paragraph" w:customStyle="1" w:styleId="7AF83D71DFB847A9BDEA6E1F0E9700A0">
    <w:name w:val="7AF83D71DFB847A9BDEA6E1F0E9700A0"/>
    <w:rsid w:val="007C6C8D"/>
  </w:style>
  <w:style w:type="paragraph" w:customStyle="1" w:styleId="CAE3EC6468834C9E93715457D24F34E4">
    <w:name w:val="CAE3EC6468834C9E93715457D24F34E4"/>
    <w:rsid w:val="007C6C8D"/>
  </w:style>
  <w:style w:type="paragraph" w:customStyle="1" w:styleId="B10ECF7C5E4E417C914823466A650CA7">
    <w:name w:val="B10ECF7C5E4E417C914823466A650CA7"/>
    <w:rsid w:val="007C6C8D"/>
  </w:style>
  <w:style w:type="paragraph" w:customStyle="1" w:styleId="38E1D53B22C14B61A0FF8DB281BDA435">
    <w:name w:val="38E1D53B22C14B61A0FF8DB281BDA435"/>
    <w:rsid w:val="007C6C8D"/>
  </w:style>
  <w:style w:type="paragraph" w:customStyle="1" w:styleId="623008BDFB31427A8BC301D8AE6AEFE4">
    <w:name w:val="623008BDFB31427A8BC301D8AE6AEFE4"/>
    <w:rsid w:val="007C6C8D"/>
  </w:style>
  <w:style w:type="paragraph" w:customStyle="1" w:styleId="34EA54C589A5469C944BDBD78662A328">
    <w:name w:val="34EA54C589A5469C944BDBD78662A328"/>
    <w:rsid w:val="007C6C8D"/>
  </w:style>
  <w:style w:type="paragraph" w:customStyle="1" w:styleId="99698F18C3CD47609A0FFDD047951964">
    <w:name w:val="99698F18C3CD47609A0FFDD047951964"/>
    <w:rsid w:val="007C6C8D"/>
  </w:style>
  <w:style w:type="paragraph" w:customStyle="1" w:styleId="EC4E57EA49504CFC9298706C379C8B04">
    <w:name w:val="EC4E57EA49504CFC9298706C379C8B04"/>
    <w:rsid w:val="007C6C8D"/>
  </w:style>
  <w:style w:type="paragraph" w:customStyle="1" w:styleId="6EA71CFC244B4516978BB3A0DAF55561">
    <w:name w:val="6EA71CFC244B4516978BB3A0DAF55561"/>
    <w:rsid w:val="007C6C8D"/>
  </w:style>
  <w:style w:type="paragraph" w:customStyle="1" w:styleId="5B5615049B9544A7AD4534C119DBC386">
    <w:name w:val="5B5615049B9544A7AD4534C119DBC386"/>
    <w:rsid w:val="007C6C8D"/>
  </w:style>
  <w:style w:type="paragraph" w:customStyle="1" w:styleId="7CBBBB368D2043CB819632C18E927786">
    <w:name w:val="7CBBBB368D2043CB819632C18E927786"/>
    <w:rsid w:val="007C6C8D"/>
  </w:style>
  <w:style w:type="paragraph" w:customStyle="1" w:styleId="F8C2DE3F5A7541AAB9075AC779084ADA">
    <w:name w:val="F8C2DE3F5A7541AAB9075AC779084ADA"/>
    <w:rsid w:val="007C6C8D"/>
  </w:style>
  <w:style w:type="paragraph" w:customStyle="1" w:styleId="9FC544BB6CC34187AAE1FBFD9A9339C4">
    <w:name w:val="9FC544BB6CC34187AAE1FBFD9A9339C4"/>
    <w:rsid w:val="007C6C8D"/>
  </w:style>
  <w:style w:type="paragraph" w:customStyle="1" w:styleId="1B57775596D2415CAE4FB5E81DA1FBA7">
    <w:name w:val="1B57775596D2415CAE4FB5E81DA1FBA7"/>
    <w:rsid w:val="007C6C8D"/>
  </w:style>
  <w:style w:type="paragraph" w:customStyle="1" w:styleId="BA16D88DFA1E4B59AB6AB581A85AFDF7">
    <w:name w:val="BA16D88DFA1E4B59AB6AB581A85AFDF7"/>
    <w:rsid w:val="007C6C8D"/>
  </w:style>
  <w:style w:type="paragraph" w:customStyle="1" w:styleId="A431B1BDD61C4C22A82638802D986477">
    <w:name w:val="A431B1BDD61C4C22A82638802D986477"/>
    <w:rsid w:val="007C6C8D"/>
  </w:style>
  <w:style w:type="paragraph" w:customStyle="1" w:styleId="8E7D8A111E5E4AE789AFBEB3E07A9120">
    <w:name w:val="8E7D8A111E5E4AE789AFBEB3E07A9120"/>
    <w:rsid w:val="007C6C8D"/>
  </w:style>
  <w:style w:type="paragraph" w:customStyle="1" w:styleId="C408E0AA5F6D4339B232B0C50D5F8ADA">
    <w:name w:val="C408E0AA5F6D4339B232B0C50D5F8ADA"/>
    <w:rsid w:val="007C6C8D"/>
  </w:style>
  <w:style w:type="paragraph" w:customStyle="1" w:styleId="25DED4F9EC924A308D6311F097726CC7">
    <w:name w:val="25DED4F9EC924A308D6311F097726CC7"/>
    <w:rsid w:val="007C6C8D"/>
  </w:style>
  <w:style w:type="paragraph" w:customStyle="1" w:styleId="F1F6ED1EC53D4C88A6D001C7EA0EF65B">
    <w:name w:val="F1F6ED1EC53D4C88A6D001C7EA0EF65B"/>
    <w:rsid w:val="007C6C8D"/>
  </w:style>
  <w:style w:type="paragraph" w:customStyle="1" w:styleId="AAE8A1BC372641C89A57B20394E9AA69">
    <w:name w:val="AAE8A1BC372641C89A57B20394E9AA69"/>
    <w:rsid w:val="007C6C8D"/>
  </w:style>
  <w:style w:type="paragraph" w:customStyle="1" w:styleId="40895D8A34D54B3382AEAAA9E0416AFE">
    <w:name w:val="40895D8A34D54B3382AEAAA9E0416AFE"/>
    <w:rsid w:val="007C6C8D"/>
  </w:style>
  <w:style w:type="paragraph" w:customStyle="1" w:styleId="F86E7CF3DCC14D028324706016CEC03F">
    <w:name w:val="F86E7CF3DCC14D028324706016CEC03F"/>
    <w:rsid w:val="007C6C8D"/>
  </w:style>
  <w:style w:type="paragraph" w:customStyle="1" w:styleId="558A4F5EDF874357871F0D79F04A2097">
    <w:name w:val="558A4F5EDF874357871F0D79F04A2097"/>
    <w:rsid w:val="007C6C8D"/>
  </w:style>
  <w:style w:type="paragraph" w:customStyle="1" w:styleId="A039A48210C64F36B2DFDF3FFF631557">
    <w:name w:val="A039A48210C64F36B2DFDF3FFF631557"/>
    <w:rsid w:val="007C6C8D"/>
  </w:style>
  <w:style w:type="paragraph" w:customStyle="1" w:styleId="7C4F8DD009E649E591E55FF3F0F41965">
    <w:name w:val="7C4F8DD009E649E591E55FF3F0F41965"/>
    <w:rsid w:val="007C6C8D"/>
  </w:style>
  <w:style w:type="paragraph" w:customStyle="1" w:styleId="1A6EC2915B2B42DDAEAA9F5EBFBFC0D7">
    <w:name w:val="1A6EC2915B2B42DDAEAA9F5EBFBFC0D7"/>
    <w:rsid w:val="007C6C8D"/>
  </w:style>
  <w:style w:type="paragraph" w:customStyle="1" w:styleId="931887A241B545ECA685B46CA86FAA1B">
    <w:name w:val="931887A241B545ECA685B46CA86FAA1B"/>
    <w:rsid w:val="007C6C8D"/>
  </w:style>
  <w:style w:type="paragraph" w:customStyle="1" w:styleId="ACEA7DB681374EB49739802AC54A400F">
    <w:name w:val="ACEA7DB681374EB49739802AC54A400F"/>
    <w:rsid w:val="007C6C8D"/>
  </w:style>
  <w:style w:type="paragraph" w:customStyle="1" w:styleId="E85E84CD2AF046AFB5495D0610CCCC0C">
    <w:name w:val="E85E84CD2AF046AFB5495D0610CCCC0C"/>
    <w:rsid w:val="007C6C8D"/>
  </w:style>
  <w:style w:type="paragraph" w:customStyle="1" w:styleId="401A664E6BCE446E8C480597F47549E9">
    <w:name w:val="401A664E6BCE446E8C480597F47549E9"/>
    <w:rsid w:val="007C6C8D"/>
  </w:style>
  <w:style w:type="paragraph" w:customStyle="1" w:styleId="20C9856D558447FDA0D88EFE3E3DABC2">
    <w:name w:val="20C9856D558447FDA0D88EFE3E3DABC2"/>
    <w:rsid w:val="007C6C8D"/>
  </w:style>
  <w:style w:type="paragraph" w:customStyle="1" w:styleId="25E3994B184945008EE8F506E8C9A6FC">
    <w:name w:val="25E3994B184945008EE8F506E8C9A6FC"/>
    <w:rsid w:val="007C6C8D"/>
  </w:style>
  <w:style w:type="paragraph" w:customStyle="1" w:styleId="2D40D2B5DBBF4585AE1156CE930F362A">
    <w:name w:val="2D40D2B5DBBF4585AE1156CE930F362A"/>
    <w:rsid w:val="007C6C8D"/>
  </w:style>
  <w:style w:type="paragraph" w:customStyle="1" w:styleId="E96CB679E1CB4E1295083CAEABA09046">
    <w:name w:val="E96CB679E1CB4E1295083CAEABA09046"/>
    <w:rsid w:val="007C6C8D"/>
  </w:style>
  <w:style w:type="paragraph" w:customStyle="1" w:styleId="A775DF6D7D0C4D4B82D6DD52EF43DC9E">
    <w:name w:val="A775DF6D7D0C4D4B82D6DD52EF43DC9E"/>
    <w:rsid w:val="007C6C8D"/>
  </w:style>
  <w:style w:type="paragraph" w:customStyle="1" w:styleId="6CD42DF6D129416A8AE4C3135A09D80C">
    <w:name w:val="6CD42DF6D129416A8AE4C3135A09D80C"/>
    <w:rsid w:val="007C6C8D"/>
  </w:style>
  <w:style w:type="paragraph" w:customStyle="1" w:styleId="E510A51CE4D64BD1A60E4FCAC9A70752">
    <w:name w:val="E510A51CE4D64BD1A60E4FCAC9A70752"/>
    <w:rsid w:val="007C6C8D"/>
  </w:style>
  <w:style w:type="paragraph" w:customStyle="1" w:styleId="45ED516E583E4CA0A0FAFFDCB77F26F0">
    <w:name w:val="45ED516E583E4CA0A0FAFFDCB77F26F0"/>
    <w:rsid w:val="007C6C8D"/>
  </w:style>
  <w:style w:type="paragraph" w:customStyle="1" w:styleId="B5807C01BFF540B6BF5D20211AB46530">
    <w:name w:val="B5807C01BFF540B6BF5D20211AB46530"/>
    <w:rsid w:val="007C6C8D"/>
  </w:style>
  <w:style w:type="paragraph" w:customStyle="1" w:styleId="552A883D0B3A41628FFC01C70FA65FCD">
    <w:name w:val="552A883D0B3A41628FFC01C70FA65FCD"/>
    <w:rsid w:val="007C6C8D"/>
  </w:style>
  <w:style w:type="paragraph" w:customStyle="1" w:styleId="8F8CA48ACCD840419C2139D8B9DB6B4A">
    <w:name w:val="8F8CA48ACCD840419C2139D8B9DB6B4A"/>
    <w:rsid w:val="007C6C8D"/>
  </w:style>
  <w:style w:type="paragraph" w:customStyle="1" w:styleId="B451885399B248ECA72228E976CAA101">
    <w:name w:val="B451885399B248ECA72228E976CAA101"/>
    <w:rsid w:val="007C6C8D"/>
  </w:style>
  <w:style w:type="paragraph" w:customStyle="1" w:styleId="91B339C6D79E4E648743329C059F524A">
    <w:name w:val="91B339C6D79E4E648743329C059F524A"/>
    <w:rsid w:val="007C6C8D"/>
  </w:style>
  <w:style w:type="paragraph" w:customStyle="1" w:styleId="72D5135EC81C42D092E926995AE4B926">
    <w:name w:val="72D5135EC81C42D092E926995AE4B926"/>
    <w:rsid w:val="007C6C8D"/>
  </w:style>
  <w:style w:type="paragraph" w:customStyle="1" w:styleId="6C6C4A2CF2CA4B6DA8C19DD7BE3D18B3">
    <w:name w:val="6C6C4A2CF2CA4B6DA8C19DD7BE3D18B3"/>
    <w:rsid w:val="007C6C8D"/>
  </w:style>
  <w:style w:type="paragraph" w:customStyle="1" w:styleId="B6EA0ACF0B474D05B329AAAD639A9B59">
    <w:name w:val="B6EA0ACF0B474D05B329AAAD639A9B59"/>
    <w:rsid w:val="007C6C8D"/>
  </w:style>
  <w:style w:type="paragraph" w:customStyle="1" w:styleId="076F707DEFD2406C9F5B3E52AE802C46">
    <w:name w:val="076F707DEFD2406C9F5B3E52AE802C46"/>
    <w:rsid w:val="007C6C8D"/>
  </w:style>
  <w:style w:type="paragraph" w:customStyle="1" w:styleId="32B02D5EAF2B4EBFBBFFC6F85155D834">
    <w:name w:val="32B02D5EAF2B4EBFBBFFC6F85155D834"/>
    <w:rsid w:val="007C6C8D"/>
  </w:style>
  <w:style w:type="paragraph" w:customStyle="1" w:styleId="00D129127834447ABDD3BE1751386394">
    <w:name w:val="00D129127834447ABDD3BE1751386394"/>
    <w:rsid w:val="007C6C8D"/>
  </w:style>
  <w:style w:type="paragraph" w:customStyle="1" w:styleId="1B98C48F373D42D3A69E1193F44D43EC">
    <w:name w:val="1B98C48F373D42D3A69E1193F44D43EC"/>
    <w:rsid w:val="007C6C8D"/>
  </w:style>
  <w:style w:type="paragraph" w:customStyle="1" w:styleId="9EF416C69B084F7C9C3A3602282CCF0A">
    <w:name w:val="9EF416C69B084F7C9C3A3602282CCF0A"/>
    <w:rsid w:val="007C6C8D"/>
  </w:style>
  <w:style w:type="paragraph" w:customStyle="1" w:styleId="C5F0F922496F4BDBB690671E119E970B">
    <w:name w:val="C5F0F922496F4BDBB690671E119E970B"/>
    <w:rsid w:val="007C6C8D"/>
  </w:style>
  <w:style w:type="paragraph" w:customStyle="1" w:styleId="84E3A04C952C41E983A6C530D3CE0A9A">
    <w:name w:val="84E3A04C952C41E983A6C530D3CE0A9A"/>
    <w:rsid w:val="007C6C8D"/>
  </w:style>
  <w:style w:type="paragraph" w:customStyle="1" w:styleId="0C4901F7E112404BBBBF3653E0803F33">
    <w:name w:val="0C4901F7E112404BBBBF3653E0803F33"/>
    <w:rsid w:val="007C6C8D"/>
  </w:style>
  <w:style w:type="paragraph" w:customStyle="1" w:styleId="B3DE101BA03745E4B3C69AAE2F7D78F3">
    <w:name w:val="B3DE101BA03745E4B3C69AAE2F7D78F3"/>
    <w:rsid w:val="007C6C8D"/>
  </w:style>
  <w:style w:type="paragraph" w:customStyle="1" w:styleId="D0C509000FD349C19D492AC88C8F17BB">
    <w:name w:val="D0C509000FD349C19D492AC88C8F17BB"/>
    <w:rsid w:val="007C6C8D"/>
  </w:style>
  <w:style w:type="paragraph" w:customStyle="1" w:styleId="567F581EF7FA49B0A86CE459970266D6">
    <w:name w:val="567F581EF7FA49B0A86CE459970266D6"/>
    <w:rsid w:val="007C6C8D"/>
  </w:style>
  <w:style w:type="paragraph" w:customStyle="1" w:styleId="CE2030177F7C497194552D8B706C8967">
    <w:name w:val="CE2030177F7C497194552D8B706C8967"/>
    <w:rsid w:val="007C6C8D"/>
  </w:style>
  <w:style w:type="paragraph" w:customStyle="1" w:styleId="8F1F1FF93158441BB3BB7DB690F963C1">
    <w:name w:val="8F1F1FF93158441BB3BB7DB690F963C1"/>
    <w:rsid w:val="007C6C8D"/>
  </w:style>
  <w:style w:type="paragraph" w:customStyle="1" w:styleId="A1DBF41370A74EB3A014CEC6410D0CA7">
    <w:name w:val="A1DBF41370A74EB3A014CEC6410D0CA7"/>
    <w:rsid w:val="00555074"/>
  </w:style>
  <w:style w:type="paragraph" w:customStyle="1" w:styleId="0BDF94D2C65C46EEA6B4E91F6B579F5D">
    <w:name w:val="0BDF94D2C65C46EEA6B4E91F6B579F5D"/>
    <w:rsid w:val="00555074"/>
  </w:style>
  <w:style w:type="paragraph" w:customStyle="1" w:styleId="E7475691430B4C619E9EA60456DDA46E">
    <w:name w:val="E7475691430B4C619E9EA60456DDA46E"/>
    <w:rsid w:val="00555074"/>
  </w:style>
  <w:style w:type="paragraph" w:customStyle="1" w:styleId="14281AE26DB04358BC681ADA39B47CDC">
    <w:name w:val="14281AE26DB04358BC681ADA39B47CDC"/>
    <w:rsid w:val="00555074"/>
  </w:style>
  <w:style w:type="paragraph" w:customStyle="1" w:styleId="F9E0BAD50A84493ABD78969B3F859FEF">
    <w:name w:val="F9E0BAD50A84493ABD78969B3F859FEF"/>
    <w:rsid w:val="00555074"/>
  </w:style>
  <w:style w:type="paragraph" w:customStyle="1" w:styleId="DA173AEEA47D40AEA558198D3EEFA6E5">
    <w:name w:val="DA173AEEA47D40AEA558198D3EEFA6E5"/>
    <w:rsid w:val="00555074"/>
  </w:style>
  <w:style w:type="paragraph" w:customStyle="1" w:styleId="404AA7BA08314A84967F0F89ADC1F4EF">
    <w:name w:val="404AA7BA08314A84967F0F89ADC1F4EF"/>
    <w:rsid w:val="00555074"/>
  </w:style>
  <w:style w:type="paragraph" w:customStyle="1" w:styleId="B36F9FA1E62D405AA3DE68B1750198DC">
    <w:name w:val="B36F9FA1E62D405AA3DE68B1750198DC"/>
    <w:rsid w:val="00555074"/>
  </w:style>
  <w:style w:type="paragraph" w:customStyle="1" w:styleId="62592312DE514068BA41173690DA1FD6">
    <w:name w:val="62592312DE514068BA41173690DA1FD6"/>
    <w:rsid w:val="00555074"/>
  </w:style>
  <w:style w:type="paragraph" w:customStyle="1" w:styleId="83E14B36571A4566B9C9ADAE132A9CB8">
    <w:name w:val="83E14B36571A4566B9C9ADAE132A9CB8"/>
    <w:rsid w:val="00555074"/>
  </w:style>
  <w:style w:type="paragraph" w:customStyle="1" w:styleId="AF2398A25A604345A2A6692B64B5C6BC">
    <w:name w:val="AF2398A25A604345A2A6692B64B5C6BC"/>
    <w:rsid w:val="00555074"/>
  </w:style>
  <w:style w:type="paragraph" w:customStyle="1" w:styleId="0940E07D8F884D75BBF27DA169A934C3">
    <w:name w:val="0940E07D8F884D75BBF27DA169A934C3"/>
    <w:rsid w:val="00555074"/>
  </w:style>
  <w:style w:type="paragraph" w:customStyle="1" w:styleId="3AB68494472C4137B9B014A5A6477F8A">
    <w:name w:val="3AB68494472C4137B9B014A5A6477F8A"/>
    <w:rsid w:val="00555074"/>
  </w:style>
  <w:style w:type="paragraph" w:customStyle="1" w:styleId="16FF564BAC4349F880915211F41F6B5D">
    <w:name w:val="16FF564BAC4349F880915211F41F6B5D"/>
    <w:rsid w:val="00555074"/>
  </w:style>
  <w:style w:type="paragraph" w:customStyle="1" w:styleId="0B64C9927F3E46679E8E73CF4485F5E1">
    <w:name w:val="0B64C9927F3E46679E8E73CF4485F5E1"/>
    <w:rsid w:val="00555074"/>
  </w:style>
  <w:style w:type="paragraph" w:customStyle="1" w:styleId="F68FEF3546BD4DD8A7C08176070FF881">
    <w:name w:val="F68FEF3546BD4DD8A7C08176070FF881"/>
    <w:rsid w:val="00555074"/>
  </w:style>
  <w:style w:type="paragraph" w:customStyle="1" w:styleId="6B930E2E61A14C51B9BF182E60FCB2BA">
    <w:name w:val="6B930E2E61A14C51B9BF182E60FCB2BA"/>
    <w:rsid w:val="00555074"/>
  </w:style>
  <w:style w:type="paragraph" w:customStyle="1" w:styleId="7B9727E6BF9147D282557F04B14D45F2">
    <w:name w:val="7B9727E6BF9147D282557F04B14D45F2"/>
    <w:rsid w:val="00555074"/>
  </w:style>
  <w:style w:type="paragraph" w:customStyle="1" w:styleId="5A093DDB886648FE9E8BD9AC6D0ABE10">
    <w:name w:val="5A093DDB886648FE9E8BD9AC6D0ABE10"/>
    <w:rsid w:val="00555074"/>
  </w:style>
  <w:style w:type="paragraph" w:customStyle="1" w:styleId="AA16DCD8A9534672B9FC38E7AA7308F1">
    <w:name w:val="AA16DCD8A9534672B9FC38E7AA7308F1"/>
    <w:rsid w:val="00555074"/>
  </w:style>
  <w:style w:type="paragraph" w:customStyle="1" w:styleId="EF989A62201545FFA90D8D79FCE06AFD">
    <w:name w:val="EF989A62201545FFA90D8D79FCE06AFD"/>
    <w:rsid w:val="00555074"/>
  </w:style>
  <w:style w:type="paragraph" w:customStyle="1" w:styleId="708547F154A049659A02780D50AF7C38">
    <w:name w:val="708547F154A049659A02780D50AF7C38"/>
    <w:rsid w:val="00555074"/>
  </w:style>
  <w:style w:type="paragraph" w:customStyle="1" w:styleId="468D5CE047404AB79291D758F755D684">
    <w:name w:val="468D5CE047404AB79291D758F755D684"/>
    <w:rsid w:val="00555074"/>
  </w:style>
  <w:style w:type="paragraph" w:customStyle="1" w:styleId="BADDC73073694794A0282BA525218CDF">
    <w:name w:val="BADDC73073694794A0282BA525218CDF"/>
    <w:rsid w:val="00555074"/>
  </w:style>
  <w:style w:type="paragraph" w:customStyle="1" w:styleId="BAE8ECE32EBB462BB7CC6335D2BCF863">
    <w:name w:val="BAE8ECE32EBB462BB7CC6335D2BCF863"/>
    <w:rsid w:val="00555074"/>
  </w:style>
  <w:style w:type="paragraph" w:customStyle="1" w:styleId="BF8B1A40DD9241AB8D5BDC0E879A9A89">
    <w:name w:val="BF8B1A40DD9241AB8D5BDC0E879A9A89"/>
    <w:rsid w:val="00555074"/>
  </w:style>
  <w:style w:type="paragraph" w:customStyle="1" w:styleId="315784D353794DC089B24E31EC035E00">
    <w:name w:val="315784D353794DC089B24E31EC035E00"/>
    <w:rsid w:val="00555074"/>
  </w:style>
  <w:style w:type="paragraph" w:customStyle="1" w:styleId="80F2D240F2F342A69014BB28C5A1B41B">
    <w:name w:val="80F2D240F2F342A69014BB28C5A1B41B"/>
    <w:rsid w:val="00555074"/>
  </w:style>
  <w:style w:type="paragraph" w:customStyle="1" w:styleId="D891E6DC6AA6409C954DB807BFCA3B60">
    <w:name w:val="D891E6DC6AA6409C954DB807BFCA3B60"/>
    <w:rsid w:val="00555074"/>
  </w:style>
  <w:style w:type="paragraph" w:customStyle="1" w:styleId="B9F5CD661E1F4C4380185CC18E5B3AF4">
    <w:name w:val="B9F5CD661E1F4C4380185CC18E5B3AF4"/>
    <w:rsid w:val="00555074"/>
  </w:style>
  <w:style w:type="paragraph" w:customStyle="1" w:styleId="58DF8BA47930465A8D2BD2C7F04D6624">
    <w:name w:val="58DF8BA47930465A8D2BD2C7F04D6624"/>
    <w:rsid w:val="00555074"/>
  </w:style>
  <w:style w:type="paragraph" w:customStyle="1" w:styleId="720D3B8B3F85431FA8F06445399513A1">
    <w:name w:val="720D3B8B3F85431FA8F06445399513A1"/>
    <w:rsid w:val="00555074"/>
  </w:style>
  <w:style w:type="paragraph" w:customStyle="1" w:styleId="603190100D734D8D8EE5A1D8CB15E907">
    <w:name w:val="603190100D734D8D8EE5A1D8CB15E907"/>
    <w:rsid w:val="00555074"/>
  </w:style>
  <w:style w:type="paragraph" w:customStyle="1" w:styleId="38357EEA3E4A4A9AA5C147EE8846CA58">
    <w:name w:val="38357EEA3E4A4A9AA5C147EE8846CA58"/>
    <w:rsid w:val="00555074"/>
  </w:style>
  <w:style w:type="paragraph" w:customStyle="1" w:styleId="16E3544380D64073A55F8CF3CC0EDE85">
    <w:name w:val="16E3544380D64073A55F8CF3CC0EDE85"/>
    <w:rsid w:val="00555074"/>
  </w:style>
  <w:style w:type="paragraph" w:customStyle="1" w:styleId="0283C74640B0433DBAB51EE321CE4C72">
    <w:name w:val="0283C74640B0433DBAB51EE321CE4C72"/>
    <w:rsid w:val="00555074"/>
  </w:style>
  <w:style w:type="paragraph" w:customStyle="1" w:styleId="FB189CF1333943F495FC3F26909FBFEC">
    <w:name w:val="FB189CF1333943F495FC3F26909FBFEC"/>
    <w:rsid w:val="00555074"/>
  </w:style>
  <w:style w:type="paragraph" w:customStyle="1" w:styleId="C2E8FDBC860449F198EA3CD65C6339B6">
    <w:name w:val="C2E8FDBC860449F198EA3CD65C6339B6"/>
    <w:rsid w:val="00555074"/>
  </w:style>
  <w:style w:type="paragraph" w:customStyle="1" w:styleId="4C0590AB006240F395588576350AC953">
    <w:name w:val="4C0590AB006240F395588576350AC953"/>
    <w:rsid w:val="00555074"/>
  </w:style>
  <w:style w:type="paragraph" w:customStyle="1" w:styleId="47569365A271419F9AA128D5865139BE">
    <w:name w:val="47569365A271419F9AA128D5865139BE"/>
    <w:rsid w:val="00555074"/>
  </w:style>
  <w:style w:type="paragraph" w:customStyle="1" w:styleId="34EB6C399B5B41BC9A0E3E9907C4519F">
    <w:name w:val="34EB6C399B5B41BC9A0E3E9907C4519F"/>
    <w:rsid w:val="00555074"/>
  </w:style>
  <w:style w:type="paragraph" w:customStyle="1" w:styleId="DC01D9E83E3B404DBDE4BAA4A414107A">
    <w:name w:val="DC01D9E83E3B404DBDE4BAA4A414107A"/>
    <w:rsid w:val="00555074"/>
  </w:style>
  <w:style w:type="paragraph" w:customStyle="1" w:styleId="B89725D1A5E3477E9BF2145EC8D5A4E5">
    <w:name w:val="B89725D1A5E3477E9BF2145EC8D5A4E5"/>
    <w:rsid w:val="00555074"/>
  </w:style>
  <w:style w:type="paragraph" w:customStyle="1" w:styleId="31EFC652296742CAB746D3A5BB7BC5C7">
    <w:name w:val="31EFC652296742CAB746D3A5BB7BC5C7"/>
    <w:rsid w:val="00555074"/>
  </w:style>
  <w:style w:type="paragraph" w:customStyle="1" w:styleId="B6E1B32AC8394B0B97237387E73A19E9">
    <w:name w:val="B6E1B32AC8394B0B97237387E73A19E9"/>
    <w:rsid w:val="00555074"/>
  </w:style>
  <w:style w:type="paragraph" w:customStyle="1" w:styleId="5E11AF35B5AD497D881E34ECC2966BE1">
    <w:name w:val="5E11AF35B5AD497D881E34ECC2966BE1"/>
    <w:rsid w:val="00555074"/>
  </w:style>
  <w:style w:type="paragraph" w:customStyle="1" w:styleId="72F82BB6CEAA41FEA067AE158FE3CAA4">
    <w:name w:val="72F82BB6CEAA41FEA067AE158FE3CAA4"/>
    <w:rsid w:val="00555074"/>
  </w:style>
  <w:style w:type="paragraph" w:customStyle="1" w:styleId="6D94E01384464BE995A70FCF59E09EE9">
    <w:name w:val="6D94E01384464BE995A70FCF59E09EE9"/>
    <w:rsid w:val="00555074"/>
  </w:style>
  <w:style w:type="paragraph" w:customStyle="1" w:styleId="94BB4D68611C4BCA93EF32BAD4253CD9">
    <w:name w:val="94BB4D68611C4BCA93EF32BAD4253CD9"/>
    <w:rsid w:val="00555074"/>
  </w:style>
  <w:style w:type="paragraph" w:customStyle="1" w:styleId="B428DB6182BD4333A43D8BFDFB67AA13">
    <w:name w:val="B428DB6182BD4333A43D8BFDFB67AA13"/>
    <w:rsid w:val="00555074"/>
  </w:style>
  <w:style w:type="paragraph" w:customStyle="1" w:styleId="471D8A42459E4F1F90A281A290A01606">
    <w:name w:val="471D8A42459E4F1F90A281A290A01606"/>
    <w:rsid w:val="00555074"/>
  </w:style>
  <w:style w:type="paragraph" w:customStyle="1" w:styleId="3CC11C9B1A034E129EBE2A24D9B84F1F">
    <w:name w:val="3CC11C9B1A034E129EBE2A24D9B84F1F"/>
    <w:rsid w:val="00555074"/>
  </w:style>
  <w:style w:type="paragraph" w:customStyle="1" w:styleId="C3CBD60B071B4D9E8D793361251A746A">
    <w:name w:val="C3CBD60B071B4D9E8D793361251A746A"/>
    <w:rsid w:val="00555074"/>
  </w:style>
  <w:style w:type="paragraph" w:customStyle="1" w:styleId="946305A4346442838CD0CC1E6A06C1CA">
    <w:name w:val="946305A4346442838CD0CC1E6A06C1CA"/>
    <w:rsid w:val="00555074"/>
  </w:style>
  <w:style w:type="paragraph" w:customStyle="1" w:styleId="263AEAEADAC2414BACEBE17C66E41898">
    <w:name w:val="263AEAEADAC2414BACEBE17C66E41898"/>
    <w:rsid w:val="00555074"/>
  </w:style>
  <w:style w:type="paragraph" w:customStyle="1" w:styleId="2C2899C65CC54C07936D7B7BC7658AE5">
    <w:name w:val="2C2899C65CC54C07936D7B7BC7658AE5"/>
    <w:rsid w:val="00555074"/>
  </w:style>
  <w:style w:type="paragraph" w:customStyle="1" w:styleId="AE3CF0A1EB9E44EAAA9E8DA0B901F8D9">
    <w:name w:val="AE3CF0A1EB9E44EAAA9E8DA0B901F8D9"/>
    <w:rsid w:val="00555074"/>
  </w:style>
  <w:style w:type="paragraph" w:customStyle="1" w:styleId="B9F757261C64401FA5EA724565378F4A">
    <w:name w:val="B9F757261C64401FA5EA724565378F4A"/>
    <w:rsid w:val="00555074"/>
  </w:style>
  <w:style w:type="paragraph" w:customStyle="1" w:styleId="C05AF54D495D4026BAA8A0DB5DA7DA2A">
    <w:name w:val="C05AF54D495D4026BAA8A0DB5DA7DA2A"/>
    <w:rsid w:val="00555074"/>
  </w:style>
  <w:style w:type="paragraph" w:customStyle="1" w:styleId="903F72C2137B4B769CF139BEDCF4207B">
    <w:name w:val="903F72C2137B4B769CF139BEDCF4207B"/>
    <w:rsid w:val="00555074"/>
  </w:style>
  <w:style w:type="paragraph" w:customStyle="1" w:styleId="6DCA971063DF48FBA0F5A64D2E595939">
    <w:name w:val="6DCA971063DF48FBA0F5A64D2E595939"/>
    <w:rsid w:val="00555074"/>
  </w:style>
  <w:style w:type="paragraph" w:customStyle="1" w:styleId="DFC2C7FF68764816A99C239F25D3CD23">
    <w:name w:val="DFC2C7FF68764816A99C239F25D3CD23"/>
    <w:rsid w:val="00555074"/>
  </w:style>
  <w:style w:type="paragraph" w:customStyle="1" w:styleId="57AEE245A9B146E1A8A50CFCCCBABE24">
    <w:name w:val="57AEE245A9B146E1A8A50CFCCCBABE24"/>
    <w:rsid w:val="00555074"/>
  </w:style>
  <w:style w:type="paragraph" w:customStyle="1" w:styleId="4005415E508340EFAD9BD04EFAC02616">
    <w:name w:val="4005415E508340EFAD9BD04EFAC02616"/>
    <w:rsid w:val="00555074"/>
  </w:style>
  <w:style w:type="paragraph" w:customStyle="1" w:styleId="CB9B34AD8F444C4D9092B1912AC8FEE1">
    <w:name w:val="CB9B34AD8F444C4D9092B1912AC8FEE1"/>
    <w:rsid w:val="00555074"/>
  </w:style>
  <w:style w:type="paragraph" w:customStyle="1" w:styleId="223D387CAC164152AF5D75C64B714865">
    <w:name w:val="223D387CAC164152AF5D75C64B714865"/>
    <w:rsid w:val="00555074"/>
  </w:style>
  <w:style w:type="paragraph" w:customStyle="1" w:styleId="D404BCB12A9246DE9F86C2366AFCF546">
    <w:name w:val="D404BCB12A9246DE9F86C2366AFCF546"/>
    <w:rsid w:val="00555074"/>
  </w:style>
  <w:style w:type="paragraph" w:customStyle="1" w:styleId="E1A4D6C907B640AB8440C5DEBAD8F2D5">
    <w:name w:val="E1A4D6C907B640AB8440C5DEBAD8F2D5"/>
    <w:rsid w:val="00555074"/>
  </w:style>
  <w:style w:type="paragraph" w:customStyle="1" w:styleId="C9F12BEC4CFF4770949332A477C27EE4">
    <w:name w:val="C9F12BEC4CFF4770949332A477C27EE4"/>
    <w:rsid w:val="00555074"/>
  </w:style>
  <w:style w:type="paragraph" w:customStyle="1" w:styleId="14A4C5322D1346FD9C7E589CCF830844">
    <w:name w:val="14A4C5322D1346FD9C7E589CCF830844"/>
    <w:rsid w:val="00555074"/>
  </w:style>
  <w:style w:type="paragraph" w:customStyle="1" w:styleId="A73FD59DF37249329D64503F7902366B">
    <w:name w:val="A73FD59DF37249329D64503F7902366B"/>
    <w:rsid w:val="00555074"/>
  </w:style>
  <w:style w:type="paragraph" w:customStyle="1" w:styleId="399EC284584C456298D58FCE64D9108A">
    <w:name w:val="399EC284584C456298D58FCE64D9108A"/>
    <w:rsid w:val="00555074"/>
  </w:style>
  <w:style w:type="paragraph" w:customStyle="1" w:styleId="EFF1F83850314C05A632F396B38822C7">
    <w:name w:val="EFF1F83850314C05A632F396B38822C7"/>
    <w:rsid w:val="00555074"/>
  </w:style>
  <w:style w:type="paragraph" w:customStyle="1" w:styleId="CAC0D13181964F63853477BC008F6130">
    <w:name w:val="CAC0D13181964F63853477BC008F6130"/>
    <w:rsid w:val="00555074"/>
  </w:style>
  <w:style w:type="paragraph" w:customStyle="1" w:styleId="40497CFE083B427CA305EA83037B10EC">
    <w:name w:val="40497CFE083B427CA305EA83037B10EC"/>
    <w:rsid w:val="00555074"/>
  </w:style>
  <w:style w:type="paragraph" w:customStyle="1" w:styleId="A8546A68863341E296E6C26242E81A64">
    <w:name w:val="A8546A68863341E296E6C26242E81A64"/>
    <w:rsid w:val="00555074"/>
  </w:style>
  <w:style w:type="paragraph" w:customStyle="1" w:styleId="FA13DE44501E4AD98C8587FBAD3BDBA6">
    <w:name w:val="FA13DE44501E4AD98C8587FBAD3BDBA6"/>
    <w:rsid w:val="00555074"/>
  </w:style>
  <w:style w:type="paragraph" w:customStyle="1" w:styleId="C863B3B51B28452FAAAEE3F8C8568AB4">
    <w:name w:val="C863B3B51B28452FAAAEE3F8C8568AB4"/>
    <w:rsid w:val="00555074"/>
  </w:style>
  <w:style w:type="paragraph" w:customStyle="1" w:styleId="09C501523D0F44E88995B27954B56906">
    <w:name w:val="09C501523D0F44E88995B27954B56906"/>
    <w:rsid w:val="00555074"/>
  </w:style>
  <w:style w:type="paragraph" w:customStyle="1" w:styleId="966A243681104911AA98DE79F250E6E4">
    <w:name w:val="966A243681104911AA98DE79F250E6E4"/>
    <w:rsid w:val="00555074"/>
  </w:style>
  <w:style w:type="paragraph" w:customStyle="1" w:styleId="AAB1A9FEF6144E78AAD633D5C3047F5F">
    <w:name w:val="AAB1A9FEF6144E78AAD633D5C3047F5F"/>
    <w:rsid w:val="00555074"/>
  </w:style>
  <w:style w:type="paragraph" w:customStyle="1" w:styleId="53C020498CEF490BBB479445128F558A">
    <w:name w:val="53C020498CEF490BBB479445128F558A"/>
    <w:rsid w:val="00555074"/>
  </w:style>
  <w:style w:type="paragraph" w:customStyle="1" w:styleId="A613A5A16FFD48DBB85414AABE0CB501">
    <w:name w:val="A613A5A16FFD48DBB85414AABE0CB501"/>
    <w:rsid w:val="00555074"/>
  </w:style>
  <w:style w:type="paragraph" w:customStyle="1" w:styleId="F952E84F44B34E4983D8885AD599343F">
    <w:name w:val="F952E84F44B34E4983D8885AD599343F"/>
    <w:rsid w:val="00555074"/>
  </w:style>
  <w:style w:type="paragraph" w:customStyle="1" w:styleId="769E0A880CB446578DF27869DB82754D">
    <w:name w:val="769E0A880CB446578DF27869DB82754D"/>
    <w:rsid w:val="00555074"/>
  </w:style>
  <w:style w:type="paragraph" w:customStyle="1" w:styleId="A9EA745112A740588E7A04EE539ADEB8">
    <w:name w:val="A9EA745112A740588E7A04EE539ADEB8"/>
    <w:rsid w:val="00555074"/>
  </w:style>
  <w:style w:type="paragraph" w:customStyle="1" w:styleId="3AB0E304984541F5AA58496C5CD3FEFF">
    <w:name w:val="3AB0E304984541F5AA58496C5CD3FEFF"/>
    <w:rsid w:val="00555074"/>
  </w:style>
  <w:style w:type="paragraph" w:customStyle="1" w:styleId="5C6C93E7A83C4FB6948EA32C820F4DE8">
    <w:name w:val="5C6C93E7A83C4FB6948EA32C820F4DE8"/>
    <w:rsid w:val="00555074"/>
  </w:style>
  <w:style w:type="paragraph" w:customStyle="1" w:styleId="D59740C2AC734C9395F24823AAD4C864">
    <w:name w:val="D59740C2AC734C9395F24823AAD4C864"/>
    <w:rsid w:val="00555074"/>
  </w:style>
  <w:style w:type="paragraph" w:customStyle="1" w:styleId="FAE56DCB9F4E49E18C0A699B31995822">
    <w:name w:val="FAE56DCB9F4E49E18C0A699B31995822"/>
    <w:rsid w:val="00555074"/>
  </w:style>
  <w:style w:type="paragraph" w:customStyle="1" w:styleId="091C5BB5BC4441F6A765069DBB147E56">
    <w:name w:val="091C5BB5BC4441F6A765069DBB147E56"/>
    <w:rsid w:val="00555074"/>
  </w:style>
  <w:style w:type="paragraph" w:customStyle="1" w:styleId="74B5942C7A594DC69AF0E63250739D9D">
    <w:name w:val="74B5942C7A594DC69AF0E63250739D9D"/>
    <w:rsid w:val="00555074"/>
  </w:style>
  <w:style w:type="paragraph" w:customStyle="1" w:styleId="2F262EE80B5E4865A0F5DC5C151ED8C5">
    <w:name w:val="2F262EE80B5E4865A0F5DC5C151ED8C5"/>
    <w:rsid w:val="00555074"/>
  </w:style>
  <w:style w:type="paragraph" w:customStyle="1" w:styleId="476A2510D6D24CCCB9562BFBD819159E">
    <w:name w:val="476A2510D6D24CCCB9562BFBD819159E"/>
    <w:rsid w:val="00555074"/>
  </w:style>
  <w:style w:type="paragraph" w:customStyle="1" w:styleId="31FEF4719EE24D74909144B51A6D9A0B">
    <w:name w:val="31FEF4719EE24D74909144B51A6D9A0B"/>
    <w:rsid w:val="00555074"/>
  </w:style>
  <w:style w:type="paragraph" w:customStyle="1" w:styleId="D1C8C861F4324A15B50370CA6AD2A163">
    <w:name w:val="D1C8C861F4324A15B50370CA6AD2A163"/>
    <w:rsid w:val="00555074"/>
  </w:style>
  <w:style w:type="paragraph" w:customStyle="1" w:styleId="574CE706332A483D9B1FF46BDD00922D">
    <w:name w:val="574CE706332A483D9B1FF46BDD00922D"/>
    <w:rsid w:val="00555074"/>
  </w:style>
  <w:style w:type="paragraph" w:customStyle="1" w:styleId="B0EC0A90F02F432F8FE28C3ED65C5542">
    <w:name w:val="B0EC0A90F02F432F8FE28C3ED65C5542"/>
    <w:rsid w:val="00555074"/>
  </w:style>
  <w:style w:type="paragraph" w:customStyle="1" w:styleId="BB713322DBDB425F8B77F34DA0C7748C">
    <w:name w:val="BB713322DBDB425F8B77F34DA0C7748C"/>
    <w:rsid w:val="00555074"/>
  </w:style>
  <w:style w:type="paragraph" w:customStyle="1" w:styleId="15418B9D588142B19F7473869E11408E">
    <w:name w:val="15418B9D588142B19F7473869E11408E"/>
    <w:rsid w:val="00555074"/>
  </w:style>
  <w:style w:type="paragraph" w:customStyle="1" w:styleId="47B6608B10974520B899F8BD3790C863">
    <w:name w:val="47B6608B10974520B899F8BD3790C863"/>
    <w:rsid w:val="00555074"/>
  </w:style>
  <w:style w:type="paragraph" w:customStyle="1" w:styleId="AF05CA88C5404DFDAECF409C72C9B969">
    <w:name w:val="AF05CA88C5404DFDAECF409C72C9B969"/>
    <w:rsid w:val="00555074"/>
  </w:style>
  <w:style w:type="paragraph" w:customStyle="1" w:styleId="71F7532FACF44D009143F90F216244BD">
    <w:name w:val="71F7532FACF44D009143F90F216244BD"/>
    <w:rsid w:val="00555074"/>
  </w:style>
  <w:style w:type="paragraph" w:customStyle="1" w:styleId="EEC915A83768460F88C2F35F7D56B960">
    <w:name w:val="EEC915A83768460F88C2F35F7D56B960"/>
    <w:rsid w:val="00555074"/>
  </w:style>
  <w:style w:type="paragraph" w:customStyle="1" w:styleId="6735A12407DB44ECB4C64233B013F3AA">
    <w:name w:val="6735A12407DB44ECB4C64233B013F3AA"/>
    <w:rsid w:val="00555074"/>
  </w:style>
  <w:style w:type="paragraph" w:customStyle="1" w:styleId="B9A2E436679349B585AD44519CD8E551">
    <w:name w:val="B9A2E436679349B585AD44519CD8E551"/>
    <w:rsid w:val="00555074"/>
  </w:style>
  <w:style w:type="paragraph" w:customStyle="1" w:styleId="E0CC5D20975A4895BD4218C633ED7909">
    <w:name w:val="E0CC5D20975A4895BD4218C633ED7909"/>
    <w:rsid w:val="00555074"/>
  </w:style>
  <w:style w:type="paragraph" w:customStyle="1" w:styleId="C5AFF164D9EE40FE88315B49325B6146">
    <w:name w:val="C5AFF164D9EE40FE88315B49325B6146"/>
    <w:rsid w:val="00555074"/>
  </w:style>
  <w:style w:type="paragraph" w:customStyle="1" w:styleId="3976F25BE4814BC28533BD5C1EE36989">
    <w:name w:val="3976F25BE4814BC28533BD5C1EE36989"/>
    <w:rsid w:val="00555074"/>
  </w:style>
  <w:style w:type="paragraph" w:customStyle="1" w:styleId="AE25377EF6624E6DBC4AB8C7BF590F1F">
    <w:name w:val="AE25377EF6624E6DBC4AB8C7BF590F1F"/>
    <w:rsid w:val="00555074"/>
  </w:style>
  <w:style w:type="paragraph" w:customStyle="1" w:styleId="11EBAC82AF584F1A9C59E773A97117E4">
    <w:name w:val="11EBAC82AF584F1A9C59E773A97117E4"/>
    <w:rsid w:val="00555074"/>
  </w:style>
  <w:style w:type="paragraph" w:customStyle="1" w:styleId="C19F726F61A4421EB10BABE22DBF13E6">
    <w:name w:val="C19F726F61A4421EB10BABE22DBF13E6"/>
    <w:rsid w:val="00555074"/>
  </w:style>
  <w:style w:type="paragraph" w:customStyle="1" w:styleId="9C787DDDE4D6426B919028910D7EAC08">
    <w:name w:val="9C787DDDE4D6426B919028910D7EAC08"/>
    <w:rsid w:val="00555074"/>
  </w:style>
  <w:style w:type="paragraph" w:customStyle="1" w:styleId="83A9E038F81542219ACDE7D925495B3D">
    <w:name w:val="83A9E038F81542219ACDE7D925495B3D"/>
    <w:rsid w:val="00555074"/>
  </w:style>
  <w:style w:type="paragraph" w:customStyle="1" w:styleId="6A3AD6DFE2E84D098518F5D746102C95">
    <w:name w:val="6A3AD6DFE2E84D098518F5D746102C95"/>
    <w:rsid w:val="00555074"/>
  </w:style>
  <w:style w:type="paragraph" w:customStyle="1" w:styleId="480F973F996C40D392D5EF83EE8124B9">
    <w:name w:val="480F973F996C40D392D5EF83EE8124B9"/>
    <w:rsid w:val="00555074"/>
  </w:style>
  <w:style w:type="paragraph" w:customStyle="1" w:styleId="9C8892ABC35F46EDACCD228925CEF93A">
    <w:name w:val="9C8892ABC35F46EDACCD228925CEF93A"/>
    <w:rsid w:val="00555074"/>
  </w:style>
  <w:style w:type="paragraph" w:customStyle="1" w:styleId="329F371F85E548ABA2DB528D376E4F09">
    <w:name w:val="329F371F85E548ABA2DB528D376E4F09"/>
    <w:rsid w:val="00555074"/>
  </w:style>
  <w:style w:type="paragraph" w:customStyle="1" w:styleId="FA783E014E3947D7B3B57A18C453A6E0">
    <w:name w:val="FA783E014E3947D7B3B57A18C453A6E0"/>
    <w:rsid w:val="00555074"/>
  </w:style>
  <w:style w:type="paragraph" w:customStyle="1" w:styleId="FB43D9A68A494118948909DEF83004C5">
    <w:name w:val="FB43D9A68A494118948909DEF83004C5"/>
    <w:rsid w:val="00555074"/>
  </w:style>
  <w:style w:type="paragraph" w:customStyle="1" w:styleId="9924CD9F280B4176A78BD5F27D3C432E">
    <w:name w:val="9924CD9F280B4176A78BD5F27D3C432E"/>
    <w:rsid w:val="00555074"/>
  </w:style>
  <w:style w:type="paragraph" w:customStyle="1" w:styleId="8D62C343C85C4E2D93875E6682D0C983">
    <w:name w:val="8D62C343C85C4E2D93875E6682D0C983"/>
    <w:rsid w:val="00555074"/>
  </w:style>
  <w:style w:type="paragraph" w:customStyle="1" w:styleId="3F810EE3D0684151AFC0847F97606ADD">
    <w:name w:val="3F810EE3D0684151AFC0847F97606ADD"/>
    <w:rsid w:val="00555074"/>
  </w:style>
  <w:style w:type="paragraph" w:customStyle="1" w:styleId="4F20F2E5920846788D836760FDC7BFF8">
    <w:name w:val="4F20F2E5920846788D836760FDC7BFF8"/>
    <w:rsid w:val="00555074"/>
  </w:style>
  <w:style w:type="paragraph" w:customStyle="1" w:styleId="41158B43C5604458A2CEF25A0CA511A3">
    <w:name w:val="41158B43C5604458A2CEF25A0CA511A3"/>
    <w:rsid w:val="00555074"/>
  </w:style>
  <w:style w:type="paragraph" w:customStyle="1" w:styleId="954BE4E8F3BC4CACB3CC9BA90DE43923">
    <w:name w:val="954BE4E8F3BC4CACB3CC9BA90DE43923"/>
    <w:rsid w:val="00555074"/>
  </w:style>
  <w:style w:type="paragraph" w:customStyle="1" w:styleId="7B712068187748518FE5AE1BA6325B7C">
    <w:name w:val="7B712068187748518FE5AE1BA6325B7C"/>
    <w:rsid w:val="00555074"/>
  </w:style>
  <w:style w:type="paragraph" w:customStyle="1" w:styleId="DC388E9D9ACE4DA8A99F0ADFFF452630">
    <w:name w:val="DC388E9D9ACE4DA8A99F0ADFFF452630"/>
    <w:rsid w:val="00555074"/>
  </w:style>
  <w:style w:type="paragraph" w:customStyle="1" w:styleId="CB906AAD5ECE4047B1426242F3BA198D">
    <w:name w:val="CB906AAD5ECE4047B1426242F3BA198D"/>
    <w:rsid w:val="00555074"/>
  </w:style>
  <w:style w:type="paragraph" w:customStyle="1" w:styleId="8C574991514244EE9C49F45FA7C2A213">
    <w:name w:val="8C574991514244EE9C49F45FA7C2A213"/>
    <w:rsid w:val="00555074"/>
  </w:style>
  <w:style w:type="paragraph" w:customStyle="1" w:styleId="C6C897149A3F41278B140ACAB5716D00">
    <w:name w:val="C6C897149A3F41278B140ACAB5716D00"/>
    <w:rsid w:val="00555074"/>
  </w:style>
  <w:style w:type="paragraph" w:customStyle="1" w:styleId="F8B9435EB48843019AB7C04A47BAFB76">
    <w:name w:val="F8B9435EB48843019AB7C04A47BAFB76"/>
    <w:rsid w:val="00555074"/>
  </w:style>
  <w:style w:type="paragraph" w:customStyle="1" w:styleId="97217E31CF3B4F26AE754EC98C2DE8BB">
    <w:name w:val="97217E31CF3B4F26AE754EC98C2DE8BB"/>
    <w:rsid w:val="00555074"/>
  </w:style>
  <w:style w:type="paragraph" w:customStyle="1" w:styleId="ACBC840E418F4AD9963900641D672225">
    <w:name w:val="ACBC840E418F4AD9963900641D672225"/>
    <w:rsid w:val="00555074"/>
  </w:style>
  <w:style w:type="paragraph" w:customStyle="1" w:styleId="80C4913DA659485D810D405F977062B8">
    <w:name w:val="80C4913DA659485D810D405F977062B8"/>
    <w:rsid w:val="00555074"/>
  </w:style>
  <w:style w:type="paragraph" w:customStyle="1" w:styleId="068A23F229664787908998D465663079">
    <w:name w:val="068A23F229664787908998D465663079"/>
    <w:rsid w:val="00555074"/>
  </w:style>
  <w:style w:type="paragraph" w:customStyle="1" w:styleId="23104C1CA3A9498B8F07FA4C056F2292">
    <w:name w:val="23104C1CA3A9498B8F07FA4C056F2292"/>
    <w:rsid w:val="00555074"/>
  </w:style>
  <w:style w:type="paragraph" w:customStyle="1" w:styleId="B33D95200F2E48908072F06789CD76EB">
    <w:name w:val="B33D95200F2E48908072F06789CD76EB"/>
    <w:rsid w:val="00555074"/>
  </w:style>
  <w:style w:type="paragraph" w:customStyle="1" w:styleId="33D07AED12434908ACB06771FC8A8B10">
    <w:name w:val="33D07AED12434908ACB06771FC8A8B10"/>
    <w:rsid w:val="00555074"/>
  </w:style>
  <w:style w:type="paragraph" w:customStyle="1" w:styleId="C794C1CFB64E473C990D0B118284BFFD">
    <w:name w:val="C794C1CFB64E473C990D0B118284BFFD"/>
    <w:rsid w:val="00555074"/>
  </w:style>
  <w:style w:type="paragraph" w:customStyle="1" w:styleId="D85E69075F1746DB9100DCBE56A768A1">
    <w:name w:val="D85E69075F1746DB9100DCBE56A768A1"/>
    <w:rsid w:val="00555074"/>
  </w:style>
  <w:style w:type="paragraph" w:customStyle="1" w:styleId="0B0118E2AD30479C843F1245B3A124D3">
    <w:name w:val="0B0118E2AD30479C843F1245B3A124D3"/>
    <w:rsid w:val="00555074"/>
  </w:style>
  <w:style w:type="paragraph" w:customStyle="1" w:styleId="D5E575EFD14C4A31A39CB4A928316D7C">
    <w:name w:val="D5E575EFD14C4A31A39CB4A928316D7C"/>
    <w:rsid w:val="00555074"/>
  </w:style>
  <w:style w:type="paragraph" w:customStyle="1" w:styleId="C7E26948A4784FB6B2C7C05B2A45FAEC">
    <w:name w:val="C7E26948A4784FB6B2C7C05B2A45FAEC"/>
    <w:rsid w:val="0055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C58A-3F60-4528-A00C-1277A18A5C02}">
  <ds:schemaRefs>
    <ds:schemaRef ds:uri="http://schemas.microsoft.com/sharepoint/v3/contenttype/forms"/>
  </ds:schemaRefs>
</ds:datastoreItem>
</file>

<file path=customXml/itemProps2.xml><?xml version="1.0" encoding="utf-8"?>
<ds:datastoreItem xmlns:ds="http://schemas.openxmlformats.org/officeDocument/2006/customXml" ds:itemID="{C4FA3AD2-05FD-4283-8CF3-182F3B78FE4A}">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99CF36A-1336-4F3A-9405-9FB52CFAAECA}">
  <ds:schemaRefs/>
</ds:datastoreItem>
</file>

<file path=customXml/itemProps4.xml><?xml version="1.0" encoding="utf-8"?>
<ds:datastoreItem xmlns:ds="http://schemas.openxmlformats.org/officeDocument/2006/customXml" ds:itemID="{6A4159E0-BF78-46D8-8B6F-55AE254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dcterms:created xsi:type="dcterms:W3CDTF">2022-08-29T15:24:00Z</dcterms:created>
  <dcterms:modified xsi:type="dcterms:W3CDTF">2022-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2a42fb6b-1ae3-42f9-826c-8bd6fe8bbceb</vt:lpwstr>
  </property>
</Properties>
</file>